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22" w:firstLine="0"/>
        <w:jc w:val="right"/>
      </w:pPr>
      <w:r>
        <w:rPr>
          <w:w w:val="98.94117467543659"/>
          <w:rFonts w:ascii="MyriadPro" w:hAnsi="MyriadPro" w:eastAsia="MyriadPro"/>
          <w:b/>
          <w:i w:val="0"/>
          <w:color w:val="000000"/>
          <w:sz w:val="34"/>
        </w:rPr>
        <w:t>CHAPTER 3</w:t>
      </w:r>
    </w:p>
    <w:p>
      <w:pPr>
        <w:autoSpaceDN w:val="0"/>
        <w:autoSpaceDE w:val="0"/>
        <w:widowControl/>
        <w:spacing w:line="604" w:lineRule="exact" w:before="36" w:after="0"/>
        <w:ind w:left="0" w:right="2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50"/>
        </w:rPr>
        <w:t>Transformer Anatomy</w:t>
      </w:r>
    </w:p>
    <w:p>
      <w:pPr>
        <w:autoSpaceDN w:val="0"/>
        <w:autoSpaceDE w:val="0"/>
        <w:widowControl/>
        <w:spacing w:line="252" w:lineRule="exact" w:before="228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Chapter 2, we saw what it takes to fine-tune and evaluate a transformer. Now le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ke a look at how they work under the hood. In this chapter we’ll explore the m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ilding blocks of transformer models and how to implement them using PyTorch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also provide guidance on how to do the same in TensorFlow. We’ll first focus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ilding the attention mechanism, and then add the bits and pieces necessary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ke a transformer encoder work. We’ll also have a brief look at the architectural dif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rences between the encoder and decoder modules. By the end of this chapter you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ll be able to implement a simple transformer model yourself!</w:t>
      </w:r>
    </w:p>
    <w:p>
      <w:pPr>
        <w:autoSpaceDN w:val="0"/>
        <w:autoSpaceDE w:val="0"/>
        <w:widowControl/>
        <w:spacing w:line="240" w:lineRule="auto" w:before="11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le a deep technical understanding of the Transformer architecture is gener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 necessary to use </w:t>
      </w:r>
      <w:r>
        <w:drawing>
          <wp:inline xmlns:a="http://schemas.openxmlformats.org/drawingml/2006/main" xmlns:pic="http://schemas.openxmlformats.org/drawingml/2006/picture">
            <wp:extent cx="123189" cy="12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19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 and fine-tune models for your use case, it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helpful for comprehending and navigating the limitations of transforme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ing them in new domains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chapter also introduces a taxonomy of transformers to help you underst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zoo of models that have emerged in recent years. Before diving into the code, le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rt with an overview of the original architecture that kick-started the transform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volution.</w:t>
      </w:r>
    </w:p>
    <w:p>
      <w:pPr>
        <w:autoSpaceDN w:val="0"/>
        <w:autoSpaceDE w:val="0"/>
        <w:widowControl/>
        <w:spacing w:line="452" w:lineRule="exact" w:before="17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The Transformer Architecture</w:t>
      </w:r>
    </w:p>
    <w:p>
      <w:pPr>
        <w:autoSpaceDN w:val="0"/>
        <w:autoSpaceDE w:val="0"/>
        <w:widowControl/>
        <w:spacing w:line="252" w:lineRule="exact" w:before="1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we saw in Chapter 1, the original Transformer is based o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encoder-deco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chitecture that is widely used for tasks like machine translation, where a sequ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words is translated from one language to another. This architecture consists of tw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onents: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ncod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verts an input sequence of tokens into a sequence of embedding vecto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ten called the </w:t>
      </w:r>
      <w:r>
        <w:rPr>
          <w:rFonts w:ascii="MinionPro" w:hAnsi="MinionPro" w:eastAsia="MinionPro"/>
          <w:b w:val="0"/>
          <w:i/>
          <w:color w:val="000000"/>
          <w:sz w:val="21"/>
        </w:rPr>
        <w:t>hidden stat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context</w:t>
      </w:r>
    </w:p>
    <w:p>
      <w:pPr>
        <w:autoSpaceDN w:val="0"/>
        <w:autoSpaceDE w:val="0"/>
        <w:widowControl/>
        <w:spacing w:line="216" w:lineRule="exact" w:before="426" w:after="0"/>
        <w:ind w:left="0" w:right="2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8"/>
        </w:rPr>
        <w:t>1</w:t>
      </w:r>
    </w:p>
    <w:p>
      <w:pPr>
        <w:sectPr>
          <w:pgSz w:w="10080" w:h="13230"/>
          <w:pgMar w:top="75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252" w:lineRule="exact" w:before="34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ecod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s the encoder’s hidden state to iteratively generate an output sequen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kens, one token at a time</w:t>
      </w:r>
    </w:p>
    <w:p>
      <w:pPr>
        <w:autoSpaceDN w:val="0"/>
        <w:autoSpaceDE w:val="0"/>
        <w:widowControl/>
        <w:spacing w:line="252" w:lineRule="exact" w:before="120" w:after="12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encoder and decoder are themselves composed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veral building bloc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82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5417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7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2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3-1. Encoder-decoder architecture of the transformer, with the encoder shown in </w:t>
      </w:r>
      <w:r>
        <w:rPr>
          <w:rFonts w:ascii="MinionPro" w:hAnsi="MinionPro" w:eastAsia="MinionPro"/>
          <w:b w:val="0"/>
          <w:i/>
          <w:color w:val="000000"/>
          <w:sz w:val="21"/>
        </w:rPr>
        <w:t>the upper half of the figure and the decoder in the lower half</w:t>
      </w:r>
    </w:p>
    <w:p>
      <w:pPr>
        <w:autoSpaceDN w:val="0"/>
        <w:autoSpaceDE w:val="0"/>
        <w:widowControl/>
        <w:spacing w:line="252" w:lineRule="exact" w:before="24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look at each of the components in detail shortly, but we can already see a fe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ngs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haracterize the Transformer architecture:</w:t>
      </w:r>
    </w:p>
    <w:p>
      <w:pPr>
        <w:autoSpaceDN w:val="0"/>
        <w:autoSpaceDE w:val="0"/>
        <w:widowControl/>
        <w:spacing w:line="252" w:lineRule="exact" w:before="200" w:after="0"/>
        <w:ind w:left="362" w:right="32" w:hanging="186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input text is tokenized and converted to </w:t>
      </w:r>
      <w:r>
        <w:rPr>
          <w:rFonts w:ascii="MinionPro" w:hAnsi="MinionPro" w:eastAsia="MinionPro"/>
          <w:b w:val="0"/>
          <w:i/>
          <w:color w:val="000000"/>
          <w:sz w:val="21"/>
        </w:rPr>
        <w:t>token embedd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using the tech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iques we encountered in Chapter 2. Since the attention mechanism is not aw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relative positions of the tokens, we need a way to inject some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out token positions into the input to model the sequential nature of text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 embeddings are thus combined with </w:t>
      </w:r>
      <w:r>
        <w:rPr>
          <w:rFonts w:ascii="MinionPro" w:hAnsi="MinionPro" w:eastAsia="MinionPro"/>
          <w:b w:val="0"/>
          <w:i/>
          <w:color w:val="000000"/>
          <w:sz w:val="21"/>
        </w:rPr>
        <w:t>positional embedd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nt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sitional information for each token.</w:t>
      </w:r>
    </w:p>
    <w:p>
      <w:pPr>
        <w:autoSpaceDN w:val="0"/>
        <w:autoSpaceDE w:val="0"/>
        <w:widowControl/>
        <w:spacing w:line="252" w:lineRule="exact" w:before="80" w:after="0"/>
        <w:ind w:left="362" w:right="32" w:hanging="186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encoder is composed of a stack of </w:t>
      </w:r>
      <w:r>
        <w:rPr>
          <w:rFonts w:ascii="MinionPro" w:hAnsi="MinionPro" w:eastAsia="MinionPro"/>
          <w:b w:val="0"/>
          <w:i/>
          <w:color w:val="000000"/>
          <w:sz w:val="21"/>
        </w:rPr>
        <w:t>encoder lay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“blocks,” which is anal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us to stacking convolutional layers in computer vision. The same is tru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coder, which has its own stack of </w:t>
      </w:r>
      <w:r>
        <w:rPr>
          <w:rFonts w:ascii="MinionPro" w:hAnsi="MinionPro" w:eastAsia="MinionPro"/>
          <w:b w:val="0"/>
          <w:i/>
          <w:color w:val="000000"/>
          <w:sz w:val="21"/>
        </w:rPr>
        <w:t>decoder lay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80" w:after="536"/>
        <w:ind w:left="362" w:right="32" w:hanging="186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encoder’s output is fed to each decoder layer, and the decoder then genera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prediction for the most probable next token in the sequence. The output of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ep is then fed back into the decoder to generate the next token, and so on unti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special end-of-sequence (EOS) token is reached. In the example from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imagine the decoder has already predicted “Die” and “Zeit”. Now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8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36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ts these two as an input as well as all the encoder’s outputs to predict the nex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, “fliegt”. In the next step the decoder gets “fliegt” as an additional input.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peat the process until the decoder predicts the EOS token or we reached a max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um length.</w:t>
      </w:r>
    </w:p>
    <w:p>
      <w:pPr>
        <w:autoSpaceDN w:val="0"/>
        <w:autoSpaceDE w:val="0"/>
        <w:widowControl/>
        <w:spacing w:line="252" w:lineRule="exact" w:before="200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ransformer architecture was originally designed for sequence-to-sequence task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ke machine translation, but both the encoder and decoder blocks were soon adap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standalone models. Although there are hundreds of different transformer model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st of them belong to one of three types: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ncoder-onl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se models convert an input sequence of text into a rich numerical represent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that is well suited for tasks like text classification or named entity recogn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. BERT and its variants, like RoBERTa and DistilBERT, belong to this clas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chitectures. The representation computed for a given token in this architectu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pends both on the left (before the token) and the right (after the token) co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xts. This is often called </w:t>
      </w:r>
      <w:r>
        <w:rPr>
          <w:rFonts w:ascii="MinionPro" w:hAnsi="MinionPro" w:eastAsia="MinionPro"/>
          <w:b w:val="0"/>
          <w:i/>
          <w:color w:val="000000"/>
          <w:sz w:val="21"/>
        </w:rPr>
        <w:t>bidirectional atten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ecoder-onl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Given a prompt of text like “Thanks for lunch, I had a…” these models will aut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lete the sequence by iteratively predicting the most probable next word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amily of GPT models belong to this class. The representation computed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given token in this architecture depends only on the left context. This is oft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led </w:t>
      </w:r>
      <w:r>
        <w:rPr>
          <w:rFonts w:ascii="MinionPro" w:hAnsi="MinionPro" w:eastAsia="MinionPro"/>
          <w:b w:val="0"/>
          <w:i/>
          <w:color w:val="000000"/>
          <w:sz w:val="21"/>
        </w:rPr>
        <w:t>caus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autoregressive atten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40" w:after="21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ncoder-decod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are used for modeling complex mappings from one sequence of tex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other; they’re suitable for machine translation and summarization tasks.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ition to the Transformer architecture, which as we’ve seen combines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coder and a decoder, the BART and T5 models belong to this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613"/>
        <w:gridCol w:w="3613"/>
      </w:tblGrid>
      <w:tr>
        <w:trPr>
          <w:trHeight w:hRule="exact" w:val="17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In reality, the distinction between applications for decoder-onl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versus encoder-only architectures is a bit blurry. For example,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decoder-only models like those in the GPT family can be primed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for tasks like translation that are conventionally thought of as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sequence-to-sequence tasks. Similarly, encoder-only models lik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BERT can be applied to summarization tasks that are usually asso‐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ciated with encoder-decoder or decoder-only models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exact" w:before="24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you have a high-level understanding of the Transformer architecture, le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ake a closer look at the inner workings of the encoder.</w:t>
      </w:r>
    </w:p>
    <w:p>
      <w:pPr>
        <w:autoSpaceDN w:val="0"/>
        <w:autoSpaceDE w:val="0"/>
        <w:widowControl/>
        <w:spacing w:line="214" w:lineRule="exact" w:before="610" w:after="356"/>
        <w:ind w:left="2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Y. Liu and M. Lapata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12" w:history="1">
          <w:r>
            <w:rPr>
              <w:rStyle w:val="Hyperlink"/>
            </w:rPr>
            <w:t>“Text Summarization with Pretrained Encoder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68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6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Transformer Architecture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The Encoder</w:t>
      </w:r>
    </w:p>
    <w:p>
      <w:pPr>
        <w:autoSpaceDN w:val="0"/>
        <w:autoSpaceDE w:val="0"/>
        <w:widowControl/>
        <w:spacing w:line="252" w:lineRule="exact" w:before="124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we saw earlier, the transformer’s encoder consists of many encoder layers stack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xt to each other.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each encoder layer receives a sequ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embeddings and feeds them through the following sublayers:</w:t>
      </w:r>
    </w:p>
    <w:p>
      <w:pPr>
        <w:autoSpaceDN w:val="0"/>
        <w:autoSpaceDE w:val="0"/>
        <w:widowControl/>
        <w:spacing w:line="284" w:lineRule="exact" w:before="168" w:after="0"/>
        <w:ind w:left="17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 multi-head self-attention layer</w:t>
      </w:r>
    </w:p>
    <w:p>
      <w:pPr>
        <w:autoSpaceDN w:val="0"/>
        <w:autoSpaceDE w:val="0"/>
        <w:widowControl/>
        <w:spacing w:line="284" w:lineRule="exact" w:before="48" w:after="0"/>
        <w:ind w:left="17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 fully connected feed-forward layer that is applied to each input embedding</w:t>
      </w:r>
    </w:p>
    <w:p>
      <w:pPr>
        <w:autoSpaceDN w:val="0"/>
        <w:autoSpaceDE w:val="0"/>
        <w:widowControl/>
        <w:spacing w:line="252" w:lineRule="exact" w:before="200" w:after="122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output embeddings of each encoder layer have the same size as the input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’ll soon see that the main role of the encoder stack is to “update” the input embe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ngs to produce representations that encode some contextual information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quence. For example, the word “apple” will be updated to be more “company-like”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less “fruit-like” if the words “keynote” or “phone” are close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46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3111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3-2. Zooming into the encoder layer</w:t>
      </w:r>
    </w:p>
    <w:p>
      <w:pPr>
        <w:autoSpaceDN w:val="0"/>
        <w:autoSpaceDE w:val="0"/>
        <w:widowControl/>
        <w:spacing w:line="252" w:lineRule="exact" w:before="240" w:after="2418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of these sublayers also uses skip connections and layer normalization, which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ndard tricks to train deep neural networks effectively. But to truly understand w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kes a transformer work, we have to go deeper. Let’s start with the most import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uilding block: the self-attention la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8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498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Self-Attention</w:t>
      </w:r>
    </w:p>
    <w:p>
      <w:pPr>
        <w:autoSpaceDN w:val="0"/>
        <w:autoSpaceDE w:val="0"/>
        <w:widowControl/>
        <w:spacing w:line="252" w:lineRule="exact" w:before="108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we discussed in Chapter 1, attention is a mechanism that allows neural network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assign a different amount of weight or “attention” to each element in a sequenc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ext sequences, the elements are </w:t>
      </w:r>
      <w:r>
        <w:rPr>
          <w:rFonts w:ascii="MinionPro" w:hAnsi="MinionPro" w:eastAsia="MinionPro"/>
          <w:b w:val="0"/>
          <w:i/>
          <w:color w:val="000000"/>
          <w:sz w:val="21"/>
        </w:rPr>
        <w:t>token embedd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like the ones we encounte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Chapter 2, where each token is mapped to a vector of some fixed dimension.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ample, in BERT each token is represented as a 768-dimensional vector. The “self”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 of self-attention refers to the fact that these weights are computed for all hidd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es in the same set—for example, all the hidden states of the encoder. By contrast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ttention mechanism associated with recurrent models involves comput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levance of each encoder hidden state to the decoder hidden state at a given dec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imestep.</w:t>
      </w:r>
    </w:p>
    <w:p>
      <w:pPr>
        <w:autoSpaceDN w:val="0"/>
        <w:autoSpaceDE w:val="0"/>
        <w:widowControl/>
        <w:spacing w:line="274" w:lineRule="exact" w:before="98" w:after="182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main idea behind self-attention is that instead of using a fixed embedding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token, we can use the whole sequence to compute a </w:t>
      </w:r>
      <w:r>
        <w:rPr>
          <w:rFonts w:ascii="MinionPro" w:hAnsi="MinionPro" w:eastAsia="MinionPro"/>
          <w:b w:val="0"/>
          <w:i/>
          <w:color w:val="000000"/>
          <w:sz w:val="21"/>
        </w:rPr>
        <w:t>weighted averag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ea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bedding. Another way to formulate this is to say that given a sequence of tok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beddings 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...,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x</w:t>
      </w:r>
      <w:r>
        <w:rPr>
          <w:rFonts w:ascii="MinionPro" w:hAnsi="MinionPro" w:eastAsia="MinionPro"/>
          <w:b w:val="0"/>
          <w:i/>
          <w:color w:val="000000"/>
          <w:sz w:val="16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self-attention produces a sequence of new embeddings 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1</w:t>
      </w:r>
      <w:r>
        <w:rPr>
          <w:rFonts w:ascii="font000000002952366e" w:hAnsi="font000000002952366e" w:eastAsia="font000000002952366e"/>
          <w:b w:val="0"/>
          <w:i w:val="0"/>
          <w:color w:val="000000"/>
          <w:sz w:val="21"/>
        </w:rPr>
        <w:t>′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...,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x</w:t>
      </w:r>
      <w:r>
        <w:rPr>
          <w:rFonts w:ascii="MinionPro" w:hAnsi="MinionPro" w:eastAsia="MinionPro"/>
          <w:b w:val="0"/>
          <w:i/>
          <w:color w:val="000000"/>
          <w:sz w:val="16"/>
        </w:rPr>
        <w:t>n</w:t>
      </w:r>
      <w:r>
        <w:rPr>
          <w:rFonts w:ascii="font000000002952366e" w:hAnsi="font000000002952366e" w:eastAsia="font000000002952366e"/>
          <w:b w:val="0"/>
          <w:i w:val="0"/>
          <w:color w:val="000000"/>
          <w:sz w:val="21"/>
        </w:rPr>
        <w:t>′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re each 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/>
          <w:color w:val="000000"/>
          <w:sz w:val="16"/>
        </w:rPr>
        <w:t>i</w:t>
      </w:r>
      <w:r>
        <w:rPr>
          <w:rFonts w:ascii="font000000002952366e" w:hAnsi="font000000002952366e" w:eastAsia="font000000002952366e"/>
          <w:b w:val="0"/>
          <w:i w:val="0"/>
          <w:color w:val="000000"/>
          <w:sz w:val="21"/>
        </w:rPr>
        <w:t>′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linear combination of all the 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/>
          <w:color w:val="000000"/>
          <w:sz w:val="16"/>
        </w:rPr>
        <w:t>j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3613"/>
        <w:gridCol w:w="3613"/>
      </w:tblGrid>
      <w:tr>
        <w:trPr>
          <w:trHeight w:hRule="exact" w:val="70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658" w:val="left"/>
              </w:tabs>
              <w:autoSpaceDE w:val="0"/>
              <w:widowControl/>
              <w:spacing w:line="322" w:lineRule="exact" w:before="0" w:after="0"/>
              <w:ind w:left="16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font000000002952366e" w:hAnsi="font000000002952366e" w:eastAsia="font000000002952366e"/>
                <w:b w:val="0"/>
                <w:i w:val="0"/>
                <w:color w:val="000000"/>
                <w:sz w:val="20"/>
              </w:rPr>
              <w:t>′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w w:val="101.00000245230538"/>
                <w:rFonts w:ascii="MinionPro" w:hAnsi="MinionPro" w:eastAsia="MinionPro"/>
                <w:b w:val="0"/>
                <w:i w:val="0"/>
                <w:color w:val="000000"/>
                <w:sz w:val="28"/>
              </w:rPr>
              <w:t xml:space="preserve"> 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= 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8" w:after="0"/>
              <w:ind w:left="22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ji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j</w:t>
            </w:r>
          </w:p>
        </w:tc>
      </w:tr>
    </w:tbl>
    <w:p>
      <w:pPr>
        <w:autoSpaceDN w:val="0"/>
        <w:autoSpaceDE w:val="0"/>
        <w:widowControl/>
        <w:spacing w:line="252" w:lineRule="exact" w:before="292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efficients </w:t>
      </w:r>
      <w:r>
        <w:rPr>
          <w:rFonts w:ascii="MinionPro" w:hAnsi="MinionPro" w:eastAsia="MinionPro"/>
          <w:b w:val="0"/>
          <w:i/>
          <w:color w:val="000000"/>
          <w:sz w:val="21"/>
        </w:rPr>
        <w:t>w</w:t>
      </w:r>
      <w:r>
        <w:rPr>
          <w:rFonts w:ascii="MinionPro" w:hAnsi="MinionPro" w:eastAsia="MinionPro"/>
          <w:b w:val="0"/>
          <w:i/>
          <w:color w:val="000000"/>
          <w:sz w:val="16"/>
        </w:rPr>
        <w:t>j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called </w:t>
      </w:r>
      <w:r>
        <w:rPr>
          <w:rFonts w:ascii="MinionPro" w:hAnsi="MinionPro" w:eastAsia="MinionPro"/>
          <w:b w:val="0"/>
          <w:i/>
          <w:color w:val="000000"/>
          <w:sz w:val="21"/>
        </w:rPr>
        <w:t>attention weigh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are normalized so that ∑</w:t>
      </w:r>
      <w:r>
        <w:rPr>
          <w:rFonts w:ascii="MinionPro" w:hAnsi="MinionPro" w:eastAsia="MinionPro"/>
          <w:b w:val="0"/>
          <w:i/>
          <w:color w:val="000000"/>
          <w:sz w:val="16"/>
        </w:rPr>
        <w:t>j</w:t>
      </w:r>
      <w:r>
        <w:rPr>
          <w:rFonts w:ascii="MinionPro" w:hAnsi="MinionPro" w:eastAsia="MinionPro"/>
          <w:b w:val="0"/>
          <w:i/>
          <w:color w:val="000000"/>
          <w:sz w:val="21"/>
        </w:rPr>
        <w:t>w</w:t>
      </w:r>
      <w:r>
        <w:rPr>
          <w:rFonts w:ascii="MinionPro" w:hAnsi="MinionPro" w:eastAsia="MinionPro"/>
          <w:b w:val="0"/>
          <w:i/>
          <w:color w:val="000000"/>
          <w:sz w:val="16"/>
        </w:rPr>
        <w:t>j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1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see why averaging the token embeddings might be a good idea, consider w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es to mind when you see the word “flies”. You might think of annoying insec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t if you were given more context, like “time flies like an arrow”, then you w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alize that “flies” refers to the verb instead. Similarly, we can create a represent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“flies” that incorporates this context by combining all the token embedding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fferent proportions, perhaps by assigning a larger weight </w:t>
      </w:r>
      <w:r>
        <w:rPr>
          <w:rFonts w:ascii="MinionPro" w:hAnsi="MinionPro" w:eastAsia="MinionPro"/>
          <w:b w:val="0"/>
          <w:i/>
          <w:color w:val="000000"/>
          <w:sz w:val="21"/>
        </w:rPr>
        <w:t>w</w:t>
      </w:r>
      <w:r>
        <w:rPr>
          <w:rFonts w:ascii="MinionPro" w:hAnsi="MinionPro" w:eastAsia="MinionPro"/>
          <w:b w:val="0"/>
          <w:i/>
          <w:color w:val="000000"/>
          <w:sz w:val="16"/>
        </w:rPr>
        <w:t>j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the token embe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ngs for “time” and “arrow”. Embeddings that are generated in this way are called </w:t>
      </w:r>
      <w:r>
        <w:rPr>
          <w:rFonts w:ascii="MinionPro" w:hAnsi="MinionPro" w:eastAsia="MinionPro"/>
          <w:b w:val="0"/>
          <w:i/>
          <w:color w:val="000000"/>
          <w:sz w:val="21"/>
        </w:rPr>
        <w:t>contextualized embedd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predate the invention of transformers in langua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s like ELMo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 diagram of the process is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ere we illu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te how, depending on the context, two different representations for “flies” ca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enerated via self-attention.</w:t>
      </w:r>
    </w:p>
    <w:p>
      <w:pPr>
        <w:autoSpaceDN w:val="0"/>
        <w:autoSpaceDE w:val="0"/>
        <w:widowControl/>
        <w:spacing w:line="214" w:lineRule="exact" w:before="1892" w:after="356"/>
        <w:ind w:left="2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M.E. Peters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14" w:history="1">
          <w:r>
            <w:rPr>
              <w:rStyle w:val="Hyperlink"/>
            </w:rPr>
            <w:t>“Deep Contextualized Word Representation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68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6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04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36"/>
      </w:tblGrid>
      <w:tr>
        <w:trPr>
          <w:trHeight w:hRule="exact" w:val="4654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28155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815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68" w:after="0"/>
        <w:ind w:left="4" w:right="132" w:firstLine="0"/>
        <w:jc w:val="both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3-3. Diagram showing how self-attention updates raw token embeddings (upper) </w:t>
      </w:r>
      <w:r>
        <w:rPr>
          <w:rFonts w:ascii="MinionPro" w:hAnsi="MinionPro" w:eastAsia="MinionPro"/>
          <w:b w:val="0"/>
          <w:i/>
          <w:color w:val="000000"/>
          <w:sz w:val="21"/>
        </w:rPr>
        <w:t>into contextualized embeddings (lower) to create representations that incorporate infor‐</w:t>
      </w:r>
      <w:r>
        <w:rPr>
          <w:rFonts w:ascii="MinionPro" w:hAnsi="MinionPro" w:eastAsia="MinionPro"/>
          <w:b w:val="0"/>
          <w:i/>
          <w:color w:val="000000"/>
          <w:sz w:val="21"/>
        </w:rPr>
        <w:t>mation from the whole sequence</w:t>
      </w:r>
    </w:p>
    <w:p>
      <w:pPr>
        <w:autoSpaceDN w:val="0"/>
        <w:autoSpaceDE w:val="0"/>
        <w:widowControl/>
        <w:spacing w:line="282" w:lineRule="exact" w:before="2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now take a look at how we can calculate the attention weights.</w:t>
      </w:r>
    </w:p>
    <w:p>
      <w:pPr>
        <w:autoSpaceDN w:val="0"/>
        <w:autoSpaceDE w:val="0"/>
        <w:widowControl/>
        <w:spacing w:line="278" w:lineRule="exact" w:before="21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Scaled dot-product attention</w:t>
      </w:r>
    </w:p>
    <w:p>
      <w:pPr>
        <w:autoSpaceDN w:val="0"/>
        <w:autoSpaceDE w:val="0"/>
        <w:widowControl/>
        <w:spacing w:line="252" w:lineRule="exact" w:before="106" w:after="0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are several ways to implement a self-attention layer, but the most common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</w:t>
      </w:r>
      <w:r>
        <w:rPr>
          <w:rFonts w:ascii="MinionPro" w:hAnsi="MinionPro" w:eastAsia="MinionPro"/>
          <w:b w:val="0"/>
          <w:i/>
          <w:color w:val="000000"/>
          <w:sz w:val="21"/>
        </w:rPr>
        <w:t>scaled dot-product atten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from the paper introducing the Transformer archit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ure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re are four main steps required to implement this mechanism:</w:t>
      </w:r>
    </w:p>
    <w:p>
      <w:pPr>
        <w:autoSpaceDN w:val="0"/>
        <w:autoSpaceDE w:val="0"/>
        <w:widowControl/>
        <w:spacing w:line="286" w:lineRule="exact" w:before="166" w:after="0"/>
        <w:ind w:left="11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 Project each token embedding into three vectors called </w:t>
      </w:r>
      <w:r>
        <w:rPr>
          <w:rFonts w:ascii="MinionPro" w:hAnsi="MinionPro" w:eastAsia="MinionPro"/>
          <w:b w:val="0"/>
          <w:i/>
          <w:color w:val="000000"/>
          <w:sz w:val="21"/>
        </w:rPr>
        <w:t>quer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ke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</w:t>
      </w:r>
      <w:r>
        <w:rPr>
          <w:rFonts w:ascii="MinionPro" w:hAnsi="MinionPro" w:eastAsia="MinionPro"/>
          <w:b w:val="0"/>
          <w:i/>
          <w:color w:val="000000"/>
          <w:sz w:val="21"/>
        </w:rPr>
        <w:t>valu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80" w:after="512"/>
        <w:ind w:left="364" w:right="32" w:hanging="254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 Compute attention scores. We determine how much the query and key vec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ate to each other using a </w:t>
      </w:r>
      <w:r>
        <w:rPr>
          <w:rFonts w:ascii="MinionPro" w:hAnsi="MinionPro" w:eastAsia="MinionPro"/>
          <w:b w:val="0"/>
          <w:i/>
          <w:color w:val="000000"/>
          <w:sz w:val="21"/>
        </w:rPr>
        <w:t>similarity func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As the name suggests, the simila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y function for scaled dot-product attention is the dot product, computed eff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ently using matrix multiplication of the embeddings. Queries and keys that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milar will have a large dot product, while those that don’t share much in co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n will have little to no overlap. The outputs from this step are called the </w:t>
      </w:r>
      <w:r>
        <w:rPr>
          <w:rFonts w:ascii="MinionPro" w:hAnsi="MinionPro" w:eastAsia="MinionPro"/>
          <w:b w:val="0"/>
          <w:i/>
          <w:color w:val="000000"/>
          <w:sz w:val="21"/>
        </w:rPr>
        <w:t>atten‐</w:t>
      </w:r>
      <w:r>
        <w:rPr>
          <w:rFonts w:ascii="MinionPro" w:hAnsi="MinionPro" w:eastAsia="MinionPro"/>
          <w:b w:val="0"/>
          <w:i/>
          <w:color w:val="000000"/>
          <w:sz w:val="21"/>
        </w:rPr>
        <w:t>tion scor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for a sequence with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put tokens there is a corresponding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×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trix of attention sco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2"/>
        <w:gridCol w:w="2412"/>
        <w:gridCol w:w="2412"/>
      </w:tblGrid>
      <w:tr>
        <w:trPr>
          <w:trHeight w:hRule="exact" w:val="930"/>
        </w:trPr>
        <w:tc>
          <w:tcPr>
            <w:tcW w:type="dxa" w:w="1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A. 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8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. Vaswani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6" w:history="1">
                <w:r>
                  <w:rPr>
                    <w:rStyle w:val="Hyperlink"/>
                  </w:rPr>
                  <w:t>“Attention Is All You Need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17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4" w:lineRule="exact" w:before="20" w:after="0"/>
        <w:ind w:left="362" w:right="22" w:hanging="254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 Compute attention weights. Dot products can in general produce arbitrarily lar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umbers, which can destabilize the training process. To handle this, the 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cores are first multiplied by a scaling factor to normalize their variance and t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rmalized with a softmax to ensure all the column values sum to 1. The result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×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atrix now contains all the attention weights, </w:t>
      </w:r>
      <w:r>
        <w:rPr>
          <w:rFonts w:ascii="MinionPro" w:hAnsi="MinionPro" w:eastAsia="MinionPro"/>
          <w:b w:val="0"/>
          <w:i/>
          <w:color w:val="000000"/>
          <w:sz w:val="21"/>
        </w:rPr>
        <w:t>w</w:t>
      </w:r>
      <w:r>
        <w:rPr>
          <w:rFonts w:ascii="MinionPro" w:hAnsi="MinionPro" w:eastAsia="MinionPro"/>
          <w:b w:val="0"/>
          <w:i/>
          <w:color w:val="000000"/>
          <w:sz w:val="16"/>
        </w:rPr>
        <w:t>j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94" w:lineRule="exact" w:before="22" w:after="0"/>
        <w:ind w:left="362" w:right="22" w:hanging="254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 Update the token embeddings. Once the attention weights are computed,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ultiply them by the value vector </w:t>
      </w:r>
      <w:r>
        <w:rPr>
          <w:rFonts w:ascii="MinionPro" w:hAnsi="MinionPro" w:eastAsia="MinionPro"/>
          <w:b w:val="0"/>
          <w:i/>
          <w:color w:val="000000"/>
          <w:sz w:val="21"/>
        </w:rPr>
        <w:t>v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...,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v</w:t>
      </w:r>
      <w:r>
        <w:rPr>
          <w:rFonts w:ascii="MinionPro" w:hAnsi="MinionPro" w:eastAsia="MinionPro"/>
          <w:b w:val="0"/>
          <w:i/>
          <w:color w:val="000000"/>
          <w:sz w:val="16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obtain an updated represent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embedding 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/>
          <w:color w:val="000000"/>
          <w:sz w:val="16"/>
        </w:rPr>
        <w:t>i</w:t>
      </w:r>
      <w:r>
        <w:rPr>
          <w:rFonts w:ascii="font000000002952366e" w:hAnsi="font000000002952366e" w:eastAsia="font000000002952366e"/>
          <w:b w:val="0"/>
          <w:i w:val="0"/>
          <w:color w:val="000000"/>
          <w:sz w:val="21"/>
        </w:rPr>
        <w:t>′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∑</w:t>
      </w:r>
      <w:r>
        <w:rPr>
          <w:rFonts w:ascii="MinionPro" w:hAnsi="MinionPro" w:eastAsia="MinionPro"/>
          <w:b w:val="0"/>
          <w:i/>
          <w:color w:val="000000"/>
          <w:sz w:val="16"/>
        </w:rPr>
        <w:t>j</w:t>
      </w:r>
      <w:r>
        <w:rPr>
          <w:rFonts w:ascii="MinionPro" w:hAnsi="MinionPro" w:eastAsia="MinionPro"/>
          <w:b w:val="0"/>
          <w:i/>
          <w:color w:val="000000"/>
          <w:sz w:val="21"/>
        </w:rPr>
        <w:t>w</w:t>
      </w:r>
      <w:r>
        <w:rPr>
          <w:rFonts w:ascii="MinionPro" w:hAnsi="MinionPro" w:eastAsia="MinionPro"/>
          <w:b w:val="0"/>
          <w:i/>
          <w:color w:val="000000"/>
          <w:sz w:val="16"/>
        </w:rPr>
        <w:t>ji</w:t>
      </w:r>
      <w:r>
        <w:rPr>
          <w:rFonts w:ascii="MinionPro" w:hAnsi="MinionPro" w:eastAsia="MinionPro"/>
          <w:b w:val="0"/>
          <w:i/>
          <w:color w:val="000000"/>
          <w:sz w:val="21"/>
        </w:rPr>
        <w:t>v</w:t>
      </w:r>
      <w:r>
        <w:rPr>
          <w:rFonts w:ascii="MinionPro" w:hAnsi="MinionPro" w:eastAsia="MinionPro"/>
          <w:b w:val="0"/>
          <w:i/>
          <w:color w:val="000000"/>
          <w:sz w:val="16"/>
        </w:rPr>
        <w:t>j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4" w:lineRule="exact" w:before="18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visualize how the attention weights are calculated with a nifty library called </w:t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17" w:history="1">
          <w:r>
            <w:rPr>
              <w:rStyle w:val="Hyperlink"/>
            </w:rPr>
            <w:t>BertViz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7" w:history="1">
          <w:r>
            <w:rPr>
              <w:rStyle w:val="Hyperlink"/>
            </w:rPr>
            <w:t xml:space="preserve"> for Jupyter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 This library provides several functions that can be used to visual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ize different aspec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s of attention in transformer models. To visualize the 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ights, we can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euron_view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odule, which traces the computa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ights to show how the query and key vectors are combined to produce the fi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ight. Since BertViz needs to tap into the attention layers of the model, we’ll insta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ate our BERT checkpoint with the model class from BertViz and then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how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unction to generate the interactive visualization for a specific encoder lay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attention head. Note that you need to click the “+” on the left to activat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tention visualization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Tokenizer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bertviz.transformers_neuron_view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ertModel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bertviz.neuron_view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bert-base-uncased"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ert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ime flies like an arrow"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ber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splay_mod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ligh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8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9120" cy="8966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9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924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rom the visualization, we can see the values of the query and key vectors are rep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nted as vertical bands, where the intensity of each band corresponds to the magn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ude. The connecting lines are weighted according to the attention betwee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s, and we can see that the query vector for “flies” has the strongest overlap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key vector for “arro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8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6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4050"/>
        </w:trPr>
        <w:tc>
          <w:tcPr>
            <w:tcW w:type="dxa" w:w="71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30"/>
              </w:rPr>
              <w:t>Demystifying Queries, Keys, and Values</w:t>
            </w:r>
          </w:p>
          <w:p>
            <w:pPr>
              <w:autoSpaceDN w:val="0"/>
              <w:autoSpaceDE w:val="0"/>
              <w:widowControl/>
              <w:spacing w:line="240" w:lineRule="exact" w:before="90" w:after="0"/>
              <w:ind w:left="160" w:right="16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notion of query, key, and value vectors may seem a bit cryptic the first time you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ncounter them. Their names were inspired by information retrieval systems, but w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can motivate their meaning with a simple analogy. Imagine that you’re at the super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arket buying all the ingredients you need for your dinner. You have the dish’s recipe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nd each of the required ingredients can be thought of as a query. As you sca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shelves, you look at the labels (keys) and check whether they match an ingredient 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your list (similarity function). If you have a match, then you take the item (value)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from the shelf.</w:t>
            </w:r>
          </w:p>
          <w:p>
            <w:pPr>
              <w:autoSpaceDN w:val="0"/>
              <w:autoSpaceDE w:val="0"/>
              <w:widowControl/>
              <w:spacing w:line="240" w:lineRule="exact" w:before="120" w:after="0"/>
              <w:ind w:left="160" w:right="16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In this analogy, you only get one grocery item for every label that matches the ingre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ient. Self-attention is a more abstract and “smooth” version of this: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ever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label i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supermarket matches the ingredient to the extent to which each key matches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query. So if your list includes a dozen eggs, then you might end up grabbing 10 egg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an omelette, and a chicken wing.</w:t>
            </w:r>
          </w:p>
        </w:tc>
      </w:tr>
    </w:tbl>
    <w:p>
      <w:pPr>
        <w:autoSpaceDN w:val="0"/>
        <w:autoSpaceDE w:val="0"/>
        <w:widowControl/>
        <w:spacing w:line="252" w:lineRule="exact" w:before="198" w:after="124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take a look at this process in more detail by implementing the diagram of oper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to compute scaled dot-product attention, as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115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58590" cy="5918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90" cy="591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3-4. Operations in scaled dot-product attention</w:t>
      </w:r>
    </w:p>
    <w:p>
      <w:pPr>
        <w:autoSpaceDN w:val="0"/>
        <w:autoSpaceDE w:val="0"/>
        <w:widowControl/>
        <w:spacing w:line="252" w:lineRule="exact" w:before="240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will use PyTorch to implement the Transformer architecture in this chapter, b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teps in TensorFlow are analogous. We provide a mapping between the mo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ortant functions in the two frameworks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Table 3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2" w:lineRule="exact" w:before="218" w:after="82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>Table 3-1. PyTorch and TensorFlow (Keras) classes and methods used in this chap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7"/>
        <w:gridCol w:w="1447"/>
        <w:gridCol w:w="1447"/>
        <w:gridCol w:w="1447"/>
        <w:gridCol w:w="1447"/>
      </w:tblGrid>
      <w:tr>
        <w:trPr>
          <w:trHeight w:hRule="exact" w:val="276"/>
        </w:trPr>
        <w:tc>
          <w:tcPr>
            <w:tcW w:type="dxa" w:w="1242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PyTorch</w:t>
            </w:r>
          </w:p>
        </w:tc>
        <w:tc>
          <w:tcPr>
            <w:tcW w:type="dxa" w:w="27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TensorFlow (Keras)</w:t>
            </w:r>
          </w:p>
        </w:tc>
        <w:tc>
          <w:tcPr>
            <w:tcW w:type="dxa" w:w="29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Creates/implements</w:t>
            </w:r>
          </w:p>
        </w:tc>
      </w:tr>
      <w:tr>
        <w:trPr>
          <w:trHeight w:hRule="exact" w:val="28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74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Linear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keras.layers.Dense</w:t>
            </w:r>
          </w:p>
        </w:tc>
        <w:tc>
          <w:tcPr>
            <w:tcW w:type="dxa" w:w="2906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dense neural network lay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building blocks of model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dropout lay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ayer normaliza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 embedding lay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Gaussian Error Linear Unit activation func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atched matrix multiplica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model’s forward pass</w:t>
            </w:r>
          </w:p>
        </w:tc>
      </w:tr>
      <w:tr>
        <w:trPr>
          <w:trHeight w:hRule="exact" w:val="28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74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Modul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keras.layers.Layer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74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Dropou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keras.layers.Dropout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LayerNor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keras.layers.LayerNormalization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Embedding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keras.layers.Embedding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74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GELU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keras.activations.gelu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74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nn.bm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tf.matmul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316"/>
        </w:trPr>
        <w:tc>
          <w:tcPr>
            <w:tcW w:type="dxa" w:w="1242"/>
            <w:gridSpan w:val="3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model.forward</w:t>
            </w:r>
          </w:p>
        </w:tc>
        <w:tc>
          <w:tcPr>
            <w:tcW w:type="dxa" w:w="278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" w:after="0"/>
              <w:ind w:left="8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model.call</w:t>
            </w:r>
          </w:p>
        </w:tc>
        <w:tc>
          <w:tcPr>
            <w:tcW w:type="dxa" w:w="1447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804"/>
        </w:trPr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364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6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  <w:tc>
          <w:tcPr>
            <w:tcW w:type="dxa" w:w="2906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rst thing we need to do is tokenize the text, so let’s use our tokenizer to extrac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input IDs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tenso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p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special_token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</w:p>
    <w:p>
      <w:pPr>
        <w:autoSpaceDN w:val="0"/>
        <w:autoSpaceDE w:val="0"/>
        <w:widowControl/>
        <w:spacing w:line="170" w:lineRule="exact" w:before="15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ensor([[ 2051, 10029,  2066,  2019,  8612]])</w:t>
      </w:r>
    </w:p>
    <w:p>
      <w:pPr>
        <w:autoSpaceDN w:val="0"/>
        <w:autoSpaceDE w:val="0"/>
        <w:widowControl/>
        <w:spacing w:line="258" w:lineRule="exact" w:before="13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we saw in Chapter 2, each token in the sentence has been mapped to a unique I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e tokenizer’s vocabulary. To keep things simple, we’ve also excluded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[CLS]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SEP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kens by setting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dd_special_tokens=Fal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Next, we need to cre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me dense embeddings. </w:t>
      </w:r>
      <w:r>
        <w:rPr>
          <w:rFonts w:ascii="MinionPro" w:hAnsi="MinionPro" w:eastAsia="MinionPro"/>
          <w:b w:val="0"/>
          <w:i/>
          <w:color w:val="000000"/>
          <w:sz w:val="21"/>
        </w:rPr>
        <w:t>Den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is context means that each entry in the embe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ngs contains a nonzero value. In contrast, the one-hot encodings we saw in Chap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 are </w:t>
      </w:r>
      <w:r>
        <w:rPr>
          <w:rFonts w:ascii="MinionPro" w:hAnsi="MinionPro" w:eastAsia="MinionPro"/>
          <w:b w:val="0"/>
          <w:i/>
          <w:color w:val="000000"/>
          <w:sz w:val="21"/>
        </w:rPr>
        <w:t>spar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since all entries except one are zero. In PyTorch, we can do this by u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rch.nn.Embedd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layer that acts as a lookup table for each input ID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orch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Config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oken_emb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ocab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oken_emb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Embedding(30522, 768)</w:t>
      </w:r>
    </w:p>
    <w:p>
      <w:pPr>
        <w:autoSpaceDN w:val="0"/>
        <w:autoSpaceDE w:val="0"/>
        <w:widowControl/>
        <w:spacing w:line="240" w:lineRule="auto" w:before="13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’ve used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utoConfi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lass to load the </w:t>
      </w:r>
      <w:r>
        <w:rPr>
          <w:rFonts w:ascii="MinionPro" w:hAnsi="MinionPro" w:eastAsia="MinionPro"/>
          <w:b w:val="0"/>
          <w:i/>
          <w:color w:val="000000"/>
          <w:sz w:val="21"/>
        </w:rPr>
        <w:t>config.js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le associated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bert-base-uncas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heckpoint. In </w:t>
      </w:r>
      <w:r>
        <w:drawing>
          <wp:inline xmlns:a="http://schemas.openxmlformats.org/drawingml/2006/main" xmlns:pic="http://schemas.openxmlformats.org/drawingml/2006/picture">
            <wp:extent cx="123190" cy="1231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every checkpoint is assigned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figuration file that specifies various hyperparameters lik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vocab_siz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hidden_siz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in our example shows us that each input ID will be mapp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of the 30,522 embedding vectors stored 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n.Embedd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each with a size of 768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utoConfi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lass also stores additional metadata, such as the label names,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used to format the model’s predictions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e that the token embeddings at this point are independent of their context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ans that homonyms (words that have the same spelling but different meaning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ke “flies” in the previous example, have the same representation. The role of the sub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quent attention layers will be to mix these token embeddings to disambiguat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form the representation of each token with the content of its context.</w:t>
      </w:r>
    </w:p>
    <w:p>
      <w:pPr>
        <w:autoSpaceDN w:val="0"/>
        <w:autoSpaceDE w:val="0"/>
        <w:widowControl/>
        <w:spacing w:line="252" w:lineRule="exact" w:before="1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 have our lookup table, we can generate the embeddings by feeding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put ID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nputs_emb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_emb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nputs_emb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768])</w:t>
      </w:r>
    </w:p>
    <w:p>
      <w:pPr>
        <w:autoSpaceDN w:val="0"/>
        <w:autoSpaceDE w:val="0"/>
        <w:widowControl/>
        <w:spacing w:line="252" w:lineRule="exact" w:before="146" w:after="678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has given us a tensor of shap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batch_size, seq_len, hidden_dim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just lik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 saw in Chapter 2. We’ll postpone the positional encodings, so the next step i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8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6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reate the query, key, and value vectors and calculate the attention scores us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ot product as the similarity function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torch</w:t>
      </w:r>
    </w:p>
    <w:p>
      <w:pPr>
        <w:autoSpaceDN w:val="0"/>
        <w:autoSpaceDE w:val="0"/>
        <w:widowControl/>
        <w:spacing w:line="172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math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qrt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_embeds</w:t>
      </w:r>
    </w:p>
    <w:p>
      <w:pPr>
        <w:autoSpaceDN w:val="0"/>
        <w:autoSpaceDE w:val="0"/>
        <w:widowControl/>
        <w:spacing w:line="172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im_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m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po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/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qr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_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5])</w:t>
      </w:r>
    </w:p>
    <w:p>
      <w:pPr>
        <w:autoSpaceDN w:val="0"/>
        <w:autoSpaceDE w:val="0"/>
        <w:widowControl/>
        <w:spacing w:line="258" w:lineRule="exact" w:before="128" w:after="22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has created a 5 × 5 matrix of attention scores per sample in the batch. We’ll se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ter that the query, key, and value vectors are generated by applying independ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ight matrices </w:t>
      </w:r>
      <w:r>
        <w:rPr>
          <w:rFonts w:ascii="MinionPro" w:hAnsi="MinionPro" w:eastAsia="MinionPro"/>
          <w:b w:val="0"/>
          <w:i/>
          <w:color w:val="000000"/>
          <w:sz w:val="21"/>
        </w:rPr>
        <w:t>W</w:t>
      </w:r>
      <w:r>
        <w:rPr>
          <w:rFonts w:ascii="MinionPro" w:hAnsi="MinionPro" w:eastAsia="MinionPro"/>
          <w:b w:val="0"/>
          <w:i/>
          <w:color w:val="000000"/>
          <w:sz w:val="16"/>
        </w:rPr>
        <w:t>Q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,</w:t>
      </w:r>
      <w:r>
        <w:rPr>
          <w:rFonts w:ascii="MinionPro" w:hAnsi="MinionPro" w:eastAsia="MinionPro"/>
          <w:b w:val="0"/>
          <w:i/>
          <w:color w:val="000000"/>
          <w:sz w:val="16"/>
        </w:rPr>
        <w:t xml:space="preserve"> K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,</w:t>
      </w:r>
      <w:r>
        <w:rPr>
          <w:rFonts w:ascii="MinionPro" w:hAnsi="MinionPro" w:eastAsia="MinionPro"/>
          <w:b w:val="0"/>
          <w:i/>
          <w:color w:val="000000"/>
          <w:sz w:val="16"/>
        </w:rPr>
        <w:t xml:space="preserve"> V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the embeddings, but for now we’ve kept them equal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mplicity. In scaled dot-product attention, the dot products are scaled by the siz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mbedding vectors so that we don’t get too many large numbers during train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can cause the softmax we will apply next to satu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3612"/>
        <w:gridCol w:w="3612"/>
      </w:tblGrid>
      <w:tr>
        <w:trPr>
          <w:trHeight w:hRule="exact" w:val="29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4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torch.bmm()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function performs a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 xml:space="preserve">batch matrix-matrix produc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at simplifies the computation of the attention scores where th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query and key vectors have the shap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 xml:space="preserve">[batch_size, seq_len,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hidden_dim]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. If we ignored the batch dimension we could calculat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e dot product between each query and key vector by simpl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ransposing the key tensor to have the shap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 xml:space="preserve">[hidden_dim,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seq_len]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and then using the matrix product to collect all the do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products in a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[seq_len, seq_len]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matrix. Since we want to do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is for all sequences in the batch independently, we us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torch.bmm()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, which takes two batches of matrices and multiplies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each matrix from the first batch with the corresponding matrix in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the second batch.</w:t>
            </w:r>
          </w:p>
        </w:tc>
      </w:tr>
    </w:tbl>
    <w:p>
      <w:pPr>
        <w:autoSpaceDN w:val="0"/>
        <w:autoSpaceDE w:val="0"/>
        <w:widowControl/>
        <w:spacing w:line="284" w:lineRule="exact" w:before="208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apply the softmax now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torch.nn.functional</w:t>
      </w:r>
      <w:r>
        <w:rPr>
          <w:rFonts w:ascii="UbuntuMono" w:hAnsi="UbuntuMono" w:eastAsia="UbuntuMono"/>
          <w:b/>
          <w:i w:val="0"/>
          <w:color w:val="006699"/>
          <w:sz w:val="17"/>
        </w:rPr>
        <w:t>as</w:t>
      </w:r>
      <w:r>
        <w:rPr>
          <w:rFonts w:ascii="UbuntuMono" w:hAnsi="UbuntuMono" w:eastAsia="UbuntuMono"/>
          <w:b/>
          <w:i w:val="0"/>
          <w:color w:val="00CCFF"/>
          <w:sz w:val="17"/>
        </w:rPr>
        <w:t>F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oftm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ensor([[1., 1., 1., 1., 1.]], grad_fn=&lt;SumBackward1&gt;)</w:t>
      </w:r>
    </w:p>
    <w:p>
      <w:pPr>
        <w:autoSpaceDN w:val="0"/>
        <w:autoSpaceDE w:val="0"/>
        <w:widowControl/>
        <w:spacing w:line="284" w:lineRule="exact" w:before="10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he final step is to multiply the attention weights by the value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attn_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m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attn_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ape</w:t>
      </w:r>
    </w:p>
    <w:p>
      <w:pPr>
        <w:autoSpaceDN w:val="0"/>
        <w:autoSpaceDE w:val="0"/>
        <w:widowControl/>
        <w:spacing w:line="170" w:lineRule="exact" w:before="154" w:after="864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768]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nd that’s it—we’ve gone through all the steps to implement a simplified form of sel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tention! Notice that the whole process is just two matrix multiplications and a soft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x, so you can think of “self-attention” as just a fancy form of averaging.</w:t>
      </w:r>
    </w:p>
    <w:p>
      <w:pPr>
        <w:autoSpaceDN w:val="0"/>
        <w:autoSpaceDE w:val="0"/>
        <w:widowControl/>
        <w:spacing w:line="284" w:lineRule="exact" w:before="88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wrap these steps into a function that we can use later:</w:t>
      </w:r>
    </w:p>
    <w:p>
      <w:pPr>
        <w:autoSpaceDN w:val="0"/>
        <w:autoSpaceDE w:val="0"/>
        <w:widowControl/>
        <w:spacing w:line="172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scaled_dot_product_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im_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m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po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/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qr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_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oftm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2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m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r attention mechanism with equal query and key vectors will assign a very lar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core to identical words in the context, and in particular to the current word itself: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t product of a query with itself is always 1. But in practice, the meaning of a wor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ll be better informed by complementary words in the context than by iden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ds—for example, the meaning of “flies” is better defined by incorporating inf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tion from “time” and “arrow” than by another mention of “flies”. How can we p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te this behavior?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allow the model to create a different set of vectors for the query, key, and valu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token by using three different linear projections to project our initial token vec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o three different spaces.</w:t>
      </w:r>
    </w:p>
    <w:p>
      <w:pPr>
        <w:autoSpaceDN w:val="0"/>
        <w:autoSpaceDE w:val="0"/>
        <w:widowControl/>
        <w:spacing w:line="276" w:lineRule="exact" w:before="210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Multi-headed attention</w:t>
      </w:r>
    </w:p>
    <w:p>
      <w:pPr>
        <w:autoSpaceDN w:val="0"/>
        <w:autoSpaceDE w:val="0"/>
        <w:widowControl/>
        <w:spacing w:line="252" w:lineRule="exact" w:before="10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our simple example, we only used the embeddings “as is” to compute the 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cores and weights, but that’s far from the whole story. In practice, the self-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yer applies three independent linear transformations to each embedding to gener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query, key, and value vectors. These transformations project the embedding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ach projection carries its own set of learnable parameters, which allows the sel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tention layer to focus on different semantic aspects of the sequence.</w:t>
      </w:r>
    </w:p>
    <w:p>
      <w:pPr>
        <w:autoSpaceDN w:val="0"/>
        <w:autoSpaceDE w:val="0"/>
        <w:widowControl/>
        <w:spacing w:line="252" w:lineRule="exact" w:before="120" w:after="1042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 also turns out to be beneficial to have </w:t>
      </w:r>
      <w:r>
        <w:rPr>
          <w:rFonts w:ascii="MinionPro" w:hAnsi="MinionPro" w:eastAsia="MinionPro"/>
          <w:b w:val="0"/>
          <w:i/>
          <w:color w:val="000000"/>
          <w:sz w:val="21"/>
        </w:rPr>
        <w:t>multipl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ets of linear projections, each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resenting a so-called </w:t>
      </w:r>
      <w:r>
        <w:rPr>
          <w:rFonts w:ascii="MinionPro" w:hAnsi="MinionPro" w:eastAsia="MinionPro"/>
          <w:b w:val="0"/>
          <w:i/>
          <w:color w:val="000000"/>
          <w:sz w:val="21"/>
        </w:rPr>
        <w:t>attention hea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e resulting </w:t>
      </w:r>
      <w:r>
        <w:rPr>
          <w:rFonts w:ascii="MinionPro" w:hAnsi="MinionPro" w:eastAsia="MinionPro"/>
          <w:b w:val="0"/>
          <w:i/>
          <w:color w:val="000000"/>
          <w:sz w:val="21"/>
        </w:rPr>
        <w:t>multi-head attention lay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But why do we need more than one attention head? The re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n is that the softmax of one head tends to focus on mostly one aspect of similarity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ving several heads allows the model to focus on several aspects at once.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stance, one head can focus on subject-verb interaction, whereas another fin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arby adjectives. Obviously we don’t handcraft these relations into the model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y are fully learned from the data. If you are familiar with computer vision model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you might see the resemblance to filters in convolutional neural networks, where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lter can be responsible for detecting faces and another one finds wheels of car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2818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04309" cy="164972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09" cy="1649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3-5. Multi-head attention</w:t>
      </w:r>
    </w:p>
    <w:p>
      <w:pPr>
        <w:autoSpaceDN w:val="0"/>
        <w:autoSpaceDE w:val="0"/>
        <w:widowControl/>
        <w:spacing w:line="282" w:lineRule="exact" w:before="21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implement this layer by first coding up a single attention head: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106" w:after="0"/>
        <w:ind w:left="342" w:right="288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AttentionHe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__init__(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tabs>
          <w:tab w:pos="1022" w:val="left"/>
          <w:tab w:pos="1362" w:val="left"/>
        </w:tabs>
        <w:autoSpaceDE w:val="0"/>
        <w:widowControl/>
        <w:spacing w:line="204" w:lineRule="exact" w:before="204" w:after="0"/>
        <w:ind w:left="682" w:right="288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n_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aled_dot_product_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,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,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n_outputs</w:t>
      </w:r>
    </w:p>
    <w:p>
      <w:pPr>
        <w:autoSpaceDN w:val="0"/>
        <w:autoSpaceDE w:val="0"/>
        <w:widowControl/>
        <w:spacing w:line="262" w:lineRule="exact" w:before="124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’ve initialized three independent linear layers that apply matrix multiplic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the embedding vectors to produce tensors of shap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[batch_size, seq_len,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head_dim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er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head_di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number of dimensions we are projecting into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head_di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oes not have to be smaller than the number of embed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mensions of the tokens (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mbed_di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in practice it is chosen to be a multiple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mbed_di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o that the computation across each head is constant. For example, BE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as 12 attention heads, so the dimension of each head is 768/12 = 64.</w:t>
      </w:r>
    </w:p>
    <w:p>
      <w:pPr>
        <w:autoSpaceDN w:val="0"/>
        <w:autoSpaceDE w:val="0"/>
        <w:widowControl/>
        <w:spacing w:line="252" w:lineRule="exact" w:before="1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 have a single attention head, we can concatenate the outputs of each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implement the full multi-head attention layer:</w:t>
      </w:r>
    </w:p>
    <w:p>
      <w:pPr>
        <w:autoSpaceDN w:val="0"/>
        <w:tabs>
          <w:tab w:pos="682" w:val="left"/>
          <w:tab w:pos="936" w:val="left"/>
          <w:tab w:pos="1022" w:val="left"/>
          <w:tab w:pos="1276" w:val="left"/>
        </w:tabs>
        <w:autoSpaceDE w:val="0"/>
        <w:widowControl/>
        <w:spacing w:line="204" w:lineRule="exact" w:before="106" w:after="354"/>
        <w:ind w:left="342" w:right="576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MultiHead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__init__()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hidden_size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m_hea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num_attention_heads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_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//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num_heads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Lis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entionHe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_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ran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m_hea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]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)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_linea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_di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022" w:right="1008" w:hanging="34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a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_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</w:p>
    <w:p>
      <w:pPr>
        <w:autoSpaceDN w:val="0"/>
        <w:autoSpaceDE w:val="0"/>
        <w:widowControl/>
        <w:spacing w:line="258" w:lineRule="exact" w:before="12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ice that the concatenated output from the attention heads is also fed through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nal linear layer to produce an output tensor of shap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[batch_size, seq_len,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hidden_dim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s suitable for the feed-forward network downstream. To confirm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see if the multi-head attention layer produces the expected shape of our input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pass the configuration we loaded earlier from the pretrained BERT model w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itializing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ultiHeadAtten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odule. This ensures that we use the same set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ngs as BERT:</w:t>
      </w:r>
    </w:p>
    <w:p>
      <w:pPr>
        <w:autoSpaceDN w:val="0"/>
        <w:autoSpaceDE w:val="0"/>
        <w:widowControl/>
        <w:spacing w:line="204" w:lineRule="exact" w:before="106" w:after="0"/>
        <w:ind w:left="342" w:right="3226" w:firstLine="0"/>
        <w:jc w:val="both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ultihead_att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ultiHead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n_outpu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ultihead_att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_emb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n_outpu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768])</w:t>
      </w:r>
    </w:p>
    <w:p>
      <w:pPr>
        <w:autoSpaceDN w:val="0"/>
        <w:autoSpaceDE w:val="0"/>
        <w:widowControl/>
        <w:spacing w:line="256" w:lineRule="exact" w:before="13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 works! To wrap up this section on attention, let’s use BertViz again to visualiz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tention for two different uses of the word “flies”. Here we can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head_view(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unction from BertViz by computing the attentions of a pretrained checkpoint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icating where the sentence boundary lies:</w:t>
      </w:r>
    </w:p>
    <w:p>
      <w:pPr>
        <w:autoSpaceDN w:val="0"/>
        <w:autoSpaceDE w:val="0"/>
        <w:widowControl/>
        <w:spacing w:line="204" w:lineRule="exact" w:before="106" w:after="0"/>
        <w:ind w:left="342" w:right="3888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bertviz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head_view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Model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_attention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04" w:lineRule="exact" w:before="204" w:after="0"/>
        <w:ind w:left="342" w:right="3456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entence_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time flies like an arrow"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ntence_b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ruit flies like a banana"</w:t>
      </w:r>
    </w:p>
    <w:p>
      <w:pPr>
        <w:autoSpaceDN w:val="0"/>
        <w:autoSpaceDE w:val="0"/>
        <w:widowControl/>
        <w:spacing w:line="204" w:lineRule="exact" w:before="204" w:after="0"/>
        <w:ind w:left="342" w:right="1152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viz_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ntence_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ntence_b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tenso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p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en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**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iz_in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attentions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ntence_b_star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iz_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_type_i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vert_ids_to_token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iz_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head_vie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ntence_b_star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ea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8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240" w:lineRule="auto" w:before="238" w:after="49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9120" cy="14236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4236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650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visualization shows the attention weights as lines connecting the token wh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bedding is getting updated (left) with every word that is being attended to (right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tensity of the lines indicates the strength of the attention weights, with dark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es representing values close to 1, and faint lines representing values close to 0.</w:t>
      </w:r>
    </w:p>
    <w:p>
      <w:pPr>
        <w:autoSpaceDN w:val="0"/>
        <w:autoSpaceDE w:val="0"/>
        <w:widowControl/>
        <w:spacing w:line="252" w:lineRule="exact" w:before="13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is example, the input consists of two sentences and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CLS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SEP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ke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the special tokens in BERT’s tokenizer that we encountered in Chapter 2.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ng we can see from the visualization is that the attention weights are stronge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tween words that belong to the same sentence, which suggests BERT can tell that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ould attend to words in the same sentence. However, for the word “flies” we can se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BERT has identified “arrow” as important in the first sentence and “fruit” an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banana” in the second. These attention weights allow the model to distinguis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 of “flies” as a verb or noun, depending on the context in which it occurs!</w:t>
      </w:r>
    </w:p>
    <w:p>
      <w:pPr>
        <w:autoSpaceDN w:val="0"/>
        <w:autoSpaceDE w:val="0"/>
        <w:widowControl/>
        <w:spacing w:line="252" w:lineRule="exact" w:before="1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’ve covered attention, let’s take a look at implementing the missing pie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encoder layer: position-wise feed-forward networks.</w:t>
      </w:r>
    </w:p>
    <w:p>
      <w:pPr>
        <w:autoSpaceDN w:val="0"/>
        <w:autoSpaceDE w:val="0"/>
        <w:widowControl/>
        <w:spacing w:line="378" w:lineRule="exact" w:before="168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he Feed-Forward Layer</w:t>
      </w:r>
    </w:p>
    <w:p>
      <w:pPr>
        <w:autoSpaceDN w:val="0"/>
        <w:autoSpaceDE w:val="0"/>
        <w:widowControl/>
        <w:spacing w:line="254" w:lineRule="exact" w:before="10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eed-forward sublayer in the encoder and decoder is just a simple two-layer fu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nected neural network, but with a twist: instead of processing the whole sequ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embeddings as a single vector, it processes each embedding </w:t>
      </w:r>
      <w:r>
        <w:rPr>
          <w:rFonts w:ascii="MinionPro" w:hAnsi="MinionPro" w:eastAsia="MinionPro"/>
          <w:b w:val="0"/>
          <w:i/>
          <w:color w:val="000000"/>
          <w:sz w:val="21"/>
        </w:rPr>
        <w:t>independentl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For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ason, this layer is often referred to as a </w:t>
      </w:r>
      <w:r>
        <w:rPr>
          <w:rFonts w:ascii="MinionPro" w:hAnsi="MinionPro" w:eastAsia="MinionPro"/>
          <w:b w:val="0"/>
          <w:i/>
          <w:color w:val="000000"/>
          <w:sz w:val="21"/>
        </w:rPr>
        <w:t>position-wise feed-forward lay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You ma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so see it referred to as a one-dimensional convolution with a kernel size of one, typ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ally by people with a computer vision background (e.g., the OpenAI GPT codeba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s this nomenclature). A rule of thumb from the literature is for the hidden siz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rst layer to be four times the size of the embeddings, and a GELU activ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unction is most commonly used. This is where most of the capacity and memoriz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is hypothesized to happen, and it’s the part that is most often scaled when scal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p the models. We can implement this as a simpl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n.Modul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follows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Feed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__init__(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_1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termediate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_2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termediate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lu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LU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dropout_prob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238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_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lu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_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888"/>
        <w:ind w:left="102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56" w:lineRule="exact" w:before="2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e that a feed-forward layer such a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n.Linea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usually applied to a tenso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ap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(batch_size, input_dim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ere it acts on each element of the batch dime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on independently. This is actually true for any dimension except the last one, 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n we pass a tensor of shap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(batch_size, seq_len, hidden_dim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layer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lied to all token embeddings of the batch and sequence independently, which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actly what we want. Let’s test this by passing the attention output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feed_forwar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eed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ff_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eed_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n_out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ff_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768])</w:t>
      </w:r>
    </w:p>
    <w:p>
      <w:pPr>
        <w:autoSpaceDN w:val="0"/>
        <w:autoSpaceDE w:val="0"/>
        <w:widowControl/>
        <w:spacing w:line="252" w:lineRule="exact" w:before="1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now have all the ingredients to create a fully fledged transformer encoder layer!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only decision left to make is where to place the skip connections and layer n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lization. Let’s take a look at how this affects the model architecture.</w:t>
      </w:r>
    </w:p>
    <w:p>
      <w:pPr>
        <w:autoSpaceDN w:val="0"/>
        <w:autoSpaceDE w:val="0"/>
        <w:widowControl/>
        <w:spacing w:line="378" w:lineRule="exact" w:before="170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Adding Layer Normalization</w:t>
      </w:r>
    </w:p>
    <w:p>
      <w:pPr>
        <w:autoSpaceDN w:val="0"/>
        <w:autoSpaceDE w:val="0"/>
        <w:widowControl/>
        <w:spacing w:line="252" w:lineRule="exact" w:before="11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mentioned earlier, the Transformer architecture makes use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layer normaliz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</w:t>
      </w:r>
      <w:r>
        <w:rPr>
          <w:rFonts w:ascii="MinionPro" w:hAnsi="MinionPro" w:eastAsia="MinionPro"/>
          <w:b w:val="0"/>
          <w:i/>
          <w:color w:val="000000"/>
          <w:sz w:val="21"/>
        </w:rPr>
        <w:t>skip connection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e former normalizes each input in the batch to have zer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an and unity variance. Skip connections pass a tensor to the next layer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 without processing and add it to the processed tensor. When it comes to pla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the layer normalization in the encoder or decoder layers of a transformer,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two main choices adopted in the literature: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Post layer normaliza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is the arrangement used in the Transformer paper; it places layer normaliz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in between the skip connections. This arrangement is tricky to train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cratch as the gradients can diverge. For this reason, you will often see a concep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known as </w:t>
      </w:r>
      <w:r>
        <w:rPr>
          <w:rFonts w:ascii="MinionPro" w:hAnsi="MinionPro" w:eastAsia="MinionPro"/>
          <w:b w:val="0"/>
          <w:i/>
          <w:color w:val="000000"/>
          <w:sz w:val="21"/>
        </w:rPr>
        <w:t>learning rate warm-u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ere the learning rate is gradually increas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a small value to some maximum value during training.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Pre layer normaliza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is the most common arrangement found in the literature; it places layer n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lization within the span of the skip connections. This tends to be much mo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ble during training, and it does not usually require any learning rate warm-up.</w:t>
      </w:r>
    </w:p>
    <w:p>
      <w:pPr>
        <w:autoSpaceDN w:val="0"/>
        <w:autoSpaceDE w:val="0"/>
        <w:widowControl/>
        <w:spacing w:line="284" w:lineRule="exact" w:before="88" w:after="2248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difference between the two arrangements i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30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214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19829" cy="19024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29" cy="1902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2" w:after="0"/>
        <w:ind w:left="2" w:right="43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3-6. Different arrangements of layer normalization in a transformer encoder </w:t>
      </w:r>
      <w:r>
        <w:rPr>
          <w:rFonts w:ascii="MinionPro" w:hAnsi="MinionPro" w:eastAsia="MinionPro"/>
          <w:b w:val="0"/>
          <w:i/>
          <w:color w:val="000000"/>
          <w:sz w:val="21"/>
        </w:rPr>
        <w:t>layer</w:t>
      </w:r>
    </w:p>
    <w:p>
      <w:pPr>
        <w:autoSpaceDN w:val="0"/>
        <w:autoSpaceDE w:val="0"/>
        <w:widowControl/>
        <w:spacing w:line="252" w:lineRule="exact" w:before="24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use the second arrangement, so we can simply stick together our buil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locks as follows: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104" w:after="0"/>
        <w:ind w:left="342" w:right="1728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TransformerEncoderLay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__init__(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_norm_1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Nor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_norm_2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Nor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en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ultiHead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eed_forwar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eed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04" w:lineRule="exact" w:before="204" w:after="0"/>
        <w:ind w:left="1022" w:right="144" w:hanging="34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Apply layer normalization and then copy input into query, key, value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_norm_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Apply attention with a skip connection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t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Apply feed-forward layer with a skip connection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eed_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_norm_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</w:p>
    <w:p>
      <w:pPr>
        <w:autoSpaceDN w:val="0"/>
        <w:autoSpaceDE w:val="0"/>
        <w:widowControl/>
        <w:spacing w:line="284" w:lineRule="exact" w:before="10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now test this with our input embeddings:</w:t>
      </w:r>
    </w:p>
    <w:p>
      <w:pPr>
        <w:autoSpaceDN w:val="0"/>
        <w:autoSpaceDE w:val="0"/>
        <w:widowControl/>
        <w:spacing w:line="204" w:lineRule="exact" w:before="104" w:after="0"/>
        <w:ind w:left="342" w:right="2016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ncoder_lay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formerEncoderLay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_emb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a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coder_lay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_emb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(torch.Size([1, 5, 768]), torch.Size([1, 5, 768]))</w:t>
      </w:r>
    </w:p>
    <w:p>
      <w:pPr>
        <w:autoSpaceDN w:val="0"/>
        <w:autoSpaceDE w:val="0"/>
        <w:widowControl/>
        <w:spacing w:line="252" w:lineRule="exact" w:before="136" w:after="1296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’ve now implemented our very first transformer encoder layer from scratch! How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ver, there is a caveat with the way we set up the encoder layers: they are tot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variant to the position of the tokens. Since the multi-head attention layer is eff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vely a fancy weighted sum, the information on token position is lost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52" w:lineRule="exact" w:before="12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uckily, there is an easy trick to incorporate positional information using posi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beddings. Let’s take a look.</w:t>
      </w:r>
    </w:p>
    <w:p>
      <w:pPr>
        <w:autoSpaceDN w:val="0"/>
        <w:autoSpaceDE w:val="0"/>
        <w:widowControl/>
        <w:spacing w:line="378" w:lineRule="exact" w:before="168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Positional Embeddings</w:t>
      </w:r>
    </w:p>
    <w:p>
      <w:pPr>
        <w:autoSpaceDN w:val="0"/>
        <w:autoSpaceDE w:val="0"/>
        <w:widowControl/>
        <w:spacing w:line="252" w:lineRule="exact" w:before="110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sitional embeddings are based on a simple, yet very effective idea: augmen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 embeddings with a position-dependent pattern of values arranged in a vector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f the pattern is characteristic for each position, the attention heads and feed-forwar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ayers in each stack can learn to incorporate positional information into their tran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mations.</w:t>
      </w:r>
    </w:p>
    <w:p>
      <w:pPr>
        <w:autoSpaceDN w:val="0"/>
        <w:autoSpaceDE w:val="0"/>
        <w:widowControl/>
        <w:spacing w:line="252" w:lineRule="exact" w:before="120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are several ways to achieve this, and one of the most popular approaches i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 a learnable pattern, especially when the pretraining dataset is sufficiently larg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works exactly the same way as the token embeddings, but using the posi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ex instead of the token ID as input. With that approach, an efficient way of enc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he positions of tokens is learned during pretraining.</w:t>
      </w:r>
    </w:p>
    <w:p>
      <w:pPr>
        <w:autoSpaceDN w:val="0"/>
        <w:autoSpaceDE w:val="0"/>
        <w:widowControl/>
        <w:spacing w:line="260" w:lineRule="exact" w:before="124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create a custom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mbedd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odule that combines a token embedding layer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jects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nput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a dense hidden state together with the positional embe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ng that does the same for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osition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e resulting embedding is simpl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um of both embeddings:</w:t>
      </w:r>
    </w:p>
    <w:p>
      <w:pPr>
        <w:autoSpaceDN w:val="0"/>
        <w:tabs>
          <w:tab w:pos="684" w:val="left"/>
          <w:tab w:pos="1024" w:val="left"/>
          <w:tab w:pos="4170" w:val="left"/>
          <w:tab w:pos="4424" w:val="left"/>
        </w:tabs>
        <w:autoSpaceDE w:val="0"/>
        <w:widowControl/>
        <w:spacing w:line="204" w:lineRule="exact" w:before="104" w:after="0"/>
        <w:ind w:left="344" w:right="144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__init__(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_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ocab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sition_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x_position_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_nor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Nor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p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e-1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204" w:lineRule="exact" w:before="204" w:after="0"/>
        <w:ind w:left="1024" w:right="144" w:hanging="34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Create position IDs for input sequence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q_lengt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sition_i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ran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q_lengt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ty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n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unsquee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Create token and position embeddings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_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_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sition_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sition_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sition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Combine token and position embeddings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_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position_embeddings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_nor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tabs>
          <w:tab w:pos="164" w:val="left"/>
        </w:tabs>
        <w:autoSpaceDE w:val="0"/>
        <w:widowControl/>
        <w:spacing w:line="200" w:lineRule="exact" w:before="540" w:after="356"/>
        <w:ind w:left="26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In fancier terminology, the self-attention and feed-forward layers are said to be </w:t>
      </w:r>
      <w:r>
        <w:rPr>
          <w:rFonts w:ascii="MinionPro" w:hAnsi="MinionPro" w:eastAsia="MinionPro"/>
          <w:b w:val="0"/>
          <w:i/>
          <w:color w:val="000000"/>
          <w:sz w:val="16"/>
        </w:rPr>
        <w:t>permutation equivariant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—i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6"/>
        </w:rPr>
        <w:t>the input is permuted then the corresponding output of the layer is permuted in exactly the same 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102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</w:p>
    <w:p>
      <w:pPr>
        <w:autoSpaceDN w:val="0"/>
        <w:autoSpaceDE w:val="0"/>
        <w:widowControl/>
        <w:spacing w:line="172" w:lineRule="exact" w:before="15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mbedding_lay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mbedding_lay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768])</w:t>
      </w:r>
    </w:p>
    <w:p>
      <w:pPr>
        <w:autoSpaceDN w:val="0"/>
        <w:autoSpaceDE w:val="0"/>
        <w:widowControl/>
        <w:spacing w:line="252" w:lineRule="exact" w:before="13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see that the embedding layer now creates a single, dense embedding for ea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ken.</w:t>
      </w:r>
    </w:p>
    <w:p>
      <w:pPr>
        <w:autoSpaceDN w:val="0"/>
        <w:autoSpaceDE w:val="0"/>
        <w:widowControl/>
        <w:spacing w:line="252" w:lineRule="exact" w:before="12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le learnable position embeddings are easy to implement and widely used,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some alternatives: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Absolute positional representation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former models can use static patterns consisting of modulated sin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sine signals to encode the positions of the tokens. This works especially we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en there are not large volumes of data available.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elative positional representation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absolute positions are important, one can argue that when compu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embedding, the surrounding tokens are most important. Relative posi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resentations follow that intuition and encode the relative positions betwe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s. This cannot be set up by just introducing a new relative embedding lay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 the beginning, since the relative embedding changes for each token depen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where from the sequence we are attending to it. Instead, the attention mech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ism itself is modified with additional terms that take the relative posi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tween tokens into account. Models such as DeBERTa use such representation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52" w:lineRule="exact" w:before="12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put all of this together now by building the full transformer encoder combin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embeddings with the encoder layers:</w:t>
      </w:r>
    </w:p>
    <w:p>
      <w:pPr>
        <w:autoSpaceDN w:val="0"/>
        <w:autoSpaceDE w:val="0"/>
        <w:widowControl/>
        <w:spacing w:line="172" w:lineRule="exact" w:before="138" w:after="0"/>
        <w:ind w:left="34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TransformerEnco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2" w:lineRule="exact" w:before="32" w:after="0"/>
        <w:ind w:left="6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1024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__init__()</w:t>
      </w:r>
    </w:p>
    <w:p>
      <w:pPr>
        <w:autoSpaceDN w:val="0"/>
        <w:autoSpaceDE w:val="0"/>
        <w:widowControl/>
        <w:spacing w:line="170" w:lineRule="exact" w:before="34" w:after="0"/>
        <w:ind w:left="1024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Lis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formerEncoderLay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2" w:after="0"/>
        <w:ind w:left="0" w:right="168" w:firstLine="0"/>
        <w:jc w:val="righ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_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ran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m_hidden_lay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])</w:t>
      </w:r>
    </w:p>
    <w:p>
      <w:pPr>
        <w:autoSpaceDN w:val="0"/>
        <w:autoSpaceDE w:val="0"/>
        <w:widowControl/>
        <w:spacing w:line="172" w:lineRule="exact" w:before="236" w:after="0"/>
        <w:ind w:left="6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102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2" w:after="0"/>
        <w:ind w:left="102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</w:t>
      </w:r>
    </w:p>
    <w:p>
      <w:pPr>
        <w:autoSpaceDN w:val="0"/>
        <w:autoSpaceDE w:val="0"/>
        <w:widowControl/>
        <w:spacing w:line="170" w:lineRule="exact" w:before="34" w:after="0"/>
        <w:ind w:left="136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y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2" w:after="0"/>
        <w:ind w:left="102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</w:p>
    <w:p>
      <w:pPr>
        <w:autoSpaceDN w:val="0"/>
        <w:autoSpaceDE w:val="0"/>
        <w:widowControl/>
        <w:spacing w:line="284" w:lineRule="exact" w:before="10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check the output shapes of the encoder:</w:t>
      </w:r>
    </w:p>
    <w:p>
      <w:pPr>
        <w:autoSpaceDN w:val="0"/>
        <w:tabs>
          <w:tab w:pos="164" w:val="left"/>
        </w:tabs>
        <w:autoSpaceDE w:val="0"/>
        <w:widowControl/>
        <w:spacing w:line="200" w:lineRule="exact" w:before="684" w:after="356"/>
        <w:ind w:left="2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5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By combining the idea of absolute and relative positional representations, rotary position embeddings achiev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6"/>
        </w:rPr>
        <w:t>excellent results on many tasks. GPT-Neo is an example of a model with rotary position embed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nco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formerEnco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nco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2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5, 768])</w:t>
      </w:r>
    </w:p>
    <w:p>
      <w:pPr>
        <w:autoSpaceDN w:val="0"/>
        <w:autoSpaceDE w:val="0"/>
        <w:widowControl/>
        <w:spacing w:line="252" w:lineRule="exact" w:before="1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see that we get a hidden state for each token in the batch. This output form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kes the architecture very flexible, and we can easily adapt it for various applic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such as predicting missing tokens in masked language modeling or predic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start and end position of an answer in question answering. In the following s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we’ll see how we can build a classifier like the one we used in Chapter 2.</w:t>
      </w:r>
    </w:p>
    <w:p>
      <w:pPr>
        <w:autoSpaceDN w:val="0"/>
        <w:autoSpaceDE w:val="0"/>
        <w:widowControl/>
        <w:spacing w:line="378" w:lineRule="exact" w:before="168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Adding a Classification Head</w:t>
      </w:r>
    </w:p>
    <w:p>
      <w:pPr>
        <w:autoSpaceDN w:val="0"/>
        <w:autoSpaceDE w:val="0"/>
        <w:widowControl/>
        <w:spacing w:line="240" w:lineRule="auto" w:before="11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ransformer models are usually divided into a task-independent body and a task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ecific head. We’ll encounter this pattern again in Chapter 4 when we look a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sign pattern of </w:t>
      </w:r>
      <w:r>
        <w:drawing>
          <wp:inline xmlns:a="http://schemas.openxmlformats.org/drawingml/2006/main" xmlns:pic="http://schemas.openxmlformats.org/drawingml/2006/picture">
            <wp:extent cx="121919" cy="1231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31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. What we have built so far is the body, so if we wis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build a text classifier, we will need to attach a classification head to that body.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ve a hidden state for each token, but we only need to make one prediction.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several options to approach this. Traditionally, the first token in such model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d for the prediction and we can attach a dropout and a linear layer to make a cla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fication prediction. The following class extends the existing encoder for sequ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ication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TransformerForSequenceClassifica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u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up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__init__(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co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formerEnco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dropout_prob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assifi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ea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idden_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m_label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238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forwar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2" w:lineRule="exact" w:before="32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co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[:,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:] </w:t>
      </w:r>
      <w:r>
        <w:rPr>
          <w:rFonts w:ascii="UbuntuMono" w:hAnsi="UbuntuMono" w:eastAsia="UbuntuMono"/>
          <w:b w:val="0"/>
          <w:i/>
          <w:color w:val="35586C"/>
          <w:sz w:val="17"/>
        </w:rPr>
        <w:t># select hidden state of [CLS] token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assifi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</w:p>
    <w:p>
      <w:pPr>
        <w:autoSpaceDN w:val="0"/>
        <w:autoSpaceDE w:val="0"/>
        <w:widowControl/>
        <w:spacing w:line="252" w:lineRule="exact" w:before="13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fore initializing the model we need to define how many classes we would like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dict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m_labe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ncoder_classifi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formerForSequenceClassifica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ncoder_classifi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orch.Size([1, 3])</w:t>
      </w:r>
    </w:p>
    <w:p>
      <w:pPr>
        <w:autoSpaceDN w:val="0"/>
        <w:autoSpaceDE w:val="0"/>
        <w:widowControl/>
        <w:spacing w:line="252" w:lineRule="exact" w:before="134" w:after="904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is exactly what we have been looking for. For each example in the batch we g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unnormalized logits for each class in the output. This corresponds to the BE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 that we used in Chapter 2 to detect emotions in twe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Encoder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his concludes our analysis of the encoder and how we can combine it with a task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pecific head. Let’s now cast our attention (pun intended!) to the decoder.</w:t>
      </w:r>
    </w:p>
    <w:p>
      <w:pPr>
        <w:autoSpaceDN w:val="0"/>
        <w:autoSpaceDE w:val="0"/>
        <w:widowControl/>
        <w:spacing w:line="452" w:lineRule="exact" w:before="172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The Decoder</w:t>
      </w:r>
    </w:p>
    <w:p>
      <w:pPr>
        <w:autoSpaceDN w:val="0"/>
        <w:autoSpaceDE w:val="0"/>
        <w:widowControl/>
        <w:spacing w:line="252" w:lineRule="exact" w:before="12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main difference between the decoder and encoder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the decoder has </w:t>
      </w:r>
      <w:r>
        <w:rPr>
          <w:rFonts w:ascii="MinionPro" w:hAnsi="MinionPro" w:eastAsia="MinionPro"/>
          <w:b w:val="0"/>
          <w:i/>
          <w:color w:val="000000"/>
          <w:sz w:val="21"/>
        </w:rPr>
        <w:t>two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ttention sublayers: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Masked multi-head self-attention lay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sures that the tokens we generate at each timestep are only based on the pa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puts and the current token being predicted. Without this, the decoder c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eat during training by simply copying the target translations; mask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puts ensures the task is not trivial.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ncoder-decoder attention lay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erforms multi-head attention over the output key and value vectors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oder stack, with the intermediate representations of the decoder acting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eri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is way the encoder-decoder attention layer learns how to rel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s from two different sequences, such as two different languages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coder has access to the encoder keys and values in each block.</w:t>
      </w:r>
    </w:p>
    <w:p>
      <w:pPr>
        <w:autoSpaceDN w:val="0"/>
        <w:autoSpaceDE w:val="0"/>
        <w:widowControl/>
        <w:spacing w:line="252" w:lineRule="exact" w:before="120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take a look at the modifications we need to make to include masking in our sel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tention layer, and leave the implementation of the encoder-decoder attention lay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a homework problem. The trick with masked self-attention is to introduce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mask </w:t>
      </w:r>
      <w:r>
        <w:rPr>
          <w:rFonts w:ascii="MinionPro" w:hAnsi="MinionPro" w:eastAsia="MinionPro"/>
          <w:b w:val="0"/>
          <w:i/>
          <w:color w:val="000000"/>
          <w:sz w:val="21"/>
        </w:rPr>
        <w:t>matrix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 ones on the lower diagonal and zeros above:</w:t>
      </w:r>
    </w:p>
    <w:p>
      <w:pPr>
        <w:autoSpaceDN w:val="0"/>
        <w:autoSpaceDE w:val="0"/>
        <w:widowControl/>
        <w:spacing w:line="170" w:lineRule="exact" w:before="140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eq_le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as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i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n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q_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q_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unsquee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as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</w:p>
    <w:p>
      <w:pPr>
        <w:autoSpaceDN w:val="0"/>
        <w:autoSpaceDE w:val="0"/>
        <w:widowControl/>
        <w:spacing w:line="170" w:lineRule="exact" w:before="15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ensor([[1., 0., 0., 0., 0.],</w:t>
      </w:r>
    </w:p>
    <w:p>
      <w:pPr>
        <w:autoSpaceDN w:val="0"/>
        <w:autoSpaceDE w:val="0"/>
        <w:widowControl/>
        <w:spacing w:line="170" w:lineRule="exact" w:before="34" w:after="0"/>
        <w:ind w:left="938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1., 1., 0., 0., 0.],</w:t>
      </w:r>
    </w:p>
    <w:p>
      <w:pPr>
        <w:autoSpaceDN w:val="0"/>
        <w:autoSpaceDE w:val="0"/>
        <w:widowControl/>
        <w:spacing w:line="170" w:lineRule="exact" w:before="34" w:after="0"/>
        <w:ind w:left="938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1., 1., 1., 0., 0.],</w:t>
      </w:r>
    </w:p>
    <w:p>
      <w:pPr>
        <w:autoSpaceDN w:val="0"/>
        <w:autoSpaceDE w:val="0"/>
        <w:widowControl/>
        <w:spacing w:line="170" w:lineRule="exact" w:before="34" w:after="0"/>
        <w:ind w:left="938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1., 1., 1., 1., 0.],</w:t>
      </w:r>
    </w:p>
    <w:p>
      <w:pPr>
        <w:autoSpaceDN w:val="0"/>
        <w:autoSpaceDE w:val="0"/>
        <w:widowControl/>
        <w:spacing w:line="170" w:lineRule="exact" w:before="34" w:after="0"/>
        <w:ind w:left="938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1., 1., 1., 1., 1.]])</w:t>
      </w:r>
    </w:p>
    <w:p>
      <w:pPr>
        <w:autoSpaceDN w:val="0"/>
        <w:autoSpaceDE w:val="0"/>
        <w:widowControl/>
        <w:spacing w:line="256" w:lineRule="exact" w:before="142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’ve used PyTorch’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ril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unction to create the lower triangular matrix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ce we have this mask matrix, we can prevent each attention head from peeking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uture tokens by using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ensor.masked_fill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replace all the zeros with nega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finity:</w:t>
      </w:r>
    </w:p>
    <w:p>
      <w:pPr>
        <w:autoSpaceDN w:val="0"/>
        <w:autoSpaceDE w:val="0"/>
        <w:widowControl/>
        <w:spacing w:line="170" w:lineRule="exact" w:before="138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sked_fil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s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floa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f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)</w:t>
      </w:r>
    </w:p>
    <w:p>
      <w:pPr>
        <w:autoSpaceDN w:val="0"/>
        <w:autoSpaceDE w:val="0"/>
        <w:widowControl/>
        <w:spacing w:line="200" w:lineRule="exact" w:before="844" w:after="356"/>
        <w:ind w:left="164" w:right="0" w:hanging="138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6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Note that unlike the self-attention layer, the key and query vectors in encoder-decoder attention can have dif‐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ferent lengths. This is because the encoder and decoder inputs will generally involve sequences of differing 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length. As a result, the matrix of attention scores in this layer is rectangular, not squ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852" w:val="left"/>
          <w:tab w:pos="1022" w:val="left"/>
        </w:tabs>
        <w:autoSpaceDE w:val="0"/>
        <w:widowControl/>
        <w:spacing w:line="198" w:lineRule="exact" w:before="0" w:after="138"/>
        <w:ind w:left="342" w:right="2016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ensor([[[26.8082,    -inf,    -inf,    -inf,    -inf]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-0.6981, 26.9043,    -inf,    -inf,    -inf]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-2.3190,  1.2928, 27.8710,    -inf,    -inf]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-0.5897,  0.3497, -0.3807, 27.5488,    -inf]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 0.5275,  2.0493, -0.4869,  1.6100, 29.0893]]]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grad_fn=&lt;MaskedFillBackward0&gt;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503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305434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3054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3-7. Zooming into the transformer decoder layer</w:t>
      </w:r>
    </w:p>
    <w:p>
      <w:pPr>
        <w:autoSpaceDN w:val="0"/>
        <w:autoSpaceDE w:val="0"/>
        <w:widowControl/>
        <w:spacing w:line="260" w:lineRule="exact" w:before="232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setting the upper values to negative infinity, we guarantee that the 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ights are all zero once we take the softmax over the scores because </w:t>
      </w:r>
      <w:r>
        <w:rPr>
          <w:rFonts w:ascii="MinionPro" w:hAnsi="MinionPro" w:eastAsia="MinionPro"/>
          <w:b w:val="0"/>
          <w:i/>
          <w:color w:val="000000"/>
          <w:sz w:val="21"/>
        </w:rPr>
        <w:t>e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−∞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= 0 (rec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softmax calculates the normalized exponential). We can easily include this mask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behavior with a small change to our scaled dot-product attention function that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lemented earlier in this chapter: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106" w:after="0"/>
        <w:ind w:left="342" w:right="144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scaled_dot_product_atten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s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No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_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m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e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nspo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/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qr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_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if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sk</w:t>
      </w:r>
      <w:r>
        <w:rPr>
          <w:rFonts w:ascii="UbuntuMono" w:hAnsi="UbuntuMono" w:eastAsia="UbuntuMono"/>
          <w:b/>
          <w:i w:val="0"/>
          <w:color w:val="000000"/>
          <w:sz w:val="17"/>
        </w:rPr>
        <w:t>is</w:t>
      </w:r>
      <w:r>
        <w:rPr>
          <w:rFonts w:ascii="UbuntuMono" w:hAnsi="UbuntuMono" w:eastAsia="UbuntuMono"/>
          <w:b/>
          <w:i w:val="0"/>
          <w:color w:val="000000"/>
          <w:sz w:val="17"/>
        </w:rPr>
        <w:t>not</w:t>
      </w:r>
      <w:r>
        <w:rPr>
          <w:rFonts w:ascii="UbuntuMono" w:hAnsi="UbuntuMono" w:eastAsia="UbuntuMono"/>
          <w:b/>
          <w:i w:val="0"/>
          <w:color w:val="006699"/>
          <w:sz w:val="17"/>
        </w:rPr>
        <w:t>No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sked_fil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s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floa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-inf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oftm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eigh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mm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4" w:after="66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here it is a simple matter to build up the decoder layer; we point the reader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xcellent implementation of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4" w:history="1">
          <w:r>
            <w:rPr>
              <w:rStyle w:val="Hyperlink"/>
            </w:rPr>
            <w:t>minGPT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y Andrej Karpathy for detai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The Decoder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202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ve given you a lot of technical information here, but now you should have a g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derstanding of how every piece of the Transformer architecture works. Before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ve on to building models for tasks more advanced than text classification, le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ound out the chapter by stepping back a bit and looking at the landscape of diff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nsformer models and how they relate to each 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24"/>
      </w:tblGrid>
      <w:tr>
        <w:trPr>
          <w:trHeight w:hRule="exact" w:val="3450"/>
        </w:trPr>
        <w:tc>
          <w:tcPr>
            <w:tcW w:type="dxa" w:w="71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30"/>
              </w:rPr>
              <w:t>Demystifying Encoder-Decoder Attention</w:t>
            </w:r>
          </w:p>
          <w:p>
            <w:pPr>
              <w:autoSpaceDN w:val="0"/>
              <w:autoSpaceDE w:val="0"/>
              <w:widowControl/>
              <w:spacing w:line="240" w:lineRule="exact" w:before="90" w:after="0"/>
              <w:ind w:left="160" w:right="16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Let’s see if we can shed some light on the mysteries of encoder-decoder attention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magine you (the decoder) are in class taking an exam. Your task is to predict the nex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word based on the previous words (decoder inputs), which sounds simple but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credibly hard (try it yourself and predict the next words in a passage of this book)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ortunately, your neighbor (the encoder) has the full text. Unfortunately, they’re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oreign exchange student and the text is in their mother tongue. Cunning studen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that you are, you figure out a way to cheat anyway. You draw a little cartoon illustrat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g the text you already have (the query) and give it to your neighbor. They try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figure out which passage matches that description (the key), draw a cartoon describ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g the word following that passage (the value), and pass that back to you. With th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system in place, you ace the exam.</w:t>
            </w:r>
          </w:p>
        </w:tc>
      </w:tr>
    </w:tbl>
    <w:p>
      <w:pPr>
        <w:autoSpaceDN w:val="0"/>
        <w:autoSpaceDE w:val="0"/>
        <w:widowControl/>
        <w:spacing w:line="454" w:lineRule="exact" w:before="170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Meet the Transformers</w:t>
      </w:r>
    </w:p>
    <w:p>
      <w:pPr>
        <w:autoSpaceDN w:val="0"/>
        <w:autoSpaceDE w:val="0"/>
        <w:widowControl/>
        <w:spacing w:line="252" w:lineRule="exact" w:before="12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you’ve seen in this chapter, there are three main architectures for transform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s: encoders, decoders, and encoder-decoders. The initial success of the ear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former models triggered a Cambrian explosion in model development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earchers built models on various datasets of different size and nature, used ne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training objectives, and tweaked the architecture to further improve performanc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the zoo of models is still growing fast, they can still be divided into the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ree categories.</w:t>
      </w:r>
    </w:p>
    <w:p>
      <w:pPr>
        <w:autoSpaceDN w:val="0"/>
        <w:autoSpaceDE w:val="0"/>
        <w:widowControl/>
        <w:spacing w:line="252" w:lineRule="exact" w:before="1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this section we’ll provide a brief overview of the most important transformer m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ls in each class. Let’s start by taking a look at the transformer family tree.</w:t>
      </w:r>
    </w:p>
    <w:p>
      <w:pPr>
        <w:autoSpaceDN w:val="0"/>
        <w:autoSpaceDE w:val="0"/>
        <w:widowControl/>
        <w:spacing w:line="378" w:lineRule="exact" w:before="170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he Transformer Tree of Life</w:t>
      </w:r>
    </w:p>
    <w:p>
      <w:pPr>
        <w:autoSpaceDN w:val="0"/>
        <w:autoSpaceDE w:val="0"/>
        <w:widowControl/>
        <w:spacing w:line="252" w:lineRule="exact" w:before="108" w:after="1606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ver time, each of the three main architectures has undergone an evolution of 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wn. This i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3-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ich shows a few of the most prominent m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ls and their descend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36"/>
      </w:tblGrid>
      <w:tr>
        <w:trPr>
          <w:trHeight w:hRule="exact" w:val="558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0909" cy="34048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09" cy="3404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3-8. An overview of some of the most prominent transformer architectures</w:t>
      </w:r>
    </w:p>
    <w:p>
      <w:pPr>
        <w:autoSpaceDN w:val="0"/>
        <w:autoSpaceDE w:val="0"/>
        <w:widowControl/>
        <w:spacing w:line="240" w:lineRule="auto" w:before="244" w:after="0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over 50 different architectures included in </w:t>
      </w:r>
      <w:r>
        <w:drawing>
          <wp:inline xmlns:a="http://schemas.openxmlformats.org/drawingml/2006/main" xmlns:pic="http://schemas.openxmlformats.org/drawingml/2006/picture">
            <wp:extent cx="121920" cy="12318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this family tree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 means provides a complete overview of all the ones that exist: it simply highligh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few of the architectural milestones. We’ve covered the original Transformer arch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cture in depth in this chapter, so let’s take a closer look at some of the key descen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ts, starting with the encoder branch.</w:t>
      </w:r>
    </w:p>
    <w:p>
      <w:pPr>
        <w:autoSpaceDN w:val="0"/>
        <w:autoSpaceDE w:val="0"/>
        <w:widowControl/>
        <w:spacing w:line="378" w:lineRule="exact" w:before="168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he Encoder Branch</w:t>
      </w:r>
    </w:p>
    <w:p>
      <w:pPr>
        <w:autoSpaceDN w:val="0"/>
        <w:autoSpaceDE w:val="0"/>
        <w:widowControl/>
        <w:spacing w:line="252" w:lineRule="exact" w:before="110" w:after="604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rst encoder-only model based on the Transformer architecture was BERT.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time it was published, it outperformed all the state-of-the-art models on the pop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lar GLUE benchmark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ich measures natural language understanding (NLU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ross several tasks of varying difficulty. Subsequently, the pretraining objectiv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rchitecture of BERT have been adapted to further improve performanc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coder-only models still dominate research and industry on NLU tasks such as 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2"/>
        <w:gridCol w:w="2412"/>
        <w:gridCol w:w="2412"/>
      </w:tblGrid>
      <w:tr>
        <w:trPr>
          <w:trHeight w:hRule="exact" w:val="113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00" w:lineRule="exact" w:before="114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. Wang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6" w:history="1">
                <w:r>
                  <w:rPr>
                    <w:rStyle w:val="Hyperlink"/>
                  </w:rPr>
                  <w:t xml:space="preserve">“GLUE: A Multi-Task Benchmark and Analysis Platform for Natural Language Understa </w:t>
                </w:r>
              </w:hyperlink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6" w:history="1">
                <w:r>
                  <w:rPr>
                    <w:rStyle w:val="Hyperlink"/>
                  </w:rPr>
                  <w:t>ing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18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eet the Transformers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6" w:history="1">
                <w:r>
                  <w:rPr>
                    <w:rStyle w:val="Hyperlink"/>
                  </w:rPr>
                  <w:t>nd</w:t>
                </w:r>
              </w:hyperlink>
            </w:r>
          </w:p>
          <w:p>
            <w:pPr>
              <w:autoSpaceDN w:val="0"/>
              <w:autoSpaceDE w:val="0"/>
              <w:widowControl/>
              <w:spacing w:line="216" w:lineRule="exact" w:before="6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6" w:history="1">
                <w:r>
                  <w:rPr>
                    <w:rStyle w:val="Hyperlink"/>
                  </w:rPr>
                  <w:t>‐</w:t>
                </w:r>
              </w:hyperlink>
            </w:r>
          </w:p>
          <w:p>
            <w:pPr>
              <w:autoSpaceDN w:val="0"/>
              <w:autoSpaceDE w:val="0"/>
              <w:widowControl/>
              <w:spacing w:line="216" w:lineRule="exact" w:before="61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assification, named entity recognition, and question answering. Let’s have a brie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ok at the BERT model and its variants: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ER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RT is pretrained with the two objectives of predicting masked tokens in tex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determining if one text passage is likely to follow another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former task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led </w:t>
      </w:r>
      <w:r>
        <w:rPr>
          <w:rFonts w:ascii="MinionPro" w:hAnsi="MinionPro" w:eastAsia="MinionPro"/>
          <w:b w:val="0"/>
          <w:i/>
          <w:color w:val="000000"/>
          <w:sz w:val="21"/>
        </w:rPr>
        <w:t>masked language model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MLM) and the latter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next sentence predi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NSP)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istilBER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BERT delivers great results, it’s size can make it tricky to deploy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vironments where low latencies are required. By using a technique known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knowledge distillation during pretraining, DistilBERT achieves 97% of BER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erformance while using 40% less memory and being 60% faster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You can fi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re details on knowledge distillation in Chapter 8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oBERTa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A study following the release of BERT revealed that its performance can be fu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 improved by modifying the pretraining scheme. RoBERTa is trained longer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larger batches with more training data, and it drops the NSP task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gether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changes significantly improve its performance compared to the origi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RT model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XLM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veral pretraining objectives for building multilingual models were explor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work on the cross-lingual language model (XLM)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cluding the autoregre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ve language modeling from GPT-like models and MLM from BERT. In add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, the authors of the paper on XLM pretraining introduced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ranslation </w:t>
      </w:r>
      <w:r>
        <w:rPr>
          <w:rFonts w:ascii="MinionPro" w:hAnsi="MinionPro" w:eastAsia="MinionPro"/>
          <w:b w:val="0"/>
          <w:i/>
          <w:color w:val="000000"/>
          <w:sz w:val="21"/>
        </w:rPr>
        <w:t>language model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TLM), which is an extension of MLM to multiple langua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puts. Experimenting with these pretraining tasks, they achieved state-of-the-a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ults on several multilingual NLU benchmarks as well as on translation tasks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XLM-RoBERTa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llowing the work of XLM and RoBERTa, the XLM-RoBERTa or XLM-R mod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kes multilingual pretraining one step further by massively upscal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ining data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Using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7" w:history="1">
          <w:r>
            <w:rPr>
              <w:rStyle w:val="Hyperlink"/>
            </w:rPr>
            <w:t>Common Crawl corpu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its developers created a datas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2.5 terabytes of tex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>t; they then trained a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n encoder with MLM on this</w:t>
      </w:r>
    </w:p>
    <w:p>
      <w:pPr>
        <w:autoSpaceDN w:val="0"/>
        <w:tabs>
          <w:tab w:pos="204" w:val="left"/>
        </w:tabs>
        <w:autoSpaceDE w:val="0"/>
        <w:widowControl/>
        <w:spacing w:line="200" w:lineRule="exact" w:before="508" w:after="0"/>
        <w:ind w:left="66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J. Devli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28" w:history="1">
          <w:r>
            <w:rPr>
              <w:rStyle w:val="Hyperlink"/>
            </w:rPr>
            <w:t>“BERT: Pre-Training of Deep Bidirectional Transformers for Language Understanding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6"/>
        </w:rPr>
        <w:t>(2018).</w:t>
      </w:r>
    </w:p>
    <w:p>
      <w:pPr>
        <w:autoSpaceDN w:val="0"/>
        <w:autoSpaceDE w:val="0"/>
        <w:widowControl/>
        <w:spacing w:line="214" w:lineRule="exact" w:before="46" w:after="0"/>
        <w:ind w:left="6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V. Sanh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29" w:history="1">
          <w:r>
            <w:rPr>
              <w:rStyle w:val="Hyperlink"/>
            </w:rPr>
            <w:t>“DistilBERT, a Distilled Version of BERT: Smaller, Faster, Cheaper and Lighter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Y. Liu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0" w:history="1">
          <w:r>
            <w:rPr>
              <w:rStyle w:val="Hyperlink"/>
            </w:rPr>
            <w:t>“RoBERTa: A Robustly Optimized BERT Pretraining Approach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G. Lample, and A. Conneau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1" w:history="1">
          <w:r>
            <w:rPr>
              <w:rStyle w:val="Hyperlink"/>
            </w:rPr>
            <w:t>“Cross-Lingual Language Model Pretraining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p>
      <w:pPr>
        <w:autoSpaceDN w:val="0"/>
        <w:autoSpaceDE w:val="0"/>
        <w:widowControl/>
        <w:spacing w:line="214" w:lineRule="exact" w:before="46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Conneau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2" w:history="1">
          <w:r>
            <w:rPr>
              <w:rStyle w:val="Hyperlink"/>
            </w:rPr>
            <w:t>“Unsupervised Cross-Lingual Representation Learning at Scale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0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dataset. Since the dataset only contains data without parallel texts (i.e., transl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), the TLM objective of XLM was dropped. This approach beats XLM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ultilingual BERT variants by a large margin, especially on low-resour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anguages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ALBER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LBERT model introduced three changes to make the encoder architectu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re efficient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rst, it decouples the token embedding dimension from the hi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n dimension, thus allowing the embedding dimension to be small and there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aving parameters, especially when the vocabulary gets large. Second, all lay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are the same parameters, which decreases the number of effective paramet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ven further. Finally, the NSP objective is replaced with a sentence-ordering p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ction: the model needs to predict whether or not the order of two consecu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ntences was swapped rather than predicting if they belong together at all. The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nges make it possible to train even larger models with fewer paramete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ach superior performance on NLU tasks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LECTRA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limitation of the standard MLM pretraining objective is that at each train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ep only the representations of the masked tokens are updated, while the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put tokens are not. To address this issue, ELECTRA uses a two-mod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pproach: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first model (which is typically small) works like a standar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sked language model and predicts masked tokens. The second model, call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discrimina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is then tasked to predict which of the tokens in the first model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put were originally masked. Therefore, the discriminator needs to mak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inary classification for every token, which makes training 30 times more eff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ent. For downstream tasks the discriminator is fine-tuned like a standard BE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eBERTa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DeBERTa model introduces two architectural chang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rst, each token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resented as two vectors: one for the content, the other for relative position.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sentangling the tokens’ content from their relative positions, the self-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yers can better model the dependency of nearby token pairs. On the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nd, the absolute position of a word is also important, especially for decoding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is reason, an absolute position embedding is added just before the softmax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ayer of the token decoding head. DeBERTa is the first model (as an ensemble) to</w:t>
      </w:r>
    </w:p>
    <w:p>
      <w:pPr>
        <w:autoSpaceDN w:val="0"/>
        <w:autoSpaceDE w:val="0"/>
        <w:widowControl/>
        <w:spacing w:line="214" w:lineRule="exact" w:before="99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Z. La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3" w:history="1">
          <w:r>
            <w:rPr>
              <w:rStyle w:val="Hyperlink"/>
            </w:rPr>
            <w:t>“ALBERT: A Lite BERT for Self-Supervised Learning of Language Representation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K. Clark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4" w:history="1">
          <w:r>
            <w:rPr>
              <w:rStyle w:val="Hyperlink"/>
            </w:rPr>
            <w:t>“ELECTRA: Pre-Training Text Encoders as Discriminators Rather Than Generator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p>
      <w:pPr>
        <w:autoSpaceDN w:val="0"/>
        <w:autoSpaceDE w:val="0"/>
        <w:widowControl/>
        <w:spacing w:line="214" w:lineRule="exact" w:before="46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P. He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5" w:history="1">
          <w:r>
            <w:rPr>
              <w:rStyle w:val="Hyperlink"/>
            </w:rPr>
            <w:t>“DeBERTa: Decoding-Enhanced BERT with Disentangled Attenti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eet the Transformers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0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beat the human baseline on the SuperGLUE benchmark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 more difficult ve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 of GLUE consisting of several subtasks used to measure NLU performance.</w:t>
      </w:r>
    </w:p>
    <w:p>
      <w:pPr>
        <w:autoSpaceDN w:val="0"/>
        <w:autoSpaceDE w:val="0"/>
        <w:widowControl/>
        <w:spacing w:line="252" w:lineRule="exact" w:before="120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’ve highlighted some of the major encoder-only architectures, let’s tak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ok at the decoder-only models.</w:t>
      </w:r>
    </w:p>
    <w:p>
      <w:pPr>
        <w:autoSpaceDN w:val="0"/>
        <w:autoSpaceDE w:val="0"/>
        <w:widowControl/>
        <w:spacing w:line="378" w:lineRule="exact" w:before="168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he Decoder Branch</w:t>
      </w:r>
    </w:p>
    <w:p>
      <w:pPr>
        <w:autoSpaceDN w:val="0"/>
        <w:autoSpaceDE w:val="0"/>
        <w:widowControl/>
        <w:spacing w:line="252" w:lineRule="exact" w:before="110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rogress on transformer decoder models has been spearheaded to a large ext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OpenAI. These models are exceptionally good at predicting the next word in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quence and are thus mostly used for text generation tasks (see Chapter 5 for mo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tails). Their progress has been fueled by using larger datasets and scaling the la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uage models to larger and larger sizes. Let’s have a look at the evolution of these fa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nating generation models: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GP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introduction of GPT combined two key ideas in NLP: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novel and eff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ent transformer decoder architecture, and transfer learning. In that setup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 was pretrained by predicting the next word based on the previous one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model was trained on the BookCorpus and achieved great results on dow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ream tasks such as classification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GPT-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spired by the success of the simple and scalable pretraining approach, the orig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l model and training set were upscaled to produce GPT-2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is model is ab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produce long sequences of coherent text. Due to concerns about possible mi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, the model was released in a staged fashion, with smaller models being pub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shed first and the full model later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CTRL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s like GPT-2 can continue an input sequence (also called a </w:t>
      </w:r>
      <w:r>
        <w:rPr>
          <w:rFonts w:ascii="MinionPro" w:hAnsi="MinionPro" w:eastAsia="MinionPro"/>
          <w:b w:val="0"/>
          <w:i/>
          <w:color w:val="000000"/>
          <w:sz w:val="21"/>
        </w:rPr>
        <w:t>promp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 How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er, the user has little control over the style of the generated sequence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ditional Transformer Language (CTRL) model addresses this issue by add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“control tokens” at the beginning of the sequence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se allow the styl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enerated text to be controlled, which allows for diverse generation.</w:t>
      </w:r>
    </w:p>
    <w:p>
      <w:pPr>
        <w:autoSpaceDN w:val="0"/>
        <w:tabs>
          <w:tab w:pos="204" w:val="left"/>
        </w:tabs>
        <w:autoSpaceDE w:val="0"/>
        <w:widowControl/>
        <w:spacing w:line="200" w:lineRule="exact" w:before="128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Wang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6" w:history="1">
          <w:r>
            <w:rPr>
              <w:rStyle w:val="Hyperlink"/>
            </w:rPr>
            <w:t>“SuperGLUE: A Stickier Benchmark for General-Purpose Language Understanding System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6"/>
        </w:rPr>
        <w:t>(2019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7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Radford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7" w:history="1">
          <w:r>
            <w:rPr>
              <w:rStyle w:val="Hyperlink"/>
            </w:rPr>
            <w:t>“Improving Language Understanding by Generative Pre-Training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OpenAI (2018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8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Radford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8" w:history="1">
          <w:r>
            <w:rPr>
              <w:rStyle w:val="Hyperlink"/>
            </w:rPr>
            <w:t>“Language Models Are Unsupervised Multitask Learner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OpenAI (2019).</w:t>
      </w:r>
    </w:p>
    <w:p>
      <w:pPr>
        <w:autoSpaceDN w:val="0"/>
        <w:autoSpaceDE w:val="0"/>
        <w:widowControl/>
        <w:spacing w:line="214" w:lineRule="exact" w:before="46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9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N.S. Keskar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39" w:history="1">
          <w:r>
            <w:rPr>
              <w:rStyle w:val="Hyperlink"/>
            </w:rPr>
            <w:t>“CTRL: A Conditional Transformer Language Model for Controllable Generati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252" w:lineRule="exact" w:before="34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GPT-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llowing the success of scaling GPT up to GPT-2, a thorough analysis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havior of language models at different scales revealed that there are simp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wer laws that govern the relation between compute, dataset size, model siz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the performance of a language model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spired by these insights, GPT-2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as upscaled by a factor of 100 to yield GPT-3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 175 billion parameter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sides being able to generate impressively realistic text passages, the model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hibits few-shot learning capabilities: with a few examples of a novel task s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translating text to code, the model is able to accomplish the task on new exa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es. OpenAI has not open-sourced this model, but provides an interface throug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40" w:history="1">
          <w:r>
            <w:rPr>
              <w:rStyle w:val="Hyperlink"/>
            </w:rPr>
            <w:t>OpenAI API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GPT-Neo/GPT-J-6B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PT-Neo and GPT-J-6B are GPT-like models that were trained by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41" w:history="1">
          <w:r>
            <w:rPr>
              <w:rStyle w:val="Hyperlink"/>
            </w:rPr>
            <w:t>EleutherAI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llective of researchers who aim to re-create and release GPT-3 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41" w:history="1">
          <w:r>
            <w:rPr>
              <w:rStyle w:val="Hyperlink"/>
            </w:rPr>
            <w:t>cale model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 xml:space="preserve">22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urrent models are smaller variants of the full 175-billion-parameter model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1.3, 2.7, and 6 billion parameters, and are competitive with the small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PT-3 models OpenAI offers.</w:t>
      </w:r>
    </w:p>
    <w:p>
      <w:pPr>
        <w:autoSpaceDN w:val="0"/>
        <w:autoSpaceDE w:val="0"/>
        <w:widowControl/>
        <w:spacing w:line="252" w:lineRule="exact" w:before="120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nal branch in the transformers tree of life is the encoder-decoder models. Le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ake a look.</w:t>
      </w:r>
    </w:p>
    <w:p>
      <w:pPr>
        <w:autoSpaceDN w:val="0"/>
        <w:autoSpaceDE w:val="0"/>
        <w:widowControl/>
        <w:spacing w:line="378" w:lineRule="exact" w:before="168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he Encoder-Decoder Branch</w:t>
      </w:r>
    </w:p>
    <w:p>
      <w:pPr>
        <w:autoSpaceDN w:val="0"/>
        <w:autoSpaceDE w:val="0"/>
        <w:widowControl/>
        <w:spacing w:line="252" w:lineRule="exact" w:before="110" w:after="52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it has become common to build models using a single encoder or deco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ck, there are several encoder-decoder variants of the Transformer architecture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ave novel applications across both NLU and NLG domai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33"/>
        <w:gridCol w:w="3633"/>
      </w:tblGrid>
      <w:tr>
        <w:trPr>
          <w:trHeight w:hRule="exact" w:val="2900"/>
        </w:trPr>
        <w:tc>
          <w:tcPr>
            <w:tcW w:type="dxa" w:w="2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T5</w:t>
            </w:r>
          </w:p>
        </w:tc>
        <w:tc>
          <w:tcPr>
            <w:tcW w:type="dxa" w:w="6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0" w:after="0"/>
              <w:ind w:left="8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T5 model unifies all NLU and NLG tasks by converting them into text-to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ext tasks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2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ll tasks are framed as sequence-to-sequence tasks, where adopt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 encoder-decoder architecture is natural. For text classification problems, 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xample, this means that the text is used as the encoder input and the decod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has to generate the label as normal text instead of a class. We will look at this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ore detail in Chapter 6. The T5 architecture uses the original Transform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rchitecture. Using the large crawled C4 dataset, the model is pretrained wi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masked language modeling as well as the SuperGLUE tasks by translating all of</w:t>
            </w:r>
          </w:p>
        </w:tc>
      </w:tr>
    </w:tbl>
    <w:p>
      <w:pPr>
        <w:autoSpaceDN w:val="0"/>
        <w:autoSpaceDE w:val="0"/>
        <w:widowControl/>
        <w:spacing w:line="214" w:lineRule="exact" w:before="1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0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J. Kapla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2" w:history="1">
          <w:r>
            <w:rPr>
              <w:rStyle w:val="Hyperlink"/>
            </w:rPr>
            <w:t>“Scaling Laws for Neural Language Model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1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T. Brow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3" w:history="1">
          <w:r>
            <w:rPr>
              <w:rStyle w:val="Hyperlink"/>
            </w:rPr>
            <w:t>“Language Models Are Few-Shot Learner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p>
      <w:pPr>
        <w:autoSpaceDN w:val="0"/>
        <w:tabs>
          <w:tab w:pos="204" w:val="left"/>
        </w:tabs>
        <w:autoSpaceDE w:val="0"/>
        <w:widowControl/>
        <w:spacing w:line="200" w:lineRule="exact" w:before="6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2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S. Black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4" w:history="1">
          <w:r>
            <w:rPr>
              <w:rStyle w:val="Hyperlink"/>
            </w:rPr>
            <w:t>“GPT-Neo: Large Scale Autoregressive Language Modeling with Mesh-TensorFlow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, (2021); B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Wang and A. Komatsuzaki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5" w:history="1">
          <w:r>
            <w:rPr>
              <w:rStyle w:val="Hyperlink"/>
            </w:rPr>
            <w:t>“GPT-J-6B: A 6 Billion Parameter Autoregressive Language Model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1).</w:t>
      </w:r>
    </w:p>
    <w:p>
      <w:pPr>
        <w:autoSpaceDN w:val="0"/>
        <w:autoSpaceDE w:val="0"/>
        <w:widowControl/>
        <w:spacing w:line="214" w:lineRule="exact" w:before="46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3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C. Raffel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6" w:history="1">
          <w:r>
            <w:rPr>
              <w:rStyle w:val="Hyperlink"/>
            </w:rPr>
            <w:t>“Exploring the Limits of Transfer Learning with a Unified Text-to-Text Transformer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eet the Transformers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0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m to text-to-text tasks. The largest model with 11 billion parameters yiel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e-of-the-art results on several benchmarks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AR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RT combines the pretraining procedures of BERT and GPT with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coder-decoder architecture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input sequences undergo one of several po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ble transformations, from simple masking to sentence permutation, token del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, and document rotation. These modified inputs are passed throug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oder, and the decoder has to reconstruct the original texts. This make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 more flexible as it is possible to use it for NLU as well as NLG tasks, and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hieves state-of-the-art-performance on both.</w:t>
      </w:r>
    </w:p>
    <w:p>
      <w:pPr>
        <w:autoSpaceDN w:val="0"/>
        <w:autoSpaceDE w:val="0"/>
        <w:widowControl/>
        <w:spacing w:line="254" w:lineRule="exact" w:before="138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M2M-100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ventionally a translation model is built for one language pair and transl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rection. Naturally, this does not scale to many languages, and in addition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ght be shared knowledge between language pairs that could be leveraged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lation between rare languages. M2M-100 is the first translation model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n translate between any of 100 languag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is allows for high-quality transl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between rare and underrepresented languages. The model uses prefix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s (similar to the special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CLS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ken) to indicate the source and targ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anguage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igBird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main limitation of transformer models is the maximum context size, due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quadratic memory requirements of the attention mechanism. BigBir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ddresses this issue by using a sparse form of attention that scales linearly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lows for the drastic scaling of contexts from 512 tokens in most BERT model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4,096 in BigBird. This is especially useful in cases where long dependenc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ed to be conserved, such as in text summarization.</w:t>
      </w:r>
    </w:p>
    <w:p>
      <w:pPr>
        <w:autoSpaceDN w:val="0"/>
        <w:autoSpaceDE w:val="0"/>
        <w:widowControl/>
        <w:spacing w:line="240" w:lineRule="auto" w:before="118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trained checkpoints of all models that we have seen in this section are available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47" w:history="1">
          <w:r>
            <w:rPr>
              <w:rStyle w:val="Hyperlink"/>
            </w:rPr>
            <w:t>Hugging Face Hub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can be fine-tuned to your use case with </w:t>
      </w:r>
      <w:r>
        <w:drawing>
          <wp:inline xmlns:a="http://schemas.openxmlformats.org/drawingml/2006/main" xmlns:pic="http://schemas.openxmlformats.org/drawingml/2006/picture">
            <wp:extent cx="121920" cy="12318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47" w:history="1">
          <w:r>
            <w:rPr>
              <w:rStyle w:val="Hyperlink"/>
            </w:rPr>
            <w:t>escribed in the pr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vious chapter.</w:t>
      </w:r>
    </w:p>
    <w:p>
      <w:pPr>
        <w:autoSpaceDN w:val="0"/>
        <w:autoSpaceDE w:val="0"/>
        <w:widowControl/>
        <w:spacing w:line="452" w:lineRule="exact" w:before="172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Conclusion</w:t>
      </w:r>
    </w:p>
    <w:p>
      <w:pPr>
        <w:autoSpaceDN w:val="0"/>
        <w:autoSpaceDE w:val="0"/>
        <w:widowControl/>
        <w:spacing w:line="252" w:lineRule="exact" w:before="12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is chapter we started at the heart of the Transformer architecture with a dee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ve into self-attention, and we subsequently added all the necessary parts to build a</w:t>
      </w:r>
    </w:p>
    <w:p>
      <w:pPr>
        <w:autoSpaceDN w:val="0"/>
        <w:tabs>
          <w:tab w:pos="204" w:val="left"/>
        </w:tabs>
        <w:autoSpaceDE w:val="0"/>
        <w:widowControl/>
        <w:spacing w:line="200" w:lineRule="exact" w:before="676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M. Lewis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8" w:history="1">
          <w:r>
            <w:rPr>
              <w:rStyle w:val="Hyperlink"/>
            </w:rPr>
            <w:t xml:space="preserve">“BART: Denoising Sequence-to-Sequence Pre-Training for Natural Language Generation, </w:t>
          </w:r>
        </w:hyperlink>
      </w:r>
      <w:r>
        <w:tab/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8" w:history="1">
          <w:r>
            <w:rPr>
              <w:rStyle w:val="Hyperlink"/>
            </w:rPr>
            <w:t>Translation, and Comprehensi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p>
      <w:pPr>
        <w:autoSpaceDN w:val="0"/>
        <w:autoSpaceDE w:val="0"/>
        <w:widowControl/>
        <w:spacing w:line="214" w:lineRule="exact" w:before="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5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Fa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49" w:history="1">
          <w:r>
            <w:rPr>
              <w:rStyle w:val="Hyperlink"/>
            </w:rPr>
            <w:t>“Beyond English-Centric Multilingual Machine Translati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p>
      <w:pPr>
        <w:autoSpaceDN w:val="0"/>
        <w:autoSpaceDE w:val="0"/>
        <w:widowControl/>
        <w:spacing w:line="214" w:lineRule="exact" w:before="46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26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M. Zaheer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50" w:history="1">
          <w:r>
            <w:rPr>
              <w:rStyle w:val="Hyperlink"/>
            </w:rPr>
            <w:t>“Big Bird: Transformers for Longer Sequence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3: Transformer Anato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former encoder model. We added embedding layers for tokens and posi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formation, we built in a feed-forward layer to complement the attention head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nally we added a classification head to the model body to make predictions. We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d a look at the decoder side of the Transformer architecture, and conclude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pter with an overview of the most important model architectures.</w:t>
      </w:r>
    </w:p>
    <w:p>
      <w:pPr>
        <w:autoSpaceDN w:val="0"/>
        <w:autoSpaceDE w:val="0"/>
        <w:widowControl/>
        <w:spacing w:line="252" w:lineRule="exact" w:before="120" w:after="8932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you have a better understanding of the underlying principles, let’s g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yond simple classification and build a multilingual named entity recogni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Conclusion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sectPr>
          <w:pgSz w:w="10080" w:h="1323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32" w:firstLine="0"/>
        <w:jc w:val="right"/>
      </w:pPr>
      <w:r>
        <w:rPr>
          <w:w w:val="98.94117467543659"/>
          <w:rFonts w:ascii="MyriadPro" w:hAnsi="MyriadPro" w:eastAsia="MyriadPro"/>
          <w:b/>
          <w:i w:val="0"/>
          <w:color w:val="000000"/>
          <w:sz w:val="34"/>
        </w:rPr>
        <w:t>CHAPTER 7</w:t>
      </w:r>
    </w:p>
    <w:p>
      <w:pPr>
        <w:autoSpaceDN w:val="0"/>
        <w:autoSpaceDE w:val="0"/>
        <w:widowControl/>
        <w:spacing w:line="604" w:lineRule="exact" w:before="36" w:after="0"/>
        <w:ind w:left="0" w:right="3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50"/>
        </w:rPr>
        <w:t>Question Answering</w:t>
      </w:r>
    </w:p>
    <w:p>
      <w:pPr>
        <w:autoSpaceDN w:val="0"/>
        <w:autoSpaceDE w:val="0"/>
        <w:widowControl/>
        <w:spacing w:line="252" w:lineRule="exact" w:before="2288" w:after="124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ther you’re a researcher, analyst, or data scientist, chances are that at some poi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you’ve needed to wade through oceans of documents to find the information you’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oking for. To make matters worse, you’re constantly reminded by Google and B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there exist better ways to search! For instance, if we search for “When did Mari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urie win her first Nobel Prize?” on Google, we immediately get the correct answ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“1903,”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484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29349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934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7-1. A Google search query and corresponding answer snippet</w:t>
      </w:r>
    </w:p>
    <w:p>
      <w:pPr>
        <w:autoSpaceDN w:val="0"/>
        <w:autoSpaceDE w:val="0"/>
        <w:widowControl/>
        <w:spacing w:line="216" w:lineRule="exact" w:before="554" w:after="0"/>
        <w:ind w:left="0" w:right="3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8"/>
        </w:rPr>
        <w:t>31</w:t>
      </w:r>
    </w:p>
    <w:p>
      <w:pPr>
        <w:sectPr>
          <w:pgSz w:w="10080" w:h="13230"/>
          <w:pgMar w:top="758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is example, Google first retrieved around 319,000 documents that were relev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the query, and then performed an additional processing step to extract the answ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nippet with the corresponding passage and web page. It’s not hard to see why the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swer snippets are useful. For example, if we search for a trickier question lik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Which guitar tuning is the best?” Google doesn’t provide an answer, and instead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ve to click on one of the web pages returned by the search engine to find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urselv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52" w:lineRule="exact" w:before="120" w:after="21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general approach behind this technology is called </w:t>
      </w:r>
      <w:r>
        <w:rPr>
          <w:rFonts w:ascii="MinionPro" w:hAnsi="MinionPro" w:eastAsia="MinionPro"/>
          <w:b w:val="0"/>
          <w:i/>
          <w:color w:val="000000"/>
          <w:sz w:val="21"/>
        </w:rPr>
        <w:t>question answer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QA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are many flavors of QA, but the most common is </w:t>
      </w:r>
      <w:r>
        <w:rPr>
          <w:rFonts w:ascii="MinionPro" w:hAnsi="MinionPro" w:eastAsia="MinionPro"/>
          <w:b w:val="0"/>
          <w:i/>
          <w:color w:val="000000"/>
          <w:sz w:val="21"/>
        </w:rPr>
        <w:t>extractive Q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involv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stions whose answer can be identified as a span of text in a document, whe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cument might be a web page, legal contract, or news article. The two-stage proc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first retrieving relevant documents and then extracting answers from them is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basis for many modern QA systems, including semantic search engines, intell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nt assistants, and automated information extractors. In this chapter, we’ll apply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ss to tackle a common problem facing ecommerce websites: helping consum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swer specific queries to evaluate a product. We’ll see that customer reviews ca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d as a rich and challenging source of information for QA, and along the way we’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arn how transformers act as powerful </w:t>
      </w:r>
      <w:r>
        <w:rPr>
          <w:rFonts w:ascii="MinionPro" w:hAnsi="MinionPro" w:eastAsia="MinionPro"/>
          <w:b w:val="0"/>
          <w:i/>
          <w:color w:val="000000"/>
          <w:sz w:val="21"/>
        </w:rPr>
        <w:t>reading comprehens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odels that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tract meaning from text. Let’s begin by fleshing out the use c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613"/>
        <w:gridCol w:w="3613"/>
      </w:tblGrid>
      <w:tr>
        <w:trPr>
          <w:trHeight w:hRule="exact" w:val="24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is chapter focuses on extractive QA, but other forms of QA ma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be more suitable for your use case. For example,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 xml:space="preserve">community QA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involves gathering question-answer pairs that are generated b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users on forums lik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52" w:history="1">
                <w:r>
                  <w:rPr>
                    <w:rStyle w:val="Hyperlink"/>
                  </w:rPr>
                  <w:t>Stack Overflow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, and then using semantic sim‐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ilarity search to find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hyperlink r:id="rId52" w:history="1">
                <w:r>
                  <w:rPr>
                    <w:rStyle w:val="Hyperlink"/>
                  </w:rPr>
                  <w:t xml:space="preserve"> the closest ma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tching answer to a new ques‐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ion. There is also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>long-form QA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, which aims to generate complex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paragraph-length answers to open-ended questions like “Why is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e sky blue?” Remarkably, it is also possible to do QA over tables,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and transformer models lik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53" w:history="1">
                <w:r>
                  <w:rPr>
                    <w:rStyle w:val="Hyperlink"/>
                  </w:rPr>
                  <w:t>TAPAS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can even perform aggrega‐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tions to produce the final answ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hyperlink r:id="rId53" w:history="1">
                <w:r>
                  <w:rPr>
                    <w:rStyle w:val="Hyperlink"/>
                  </w:rPr>
                  <w:t>er!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52" w:lineRule="exact" w:before="158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Building a Review-Based QA System</w:t>
      </w:r>
    </w:p>
    <w:p>
      <w:pPr>
        <w:autoSpaceDN w:val="0"/>
        <w:autoSpaceDE w:val="0"/>
        <w:widowControl/>
        <w:spacing w:line="252" w:lineRule="exact" w:before="124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f you’ve ever purchased a product online, you probably relied on customer review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help inform your decision. These reviews can often help answer specific ques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ke “Does this guitar come with a strap?” or “Can I use this camera at night?”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y be hard to answer from the product description alone. However, popul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s can have hundreds to thousands of reviews, so it can be a major drag to fi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e that is relevant. One alternative is to post your question on the community QA</w:t>
      </w:r>
    </w:p>
    <w:p>
      <w:pPr>
        <w:autoSpaceDN w:val="0"/>
        <w:autoSpaceDE w:val="0"/>
        <w:widowControl/>
        <w:spacing w:line="214" w:lineRule="exact" w:before="680" w:after="356"/>
        <w:ind w:left="2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lthough, in this particular case, everyone agrees that Drop C is the best guitar tu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atforms provided by websites like Amazon, but it usually takes days to get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swer (if you get one at all). Wouldn’t it be nice if we could get an immediate answer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ke in the Google example from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? Let’s see if we can do this u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nsformers!</w:t>
      </w:r>
    </w:p>
    <w:p>
      <w:pPr>
        <w:autoSpaceDN w:val="0"/>
        <w:autoSpaceDE w:val="0"/>
        <w:widowControl/>
        <w:spacing w:line="378" w:lineRule="exact" w:before="168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he Dataset</w:t>
      </w:r>
    </w:p>
    <w:p>
      <w:pPr>
        <w:autoSpaceDN w:val="0"/>
        <w:autoSpaceDE w:val="0"/>
        <w:widowControl/>
        <w:spacing w:line="252" w:lineRule="exact" w:before="110" w:after="122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o build our QA system we’ll use the SubjQA dataset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ich consists of more th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10,000 customer reviews in English about products and services in six domains: Trip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visor, Restaurants, Movies, Books, Electronics, and Grocery.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each review is associated with a question that can be answered using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more sentences from the review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36"/>
      </w:tblGrid>
      <w:tr>
        <w:trPr>
          <w:trHeight w:hRule="exact" w:val="498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3022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2. A question about a product and the corresponding review (the answer span </w:t>
      </w:r>
      <w:r>
        <w:rPr>
          <w:rFonts w:ascii="MinionPro" w:hAnsi="MinionPro" w:eastAsia="MinionPro"/>
          <w:b w:val="0"/>
          <w:i/>
          <w:color w:val="000000"/>
          <w:sz w:val="21"/>
        </w:rPr>
        <w:t>is underlined)</w:t>
      </w:r>
    </w:p>
    <w:p>
      <w:pPr>
        <w:autoSpaceDN w:val="0"/>
        <w:autoSpaceDE w:val="0"/>
        <w:widowControl/>
        <w:spacing w:line="252" w:lineRule="exact" w:before="240" w:after="524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teresting aspect of this dataset is that most of the questions and answers are </w:t>
      </w:r>
      <w:r>
        <w:rPr>
          <w:rFonts w:ascii="MinionPro" w:hAnsi="MinionPro" w:eastAsia="MinionPro"/>
          <w:b w:val="0"/>
          <w:i/>
          <w:color w:val="000000"/>
          <w:sz w:val="21"/>
        </w:rPr>
        <w:t>subjectiv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; that is, they depend on the personal experience of the users. The examp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ws why this feature makes the task potentially more difficult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2"/>
        <w:gridCol w:w="2412"/>
        <w:gridCol w:w="2412"/>
      </w:tblGrid>
      <w:tr>
        <w:trPr>
          <w:trHeight w:hRule="exact" w:val="119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J. Bjerva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55" w:history="1">
                <w:r>
                  <w:rPr>
                    <w:rStyle w:val="Hyperlink"/>
                  </w:rPr>
                  <w:t>“SubjQA: A Dataset for Subjectivity and Review Comprehension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s we’ll soon see, there are also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unanswerabl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questions that are designed to produce more robust mode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ls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8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0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208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inding answers to factual questions like “What is the currency of the United King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m?” First, the query is about “poor quality,” which is subjective and depends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r’s definition of quality. Second, important parts of the query do not appear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view at all, which means it cannot be answered with shortcuts like keyword sear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paraphrasing the input question. These features make SubjQA a realistic datase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nchmark our review-based QA models on, since user-generated content like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sembles what we might encounter in the wi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3612"/>
        <w:gridCol w:w="3612"/>
      </w:tblGrid>
      <w:tr>
        <w:trPr>
          <w:trHeight w:hRule="exact" w:val="176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QA systems are usually categorized by the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>domain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of data that the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have access to when responding to a query.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>Closed-domain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QA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deals with questions about a narrow topic (e.g., a single produc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category), while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>open-domain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QA deals with questions abou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almost anything (e.g., Amazon’s whole product catalog). In general,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closed-domain QA involves searching through fewer documents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than the open-domain case.</w:t>
            </w:r>
          </w:p>
        </w:tc>
      </w:tr>
    </w:tbl>
    <w:p>
      <w:pPr>
        <w:autoSpaceDN w:val="0"/>
        <w:autoSpaceDE w:val="0"/>
        <w:widowControl/>
        <w:spacing w:line="258" w:lineRule="exact" w:before="2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get started, let’s download the dataset from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56" w:history="1">
          <w:r>
            <w:rPr>
              <w:rStyle w:val="Hyperlink"/>
            </w:rPr>
            <w:t>Hugging Face Hub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s we di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pter 4, we can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get_dataset_config_names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56" w:history="1">
          <w:r>
            <w:rPr>
              <w:rStyle w:val="Hyperlink"/>
            </w:rPr>
            <w:t xml:space="preserve"> function to f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 out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ubsets are available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dataset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t_dataset_config_names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omain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t_dataset_config_nam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ubjqa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omains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['books', 'electronics', 'grocery', 'movies', 'restaurants', 'tripadvisor']</w:t>
      </w:r>
    </w:p>
    <w:p>
      <w:pPr>
        <w:autoSpaceDN w:val="0"/>
        <w:autoSpaceDE w:val="0"/>
        <w:widowControl/>
        <w:spacing w:line="264" w:lineRule="exact" w:before="12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our use case, we’ll focus on building a QA system for the Electronics domain.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wnload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lectroni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ubset, we just need to pass this value to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a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gu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 of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oad_dataset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unction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dataset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ad_dataset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ubjq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ad_datase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ubjqa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lectronic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8" w:lineRule="exact" w:before="12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ke other question answering datasets on the Hub, SubjQA stores the answer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question as a nested dictionary. For example, if we inspect one of the rows 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nsw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lumn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jq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170" w:lineRule="exact" w:before="15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{'text': ['Bass is weak as expected', 'Bass is weak as expected, even with EQ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djusted up'], 'answer_start': [1302, 1302], 'answer_subj_level': [1, 1],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'ans_subj_score': [0.5083333253860474, 0.5083333253860474], 'is_ans_subjective':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[True, True]}</w:t>
      </w:r>
    </w:p>
    <w:p>
      <w:pPr>
        <w:autoSpaceDN w:val="0"/>
        <w:autoSpaceDE w:val="0"/>
        <w:widowControl/>
        <w:spacing w:line="264" w:lineRule="exact" w:before="134" w:after="636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see that the answers are stored in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ex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eld, while the starting charac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ces are provided 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nswer_star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To explore the dataset more easily, we’ll fla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62" w:lineRule="exact" w:before="2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nested columns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latte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and convert each split to a Panda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ataFra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follows:</w:t>
      </w:r>
    </w:p>
    <w:p>
      <w:pPr>
        <w:autoSpaceDN w:val="0"/>
        <w:autoSpaceDE w:val="0"/>
        <w:widowControl/>
        <w:spacing w:line="170" w:lineRule="exact" w:before="140" w:after="0"/>
        <w:ind w:left="34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pandas</w:t>
      </w:r>
      <w:r>
        <w:rPr>
          <w:rFonts w:ascii="UbuntuMono" w:hAnsi="UbuntuMono" w:eastAsia="UbuntuMono"/>
          <w:b/>
          <w:i w:val="0"/>
          <w:color w:val="006699"/>
          <w:sz w:val="17"/>
        </w:rPr>
        <w:t>as</w:t>
      </w:r>
      <w:r>
        <w:rPr>
          <w:rFonts w:ascii="UbuntuMono" w:hAnsi="UbuntuMono" w:eastAsia="UbuntuMono"/>
          <w:b/>
          <w:i w:val="0"/>
          <w:color w:val="00CCFF"/>
          <w:sz w:val="17"/>
        </w:rPr>
        <w:t>pd</w:t>
      </w:r>
    </w:p>
    <w:p>
      <w:pPr>
        <w:autoSpaceDN w:val="0"/>
        <w:autoSpaceDE w:val="0"/>
        <w:widowControl/>
        <w:spacing w:line="170" w:lineRule="exact" w:before="238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se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_panda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set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jq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latt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}</w:t>
      </w:r>
    </w:p>
    <w:p>
      <w:pPr>
        <w:autoSpaceDN w:val="0"/>
        <w:tabs>
          <w:tab w:pos="684" w:val="left"/>
        </w:tabs>
        <w:autoSpaceDE w:val="0"/>
        <w:widowControl/>
        <w:spacing w:line="204" w:lineRule="exact" w:before="204" w:after="0"/>
        <w:ind w:left="344" w:right="1152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Number of questions in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d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niq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04" w:lineRule="exact" w:before="120" w:after="0"/>
        <w:ind w:left="344" w:right="360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Number of questions in train: 1295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Number of questions in test: 358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Number of questions in validation: 255</w:t>
      </w:r>
    </w:p>
    <w:p>
      <w:pPr>
        <w:autoSpaceDN w:val="0"/>
        <w:autoSpaceDE w:val="0"/>
        <w:widowControl/>
        <w:spacing w:line="252" w:lineRule="exact" w:before="134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otice that the dataset is relatively small, with only 1,908 examples in total. This si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lates a real-world scenario, since getting domain experts to label extractive QA dat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ts is labor-intensive and expensive. For example, the CUAD dataset for extra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A on legal contracts is estimated to have a value of $2 million to account fo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gal expertise needed to annotate its 13,000 examples!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52" w:lineRule="exact" w:before="12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are quite a few columns in the SubjQA dataset, but the most interesting on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building our QA system are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Table 7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4" w:lineRule="exact" w:before="216" w:after="82"/>
        <w:ind w:left="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>Table 7-1. Column names and their descriptions from the SubjQA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13"/>
        <w:gridCol w:w="3613"/>
      </w:tblGrid>
      <w:tr>
        <w:trPr>
          <w:trHeight w:hRule="exact" w:val="276"/>
        </w:trPr>
        <w:tc>
          <w:tcPr>
            <w:tcW w:type="dxa" w:w="18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Column name</w:t>
            </w:r>
          </w:p>
        </w:tc>
        <w:tc>
          <w:tcPr>
            <w:tcW w:type="dxa" w:w="471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Description</w:t>
            </w:r>
          </w:p>
        </w:tc>
      </w:tr>
      <w:tr>
        <w:trPr>
          <w:trHeight w:hRule="exact" w:val="84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2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 xml:space="preserve">title </w:t>
            </w:r>
            <w:r>
              <w:br/>
            </w: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 xml:space="preserve">question </w:t>
            </w:r>
            <w:r>
              <w:br/>
            </w: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answers.answer_text</w:t>
            </w:r>
          </w:p>
        </w:tc>
        <w:tc>
          <w:tcPr>
            <w:tcW w:type="dxa" w:w="4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Amazon Standard Identification Number (ASIN) associated with each produc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ques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span of text in the review labeled by the annotator</w:t>
            </w:r>
          </w:p>
        </w:tc>
      </w:tr>
    </w:tbl>
    <w:p>
      <w:pPr>
        <w:autoSpaceDN w:val="0"/>
        <w:autoSpaceDE w:val="0"/>
        <w:widowControl/>
        <w:spacing w:line="226" w:lineRule="exact" w:before="38" w:after="32"/>
        <w:ind w:left="76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s.answer_start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The start character index of the answer sp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613"/>
        <w:gridCol w:w="3613"/>
      </w:tblGrid>
      <w:tr>
        <w:trPr>
          <w:trHeight w:hRule="exact" w:val="308"/>
        </w:trPr>
        <w:tc>
          <w:tcPr>
            <w:tcW w:type="dxa" w:w="12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74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000000"/>
                <w:sz w:val="17"/>
              </w:rPr>
              <w:t>context</w:t>
            </w:r>
          </w:p>
        </w:tc>
        <w:tc>
          <w:tcPr>
            <w:tcW w:type="dxa" w:w="5236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customer review</w:t>
            </w:r>
          </w:p>
        </w:tc>
      </w:tr>
    </w:tbl>
    <w:p>
      <w:pPr>
        <w:autoSpaceDN w:val="0"/>
        <w:autoSpaceDE w:val="0"/>
        <w:widowControl/>
        <w:spacing w:line="264" w:lineRule="exact" w:before="23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focus on these columns and take a look at a few of the training examples. We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ample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to select a random sample:</w:t>
      </w:r>
    </w:p>
    <w:p>
      <w:pPr>
        <w:autoSpaceDN w:val="0"/>
        <w:tabs>
          <w:tab w:pos="1280" w:val="left"/>
        </w:tabs>
        <w:autoSpaceDE w:val="0"/>
        <w:widowControl/>
        <w:spacing w:line="204" w:lineRule="exact" w:before="106" w:after="0"/>
        <w:ind w:left="344" w:right="172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qa_co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itl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answer_star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_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a_col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andom_stat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7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_df</w:t>
      </w:r>
    </w:p>
    <w:p>
      <w:pPr>
        <w:autoSpaceDN w:val="0"/>
        <w:autoSpaceDE w:val="0"/>
        <w:widowControl/>
        <w:spacing w:line="214" w:lineRule="exact" w:before="1906" w:after="356"/>
        <w:ind w:left="2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D. Hendrycks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57" w:history="1">
          <w:r>
            <w:rPr>
              <w:rStyle w:val="Hyperlink"/>
            </w:rPr>
            <w:t>“CUAD: An Expert-Annotated NLP Dataset for Legal Contract Review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30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446"/>
        <w:gridCol w:w="1446"/>
        <w:gridCol w:w="1446"/>
        <w:gridCol w:w="1446"/>
        <w:gridCol w:w="1446"/>
      </w:tblGrid>
      <w:tr>
        <w:trPr>
          <w:trHeight w:hRule="exact" w:val="284"/>
        </w:trPr>
        <w:tc>
          <w:tcPr>
            <w:tcW w:type="dxa" w:w="9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7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title</w:t>
            </w:r>
          </w:p>
        </w:tc>
        <w:tc>
          <w:tcPr>
            <w:tcW w:type="dxa" w:w="93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question</w:t>
            </w:r>
          </w:p>
        </w:tc>
        <w:tc>
          <w:tcPr>
            <w:tcW w:type="dxa" w:w="97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answers.text</w:t>
            </w:r>
          </w:p>
        </w:tc>
        <w:tc>
          <w:tcPr>
            <w:tcW w:type="dxa" w:w="148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answers.answer_start</w:t>
            </w:r>
          </w:p>
        </w:tc>
        <w:tc>
          <w:tcPr>
            <w:tcW w:type="dxa" w:w="288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context</w:t>
            </w:r>
          </w:p>
        </w:tc>
      </w:tr>
      <w:tr>
        <w:trPr>
          <w:trHeight w:hRule="exact" w:val="1350"/>
        </w:trPr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005DKZTMG</w:t>
            </w:r>
          </w:p>
        </w:tc>
        <w:tc>
          <w:tcPr>
            <w:tcW w:type="dxa" w:w="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8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es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keyboar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ightweight?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[this keyboar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s compact]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[215]</w:t>
            </w:r>
          </w:p>
        </w:tc>
        <w:tc>
          <w:tcPr>
            <w:tcW w:type="dxa" w:w="2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8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 really like this keyboard. I give it 4 star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ecause it doesn’t have a CAPS LOCK key so 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ever know if my caps are on. But for the pric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 really suffices as a wireless keyboard. I ha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very large hands and this keyboard is compact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ut I have no complaints.</w:t>
            </w:r>
          </w:p>
        </w:tc>
      </w:tr>
      <w:tr>
        <w:trPr>
          <w:trHeight w:hRule="exact" w:val="3517"/>
        </w:trPr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00AAIPT76</w:t>
            </w:r>
          </w:p>
        </w:tc>
        <w:tc>
          <w:tcPr>
            <w:tcW w:type="dxa" w:w="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8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w i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attery?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[]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[]</w:t>
            </w:r>
          </w:p>
        </w:tc>
        <w:tc>
          <w:tcPr>
            <w:tcW w:type="dxa" w:w="2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 bought this after the first spare gopro battery 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ought wouldn’t hold a charge. I have ve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alistic expectations of this sort of product, I a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keptical of amazing stories of charge time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attery life but I do expect the batteries to hol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charge for a couple of weeks at least and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charger to work like a charger. In this I w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t disappointed. I am a river rafter and fou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at the gopro burns through power in a hur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 this purchase solved that issue. the batteri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eld a charge, on shorter trips the extra tw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atteries were enough and on longer trips I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uld use my friends JOOS Orange to rechar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m.I just bought a newtrent xtreme powerpa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expect to be able to charge these with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o I will not run out of power again.</w:t>
            </w:r>
          </w:p>
        </w:tc>
      </w:tr>
    </w:tbl>
    <w:p>
      <w:pPr>
        <w:autoSpaceDN w:val="0"/>
        <w:autoSpaceDE w:val="0"/>
        <w:widowControl/>
        <w:spacing w:line="254" w:lineRule="exact" w:before="250" w:after="0"/>
        <w:ind w:left="4" w:right="24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ese examples we can make a few observations. First, the questions are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ammatically correct, which is quite common in the FAQ sections of ecommer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bsites. Second, an empty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nswers.tex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ntry denotes “unanswerable” ques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ose answer cannot be found in the review. Finally, we can use the start index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ngth of the answer span to slice out the span of text in the review that correspon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he answer:</w:t>
      </w:r>
    </w:p>
    <w:p>
      <w:pPr>
        <w:autoSpaceDN w:val="0"/>
        <w:autoSpaceDE w:val="0"/>
        <w:widowControl/>
        <w:spacing w:line="204" w:lineRule="exact" w:before="104" w:after="0"/>
        <w:ind w:left="344" w:right="144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tart_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answer_star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loc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_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loc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loc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_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</w:p>
    <w:p>
      <w:pPr>
        <w:autoSpaceDN w:val="0"/>
        <w:autoSpaceDE w:val="0"/>
        <w:widowControl/>
        <w:spacing w:line="170" w:lineRule="exact" w:before="15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'this keyboard is compact'</w:t>
      </w:r>
    </w:p>
    <w:p>
      <w:pPr>
        <w:autoSpaceDN w:val="0"/>
        <w:autoSpaceDE w:val="0"/>
        <w:widowControl/>
        <w:spacing w:line="252" w:lineRule="exact" w:before="13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xt, let’s get a feel for what types of questions are in the training set by count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estions that begin with a few common starting words:</w:t>
      </w:r>
    </w:p>
    <w:p>
      <w:pPr>
        <w:autoSpaceDN w:val="0"/>
        <w:autoSpaceDE w:val="0"/>
        <w:widowControl/>
        <w:spacing w:line="204" w:lineRule="exact" w:before="104" w:after="0"/>
        <w:ind w:left="344" w:right="432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coun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}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typ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a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How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oe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o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a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er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y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</w:p>
    <w:p>
      <w:pPr>
        <w:autoSpaceDN w:val="0"/>
        <w:tabs>
          <w:tab w:pos="684" w:val="left"/>
        </w:tabs>
        <w:autoSpaceDE w:val="0"/>
        <w:widowControl/>
        <w:spacing w:line="204" w:lineRule="exact" w:before="204" w:after="0"/>
        <w:ind w:left="344" w:right="144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typ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un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swit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alue_coun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[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</w:p>
    <w:p>
      <w:pPr>
        <w:autoSpaceDN w:val="0"/>
        <w:autoSpaceDE w:val="0"/>
        <w:widowControl/>
        <w:spacing w:line="204" w:lineRule="exact" w:before="204" w:after="506"/>
        <w:ind w:left="344" w:right="316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ri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un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ort_valu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o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ar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it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requency of Question Type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38" w:right="1416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29000" cy="2349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4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 can see that questions beginning with “How”, “What”, and “Is” are the most co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n ones, so let’s have a look at some examples:</w:t>
      </w:r>
    </w:p>
    <w:p>
      <w:pPr>
        <w:autoSpaceDN w:val="0"/>
        <w:tabs>
          <w:tab w:pos="684" w:val="left"/>
          <w:tab w:pos="1024" w:val="left"/>
        </w:tabs>
        <w:autoSpaceDE w:val="0"/>
        <w:widowControl/>
        <w:spacing w:line="204" w:lineRule="exact" w:before="106" w:after="0"/>
        <w:ind w:left="344" w:right="576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type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How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a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(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swit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ty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]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amp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andom_stat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4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uestion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How is the camera?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How do you like the control?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How fast is the charger?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What is direction?</w:t>
      </w:r>
    </w:p>
    <w:p>
      <w:pPr>
        <w:autoSpaceDN w:val="0"/>
        <w:autoSpaceDE w:val="0"/>
        <w:widowControl/>
        <w:spacing w:line="204" w:lineRule="exact" w:before="0" w:after="0"/>
        <w:ind w:left="344" w:right="2448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What is the quality of the construction of the bag?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What is your impression of the product?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Is this how zoom works?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Is sound clear?</w:t>
      </w:r>
    </w:p>
    <w:p>
      <w:pPr>
        <w:autoSpaceDN w:val="0"/>
        <w:autoSpaceDE w:val="0"/>
        <w:widowControl/>
        <w:spacing w:line="170" w:lineRule="exact" w:before="34" w:after="218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Is it a wireless keyboar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26"/>
      </w:tblGrid>
      <w:tr>
        <w:trPr>
          <w:trHeight w:hRule="exact" w:val="2028"/>
        </w:trPr>
        <w:tc>
          <w:tcPr>
            <w:tcW w:type="dxa" w:w="7196"/>
            <w:tcBorders>
              <w:start w:sz="2.0" w:val="single" w:color="#000000"/>
              <w:top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30"/>
              </w:rPr>
              <w:t>The Stanford Question Answering Dataset</w:t>
            </w:r>
          </w:p>
          <w:p>
            <w:pPr>
              <w:autoSpaceDN w:val="0"/>
              <w:autoSpaceDE w:val="0"/>
              <w:widowControl/>
              <w:spacing w:line="240" w:lineRule="exact" w:before="90" w:after="0"/>
              <w:ind w:left="162" w:right="16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(question, review, [answer sentences]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format of SubjQA is commonly used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extractive QA datasets, and was pioneered in the Stanford Question Answering Data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set (SQuAD)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This is a famous dataset that is often used to test the ability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machines to read a passage of text and answer questions about it. The dataset was cre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ted by sampling several hundred English articles from Wikipedia, partitioning ea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article into paragraphs, and then asking crowdworkers to generate a set of questions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</w:tblGrid>
      <w:tr>
        <w:trPr>
          <w:trHeight w:hRule="exact" w:val="93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P. Rajpurkar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59" w:history="1">
                <w:r>
                  <w:rPr>
                    <w:rStyle w:val="Hyperlink"/>
                  </w:rPr>
                  <w:t>“SQuAD: 100,000+ Questions for Machine Comprehension of Text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16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90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26"/>
      </w:tblGrid>
      <w:tr>
        <w:trPr>
          <w:trHeight w:hRule="exact" w:val="8278"/>
        </w:trPr>
        <w:tc>
          <w:tcPr>
            <w:tcW w:type="dxa" w:w="7196"/>
            <w:tcBorders>
              <w:start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60" w:right="16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nd answers for each paragraph. In the first version of SQuAD, each answer to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question was guaranteed to exist in the corresponding passage. But it wasn’t lo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before sequence models started performing better than humans at extracting the cor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rect span of text with the answer. To make the task more difficult, SQuAD 2.0 w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reated by augmenting SQuAD 1.1 with a set of adversarial questions that are releva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to a given passage but cannot be answered from the text alone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The state of the art 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of this book’s writing is shown in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20"/>
              </w:rPr>
              <w:t>Figure 7-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with most models since 2019 surpass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human performance.</w:t>
            </w:r>
          </w:p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43400" cy="241681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416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2" w:lineRule="exact" w:before="152" w:after="0"/>
              <w:ind w:left="162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Figure 7-3. Progress on the SQuAD 2.0 benchmark (image from Papers with Code)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62" w:right="16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However, this superhuman performance does not appear to reflect genuine read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comprehension, since answers to the “unanswerable” questions can usually be identi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fied through patterns in the passages like antonyms. To address these problems Goo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gle released the Natural Questions (NQ) dataset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which involves fact-seek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questions obtained from Google Search users. The answers in NQ are much long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than in SQuAD and present a more challenging benchmark.</w:t>
            </w:r>
          </w:p>
        </w:tc>
      </w:tr>
    </w:tbl>
    <w:p>
      <w:pPr>
        <w:autoSpaceDN w:val="0"/>
        <w:autoSpaceDE w:val="0"/>
        <w:widowControl/>
        <w:spacing w:line="252" w:lineRule="exact" w:before="198" w:after="54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ow that we’ve explored our dataset a bit, let’s dive into understanding how tran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mers can extract answers from tex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</w:tblGrid>
      <w:tr>
        <w:trPr>
          <w:trHeight w:hRule="exact" w:val="179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00" w:lineRule="exact" w:before="114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P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(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164" w:right="0" w:hanging="138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t </w:t>
            </w:r>
            <w:r>
              <w:br/>
            </w:r>
            <w:r>
              <w:rPr>
                <w:rFonts w:ascii="MinionPro" w:hAnsi="MinionPro" w:eastAsia="MinionPro"/>
                <w:b w:val="0"/>
                <w:i/>
                <w:color w:val="990000"/>
                <w:sz w:val="16"/>
              </w:rPr>
              <w:hyperlink r:id="rId61" w:history="1">
                <w:r>
                  <w:rPr>
                    <w:rStyle w:val="Hyperlink"/>
                  </w:rPr>
                  <w:t>t</w:t>
                </w:r>
              </w:hyperlink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R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201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K </w:t>
            </w:r>
            <w:r>
              <w:br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he A </w:t>
            </w:r>
            <w:r>
              <w:rPr>
                <w:rFonts w:ascii="MinionPro" w:hAnsi="MinionPro" w:eastAsia="MinionPro"/>
                <w:b w:val="0"/>
                <w:i/>
                <w:color w:val="990000"/>
                <w:sz w:val="16"/>
              </w:rPr>
              <w:hyperlink r:id="rId61" w:history="1">
                <w:r>
                  <w:rPr>
                    <w:rStyle w:val="Hyperlink"/>
                  </w:rPr>
                  <w:t>acl_</w:t>
                </w:r>
              </w:hyperlink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00" w:lineRule="exact" w:before="114" w:after="0"/>
              <w:ind w:left="0" w:right="43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P . Ra jpurkar, R. Jia, and P. Liang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62" w:history="1">
                <w:r>
                  <w:rPr>
                    <w:rStyle w:val="Hyperlink"/>
                  </w:rPr>
                  <w:t>“Know What You Don’t Know: Unanswerable Questions for SQuAD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8).</w:t>
            </w:r>
          </w:p>
          <w:p>
            <w:pPr>
              <w:autoSpaceDN w:val="0"/>
              <w:tabs>
                <w:tab w:pos="250" w:val="left"/>
                <w:tab w:pos="304" w:val="left"/>
              </w:tabs>
              <w:autoSpaceDE w:val="0"/>
              <w:widowControl/>
              <w:spacing w:line="200" w:lineRule="exact" w:before="60" w:after="0"/>
              <w:ind w:left="0" w:right="144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wiatkowski et al., “Natural Questions: A Benchmark for Question Answering Research,”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Transactions of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t he A ssociation for Computational Linguistic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7 (March 2019): 452–466, </w:t>
            </w:r>
            <w:r>
              <w:rPr>
                <w:rFonts w:ascii="MinionPro" w:hAnsi="MinionPro" w:eastAsia="MinionPro"/>
                <w:b w:val="0"/>
                <w:i/>
                <w:color w:val="990000"/>
                <w:sz w:val="16"/>
              </w:rPr>
              <w:hyperlink r:id="rId61" w:history="1">
                <w:r>
                  <w:rPr>
                    <w:rStyle w:val="Hyperlink"/>
                  </w:rPr>
                  <w:t xml:space="preserve">http://dx.doi.org/10.1162/ </w:t>
                </w:r>
              </w:hyperlink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990000"/>
                <w:sz w:val="16"/>
              </w:rPr>
              <w:hyperlink r:id="rId61" w:history="1">
                <w:r>
                  <w:rPr>
                    <w:rStyle w:val="Hyperlink"/>
                  </w:rPr>
                  <w:t>a_00276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4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Extracting Answers from Text</w:t>
      </w:r>
    </w:p>
    <w:p>
      <w:pPr>
        <w:autoSpaceDN w:val="0"/>
        <w:autoSpaceDE w:val="0"/>
        <w:widowControl/>
        <w:spacing w:line="252" w:lineRule="exact" w:before="108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rst thing we’ll need for our QA system is to find a way to identify a potent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swer as a span of text in a customer review. For example, if a we have a ques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ke “Is it waterproof?” and the review passage is “This watch is waterproof at 30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pth”, then the model should output “waterproof at 30m”. To do this we’ll ne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nderstand how to:</w:t>
      </w:r>
    </w:p>
    <w:p>
      <w:pPr>
        <w:autoSpaceDN w:val="0"/>
        <w:autoSpaceDE w:val="0"/>
        <w:widowControl/>
        <w:spacing w:line="282" w:lineRule="exact" w:before="170" w:after="0"/>
        <w:ind w:left="17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Frame the supervised learning problem.</w:t>
      </w:r>
    </w:p>
    <w:p>
      <w:pPr>
        <w:autoSpaceDN w:val="0"/>
        <w:autoSpaceDE w:val="0"/>
        <w:widowControl/>
        <w:spacing w:line="282" w:lineRule="exact" w:before="50" w:after="0"/>
        <w:ind w:left="17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Tokenize and encode text for QA tasks.</w:t>
      </w:r>
    </w:p>
    <w:p>
      <w:pPr>
        <w:autoSpaceDN w:val="0"/>
        <w:autoSpaceDE w:val="0"/>
        <w:widowControl/>
        <w:spacing w:line="282" w:lineRule="exact" w:before="50" w:after="0"/>
        <w:ind w:left="17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Deal with long passages that exceed a model’s maximum context size.</w:t>
      </w:r>
    </w:p>
    <w:p>
      <w:pPr>
        <w:autoSpaceDN w:val="0"/>
        <w:autoSpaceDE w:val="0"/>
        <w:widowControl/>
        <w:spacing w:line="282" w:lineRule="exact" w:before="17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Let’s start by taking a look at how to frame the problem.</w:t>
      </w:r>
    </w:p>
    <w:p>
      <w:pPr>
        <w:autoSpaceDN w:val="0"/>
        <w:autoSpaceDE w:val="0"/>
        <w:widowControl/>
        <w:spacing w:line="276" w:lineRule="exact" w:before="21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Span classification</w:t>
      </w:r>
    </w:p>
    <w:p>
      <w:pPr>
        <w:autoSpaceDN w:val="0"/>
        <w:autoSpaceDE w:val="0"/>
        <w:widowControl/>
        <w:spacing w:line="252" w:lineRule="exact" w:before="106" w:after="124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most common way to extract answers from text is by framing the problem as a </w:t>
      </w:r>
      <w:r>
        <w:rPr>
          <w:rFonts w:ascii="MinionPro" w:hAnsi="MinionPro" w:eastAsia="MinionPro"/>
          <w:b w:val="0"/>
          <w:i/>
          <w:color w:val="000000"/>
          <w:sz w:val="21"/>
        </w:rPr>
        <w:t>span classific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ask, where the start and end tokens of an answer span act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bels that a model needs to predict. This process i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4228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5970" cy="254507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2545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7-4. Te span classification head for QA tasks</w:t>
      </w:r>
    </w:p>
    <w:p>
      <w:pPr>
        <w:autoSpaceDN w:val="0"/>
        <w:autoSpaceDE w:val="0"/>
        <w:widowControl/>
        <w:spacing w:line="252" w:lineRule="exact" w:before="240" w:after="294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nce our training set is relatively small, with only 1,295 examples, a good strategy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start with a language model that has already been fine-tuned on a large-scale Q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set like SQuAD. In general, these models have strong reading comprehens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pabilities and serve as a good baseline upon which to build a more accurate system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is a somewhat different approach to that taken in previous chapters, where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04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ypically started with a pretrained model and fine-tuned the task-specific head ou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lves. For example, in Chapter 2, we had to fine-tune the classification head becau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number of classes was tied to the dataset at hand. For extractive QA, we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ually start with a fine-tuned model since the structure of the labels remain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ame across datasets.</w:t>
      </w:r>
    </w:p>
    <w:p>
      <w:pPr>
        <w:autoSpaceDN w:val="0"/>
        <w:autoSpaceDE w:val="0"/>
        <w:widowControl/>
        <w:spacing w:line="252" w:lineRule="exact" w:before="120" w:after="12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You can find a list of extractive QA models by navigating to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64" w:history="1">
          <w:r>
            <w:rPr>
              <w:rStyle w:val="Hyperlink"/>
            </w:rPr>
            <w:t xml:space="preserve">Hugging Face Hub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searching for “squad” on the Models tab (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13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185039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85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8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7-5. A selection of extractive QA models on the Hugging Face Hub</w:t>
      </w:r>
    </w:p>
    <w:p>
      <w:pPr>
        <w:autoSpaceDN w:val="0"/>
        <w:autoSpaceDE w:val="0"/>
        <w:widowControl/>
        <w:spacing w:line="252" w:lineRule="exact" w:before="240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you can see, at the time of writing, there are more than 350 QA models to cho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—so which one should you pick? In general, the answer depends on various fa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s like whether your corpus is mono- or multilingual and the constraints of ru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ing the model in a production environment.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Table 7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lists a few models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vide a good foundation to build on.</w:t>
      </w:r>
    </w:p>
    <w:p>
      <w:pPr>
        <w:autoSpaceDN w:val="0"/>
        <w:autoSpaceDE w:val="0"/>
        <w:widowControl/>
        <w:spacing w:line="274" w:lineRule="exact" w:before="216" w:after="82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>Table 7-2. Baseline transformer models that are fine-tuned on SQuAD 2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38"/>
        </w:trPr>
        <w:tc>
          <w:tcPr>
            <w:tcW w:type="dxa" w:w="862"/>
            <w:gridSpan w:val="3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Transformer</w:t>
            </w:r>
          </w:p>
        </w:tc>
        <w:tc>
          <w:tcPr>
            <w:tcW w:type="dxa" w:w="4380"/>
            <w:gridSpan w:val="2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3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Number of</w:t>
            </w:r>
          </w:p>
        </w:tc>
        <w:tc>
          <w:tcPr>
            <w:tcW w:type="dxa" w:w="1002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144" w:right="0" w:firstLine="0"/>
              <w:jc w:val="center"/>
            </w:pPr>
            <w:r>
              <w:rPr>
                <w:rFonts w:ascii="MyriadPro" w:hAnsi="MyriadPro" w:eastAsia="MyriadPro"/>
                <w:b/>
                <w:i/>
                <w:color w:val="FFFFFF"/>
                <w:sz w:val="18"/>
              </w:rPr>
              <w:t>F</w:t>
            </w:r>
            <w:r>
              <w:rPr>
                <w:w w:val="96.92307985745944"/>
                <w:rFonts w:ascii="MyriadPro" w:hAnsi="MyriadPro" w:eastAsia="MyriadPro"/>
                <w:b/>
                <w:i w:val="0"/>
                <w:color w:val="FFFFFF"/>
                <w:sz w:val="13"/>
              </w:rPr>
              <w:t>1</w:t>
            </w: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 xml:space="preserve">-score on </w:t>
            </w: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SQuAD 2.0</w:t>
            </w:r>
          </w:p>
        </w:tc>
      </w:tr>
      <w:tr>
        <w:trPr>
          <w:trHeight w:hRule="exact" w:val="254"/>
        </w:trPr>
        <w:tc>
          <w:tcPr>
            <w:tcW w:type="dxa" w:w="3099"/>
            <w:gridSpan w:val="3"/>
            <w:vMerge/>
            <w:tcBorders/>
          </w:tcPr>
          <w:p/>
        </w:tc>
        <w:tc>
          <w:tcPr>
            <w:tcW w:type="dxa" w:w="2066"/>
            <w:gridSpan w:val="2"/>
            <w:vMerge/>
            <w:tcBorders/>
          </w:tcPr>
          <w:p/>
        </w:tc>
        <w:tc>
          <w:tcPr>
            <w:tcW w:type="dxa" w:w="9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parameters</w:t>
            </w:r>
          </w:p>
        </w:tc>
        <w:tc>
          <w:tcPr>
            <w:tcW w:type="dxa" w:w="103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iniLM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 distilled version of BERT-base that preserves 99% of the performanc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66M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79.5</w:t>
            </w:r>
          </w:p>
        </w:tc>
      </w:tr>
      <w:tr>
        <w:trPr>
          <w:trHeight w:hRule="exact" w:val="248"/>
        </w:trPr>
        <w:tc>
          <w:tcPr>
            <w:tcW w:type="dxa" w:w="52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1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ile being twice as fas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25M</w:t>
            </w:r>
          </w:p>
        </w:tc>
        <w:tc>
          <w:tcPr>
            <w:tcW w:type="dxa" w:w="1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83.0</w:t>
            </w:r>
          </w:p>
        </w:tc>
      </w:tr>
      <w:tr>
        <w:trPr>
          <w:trHeight w:hRule="exact" w:val="232"/>
        </w:trPr>
        <w:tc>
          <w:tcPr>
            <w:tcW w:type="dxa" w:w="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oBERTa-base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3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oBERTa models have better performance than their BERT counterparts</w:t>
            </w:r>
          </w:p>
        </w:tc>
        <w:tc>
          <w:tcPr>
            <w:tcW w:type="dxa" w:w="1033"/>
            <w:vMerge/>
            <w:tcBorders/>
          </w:tcPr>
          <w:p/>
        </w:tc>
        <w:tc>
          <w:tcPr>
            <w:tcW w:type="dxa" w:w="103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2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nd can be fine-tuned on most QA datasets using a single GPU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35M</w:t>
            </w:r>
          </w:p>
        </w:tc>
        <w:tc>
          <w:tcPr>
            <w:tcW w:type="dxa" w:w="1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88.1</w:t>
            </w:r>
          </w:p>
        </w:tc>
      </w:tr>
      <w:tr>
        <w:trPr>
          <w:trHeight w:hRule="exact" w:val="238"/>
        </w:trPr>
        <w:tc>
          <w:tcPr>
            <w:tcW w:type="dxa" w:w="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LBERT-XXL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3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ate-of-the-art performance on SQuAD 2.0, but computationally</w:t>
            </w:r>
          </w:p>
        </w:tc>
        <w:tc>
          <w:tcPr>
            <w:tcW w:type="dxa" w:w="1033"/>
            <w:vMerge/>
            <w:tcBorders/>
          </w:tcPr>
          <w:p/>
        </w:tc>
        <w:tc>
          <w:tcPr>
            <w:tcW w:type="dxa" w:w="103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tensive and difficult to deploy</w:t>
            </w:r>
          </w:p>
        </w:tc>
        <w:tc>
          <w:tcPr>
            <w:tcW w:type="dxa" w:w="96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570M</w:t>
            </w:r>
          </w:p>
        </w:tc>
        <w:tc>
          <w:tcPr>
            <w:tcW w:type="dxa" w:w="1002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83.8</w:t>
            </w:r>
          </w:p>
        </w:tc>
      </w:tr>
      <w:tr>
        <w:trPr>
          <w:trHeight w:hRule="exact" w:val="238"/>
        </w:trPr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XLM-RoBERTa-</w:t>
            </w:r>
          </w:p>
        </w:tc>
        <w:tc>
          <w:tcPr>
            <w:tcW w:type="dxa" w:w="4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ultilingual model for 100 languages with strong zero-shot</w:t>
            </w:r>
          </w:p>
        </w:tc>
        <w:tc>
          <w:tcPr>
            <w:tcW w:type="dxa" w:w="1033"/>
            <w:vMerge/>
            <w:tcBorders>
              <w:bottom w:sz="2.0" w:val="single" w:color="#000000"/>
            </w:tcBorders>
          </w:tcPr>
          <w:p/>
        </w:tc>
        <w:tc>
          <w:tcPr>
            <w:tcW w:type="dxa" w:w="1033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256"/>
        </w:trPr>
        <w:tc>
          <w:tcPr>
            <w:tcW w:type="dxa" w:w="862"/>
            <w:gridSpan w:val="3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arge</w:t>
            </w:r>
          </w:p>
        </w:tc>
        <w:tc>
          <w:tcPr>
            <w:tcW w:type="dxa" w:w="438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erformance</w:t>
            </w:r>
          </w:p>
        </w:tc>
        <w:tc>
          <w:tcPr>
            <w:tcW w:type="dxa" w:w="1033"/>
            <w:vMerge/>
            <w:tcBorders>
              <w:bottom w:sz="2.0" w:val="single" w:color="#000000"/>
            </w:tcBorders>
          </w:tcPr>
          <w:p/>
        </w:tc>
        <w:tc>
          <w:tcPr>
            <w:tcW w:type="dxa" w:w="1033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1386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8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23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8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4770"/>
            <w:gridSpan w:val="3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88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  <w:tc>
          <w:tcPr>
            <w:tcW w:type="dxa" w:w="9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e purposes of this chapter, we’ll use a fine-tuned MiniLM model since it is fa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rain and will allow us to quickly iterate on the techniques that we’ll be exploring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 xml:space="preserve">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usual, the first thing we need is a tokenizer to encode our texts, so let’s take a look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 how this works for QA tasks.</w:t>
      </w:r>
    </w:p>
    <w:p>
      <w:pPr>
        <w:autoSpaceDN w:val="0"/>
        <w:autoSpaceDE w:val="0"/>
        <w:widowControl/>
        <w:spacing w:line="276" w:lineRule="exact" w:before="21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Tokenizing text for QA</w:t>
      </w:r>
    </w:p>
    <w:p>
      <w:pPr>
        <w:autoSpaceDN w:val="0"/>
        <w:autoSpaceDE w:val="0"/>
        <w:widowControl/>
        <w:spacing w:line="252" w:lineRule="exact" w:before="10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encode our texts, we’ll load the MiniLM model checkpoint from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66" w:history="1">
          <w:r>
            <w:rPr>
              <w:rStyle w:val="Hyperlink"/>
            </w:rPr>
            <w:t xml:space="preserve">Hugging Face 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66" w:history="1">
          <w:r>
            <w:rPr>
              <w:rStyle w:val="Hyperlink"/>
            </w:rPr>
            <w:t>Hub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usual:</w:t>
      </w:r>
    </w:p>
    <w:p>
      <w:pPr>
        <w:autoSpaceDN w:val="0"/>
        <w:autoSpaceDE w:val="0"/>
        <w:widowControl/>
        <w:spacing w:line="170" w:lineRule="exact" w:before="138" w:after="0"/>
        <w:ind w:left="34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Tokenizer</w:t>
      </w:r>
    </w:p>
    <w:p>
      <w:pPr>
        <w:autoSpaceDN w:val="0"/>
        <w:autoSpaceDE w:val="0"/>
        <w:widowControl/>
        <w:spacing w:line="170" w:lineRule="exact" w:before="238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eepset/minilm-uncased-squad2"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6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see the model in action, let’s first try to extract an answer from a short passag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xt. In extractive QA tasks, the inputs are provided as (question, context) pairs, so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ss them both to the tokenizer as follows:</w:t>
      </w:r>
    </w:p>
    <w:p>
      <w:pPr>
        <w:autoSpaceDN w:val="0"/>
        <w:autoSpaceDE w:val="0"/>
        <w:widowControl/>
        <w:spacing w:line="170" w:lineRule="exact" w:before="138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How much music can this hold?"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""An MP3 is about 1 MB/minute, so about 6000 hours depending on </w:t>
      </w:r>
      <w:r>
        <w:rPr>
          <w:rFonts w:ascii="UbuntuMono" w:hAnsi="UbuntuMono" w:eastAsia="UbuntuMono"/>
          <w:b/>
          <w:i w:val="0"/>
          <w:color w:val="CC3300"/>
          <w:sz w:val="17"/>
        </w:rPr>
        <w:t>\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CC3300"/>
          <w:sz w:val="17"/>
        </w:rPr>
        <w:t>file size."""</w:t>
      </w:r>
    </w:p>
    <w:p>
      <w:pPr>
        <w:autoSpaceDN w:val="0"/>
        <w:autoSpaceDE w:val="0"/>
        <w:widowControl/>
        <w:spacing w:line="170" w:lineRule="exact" w:before="34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tenso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p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46" w:after="266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’ve returned PyTorc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ens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bjects, since we’ll need them to run the f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ard pass through the model. If we view the tokenized inputs as a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>
        <w:trPr>
          <w:trHeight w:hRule="exact" w:val="282"/>
        </w:trPr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7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input_ids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0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129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172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189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064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023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..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5834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006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5371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946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012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02</w:t>
            </w:r>
          </w:p>
        </w:tc>
      </w:tr>
      <w:tr>
        <w:trPr>
          <w:trHeight w:hRule="exact" w:val="292"/>
        </w:trPr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token_type_ids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..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</w:tr>
      <w:tr>
        <w:trPr>
          <w:trHeight w:hRule="exact" w:val="298"/>
        </w:trPr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attention_mask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..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8" w:lineRule="exact" w:before="256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see the familiar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nput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ttention_mas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ensors, whil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ken_type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ensor indicates which part of the inputs corresponds to the que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and context (a 0 indicates a question token, a 1 indicates a context token)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9</w:t>
      </w:r>
    </w:p>
    <w:p>
      <w:pPr>
        <w:autoSpaceDN w:val="0"/>
        <w:autoSpaceDE w:val="0"/>
        <w:widowControl/>
        <w:spacing w:line="264" w:lineRule="exact" w:before="10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understand how the tokenizer formats the inputs for QA tasks, let’s decod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nput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ensor:</w:t>
      </w:r>
    </w:p>
    <w:p>
      <w:pPr>
        <w:autoSpaceDN w:val="0"/>
        <w:autoSpaceDE w:val="0"/>
        <w:widowControl/>
        <w:spacing w:line="170" w:lineRule="exact" w:before="140" w:after="90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c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put_id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</w:tblGrid>
      <w:tr>
        <w:trPr>
          <w:trHeight w:hRule="exact" w:val="1816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00" w:lineRule="exact" w:before="114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W. Wang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67" w:history="1">
                <w:r>
                  <w:rPr>
                    <w:rStyle w:val="Hyperlink"/>
                  </w:rPr>
                  <w:t xml:space="preserve">“MINILM: Deep Self-Attention Distillation for Task-Agnostic Compression of Pre-Trai </w:t>
                </w:r>
              </w:hyperlink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67" w:history="1">
                <w:r>
                  <w:rPr>
                    <w:rStyle w:val="Hyperlink"/>
                  </w:rPr>
                  <w:t>Transformer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hyperlink r:id="rId67" w:history="1">
                <w:r>
                  <w:rPr>
                    <w:rStyle w:val="Hyperlink"/>
                  </w:rPr>
                  <w:t>(2020)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6" w:lineRule="exact" w:before="68" w:after="0"/>
              <w:ind w:left="164" w:right="0" w:hanging="138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Note that th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5"/>
              </w:rPr>
              <w:t>token_type_id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re not present in all transformer models. In the case of BERT-like mod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such as MiniLM, th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5"/>
              </w:rPr>
              <w:t>token_type_id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re also used during pretraining to incorporate the next sentenc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prediction task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67" w:history="1">
                <w:r>
                  <w:rPr>
                    <w:rStyle w:val="Hyperlink"/>
                  </w:rPr>
                  <w:t xml:space="preserve">ned 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ls</w:t>
            </w:r>
          </w:p>
          <w:p>
            <w:pPr>
              <w:autoSpaceDN w:val="0"/>
              <w:autoSpaceDE w:val="0"/>
              <w:widowControl/>
              <w:spacing w:line="216" w:lineRule="exact" w:before="8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1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384" w:right="432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[CLS] how much music can this hold? [SEP] an mp3 is about 1 mb / minute, so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about 6000 hours depending on file size. [SEP]</w:t>
      </w:r>
    </w:p>
    <w:p>
      <w:pPr>
        <w:autoSpaceDN w:val="0"/>
        <w:autoSpaceDE w:val="0"/>
        <w:widowControl/>
        <w:spacing w:line="284" w:lineRule="exact" w:before="104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 see that for each QA example, the inputs take the format:</w:t>
      </w:r>
    </w:p>
    <w:p>
      <w:pPr>
        <w:autoSpaceDN w:val="0"/>
        <w:autoSpaceDE w:val="0"/>
        <w:widowControl/>
        <w:spacing w:line="170" w:lineRule="exact" w:before="1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[CLS] question tokens [SEP] context tokens [SEP]</w:t>
      </w:r>
    </w:p>
    <w:p>
      <w:pPr>
        <w:autoSpaceDN w:val="0"/>
        <w:autoSpaceDE w:val="0"/>
        <w:widowControl/>
        <w:spacing w:line="252" w:lineRule="exact" w:before="148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re the location of the first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SEP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ken is determined by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ken_type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our text is tokenized, we just need to instantiate the model with a QA hea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run the inputs through the forward pass:</w:t>
      </w:r>
    </w:p>
    <w:p>
      <w:pPr>
        <w:autoSpaceDN w:val="0"/>
        <w:autoSpaceDE w:val="0"/>
        <w:widowControl/>
        <w:spacing w:line="204" w:lineRule="exact" w:before="104" w:after="0"/>
        <w:ind w:left="384" w:right="216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 xml:space="preserve">torch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ModelForQuestionAnswering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toModelForQuestionAnswerin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tabs>
          <w:tab w:pos="724" w:val="left"/>
        </w:tabs>
        <w:autoSpaceDE w:val="0"/>
        <w:widowControl/>
        <w:spacing w:line="204" w:lineRule="exact" w:before="204" w:after="0"/>
        <w:ind w:left="384" w:right="432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with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o_gr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**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tabs>
          <w:tab w:pos="1064" w:val="left"/>
          <w:tab w:pos="1148" w:val="left"/>
        </w:tabs>
        <w:autoSpaceDE w:val="0"/>
        <w:widowControl/>
        <w:spacing w:line="204" w:lineRule="exact" w:before="120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QuestionAnsweringModelOutput(loss=None, start_logits=tensor([[-0.9862, -4.7750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5.4025, -5.2378, -5.2863, -5.5117, -4.9819, -6.1880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0.9862,  0.2596, -0.2144, -1.7136,  3.7806,  4.8561, -1.0546, -3.9097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1.7374, -4.5944, -1.4278,  3.9949,  5.0390, -0.2018, -3.0193, -4.8549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2.3107, -3.5110, -3.5713, -0.9862]]), end_logits=tensor([[-0.9623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5.4733, -5.0326, -5.1639, -5.4278, -5.5151, -5.1749, -4.6233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0.9623, -3.7855, -0.8715, -3.7745, -3.0161, -1.1780,  0.1758, -2.7365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4.8934,  0.3046, -3.1761, -3.2762,  0.8937,  5.6606, -0.3623, -4.9554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-3.2531, -0.0914,  1.6211, -0.9623]]), hidden_states=None,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attentions=None)</w:t>
      </w:r>
    </w:p>
    <w:p>
      <w:pPr>
        <w:autoSpaceDN w:val="0"/>
        <w:autoSpaceDE w:val="0"/>
        <w:widowControl/>
        <w:spacing w:line="252" w:lineRule="exact" w:before="146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 can see that we get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QuestionAnsweringModelOutpu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bject as the outpu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QA head.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QA head corresponds to a linear lay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takes the hidden states from the encoder and computes the logits for the sta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end span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is means that we treat QA as a form of token classification, simil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what we encountered for named entity recognition in Chapter 4. To conver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puts into an answer span, we first need to get the logits for the start and e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kens:</w:t>
      </w:r>
    </w:p>
    <w:p>
      <w:pPr>
        <w:autoSpaceDN w:val="0"/>
        <w:autoSpaceDE w:val="0"/>
        <w:widowControl/>
        <w:spacing w:line="204" w:lineRule="exact" w:before="104" w:after="0"/>
        <w:ind w:left="384" w:right="388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tart_logi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start_logits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logi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logits</w:t>
      </w:r>
    </w:p>
    <w:p>
      <w:pPr>
        <w:autoSpaceDN w:val="0"/>
        <w:autoSpaceDE w:val="0"/>
        <w:widowControl/>
        <w:spacing w:line="284" w:lineRule="exact" w:before="104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f we compare the shapes of these logits to the input IDs:</w:t>
      </w:r>
    </w:p>
    <w:p>
      <w:pPr>
        <w:autoSpaceDN w:val="0"/>
        <w:autoSpaceDE w:val="0"/>
        <w:widowControl/>
        <w:spacing w:line="204" w:lineRule="exact" w:before="104" w:after="0"/>
        <w:ind w:left="384" w:right="2448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Input IDs shape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_i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Start logits shape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_logi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End logits shape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logi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iz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14" w:lineRule="exact" w:before="1082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See Chapter 2 for details on how these hidden states can be extra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342" w:right="3456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Input IDs shape: torch.Size([1, 28])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Start logits shape: torch.Size([1, 28])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End logits shape: torch.Size([1, 28])</w:t>
      </w:r>
    </w:p>
    <w:p>
      <w:pPr>
        <w:autoSpaceDN w:val="0"/>
        <w:autoSpaceDE w:val="0"/>
        <w:widowControl/>
        <w:spacing w:line="252" w:lineRule="exact" w:before="134" w:after="122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see that there are two logits (a start and end) associated with each input token.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larger, positive logits correspond to more likely candida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e start and end tokens. In this example we can see that the model assign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ighest start token logits to the numbers “1” and “6000”, which makes sense since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stion is asking about a quantity. Similarly, we see that the end tokens wit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ighest logits are “minute” and “hou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418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25196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19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6. Predicted logits for the start and end tokens; the token with the highest score </w:t>
      </w:r>
      <w:r>
        <w:rPr>
          <w:rFonts w:ascii="MinionPro" w:hAnsi="MinionPro" w:eastAsia="MinionPro"/>
          <w:b w:val="0"/>
          <w:i/>
          <w:color w:val="000000"/>
          <w:sz w:val="21"/>
        </w:rPr>
        <w:t>is colored in orange</w:t>
      </w:r>
    </w:p>
    <w:p>
      <w:pPr>
        <w:autoSpaceDN w:val="0"/>
        <w:autoSpaceDE w:val="0"/>
        <w:widowControl/>
        <w:spacing w:line="252" w:lineRule="exact" w:before="240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o get the final answer, we can compute the argmax over the start and end token log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s and then slice the span from the inputs. The following code performs these ste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decodes the result so we can print the resulting text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torch</w:t>
      </w:r>
    </w:p>
    <w:p>
      <w:pPr>
        <w:autoSpaceDN w:val="0"/>
        <w:autoSpaceDE w:val="0"/>
        <w:widowControl/>
        <w:spacing w:line="204" w:lineRule="exact" w:before="204" w:after="0"/>
        <w:ind w:left="342" w:right="216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tart_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rgm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_logi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rgm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logi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 xml:space="preserve">1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_spa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put_id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art_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d_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c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_spa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Question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Answer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04" w:lineRule="exact" w:before="120" w:after="676"/>
        <w:ind w:left="342" w:right="3456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Question: How much music can this hold?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Answer: 6000 h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auto" w:before="3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, it worked! In </w:t>
      </w:r>
      <w:r>
        <w:drawing>
          <wp:inline xmlns:a="http://schemas.openxmlformats.org/drawingml/2006/main" xmlns:pic="http://schemas.openxmlformats.org/drawingml/2006/picture">
            <wp:extent cx="121919" cy="1231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31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all of these preprocessing and postproces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eps are conveniently wrapped in a dedicated pipeline. We can instantiate the pip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e by passing our tokenizer and fine-tuned model as follow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</w:p>
    <w:p>
      <w:pPr>
        <w:autoSpaceDN w:val="0"/>
        <w:autoSpaceDE w:val="0"/>
        <w:widowControl/>
        <w:spacing w:line="204" w:lineRule="exact" w:before="204" w:after="0"/>
        <w:ind w:left="342" w:right="72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-answering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tabs>
          <w:tab w:pos="426" w:val="left"/>
        </w:tabs>
        <w:autoSpaceDE w:val="0"/>
        <w:widowControl/>
        <w:spacing w:line="204" w:lineRule="exact" w:before="120" w:after="0"/>
        <w:ind w:left="342" w:right="2736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[{'score': 0.26516005396842957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start': 38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end': 48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answer': '6000 hours'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'score': 0.2208300083875656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start': 16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end': 48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answer': '1 MB/minute, so about 6000 hours'},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'score': 0.10253632068634033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start': 16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end': 27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'answer': '1 MB/minute'}]</w:t>
      </w:r>
    </w:p>
    <w:p>
      <w:pPr>
        <w:autoSpaceDN w:val="0"/>
        <w:autoSpaceDE w:val="0"/>
        <w:widowControl/>
        <w:spacing w:line="258" w:lineRule="exact" w:before="12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addition to the answer, the pipeline also returns the model’s probability estimate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co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eld (obtained by taking a softmax over the logits). This is handy when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ant to compare multiple answers within a single context. We’ve also shown that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n have the model predict multiple answers by specifying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p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arameter. Som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mes, it is possible to have questions for which no answer is possible, like the empty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nswers.answer_star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xamples in SubjQA. In these cases the model will assign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igh start and end score to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CLS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ken, and the pipeline maps this output to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pty string:</w:t>
      </w:r>
    </w:p>
    <w:p>
      <w:pPr>
        <w:autoSpaceDN w:val="0"/>
        <w:tabs>
          <w:tab w:pos="768" w:val="left"/>
        </w:tabs>
        <w:autoSpaceDE w:val="0"/>
        <w:widowControl/>
        <w:spacing w:line="204" w:lineRule="exact" w:before="104" w:after="0"/>
        <w:ind w:left="342" w:right="216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y is there no data?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handle_impossible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226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{'score': 0.9068416357040405, 'start': 0, 'end': 0, 'answer': ''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6"/>
        <w:gridCol w:w="1806"/>
        <w:gridCol w:w="1806"/>
        <w:gridCol w:w="1806"/>
      </w:tblGrid>
      <w:tr>
        <w:trPr>
          <w:trHeight w:hRule="exact" w:val="3560"/>
        </w:trPr>
        <w:tc>
          <w:tcPr>
            <w:tcW w:type="dxa" w:w="24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116" w:right="722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In our simple example, we obtained the start and end indices b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taking the argmax of the corresponding logits. However, this heu‐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ristic can produce out-of-scope answers by selecting tokens tha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belong to the question instead of the context. In practice, the pipe‐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line computes the best combination of start and end indices subjec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o various constraints such as being in-scope, requiring the start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indices to precede the end indices, and so on.</w:t>
            </w:r>
          </w:p>
        </w:tc>
      </w:tr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4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Dealing with long passages</w:t>
      </w:r>
    </w:p>
    <w:p>
      <w:pPr>
        <w:autoSpaceDN w:val="0"/>
        <w:autoSpaceDE w:val="0"/>
        <w:widowControl/>
        <w:spacing w:line="252" w:lineRule="exact" w:before="106" w:after="122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One subtlety faced by reading comprehension models is that the context often co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ins more tokens than the maximum sequence length of the model (which is usu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few hundred tokens at most).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 decent por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bjQA training set contains question-context pairs that won’t fit within MiniLM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text size of 512 toke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83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22948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94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7. Distribution of tokens for each question-context pair in the SubjQA training </w:t>
      </w:r>
      <w:r>
        <w:rPr>
          <w:rFonts w:ascii="MinionPro" w:hAnsi="MinionPro" w:eastAsia="MinionPro"/>
          <w:b w:val="0"/>
          <w:i/>
          <w:color w:val="000000"/>
          <w:sz w:val="21"/>
        </w:rPr>
        <w:t>set</w:t>
      </w:r>
    </w:p>
    <w:p>
      <w:pPr>
        <w:autoSpaceDN w:val="0"/>
        <w:autoSpaceDE w:val="0"/>
        <w:widowControl/>
        <w:spacing w:line="254" w:lineRule="exact" w:before="238" w:after="2922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other tasks, like text classification, we simply truncated long texts unde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sumption that enough information was contained in the embedding of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[CLS]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 to generate accurate predictions. For QA, however, this strategy is problemat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cause the answer to a question could lie near the end of the context and thus w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removed by truncation.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standard way to deal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is to apply a </w:t>
      </w:r>
      <w:r>
        <w:rPr>
          <w:rFonts w:ascii="MinionPro" w:hAnsi="MinionPro" w:eastAsia="MinionPro"/>
          <w:b w:val="0"/>
          <w:i/>
          <w:color w:val="000000"/>
          <w:sz w:val="21"/>
        </w:rPr>
        <w:t>sliding window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ross the inputs, where each window contains a pa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age of tokens that fit in the model’s contex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14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07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48709" cy="18148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09" cy="1814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8. How the sliding window creates multiple question-context pairs for long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documents—the first bar corresponds to the question, while the second bar is the context </w:t>
      </w:r>
      <w:r>
        <w:rPr>
          <w:rFonts w:ascii="MinionPro" w:hAnsi="MinionPro" w:eastAsia="MinionPro"/>
          <w:b w:val="0"/>
          <w:i/>
          <w:color w:val="000000"/>
          <w:sz w:val="21"/>
        </w:rPr>
        <w:t>captured in each window</w:t>
      </w:r>
    </w:p>
    <w:p>
      <w:pPr>
        <w:autoSpaceDN w:val="0"/>
        <w:autoSpaceDE w:val="0"/>
        <w:widowControl/>
        <w:spacing w:line="240" w:lineRule="auto" w:before="248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</w:t>
      </w:r>
      <w:r>
        <w:drawing>
          <wp:inline xmlns:a="http://schemas.openxmlformats.org/drawingml/2006/main" xmlns:pic="http://schemas.openxmlformats.org/drawingml/2006/picture">
            <wp:extent cx="123190" cy="12318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we can set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eturn_overflowing_tokens=Tru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e tokenizer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able the sliding window. The size of the sliding window is controlled by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ax_seq_length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gument, and the size of the stride is controlled by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oc_strid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t’s grab the first example from our training set and define a small window to illu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te how this works:</w:t>
      </w:r>
    </w:p>
    <w:p>
      <w:pPr>
        <w:autoSpaceDN w:val="0"/>
        <w:tabs>
          <w:tab w:pos="2892" w:val="left"/>
        </w:tabs>
        <w:autoSpaceDE w:val="0"/>
        <w:widowControl/>
        <w:spacing w:line="204" w:lineRule="exact" w:before="106" w:after="0"/>
        <w:ind w:left="342" w:right="28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xamp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loc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]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d_examp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xamp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xamp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overflowing_token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x_lengt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0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rid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5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46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is case we now get a list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nput_i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one for each window. Let’s check the nu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r of tokens we have in each window: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106" w:after="0"/>
        <w:ind w:left="342" w:right="1584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indow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enumerat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d_examp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put_id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: </w:t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indow #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 has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ind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 token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04" w:lineRule="exact" w:before="120" w:after="0"/>
        <w:ind w:left="342" w:right="4752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Window #0 has 100 tokens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Window #1 has 88 tokens</w:t>
      </w:r>
    </w:p>
    <w:p>
      <w:pPr>
        <w:autoSpaceDN w:val="0"/>
        <w:autoSpaceDE w:val="0"/>
        <w:widowControl/>
        <w:spacing w:line="284" w:lineRule="exact" w:before="10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inally, we can see where two windows overlap by decoding the inputs: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106" w:after="0"/>
        <w:ind w:left="342" w:right="3024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indow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d_examp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put_id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: </w:t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keniz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c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ind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/>
          <w:i w:val="0"/>
          <w:color w:val="CC3300"/>
          <w:sz w:val="17"/>
        </w:rPr>
        <w:t>\n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04" w:lineRule="exact" w:before="12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[CLS] how is the bass? [SEP] i have had koss headphones in the past, pro 4aa and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qz - 99. the koss portapro is portable and has great bass response. the work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great with my android phone and can be " rolled up " to be carried in my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motorcycle jacket or computer bag without getting crunched. they are very light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and don't feel heavy or bear down on your ears even after listening to music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with them on all day. the sound is [SEP]</w:t>
      </w:r>
    </w:p>
    <w:p>
      <w:pPr>
        <w:autoSpaceDN w:val="0"/>
        <w:autoSpaceDE w:val="0"/>
        <w:widowControl/>
        <w:spacing w:line="170" w:lineRule="exact" w:before="238" w:after="37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[CLS] how is the bass? [SEP] and don't feel heavy or bear down on your ears 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fter listening to music with them on all day. the sound is night and day better</w:t>
      </w:r>
    </w:p>
    <w:p>
      <w:pPr>
        <w:autoSpaceDN w:val="0"/>
        <w:autoSpaceDE w:val="0"/>
        <w:widowControl/>
        <w:spacing w:line="170" w:lineRule="exact" w:before="3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han any ear - bud could be and are almost as good as the pro 4aa. they are "</w:t>
      </w:r>
    </w:p>
    <w:p>
      <w:pPr>
        <w:autoSpaceDN w:val="0"/>
        <w:autoSpaceDE w:val="0"/>
        <w:widowControl/>
        <w:spacing w:line="172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open air " headphones so you cannot match the bass to the sealed types, but it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comes close. for $ 32, you cannot go wrong. [SEP]</w:t>
      </w:r>
    </w:p>
    <w:p>
      <w:pPr>
        <w:autoSpaceDN w:val="0"/>
        <w:autoSpaceDE w:val="0"/>
        <w:widowControl/>
        <w:spacing w:line="252" w:lineRule="exact" w:before="134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 have some intuition about how QA models can extract answers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xt, let’s look at the other components we need to build an end-to-end QA pipeline.</w:t>
      </w:r>
    </w:p>
    <w:p>
      <w:pPr>
        <w:autoSpaceDN w:val="0"/>
        <w:autoSpaceDE w:val="0"/>
        <w:widowControl/>
        <w:spacing w:line="378" w:lineRule="exact" w:before="168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Using Haystack to Build a QA Pipeline</w:t>
      </w:r>
    </w:p>
    <w:p>
      <w:pPr>
        <w:autoSpaceDN w:val="0"/>
        <w:autoSpaceDE w:val="0"/>
        <w:widowControl/>
        <w:spacing w:line="252" w:lineRule="exact" w:before="110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our simple answer extraction example, we provided both the question and the co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xt to the model. However, in reality our system’s users will only provide a ques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out a product, so we need some way of selecting relevant passages from among 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views in our corpus. One way to do this would be to concatenate all the review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a given product together and feed them to the model as a single, long context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simple, the drawback of this approach is that the context can becom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tremely long and thereby introduce an unacceptable latency for our users’ querie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example, let’s suppose that on average, each product has 30 reviews and ea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view takes 100 milliseconds to process. If we need to process all the reviews to g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answer, this would result in an average latency of 3 seconds per user query—m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o long for ecommerce websites!</w:t>
      </w:r>
    </w:p>
    <w:p>
      <w:pPr>
        <w:autoSpaceDN w:val="0"/>
        <w:autoSpaceDE w:val="0"/>
        <w:widowControl/>
        <w:spacing w:line="252" w:lineRule="exact" w:before="120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handle this, modern QA systems are typically based on the </w:t>
      </w:r>
      <w:r>
        <w:rPr>
          <w:rFonts w:ascii="MinionPro" w:hAnsi="MinionPro" w:eastAsia="MinionPro"/>
          <w:b w:val="0"/>
          <w:i/>
          <w:color w:val="000000"/>
          <w:sz w:val="21"/>
        </w:rPr>
        <w:t>retriever-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ch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cture, which has two main components: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etriev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ponsible for retrieving relevant documents for a given query. Retriever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ually categorized as </w:t>
      </w:r>
      <w:r>
        <w:rPr>
          <w:rFonts w:ascii="MinionPro" w:hAnsi="MinionPro" w:eastAsia="MinionPro"/>
          <w:b w:val="0"/>
          <w:i/>
          <w:color w:val="000000"/>
          <w:sz w:val="21"/>
        </w:rPr>
        <w:t>spar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den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Sparse retrievers use word frequencie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present each document and query as a sparse vector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relevance of a que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a document is then determined by computing an inner product of the v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s. On the other hand, dense retrievers use encoders like transformers to rep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nt the query and document as contextualized embeddings (which are den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ectors). These embeddings encode semantic meaning, and allow dense retriev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rs to improve search accuracy by understanding the content of the query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eade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ponsible for extracting an answer from the documents provided b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triever. The reader is usually a reading comprehension model, although a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d of the chapter we’ll see examples of models that can generate free-fo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swers.</w:t>
      </w:r>
    </w:p>
    <w:p>
      <w:pPr>
        <w:autoSpaceDN w:val="0"/>
        <w:autoSpaceDE w:val="0"/>
        <w:widowControl/>
        <w:spacing w:line="214" w:lineRule="exact" w:before="1198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 vector is sparse if most of its elements are zer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124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there can also be other components that apply pos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ssing to the documents fetched by the retriever or to the answers extract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ader. For example, the retrieved documents may need reranking to elimin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isy or irrelevant ones that can confuse the reader. Similarly, postprocessing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ader’s answers is often needed when the correct answer comes from various pa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ages in a long 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308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2770" cy="196341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770" cy="196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8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7-9. Te retriever-reader architecture for modern QA systems</w:t>
      </w:r>
    </w:p>
    <w:p>
      <w:pPr>
        <w:autoSpaceDN w:val="0"/>
        <w:autoSpaceDE w:val="0"/>
        <w:widowControl/>
        <w:spacing w:line="240" w:lineRule="auto" w:before="238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build our QA system, we’ll use the </w:t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72" w:history="1">
          <w:r>
            <w:rPr>
              <w:rStyle w:val="Hyperlink"/>
            </w:rPr>
            <w:t>Haystack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72" w:history="1">
          <w:r>
            <w:rPr>
              <w:rStyle w:val="Hyperlink"/>
            </w:rPr>
            <w:t xml:space="preserve"> library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eveloped by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73" w:history="1">
          <w:r>
            <w:rPr>
              <w:rStyle w:val="Hyperlink"/>
            </w:rPr>
            <w:t>deepset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, a Ge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n company focused on NLP. Hay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72" w:history="1">
          <w:r>
            <w:rPr>
              <w:rStyle w:val="Hyperlink"/>
            </w:rPr>
            <w:t xml:space="preserve">ack is based on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retriever-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73" w:history="1">
          <w:r>
            <w:rPr>
              <w:rStyle w:val="Hyperlink"/>
            </w:rPr>
            <w:t>eader a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rchit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ure, abstracts much of the complexity involved in building these system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tegrates tightly with </w:t>
      </w:r>
      <w:r>
        <w:drawing>
          <wp:inline xmlns:a="http://schemas.openxmlformats.org/drawingml/2006/main" xmlns:pic="http://schemas.openxmlformats.org/drawingml/2006/picture">
            <wp:extent cx="123190" cy="1231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.</w:t>
      </w:r>
    </w:p>
    <w:p>
      <w:pPr>
        <w:autoSpaceDN w:val="0"/>
        <w:autoSpaceDE w:val="0"/>
        <w:widowControl/>
        <w:spacing w:line="252" w:lineRule="exact" w:before="1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addition to the retriever and reader, there are two more components involv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en building a QA pipeline with Haystack: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ocument stor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document-oriented database that stores documents and metadata which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vided to the retriever at query time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Pipelin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bines all the components of a QA system to enable custom query flow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rging documents from multiple retrievers, and more</w:t>
      </w:r>
    </w:p>
    <w:p>
      <w:pPr>
        <w:autoSpaceDN w:val="0"/>
        <w:autoSpaceDE w:val="0"/>
        <w:widowControl/>
        <w:spacing w:line="252" w:lineRule="exact" w:before="120" w:after="1504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this section we’ll look at how we can use these components to quickly build a p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type QA pipeline. Later, we’ll examine how we can improve its perform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3633"/>
        <w:gridCol w:w="3633"/>
      </w:tblGrid>
      <w:tr>
        <w:trPr>
          <w:trHeight w:hRule="exact" w:val="124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1189" cy="60071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9" cy="600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5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his chapter was written using version 0.9.0 of the Haystack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library. In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75" w:history="1">
                <w:r>
                  <w:rPr>
                    <w:rStyle w:val="Hyperlink"/>
                  </w:rPr>
                  <w:t>version 0.10.0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, the pipeline and evaluation APIs wer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redesigned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hyperlink r:id="rId75" w:history="1">
                <w:r>
                  <w:rPr>
                    <w:rStyle w:val="Hyperlink"/>
                  </w:rPr>
                  <w:t>to make it ea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sier to inspect whether the retriever or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reader are impacting performance. To see what this chapter’s cod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looks like with the new API, check out th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76" w:history="1">
                <w:r>
                  <w:rPr>
                    <w:rStyle w:val="Hyperlink"/>
                  </w:rPr>
                  <w:t>GitHub repository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78" w:lineRule="exact" w:before="19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Initializing a document store</w:t>
      </w:r>
    </w:p>
    <w:p>
      <w:pPr>
        <w:autoSpaceDN w:val="0"/>
        <w:autoSpaceDE w:val="0"/>
        <w:widowControl/>
        <w:spacing w:line="252" w:lineRule="exact" w:before="106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Haystack, there are various document stores to choose from and each one ca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ired with a dedicated set of retrievers. This i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Table 7-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e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atibility of sparse (TF-IDF, BM25) and dense (Embedding, DPR) retriever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wn for each of the available document stores. We’ll explain what all these ac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yms mean later in this chapter.</w:t>
      </w:r>
    </w:p>
    <w:p>
      <w:pPr>
        <w:autoSpaceDN w:val="0"/>
        <w:autoSpaceDE w:val="0"/>
        <w:widowControl/>
        <w:spacing w:line="272" w:lineRule="exact" w:before="218" w:after="82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>Table 7-3. Compatibility of Haystack retrievers and document sto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1211"/>
        <w:gridCol w:w="1211"/>
        <w:gridCol w:w="1211"/>
        <w:gridCol w:w="1211"/>
        <w:gridCol w:w="1211"/>
        <w:gridCol w:w="1211"/>
      </w:tblGrid>
      <w:tr>
        <w:trPr>
          <w:trHeight w:hRule="exact" w:val="276"/>
        </w:trPr>
        <w:tc>
          <w:tcPr>
            <w:tcW w:type="dxa" w:w="2942"/>
            <w:gridSpan w:val="5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In memory Elasticsearch FAISS</w:t>
            </w:r>
          </w:p>
        </w:tc>
        <w:tc>
          <w:tcPr>
            <w:tcW w:type="dxa" w:w="5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Milvus</w:t>
            </w:r>
          </w:p>
        </w:tc>
      </w:tr>
      <w:tr>
        <w:trPr>
          <w:trHeight w:hRule="exact" w:val="248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F-IDF</w:t>
            </w:r>
          </w:p>
        </w:tc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3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24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534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</w:tr>
      <w:tr>
        <w:trPr>
          <w:trHeight w:hRule="exact" w:val="280"/>
        </w:trPr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M25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1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3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24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1211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0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mbedding Y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3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1211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40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PR</w:t>
            </w:r>
          </w:p>
        </w:tc>
        <w:tc>
          <w:tcPr>
            <w:tcW w:type="dxa" w:w="62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116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3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76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1211"/>
            <w:vMerge/>
            <w:tcBorders>
              <w:bottom w:sz="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4" w:lineRule="exact" w:before="246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nce we’ll be exploring both sparse and dense retrievers in this chapter, we’ll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lasticsearchDocumentSto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ich is compatible with both retriever types. Elasti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arch is a search engine that is capable of handling a diverse range of data typ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ing textual, numerical, geospatial, structured, and unstructured. Its ability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ore huge volumes of data and quickly filter it with full-text search features makes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pecially well suited for developing QA systems. It also has the advantage of be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industry standard for infrastructure analytics, so there’s a good chance your co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ny already has a cluster that you can work with.</w:t>
      </w:r>
    </w:p>
    <w:p>
      <w:pPr>
        <w:autoSpaceDN w:val="0"/>
        <w:autoSpaceDE w:val="0"/>
        <w:widowControl/>
        <w:spacing w:line="264" w:lineRule="exact" w:before="108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initialize the document store, we first need to download and install Elasticsearch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following Elasticsearch’s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77" w:history="1">
          <w:r>
            <w:rPr>
              <w:rStyle w:val="Hyperlink"/>
            </w:rPr>
            <w:t>guid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e can grab the latest release for Linux wit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wg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unpack it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a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ell command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ur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""https://artifacts.elastic.co/downloads/elasticsearch/</w:t>
      </w:r>
      <w:r>
        <w:rPr>
          <w:rFonts w:ascii="UbuntuMono" w:hAnsi="UbuntuMono" w:eastAsia="UbuntuMono"/>
          <w:b/>
          <w:i w:val="0"/>
          <w:color w:val="CC3300"/>
          <w:sz w:val="17"/>
        </w:rPr>
        <w:t>\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CC3300"/>
          <w:sz w:val="17"/>
        </w:rPr>
        <w:t>elasticsearch-7.9.2-linux-x86_64.tar.gz"""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AA0000"/>
          <w:sz w:val="17"/>
        </w:rPr>
        <w:t>!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ge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c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ur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AA0000"/>
          <w:sz w:val="17"/>
        </w:rPr>
        <w:t>!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zf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lasticsea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7.9.2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inu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86_64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z</w:t>
      </w:r>
    </w:p>
    <w:p>
      <w:pPr>
        <w:autoSpaceDN w:val="0"/>
        <w:autoSpaceDE w:val="0"/>
        <w:widowControl/>
        <w:spacing w:line="264" w:lineRule="exact" w:before="12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xt we need to start the Elasticsearch server. Since we’re running all the code in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ok within Jupyter notebooks, we’ll need to use Python’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ope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unction to spawn</w:t>
      </w:r>
    </w:p>
    <w:p>
      <w:pPr>
        <w:autoSpaceDN w:val="0"/>
        <w:autoSpaceDE w:val="0"/>
        <w:widowControl/>
        <w:spacing w:line="214" w:lineRule="exact" w:before="740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The guide also provides installation instructions for macOS and Wind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4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4" w:lineRule="exact" w:before="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new process. While we’re at it, let’s also run the subprocess in the background u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chow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ell command:</w:t>
      </w:r>
    </w:p>
    <w:p>
      <w:pPr>
        <w:autoSpaceDN w:val="0"/>
        <w:autoSpaceDE w:val="0"/>
        <w:widowControl/>
        <w:spacing w:line="204" w:lineRule="exact" w:before="104" w:after="0"/>
        <w:ind w:left="342" w:right="3312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 xml:space="preserve">os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subproces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p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DOUT</w:t>
      </w:r>
    </w:p>
    <w:p>
      <w:pPr>
        <w:autoSpaceDN w:val="0"/>
        <w:tabs>
          <w:tab w:pos="1872" w:val="left"/>
        </w:tabs>
        <w:autoSpaceDE w:val="0"/>
        <w:widowControl/>
        <w:spacing w:line="204" w:lineRule="exact" w:before="204" w:after="0"/>
        <w:ind w:left="342" w:right="144" w:firstLine="0"/>
        <w:jc w:val="left"/>
      </w:pP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Run Elasticsearch as a background process </w:t>
      </w:r>
      <w:r>
        <w:br/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!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how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em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emo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lasticsea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 xml:space="preserve">7.9.2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ser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op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rg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elasticsearch-7.9.2/bin/elasticsearch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dou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der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TDOU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exec_f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lambd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tui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) </w:t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Wait until Elasticsearch has started </w:t>
      </w:r>
      <w:r>
        <w:br/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!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leep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0</w:t>
      </w:r>
    </w:p>
    <w:p>
      <w:pPr>
        <w:autoSpaceDN w:val="0"/>
        <w:autoSpaceDE w:val="0"/>
        <w:widowControl/>
        <w:spacing w:line="262" w:lineRule="exact" w:before="13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ope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unction,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r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pecify the program we wish to execute, whil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tdout=PIP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reates a new pipe for the standard output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tderr=STDOU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lle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rrors in the same pipe.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reexec_f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gument specifies the ID of the subp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ess we wish to use. By default, Elasticsearch runs locally on port 9200, so we can te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nnection by sending an HTTP request to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ocalho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AA0000"/>
          <w:sz w:val="17"/>
        </w:rPr>
        <w:t>!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ur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T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localhost:9200/?pretty"</w:t>
      </w:r>
    </w:p>
    <w:p>
      <w:pPr>
        <w:autoSpaceDN w:val="0"/>
        <w:tabs>
          <w:tab w:pos="428" w:val="left"/>
          <w:tab w:pos="598" w:val="left"/>
        </w:tabs>
        <w:autoSpaceDE w:val="0"/>
        <w:widowControl/>
        <w:spacing w:line="204" w:lineRule="exact" w:before="120" w:after="0"/>
        <w:ind w:left="342" w:right="1584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name" : "96938eee37cd"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cluster_name" : "docker-cluster"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cluster_uuid" : "ABGDdvbbRWmMb9Umz79HbA"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version" : {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number" : "7.9.2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build_flavor" : "default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build_type" : "docker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build_hash" : "d34da0ea4a966c4e49417f2da2f244e3e97b4e6e",</w:t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build_date" : "2020-09-23T00:45:33.626720Z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build_snapshot" : fals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lucene_version" : "8.6.2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minimum_wire_compatibility_version" : "6.8.0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minimum_index_compatibility_version" : "6.0.0-beta1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tagline" : "You Know, for Search"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</w:t>
      </w:r>
    </w:p>
    <w:p>
      <w:pPr>
        <w:autoSpaceDN w:val="0"/>
        <w:autoSpaceDE w:val="0"/>
        <w:widowControl/>
        <w:spacing w:line="252" w:lineRule="exact" w:before="13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ow that our Elasticsearch server is up and running, the next thing to do is instant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e the document store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document_store.elasticsearch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lasticsearchDocumentStore</w:t>
      </w:r>
    </w:p>
    <w:p>
      <w:pPr>
        <w:autoSpaceDN w:val="0"/>
        <w:autoSpaceDE w:val="0"/>
        <w:widowControl/>
        <w:spacing w:line="204" w:lineRule="exact" w:before="204" w:after="0"/>
        <w:ind w:left="342" w:right="1152" w:firstLine="0"/>
        <w:jc w:val="left"/>
      </w:pP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Return the document embedding for later use with dense retriever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lasticsearchDocumentStor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embeddin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64" w:lineRule="exact" w:before="134" w:after="786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default,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lasticsearchDocumentSto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reates two indices on Elasticsearch: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le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ocu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(you guessed it) storing documents, and another calle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oring the annotated answer spans. For now, we’ll just populat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ocu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4" w:lineRule="exact" w:before="20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the SubjQA reviews, and Haystack’s document stores expect a list of dictiona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ex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et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keys as follows:</w:t>
      </w:r>
    </w:p>
    <w:p>
      <w:pPr>
        <w:autoSpaceDN w:val="0"/>
        <w:tabs>
          <w:tab w:pos="638" w:val="left"/>
          <w:tab w:pos="978" w:val="left"/>
        </w:tabs>
        <w:autoSpaceDE w:val="0"/>
        <w:widowControl/>
        <w:spacing w:line="204" w:lineRule="exact" w:before="104" w:after="0"/>
        <w:ind w:left="384" w:right="3024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text": "&lt;the-context&gt;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meta": {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field_01": "&lt;additional-metadata&gt;"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"field_02": "&lt;additional-metadata&gt;"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...</w:t>
      </w:r>
    </w:p>
    <w:p>
      <w:pPr>
        <w:autoSpaceDN w:val="0"/>
        <w:tabs>
          <w:tab w:pos="638" w:val="left"/>
        </w:tabs>
        <w:autoSpaceDE w:val="0"/>
        <w:widowControl/>
        <w:spacing w:line="204" w:lineRule="exact" w:before="0" w:after="0"/>
        <w:ind w:left="384" w:right="6336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}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</w:t>
      </w:r>
    </w:p>
    <w:p>
      <w:pPr>
        <w:autoSpaceDN w:val="0"/>
        <w:autoSpaceDE w:val="0"/>
        <w:widowControl/>
        <w:spacing w:line="260" w:lineRule="exact" w:before="138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elds 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et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an be used for applying filters during retrieval. For our purpo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includ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tem_i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q_review_i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lumns of SubjQA so we can filter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 and question ID, along with the corresponding training split. We can t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op through the examples in eac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ataFra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add them to the index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write_documents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as follows:</w:t>
      </w:r>
    </w:p>
    <w:p>
      <w:pPr>
        <w:autoSpaceDN w:val="0"/>
        <w:tabs>
          <w:tab w:pos="724" w:val="left"/>
          <w:tab w:pos="1064" w:val="left"/>
          <w:tab w:pos="1490" w:val="left"/>
          <w:tab w:pos="2170" w:val="left"/>
        </w:tabs>
        <w:autoSpaceDE w:val="0"/>
        <w:widowControl/>
        <w:spacing w:line="204" w:lineRule="exact" w:before="106" w:after="0"/>
        <w:ind w:left="384" w:right="72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Exclude duplicate reviews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meta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itl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pli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} </w:t>
      </w:r>
      <w:r>
        <w:br/>
      </w:r>
      <w:r>
        <w:tab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_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rop_duplicat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se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rrow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]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rite_documen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de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ocumen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Loaded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t_document_cou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 document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Loaded 1615 documents</w:t>
      </w:r>
    </w:p>
    <w:p>
      <w:pPr>
        <w:autoSpaceDN w:val="0"/>
        <w:autoSpaceDE w:val="0"/>
        <w:widowControl/>
        <w:spacing w:line="252" w:lineRule="exact" w:before="134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, we’ve loaded all our reviews into an index! To search the index we’ll need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triever, so let’s look at how we can initialize one for Elasticsearch.</w:t>
      </w:r>
    </w:p>
    <w:p>
      <w:pPr>
        <w:autoSpaceDN w:val="0"/>
        <w:autoSpaceDE w:val="0"/>
        <w:widowControl/>
        <w:spacing w:line="278" w:lineRule="exact" w:before="21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Initializing a retriever</w:t>
      </w:r>
    </w:p>
    <w:p>
      <w:pPr>
        <w:autoSpaceDN w:val="0"/>
        <w:autoSpaceDE w:val="0"/>
        <w:widowControl/>
        <w:spacing w:line="252" w:lineRule="exact" w:before="106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lasticsearch document store can be paired with any of the Haystack retrieve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 let’s start by using a sparse retriever based on BM25 (short for “Best Match 25”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M25 is an improved version of the classic Term Frequency-Inverse Document F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ncy (TF-IDF) algorithm and represents the question and context as sparse vec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can be searched efficiently on Elasticsearch. The BM25 score measures ho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uch matched text is about a search query and improves on TF-IDF by saturating T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lues quickly and normalizing the document length so that short document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avored over long on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3</w:t>
      </w:r>
    </w:p>
    <w:p>
      <w:pPr>
        <w:autoSpaceDN w:val="0"/>
        <w:tabs>
          <w:tab w:pos="204" w:val="left"/>
        </w:tabs>
        <w:autoSpaceDE w:val="0"/>
        <w:widowControl/>
        <w:spacing w:line="200" w:lineRule="exact" w:before="1104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For an in-depth explanation of document scoring with TF-IDF and BM25 see Chapter 23 of </w:t>
      </w:r>
      <w:r>
        <w:rPr>
          <w:rFonts w:ascii="MinionPro" w:hAnsi="MinionPro" w:eastAsia="MinionPro"/>
          <w:b w:val="0"/>
          <w:i/>
          <w:color w:val="000000"/>
          <w:sz w:val="16"/>
        </w:rPr>
        <w:t>Speech and Lan‐</w:t>
      </w:r>
      <w:r>
        <w:tab/>
      </w:r>
      <w:r>
        <w:rPr>
          <w:rFonts w:ascii="MinionPro" w:hAnsi="MinionPro" w:eastAsia="MinionPro"/>
          <w:b w:val="0"/>
          <w:i/>
          <w:color w:val="000000"/>
          <w:sz w:val="16"/>
        </w:rPr>
        <w:t>guage Processing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, 3rd edition, by D. Jurafsky and J.H. Martin (Prentice Hall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Haystack, the BM25 retriever is used by default 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lasticsearchRetriev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t’s initialize this class by specifying the document store we wish to search over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retriever.sparse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lasticsearchRetriever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s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lasticsearch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4" w:lineRule="exact" w:before="1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xt, let’s look at a simple query for a single electronics product in the training set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review-based QA systems like ours, it’s important to restrict the queries to a sing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em because otherwise the retriever would source reviews about products that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related to a user’s query. For example, asking “Is the camera quality any good?”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out a product filter could return reviews about phones, when the user might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king about a specific laptop camera instead. By themselves, the ASIN values in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set are a bit cryptic, but we can decipher them with online tools like </w:t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78" w:history="1">
          <w:r>
            <w:rPr>
              <w:rStyle w:val="Hyperlink"/>
            </w:rPr>
            <w:t xml:space="preserve">amazon </w:t>
          </w:r>
        </w:hyperlink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78" w:history="1">
          <w:r>
            <w:rPr>
              <w:rStyle w:val="Hyperlink"/>
            </w:rPr>
            <w:t>ASI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by simply appending the value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tem_i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www.amazon.com/d</w:t>
      </w:r>
      <w:r>
        <w:rPr>
          <w:rFonts w:ascii="MinionPro" w:hAnsi="MinionPro" w:eastAsia="MinionPro"/>
          <w:b w:val="0"/>
          <w:i/>
          <w:color w:val="000000"/>
          <w:sz w:val="21"/>
        </w:rPr>
        <w:hyperlink r:id="rId78" w:history="1">
          <w:r>
            <w:rPr>
              <w:rStyle w:val="Hyperlink"/>
            </w:rPr>
            <w:t>p/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URL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78" w:history="1">
          <w:r>
            <w:rPr>
              <w:rStyle w:val="Hyperlink"/>
            </w:rPr>
            <w:t>The f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llowing item ID corresponds to one of Amazon’s Fire tablets, so let’s us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triever’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etrieve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to ask if it’s any good for reading with: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106" w:after="0"/>
        <w:ind w:left="342" w:right="432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tem_i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B0074BW614"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Is it good for reading?"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d_doc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lt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_i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pli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})</w:t>
      </w:r>
    </w:p>
    <w:p>
      <w:pPr>
        <w:autoSpaceDN w:val="0"/>
        <w:autoSpaceDE w:val="0"/>
        <w:widowControl/>
        <w:spacing w:line="258" w:lineRule="exact" w:before="14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’ve specified how many documents to return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p_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gument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lied a filter on bo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tem_i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pli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keys that were included 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me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eld of our documents. Each element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etrieved_do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Haystack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Docu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bject that is used to represent documents and includes the retriever’s query sco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ong with other metadata. Let’s have a look at one of the retrieved document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d_doc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204" w:lineRule="exact" w:before="12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{'text': 'This is a gift to myself.  I have been a kindle user for 4 years and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this is my third one.  I never thought I would want a fire for I mainly use it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for book reading.  I decided to try the fire for when I travel I take my laptop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my phone and my iPod classic.  I love my iPod but watching movies on the plane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with it can be challenging because it is so small. Laptops battery life is not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as good as the Kindle.  So the Fire combines for me what I needed all three to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do. So far so good.', 'score': 6.243799, 'probability': 0.6857824513476455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question': None, 'meta': {'item_id': 'B0074BW614', 'question_id':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868e311275e26dbafe5af70774a300f3', 'split': 'train'}, 'embedding': None, 'id':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'252e83e25d52df7311d597dc89eef9f6'}</w:t>
      </w:r>
    </w:p>
    <w:p>
      <w:pPr>
        <w:autoSpaceDN w:val="0"/>
        <w:autoSpaceDE w:val="0"/>
        <w:widowControl/>
        <w:spacing w:line="252" w:lineRule="exact" w:before="146" w:after="678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addition to the document’s text, we can se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co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Elasticsearch compu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its relevance to the query (larger scores imply a better match). Under the hoo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asticsearch relies o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79" w:history="1">
          <w:r>
            <w:rPr>
              <w:rStyle w:val="Hyperlink"/>
            </w:rPr>
            <w:t>Lucen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indexing and search, so by default it uses Lucene’s </w:t>
      </w:r>
      <w:r>
        <w:rPr>
          <w:rFonts w:ascii="MinionPro" w:hAnsi="MinionPro" w:eastAsia="MinionPro"/>
          <w:b w:val="0"/>
          <w:i/>
          <w:color w:val="000000"/>
          <w:sz w:val="21"/>
        </w:rPr>
        <w:t>practical scoring functi</w:t>
      </w:r>
      <w:r>
        <w:rPr>
          <w:rFonts w:ascii="MinionPro" w:hAnsi="MinionPro" w:eastAsia="MinionPro"/>
          <w:b w:val="0"/>
          <w:i/>
          <w:color w:val="000000"/>
          <w:sz w:val="21"/>
        </w:rPr>
        <w:hyperlink r:id="rId79" w:history="1">
          <w:r>
            <w:rPr>
              <w:rStyle w:val="Hyperlink"/>
            </w:rPr>
            <w:t>o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79" w:history="1">
          <w:r>
            <w:rPr>
              <w:rStyle w:val="Hyperlink"/>
            </w:rPr>
            <w:t>. Yo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 can find the nitty-gritty details behind the scor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unction in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80" w:history="1">
          <w:r>
            <w:rPr>
              <w:rStyle w:val="Hyperlink"/>
            </w:rPr>
            <w:t>Elasticsearch documentatio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, but in brief terms it first filters the ca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date docume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80" w:history="1">
          <w:r>
            <w:rPr>
              <w:rStyle w:val="Hyperlink"/>
            </w:rPr>
            <w:t>ts by applying a Boolean te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t (does the document match the query?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30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en applies a similarity metric that’s based on representing both the docu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the query as vectors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 have a way to retrieve relevant documents, the next thing we need i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ay to extract answers from them. This is where the reader comes in, so let’s tak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ok at how we can load our MiniLM model in Haystack.</w:t>
      </w:r>
    </w:p>
    <w:p>
      <w:pPr>
        <w:autoSpaceDN w:val="0"/>
        <w:autoSpaceDE w:val="0"/>
        <w:widowControl/>
        <w:spacing w:line="276" w:lineRule="exact" w:before="210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Initializing a reader</w:t>
      </w:r>
    </w:p>
    <w:p>
      <w:pPr>
        <w:autoSpaceDN w:val="0"/>
        <w:autoSpaceDE w:val="0"/>
        <w:widowControl/>
        <w:spacing w:line="252" w:lineRule="exact" w:before="108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Haystack, there are two types of readers one can use to extract answers from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iven context:</w:t>
      </w:r>
    </w:p>
    <w:p>
      <w:pPr>
        <w:autoSpaceDN w:val="0"/>
        <w:autoSpaceDE w:val="0"/>
        <w:widowControl/>
        <w:spacing w:line="200" w:lineRule="exact" w:before="162" w:after="0"/>
        <w:ind w:left="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20"/>
        </w:rPr>
        <w:t>FARMReader</w:t>
      </w:r>
    </w:p>
    <w:p>
      <w:pPr>
        <w:autoSpaceDN w:val="0"/>
        <w:autoSpaceDE w:val="0"/>
        <w:widowControl/>
        <w:spacing w:line="240" w:lineRule="auto" w:before="36" w:after="0"/>
        <w:ind w:left="36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d on deepset’s </w:t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81" w:history="1">
          <w:r>
            <w:rPr>
              <w:rStyle w:val="Hyperlink"/>
            </w:rPr>
            <w:t>FARM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81" w:history="1">
          <w:r>
            <w:rPr>
              <w:rStyle w:val="Hyperlink"/>
            </w:rPr>
            <w:t xml:space="preserve"> framework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fine-tuning and deploying transfor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rs. Compatible wi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81" w:history="1">
          <w:r>
            <w:rPr>
              <w:rStyle w:val="Hyperlink"/>
            </w:rPr>
            <w:t>h models trained u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ng </w:t>
      </w:r>
      <w:r>
        <w:drawing>
          <wp:inline xmlns:a="http://schemas.openxmlformats.org/drawingml/2006/main" xmlns:pic="http://schemas.openxmlformats.org/drawingml/2006/picture">
            <wp:extent cx="123189" cy="121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19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 and can load model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rectly from the Hugging Face Hub.</w:t>
      </w:r>
    </w:p>
    <w:p>
      <w:pPr>
        <w:autoSpaceDN w:val="0"/>
        <w:autoSpaceDE w:val="0"/>
        <w:widowControl/>
        <w:spacing w:line="200" w:lineRule="exact" w:before="162" w:after="14"/>
        <w:ind w:left="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20"/>
        </w:rPr>
        <w:t>TransformersReader</w:t>
      </w: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32" w:after="0"/>
        <w:ind w:left="3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d on the QA pipeline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ly.</w:t>
      </w:r>
    </w:p>
    <w:p>
      <w:pPr>
        <w:sectPr>
          <w:type w:val="continuous"/>
          <w:pgSz w:w="10080" w:h="13230"/>
          <w:pgMar w:top="522" w:right="1418" w:bottom="404" w:left="1438" w:header="720" w:footer="720" w:gutter="0"/>
          <w:cols w:num="2" w:equalWidth="0">
            <w:col w:w="3108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" cy="12318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. Suitable for running inference</w:t>
      </w:r>
    </w:p>
    <w:p>
      <w:pPr>
        <w:sectPr>
          <w:type w:val="nextColumn"/>
          <w:pgSz w:w="10080" w:h="13230"/>
          <w:pgMar w:top="522" w:right="1418" w:bottom="404" w:left="1438" w:header="720" w:footer="720" w:gutter="0"/>
          <w:cols w:num="2" w:equalWidth="0">
            <w:col w:w="3108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lthough both readers handle a model’s weights in the same way, there are some dif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erences in the way the predictions are converted to produce answers:</w:t>
      </w:r>
    </w:p>
    <w:p>
      <w:pPr>
        <w:autoSpaceDN w:val="0"/>
        <w:autoSpaceDE w:val="0"/>
        <w:widowControl/>
        <w:spacing w:line="240" w:lineRule="auto" w:before="204" w:after="0"/>
        <w:ind w:left="362" w:right="22" w:hanging="186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In </w:t>
      </w:r>
      <w:r>
        <w:drawing>
          <wp:inline xmlns:a="http://schemas.openxmlformats.org/drawingml/2006/main" xmlns:pic="http://schemas.openxmlformats.org/drawingml/2006/picture">
            <wp:extent cx="123190" cy="1231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the QA pipeline normalizes the start and end logits with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ftmax in each passage. This means that it is only meaningful to comp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swer scores between answers extracted from the same passage, where the prob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ilities sum to 1. For example, an answer score of 0.9 from one passage is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cessarily better than a score of 0.8 in another. In FARM, the logits are not n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lized, so inter-passage answers can be compared more easily.</w:t>
      </w:r>
    </w:p>
    <w:p>
      <w:pPr>
        <w:autoSpaceDN w:val="0"/>
        <w:autoSpaceDE w:val="0"/>
        <w:widowControl/>
        <w:spacing w:line="252" w:lineRule="exact" w:before="92" w:after="0"/>
        <w:ind w:left="362" w:right="22" w:hanging="186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ransformers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ometimes predicts the same answer twice, but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fferent scores. This can happen in long contexts if the answer lies across tw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verlapping windows. In FARM, these duplicates are removed.</w:t>
      </w:r>
    </w:p>
    <w:p>
      <w:pPr>
        <w:autoSpaceDN w:val="0"/>
        <w:autoSpaceDE w:val="0"/>
        <w:widowControl/>
        <w:spacing w:line="240" w:lineRule="auto" w:before="21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nce we will be fine-tuning the reader later in the chapter, we’ll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ARM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with </w:t>
      </w:r>
      <w:r>
        <w:drawing>
          <wp:inline xmlns:a="http://schemas.openxmlformats.org/drawingml/2006/main" xmlns:pic="http://schemas.openxmlformats.org/drawingml/2006/picture">
            <wp:extent cx="121920" cy="12318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to load the model we just need to specify the MiniL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eckpoint on the Hugging Face Hub along with some QA-specific argument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reader.farm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ARMReader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eepset/minilm-uncased-squad2"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ax_seq_lengt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_strid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84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28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ARM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name_or_pat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gress_ba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0"/>
        <w:ind w:left="0" w:right="932" w:firstLine="0"/>
        <w:jc w:val="righ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ax_seq_le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x_seq_lengt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_strid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_stri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820"/>
        <w:ind w:left="0" w:right="3312" w:firstLine="0"/>
        <w:jc w:val="righ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eturn_no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Building a Review-Based QA System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6" w:right="0" w:firstLine="0"/>
              <w:jc w:val="left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It is also possible to fine-tune a reading comprehension model</w:t>
            </w:r>
          </w:p>
        </w:tc>
      </w:tr>
      <w:tr>
        <w:trPr>
          <w:trHeight w:hRule="exact" w:val="240"/>
        </w:trPr>
        <w:tc>
          <w:tcPr>
            <w:tcW w:type="dxa" w:w="2408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6" w:right="0" w:firstLine="0"/>
              <w:jc w:val="left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directly in 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" cy="11302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3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Transformers and then load it in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Transformers</w:t>
            </w:r>
          </w:p>
        </w:tc>
      </w:tr>
      <w:tr>
        <w:trPr>
          <w:trHeight w:hRule="exact" w:val="772"/>
        </w:trPr>
        <w:tc>
          <w:tcPr>
            <w:tcW w:type="dxa" w:w="2408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116" w:right="360" w:firstLine="0"/>
              <w:jc w:val="both"/>
            </w:pP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Reader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to run inference. For details on how to do the fine-tuning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step, see the question answering tutorial in th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82" w:history="1">
                <w:r>
                  <w:rPr>
                    <w:rStyle w:val="Hyperlink"/>
                  </w:rPr>
                  <w:t xml:space="preserve">library’s 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82" w:history="1">
                <w:r>
                  <w:rPr>
                    <w:rStyle w:val="Hyperlink"/>
                  </w:rPr>
                  <w:t>documentation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6" w:lineRule="exact" w:before="24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ARM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behavior of the sliding window is controlled by the sam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ax_seq_length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oc_strid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guments that we saw for the tokenizer. Here we’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d the values from the MiniLM paper. To confirm, let’s now test the reader on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mple example from earlier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ict_on_tex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n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)</w:t>
      </w:r>
    </w:p>
    <w:p>
      <w:pPr>
        <w:autoSpaceDN w:val="0"/>
        <w:autoSpaceDE w:val="0"/>
        <w:widowControl/>
        <w:spacing w:line="204" w:lineRule="exact" w:before="12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{'query': 'How much music can this hold?', 'no_ans_gap': 12.648084878921509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answers': [{'answer': '6000 hours', 'score': 10.69961929321289, 'probability':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0.3988136053085327, 'context': 'An MP3 is about 1 MB/minute, so about 6000 hours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depending on file size.', 'offset_start': 38, 'offset_end': 48,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offset_start_in_doc': 38, 'offset_end_in_doc': 48, 'document_id':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'e344757014e804eff50faa3ecf1c9c75'}]}</w:t>
      </w:r>
    </w:p>
    <w:p>
      <w:pPr>
        <w:autoSpaceDN w:val="0"/>
        <w:autoSpaceDE w:val="0"/>
        <w:widowControl/>
        <w:spacing w:line="252" w:lineRule="exact" w:before="13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, the reader appears to be working as expected—so next, let’s tie together all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onents using one of Haystack’s pipelines.</w:t>
      </w:r>
    </w:p>
    <w:p>
      <w:pPr>
        <w:autoSpaceDN w:val="0"/>
        <w:autoSpaceDE w:val="0"/>
        <w:widowControl/>
        <w:spacing w:line="276" w:lineRule="exact" w:before="21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Putting it all together</w:t>
      </w:r>
    </w:p>
    <w:p>
      <w:pPr>
        <w:autoSpaceDN w:val="0"/>
        <w:autoSpaceDE w:val="0"/>
        <w:widowControl/>
        <w:spacing w:line="240" w:lineRule="auto" w:before="11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ystack provides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bstraction that allows us to combine retrievers, rea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rs, and other components together as a graph that can be easily customized for ea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 case. There are also predefined pipelines analogous to those in </w:t>
      </w:r>
      <w:r>
        <w:drawing>
          <wp:inline xmlns:a="http://schemas.openxmlformats.org/drawingml/2006/main" xmlns:pic="http://schemas.openxmlformats.org/drawingml/2006/picture">
            <wp:extent cx="123190" cy="1219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19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t specialized for QA systems. In our case, we’re interested in extracting answers, 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xtractiveQA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takes a single retriever-reader pair as 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gument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pipeline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xtractiveQAPipeline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xtractiveQA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60" w:lineRule="exact" w:before="13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has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u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that specifies how the query flow should be ex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uted. For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xtractiveQA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e just need to pass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quer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numb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cuments to retrieve wit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p_k_retriev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the number of answers to extrac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ese documents wit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p_k_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n our case, we also need to specify a fil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ver the item ID, which can be done using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ilt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gument as we did wit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triever earlier. Let’s run a simple example using our question about the Amaz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re tablet again, but this time returning the extracted answers:</w:t>
      </w:r>
    </w:p>
    <w:p>
      <w:pPr>
        <w:autoSpaceDN w:val="0"/>
        <w:tabs>
          <w:tab w:pos="1786" w:val="left"/>
        </w:tabs>
        <w:autoSpaceDE w:val="0"/>
        <w:widowControl/>
        <w:spacing w:line="204" w:lineRule="exact" w:before="106" w:after="0"/>
        <w:ind w:left="342" w:right="72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n_answ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 xml:space="preserve">3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u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_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lt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_i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pli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})</w:t>
      </w:r>
    </w:p>
    <w:p>
      <w:pPr>
        <w:autoSpaceDN w:val="0"/>
        <w:autoSpaceDE w:val="0"/>
        <w:widowControl/>
        <w:spacing w:line="170" w:lineRule="exact" w:before="238" w:after="336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Question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uery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/>
          <w:i w:val="0"/>
          <w:color w:val="CC3300"/>
          <w:sz w:val="17"/>
        </w:rPr>
        <w:t>\n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4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ran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_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Answer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Review snippet: ...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con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...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2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/>
          <w:i w:val="0"/>
          <w:color w:val="CC3300"/>
          <w:sz w:val="17"/>
        </w:rPr>
        <w:t>\n\n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Question: Is it good for reading?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1: I mainly use it for book reading</w:t>
      </w:r>
    </w:p>
    <w:p>
      <w:pPr>
        <w:autoSpaceDN w:val="0"/>
        <w:autoSpaceDE w:val="0"/>
        <w:widowControl/>
        <w:spacing w:line="172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Review snippet: ... is my third one.  I never thought I would want a fire for I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mainly use it for book reading.  I decided to try the fire for when I travel I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ake my la...</w:t>
      </w:r>
    </w:p>
    <w:p>
      <w:pPr>
        <w:autoSpaceDN w:val="0"/>
        <w:autoSpaceDE w:val="0"/>
        <w:widowControl/>
        <w:spacing w:line="172" w:lineRule="exact" w:before="4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2: the larger screen compared to the Kindle makes for easier reading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Review snippet: ...ght enough that I can hold it to read, but the larger screen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compared to the Kindle makes for easier reading. I love the color, something I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never thou...</w:t>
      </w:r>
    </w:p>
    <w:p>
      <w:pPr>
        <w:autoSpaceDN w:val="0"/>
        <w:autoSpaceDE w:val="0"/>
        <w:widowControl/>
        <w:spacing w:line="170" w:lineRule="exact" w:before="44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3: it is great for reading books when no light is available</w:t>
      </w:r>
    </w:p>
    <w:p>
      <w:pPr>
        <w:autoSpaceDN w:val="0"/>
        <w:autoSpaceDE w:val="0"/>
        <w:widowControl/>
        <w:spacing w:line="170" w:lineRule="exact" w:before="3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Review snippet: ...ecoming addicted to hers! Our son LOVES it and it is great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for reading books when no light is available. Amazing sound but I suggest good</w:t>
      </w:r>
    </w:p>
    <w:p>
      <w:pPr>
        <w:autoSpaceDN w:val="0"/>
        <w:autoSpaceDE w:val="0"/>
        <w:widowControl/>
        <w:spacing w:line="170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headphones t...</w:t>
      </w:r>
    </w:p>
    <w:p>
      <w:pPr>
        <w:autoSpaceDN w:val="0"/>
        <w:autoSpaceDE w:val="0"/>
        <w:widowControl/>
        <w:spacing w:line="252" w:lineRule="exact" w:before="13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, we now have an end-to-end QA system for Amazon product reviews! This i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ood start, but notice that the second and third answers are closer to what the que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is actually asking. To do better, we’ll need some metrics to quantify the perf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nce of the retriever and reader. We’ll take a look at that next.</w:t>
      </w:r>
    </w:p>
    <w:p>
      <w:pPr>
        <w:autoSpaceDN w:val="0"/>
        <w:autoSpaceDE w:val="0"/>
        <w:widowControl/>
        <w:spacing w:line="452" w:lineRule="exact" w:before="17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Improving Our QA Pipeline</w:t>
      </w:r>
    </w:p>
    <w:p>
      <w:pPr>
        <w:autoSpaceDN w:val="0"/>
        <w:autoSpaceDE w:val="0"/>
        <w:widowControl/>
        <w:spacing w:line="252" w:lineRule="exact" w:before="1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lthough much of the recent research on QA has focused on improving reading co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hension models, in practice it doesn’t matter how good your reader is i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triever can’t find the relevant documents in the first place! In particular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triever sets an upper bound on the performance of the whole QA system, so i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ortant to make sure it’s doing a good job. With this in mind, let’s start by int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ucing some common metrics to evaluate the retriever so that we can compa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erformance of sparse and dense representations.</w:t>
      </w:r>
    </w:p>
    <w:p>
      <w:pPr>
        <w:autoSpaceDN w:val="0"/>
        <w:autoSpaceDE w:val="0"/>
        <w:widowControl/>
        <w:spacing w:line="378" w:lineRule="exact" w:before="168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Evaluating the Retriever</w:t>
      </w:r>
    </w:p>
    <w:p>
      <w:pPr>
        <w:autoSpaceDN w:val="0"/>
        <w:autoSpaceDE w:val="0"/>
        <w:widowControl/>
        <w:spacing w:line="252" w:lineRule="exact" w:before="110" w:after="904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common metric for evaluating retrievers is </w:t>
      </w:r>
      <w:r>
        <w:rPr>
          <w:rFonts w:ascii="MinionPro" w:hAnsi="MinionPro" w:eastAsia="MinionPro"/>
          <w:b w:val="0"/>
          <w:i/>
          <w:color w:val="000000"/>
          <w:sz w:val="21"/>
        </w:rPr>
        <w:t>recal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measures the fraction of 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evant documents that are retrieved. In this context, “relevant” simply mea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ther the answer is present in a passage of text or not, so given a set of question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compute recall by counting the number of times an answer appears in the top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ocuments returned by the retrie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Haystack, there are two ways to evaluate retrievers:</w:t>
      </w:r>
    </w:p>
    <w:p>
      <w:pPr>
        <w:autoSpaceDN w:val="0"/>
        <w:autoSpaceDE w:val="0"/>
        <w:widowControl/>
        <w:spacing w:line="252" w:lineRule="exact" w:before="212" w:after="0"/>
        <w:ind w:left="362" w:right="22" w:hanging="186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Use the retriever’s in-built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val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. This can be used for both open-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osed-domain QA, but not for datasets like SubjQA where each document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ired with a single product and we need to filter by product ID for every query.</w:t>
      </w:r>
    </w:p>
    <w:p>
      <w:pPr>
        <w:autoSpaceDN w:val="0"/>
        <w:tabs>
          <w:tab w:pos="362" w:val="left"/>
        </w:tabs>
        <w:autoSpaceDE w:val="0"/>
        <w:widowControl/>
        <w:spacing w:line="254" w:lineRule="exact" w:before="88" w:after="408"/>
        <w:ind w:left="17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Build a custom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mbines a retriever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valRetriev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las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enables the implementation of custom metrics and query f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3612"/>
        <w:gridCol w:w="3612"/>
      </w:tblGrid>
      <w:tr>
        <w:trPr>
          <w:trHeight w:hRule="exact" w:val="11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A complementary metric to recall is </w:t>
            </w:r>
            <w:r>
              <w:rPr>
                <w:w w:val="101.05263559441818"/>
                <w:rFonts w:ascii="MinionPro" w:hAnsi="MinionPro" w:eastAsia="MinionPro"/>
                <w:b w:val="0"/>
                <w:i/>
                <w:color w:val="000000"/>
                <w:sz w:val="19"/>
              </w:rPr>
              <w:t>mean average precision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(mAP),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which rewards retrievers that can place the correct answers higher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up in the document ranking.</w:t>
            </w:r>
          </w:p>
        </w:tc>
      </w:tr>
    </w:tbl>
    <w:p>
      <w:pPr>
        <w:autoSpaceDN w:val="0"/>
        <w:autoSpaceDE w:val="0"/>
        <w:widowControl/>
        <w:spacing w:line="264" w:lineRule="exact" w:before="24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ince we need to evaluate the recall per product and then aggregate across all pr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cts, we’ll opt for the second approach. Each node 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graph represent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ass that takes some inputs and produces some outputs via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u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: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106" w:after="0"/>
        <w:ind w:left="342" w:right="4176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Pipeline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going_edg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</w:p>
    <w:p>
      <w:pPr>
        <w:autoSpaceDN w:val="0"/>
        <w:tabs>
          <w:tab w:pos="1022" w:val="left"/>
        </w:tabs>
        <w:autoSpaceDE w:val="0"/>
        <w:widowControl/>
        <w:spacing w:line="204" w:lineRule="exact" w:before="204" w:after="0"/>
        <w:ind w:left="682" w:right="4464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ru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**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war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..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outgoing_edge_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60" w:lineRule="exact" w:before="13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kwar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rresponds to the outputs from the previous node in the graph,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manipulated with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u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to return a tuple of the outputs for the nex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de, along with a name for the outgoing edge. The only other requirement i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 a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outgoing_edg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ttribute that indicates the number of outputs from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de (in most case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outgoing_edges=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unless you have branches in the pipeline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oute the inputs according to some criterion).</w:t>
      </w:r>
    </w:p>
    <w:p>
      <w:pPr>
        <w:autoSpaceDN w:val="0"/>
        <w:autoSpaceDE w:val="0"/>
        <w:widowControl/>
        <w:spacing w:line="260" w:lineRule="exact" w:before="1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our case, we need a node to evaluate the retriever, so we’ll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EvalRetriev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ass whos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ru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keeps track of which documents have answers that mat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ground truth. With this class we can then build up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graph by ad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evaluation node after a node that represents the retriever itself:</w:t>
      </w:r>
    </w:p>
    <w:p>
      <w:pPr>
        <w:autoSpaceDN w:val="0"/>
        <w:autoSpaceDE w:val="0"/>
        <w:widowControl/>
        <w:spacing w:line="204" w:lineRule="exact" w:before="106" w:after="0"/>
        <w:ind w:left="342" w:right="3456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pipeline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Pipeline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eval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Documents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204" w:after="332"/>
        <w:ind w:left="342" w:right="1152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class</w:t>
      </w:r>
      <w:r>
        <w:rPr>
          <w:rFonts w:ascii="UbuntuMono" w:hAnsi="UbuntuMono" w:eastAsia="UbuntuMono"/>
          <w:b/>
          <w:i w:val="0"/>
          <w:color w:val="00AA88"/>
          <w:sz w:val="17"/>
        </w:rPr>
        <w:t>EvalRetriever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__init__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retriever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Documen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on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SRetriev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2212" w:val="left"/>
        </w:tabs>
        <w:autoSpaceDE w:val="0"/>
        <w:widowControl/>
        <w:spacing w:line="196" w:lineRule="exact" w:before="0" w:after="0"/>
        <w:ind w:left="1022" w:right="576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ry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on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valRetriev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SRetriev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el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</w:p>
    <w:p>
      <w:pPr>
        <w:autoSpaceDN w:val="0"/>
        <w:autoSpaceDE w:val="0"/>
        <w:widowControl/>
        <w:spacing w:line="170" w:lineRule="exact" w:before="44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Retriever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6" w:lineRule="exact" w:before="14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ice that each node is given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a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a list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npu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n most cases, each no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s a single outgoing edge, so we just need to include the name of the previous no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npu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2" w:lineRule="exact" w:before="11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 have our evaluation pipeline, we need to pass some queries and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rresponding answers. To do this, we’ll add the answers to a dedicate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dex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our document store. Haystack provides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bject that represents the answ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ans and their metadata in a standardized fashion. To populat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dex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first create a list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bjects by looping over each question in the test s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extracting the matching answers and additional metadata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</w:p>
    <w:p>
      <w:pPr>
        <w:autoSpaceDN w:val="0"/>
        <w:tabs>
          <w:tab w:pos="682" w:val="left"/>
          <w:tab w:pos="1022" w:val="left"/>
          <w:tab w:pos="1362" w:val="left"/>
          <w:tab w:pos="1702" w:val="left"/>
        </w:tabs>
        <w:autoSpaceDE w:val="0"/>
        <w:widowControl/>
        <w:spacing w:line="204" w:lineRule="exact" w:before="20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]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es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rrow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Metadata used for filtering in the Retriever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et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itl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} </w:t>
      </w:r>
      <w:r>
        <w:br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Populate labels for questions with answers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if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: </w:t>
      </w:r>
      <w:r>
        <w:br/>
      </w:r>
      <w:r>
        <w:tab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: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i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rigi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et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et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correct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correct_docum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o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ppen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Populate labels for questions without answers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e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i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rigi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et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et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correct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correct_docum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o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ppen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82" w:lineRule="exact" w:before="10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f we peek at one of these label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204" w:lineRule="exact" w:before="120" w:after="428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{'id': 'e28f5e62-85e8-41b2-8a34-fbff63b7a466', 'created_at': None, 'updated_at':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None, 'question': 'What is the tonal balance of these headphones?', 'answer': 'I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have been a headphone fanatic for thirty years', 'is_correct_answer': True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is_correct_document': True, 'origin': 'd0781d13200014aa25860e44da9d5ea7'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document_id': None, 'offset_start_in_doc': None, 'no_answer': False,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model_id': None, 'meta': {'item_id': 'B00001WRSJ', 'question_id':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'd0781d13200014aa25860e44da9d5ea7'}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60" w:lineRule="exact" w:before="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see the question-answer pair, along with a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origi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eld that contain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que question ID so we can filter the document store per question. We’ve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ed the product ID to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et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eld so we can filter the labels by product. Now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have our labels, we can write them to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dex on Elasticsearch as follows:</w:t>
      </w:r>
    </w:p>
    <w:p>
      <w:pPr>
        <w:autoSpaceDN w:val="0"/>
        <w:autoSpaceDE w:val="0"/>
        <w:widowControl/>
        <w:spacing w:line="204" w:lineRule="exact" w:before="106" w:after="0"/>
        <w:ind w:left="342" w:right="1152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write_label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de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label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""Loaded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t_label_cou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de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label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/>
          <w:i w:val="0"/>
          <w:color w:val="CC3300"/>
          <w:sz w:val="17"/>
        </w:rPr>
        <w:t xml:space="preserve">\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question-answer pairs""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Loaded 358 question-answer pairs</w:t>
      </w:r>
    </w:p>
    <w:p>
      <w:pPr>
        <w:autoSpaceDN w:val="0"/>
        <w:autoSpaceDE w:val="0"/>
        <w:widowControl/>
        <w:spacing w:line="256" w:lineRule="exact" w:before="13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xt, we need to build up a mapping between our question IDs and correspon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swers that we can pass to the pipeline. To get all the labels, we can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get_all_labels_aggregated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from the document store that will aggreg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l question-answer pairs associated with a unique ID. This method returns a list of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ultiLab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bjects, but in our case we only get one element since we’re filtering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estion ID. We can build up a list of aggregated labels as follows: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106" w:after="0"/>
        <w:ind w:left="342" w:right="216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labels_ag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t_all_labels_aggregat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de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label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pen_domai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ggregate_by_met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_ag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330</w:t>
      </w:r>
    </w:p>
    <w:p>
      <w:pPr>
        <w:autoSpaceDN w:val="0"/>
        <w:autoSpaceDE w:val="0"/>
        <w:widowControl/>
        <w:spacing w:line="264" w:lineRule="exact" w:before="12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peeking at one of these labels we can see that all the answers associated with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iven question are aggregated together in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ultiple_answ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eld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_ag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09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204" w:lineRule="exact" w:before="120" w:after="0"/>
        <w:ind w:left="342" w:right="144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{'question': 'How does the fan work?', 'multiple_answers': ['the fan is really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really good', "the fan itself isn't super loud. There is an adjustable dial to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change fan speed"], 'is_correct_answer': True, 'is_correct_document': True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'origin': '5a9b7616541f700f103d21f8ad41bc4b', 'multiple_document_ids': [None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None], 'multiple_offset_start_in_docs': [None, None], 'no_answer': False, 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'model_id': None, 'meta': {'item_id': 'B002MU1ZRS'}}</w:t>
      </w:r>
    </w:p>
    <w:p>
      <w:pPr>
        <w:autoSpaceDN w:val="0"/>
        <w:autoSpaceDE w:val="0"/>
        <w:widowControl/>
        <w:spacing w:line="258" w:lineRule="exact" w:before="12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now have all the ingredients for evaluating the retriever, so let’s define a fun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feeds each question-answer pair associated with each product to the evalu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ipeline and tracks the correct retrievals in our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ip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bject:</w:t>
      </w:r>
    </w:p>
    <w:p>
      <w:pPr>
        <w:autoSpaceDN w:val="0"/>
        <w:tabs>
          <w:tab w:pos="682" w:val="left"/>
          <w:tab w:pos="1022" w:val="left"/>
          <w:tab w:pos="1362" w:val="left"/>
        </w:tabs>
        <w:autoSpaceDE w:val="0"/>
        <w:widowControl/>
        <w:spacing w:line="204" w:lineRule="exact" w:before="106" w:after="512"/>
        <w:ind w:left="342" w:right="72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run_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4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_ag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_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u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eval_documen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lt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et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]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pli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es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}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30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342" w:right="244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un_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Recall@3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call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: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.2f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Recall@3: 0.95</w:t>
      </w:r>
    </w:p>
    <w:p>
      <w:pPr>
        <w:autoSpaceDN w:val="0"/>
        <w:autoSpaceDE w:val="0"/>
        <w:widowControl/>
        <w:spacing w:line="252" w:lineRule="exact" w:before="14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, it works! Notice that we picked a specific value for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p_k_retriev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specif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number of documents to retrieve. In general, increasing this parameter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rove the recall, but at the expense of providing more documents to the reader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lowing down the end-to-end pipeline. To guide our decision on which value to pick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create a function that loops over several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values and compute the recall acro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whole test set for each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104" w:after="0"/>
        <w:ind w:left="342" w:right="144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evaluate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_valu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5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: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_resul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}</w:t>
      </w:r>
    </w:p>
    <w:p>
      <w:pPr>
        <w:autoSpaceDN w:val="0"/>
        <w:autoSpaceDE w:val="0"/>
        <w:widowControl/>
        <w:spacing w:line="204" w:lineRule="exact" w:before="204" w:after="0"/>
        <w:ind w:left="1022" w:right="1440" w:hanging="34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_valu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Create Pipeline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Retriever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Loop over each question-answers pair in test set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un_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Get metrics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_resul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recall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cal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</w:t>
      </w:r>
    </w:p>
    <w:p>
      <w:pPr>
        <w:autoSpaceDN w:val="0"/>
        <w:autoSpaceDE w:val="0"/>
        <w:widowControl/>
        <w:spacing w:line="170" w:lineRule="exact" w:before="238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taFr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di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k_resul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ri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dex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44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s_topk_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uate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86" w:lineRule="exact" w:before="10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f we plot the results, we can see how the recall improves as we increase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104" w:after="0"/>
        <w:ind w:left="342" w:right="2016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plot_retriev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_nam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plo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_name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zi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_nam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o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recall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_n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tick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de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y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op-k Recall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x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k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238" w:after="2996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lot_retriev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topk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,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BM25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29000" cy="227457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e plot, we can see that there’s an inflection point around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5 and we g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most perfect recall from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10 onwards. Let’s now take a look at retrieving docu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s with dense vector techniques.</w:t>
      </w:r>
    </w:p>
    <w:p>
      <w:pPr>
        <w:autoSpaceDN w:val="0"/>
        <w:autoSpaceDE w:val="0"/>
        <w:widowControl/>
        <w:spacing w:line="276" w:lineRule="exact" w:before="212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Dense Passage Retrieval</w:t>
      </w:r>
    </w:p>
    <w:p>
      <w:pPr>
        <w:autoSpaceDN w:val="0"/>
        <w:autoSpaceDE w:val="0"/>
        <w:widowControl/>
        <w:spacing w:line="254" w:lineRule="exact" w:before="104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ve seen that we get almost perfect recall when our sparse retriever returns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10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cuments, but can we do better at smaller values of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? The advantage of doing so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we can pass fewer documents to the reader and thereby reduce the over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tency of our QA pipeline. A well-known limitation of sparse retrievers like BM25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they can fail to capture the relevant documents if the user query contains term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don’t match exactly those of the review. One promising alternative is to use den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beddings to represent the question and document, and the current state of the a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an architecture known as </w:t>
      </w:r>
      <w:r>
        <w:rPr>
          <w:rFonts w:ascii="MinionPro" w:hAnsi="MinionPro" w:eastAsia="MinionPro"/>
          <w:b w:val="0"/>
          <w:i/>
          <w:color w:val="000000"/>
          <w:sz w:val="21"/>
        </w:rPr>
        <w:t>Dense Passage Retriev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DPR)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main idea behi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PR is to use two BERT models as encoders for the question and the passage.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se encoders map the input text into a </w:t>
      </w:r>
      <w:r>
        <w:rPr>
          <w:rFonts w:ascii="MinionPro" w:hAnsi="MinionPro" w:eastAsia="MinionPro"/>
          <w:b w:val="0"/>
          <w:i/>
          <w:color w:val="000000"/>
          <w:sz w:val="21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-dimens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ector representation of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[CLS]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ken.</w:t>
      </w:r>
    </w:p>
    <w:p>
      <w:pPr>
        <w:autoSpaceDN w:val="0"/>
        <w:autoSpaceDE w:val="0"/>
        <w:widowControl/>
        <w:spacing w:line="214" w:lineRule="exact" w:before="2328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V. Karpukhi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84" w:history="1">
          <w:r>
            <w:rPr>
              <w:rStyle w:val="Hyperlink"/>
            </w:rPr>
            <w:t>“Dense Passage Retrieval for Open-Domain Question Answering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90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458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95550" cy="2768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6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68" w:after="0"/>
        <w:ind w:left="2" w:right="288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10. DPR’s bi-encoder architecture for computing the relevance of a document </w:t>
      </w:r>
      <w:r>
        <w:rPr>
          <w:rFonts w:ascii="MinionPro" w:hAnsi="MinionPro" w:eastAsia="MinionPro"/>
          <w:b w:val="0"/>
          <w:i/>
          <w:color w:val="000000"/>
          <w:sz w:val="21"/>
        </w:rPr>
        <w:t>and query</w:t>
      </w:r>
    </w:p>
    <w:p>
      <w:pPr>
        <w:autoSpaceDN w:val="0"/>
        <w:autoSpaceDE w:val="0"/>
        <w:widowControl/>
        <w:spacing w:line="252" w:lineRule="exact" w:before="240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Haystack, we can initialize a retriever for DPR in a similar way to what we did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M25. In addition to specifying the document store, we also need to pick the BE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oders for the question and passage. These encoders are trained by giving th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stions with relevant (positive) passages and irrelevant (negative) passages, w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goal is to learn that relevant question-passage pairs have a higher similarity.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r use case, we’ll use encoders that have been fine-tuned on the NQ corpus in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ay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retriever.dense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nsePassageRetriever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pr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nsePassage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query_embedding_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acebook/dpr-question_encoder-single-nq-bas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assage_embedding_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acebook/dpr-ctx_encoder-single-nq-bas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mbed_tit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6" w:lineRule="exact" w:before="142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’ve also set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mbed_title=Fal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ince concatenating the document’s title (i.e.,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tem_i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doesn’t provide any additional information because we filter per product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ce we’ve initialized the dense retriever, the next step is to iterate over all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exed documents in our Elasticsearch index and apply the encoders to updat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bedding representation. This can be done as follows:</w:t>
      </w:r>
    </w:p>
    <w:p>
      <w:pPr>
        <w:autoSpaceDN w:val="0"/>
        <w:autoSpaceDE w:val="0"/>
        <w:widowControl/>
        <w:spacing w:line="170" w:lineRule="exact" w:before="140" w:after="848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update_embedding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pr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re now set to go! We can evaluate the dense retriever in the same way we did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M25 and compare the top-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call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pr_topk_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uate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pr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lot_retriev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topk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pr_topk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,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BM25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P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29000" cy="22733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16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 can see that DPR does not provide a boost in recall over BM25 and satura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ound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.99999999999989" w:type="dxa"/>
      </w:tblPr>
      <w:tblGrid>
        <w:gridCol w:w="3612"/>
        <w:gridCol w:w="3612"/>
      </w:tblGrid>
      <w:tr>
        <w:trPr>
          <w:trHeight w:hRule="exact" w:val="135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0860" cy="7086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708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Performing similarity search of the embeddings can be sped up by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using Facebook’s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88" w:history="1">
                <w:r>
                  <w:rPr>
                    <w:rStyle w:val="Hyperlink"/>
                  </w:rPr>
                  <w:t>FAISS library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as the document store. Similarly, th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performance of t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hyperlink r:id="rId88" w:history="1">
                <w:r>
                  <w:rPr>
                    <w:rStyle w:val="Hyperlink"/>
                  </w:rPr>
                  <w:t>he DPR retri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ever can be improved by fine-tuning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on the target domain. If you’d like to learn how to fine-tune DPR,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check out the Haystack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89" w:history="1">
                <w:r>
                  <w:rPr>
                    <w:rStyle w:val="Hyperlink"/>
                  </w:rPr>
                  <w:t>tutorial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2" w:lineRule="exact" w:before="24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’ve explored the evaluation of the retriever, let’s turn to evaluat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ader.</w:t>
      </w:r>
    </w:p>
    <w:p>
      <w:pPr>
        <w:autoSpaceDN w:val="0"/>
        <w:autoSpaceDE w:val="0"/>
        <w:widowControl/>
        <w:spacing w:line="378" w:lineRule="exact" w:before="168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Evaluating the Reader</w:t>
      </w:r>
    </w:p>
    <w:p>
      <w:pPr>
        <w:autoSpaceDN w:val="0"/>
        <w:autoSpaceDE w:val="0"/>
        <w:widowControl/>
        <w:spacing w:line="284" w:lineRule="exact" w:before="78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extractive QA, there are two main metrics that are used for evaluating readers: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xact Match (EM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binary metric that gives EM = 1 if the characters in the predicted and grou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uth answers match exactly, and EM = 0 otherwise. If no answer is expected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 gets EM = 0 if it predicts any text at all.</w:t>
      </w:r>
    </w:p>
    <w:p>
      <w:pPr>
        <w:autoSpaceDN w:val="0"/>
        <w:tabs>
          <w:tab w:pos="362" w:val="left"/>
        </w:tabs>
        <w:autoSpaceDE w:val="0"/>
        <w:widowControl/>
        <w:spacing w:line="240" w:lineRule="exact" w:before="164" w:after="422"/>
        <w:ind w:left="2" w:right="2016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/>
          <w:color w:val="000000"/>
          <w:sz w:val="13"/>
        </w:rPr>
        <w:t>1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-scor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easures the harmonic mean of the precision and rec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see how these metrics work by importing some helper functions from FA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applying them to a simple example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farm.evaluation.squad_evaluation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ute_f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ute_exact</w:t>
      </w:r>
    </w:p>
    <w:p>
      <w:pPr>
        <w:autoSpaceDN w:val="0"/>
        <w:autoSpaceDE w:val="0"/>
        <w:widowControl/>
        <w:spacing w:line="170" w:lineRule="exact" w:before="2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bout 6000 hours"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6000 hours"</w:t>
      </w:r>
    </w:p>
    <w:p>
      <w:pPr>
        <w:autoSpaceDN w:val="0"/>
        <w:autoSpaceDE w:val="0"/>
        <w:widowControl/>
        <w:spacing w:line="172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EM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ute_exa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F1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ute_f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15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EM: 0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F1: 0.8</w:t>
      </w:r>
    </w:p>
    <w:p>
      <w:pPr>
        <w:autoSpaceDN w:val="0"/>
        <w:autoSpaceDE w:val="0"/>
        <w:widowControl/>
        <w:spacing w:line="252" w:lineRule="exact" w:before="1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der the hood, these functions first normalize the prediction and label by remov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nctuation, fixing whitespace, and converting to lowercase. The normalized string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then tokenized as a bag-of-words, before finally computing the metric a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 level. From this simple example we can see that EM is a much stricter metr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n the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-score: adding a single token to the prediction gives an EM of zero.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ther hand, the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-score can fail to catch truly incorrect answers. For example, if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dicted answer span is “about 6000 dollars”, then we get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bout 6000 dollars"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EM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ute_exa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F1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ute_f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EM: 0</w:t>
      </w:r>
    </w:p>
    <w:p>
      <w:pPr>
        <w:autoSpaceDN w:val="0"/>
        <w:autoSpaceDE w:val="0"/>
        <w:widowControl/>
        <w:spacing w:line="170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F1: 0.4</w:t>
      </w:r>
    </w:p>
    <w:p>
      <w:pPr>
        <w:autoSpaceDN w:val="0"/>
        <w:autoSpaceDE w:val="0"/>
        <w:widowControl/>
        <w:spacing w:line="252" w:lineRule="exact" w:before="14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ying on just the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-score is thus misleading, and tracking both metrics is a g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rategy to balance the trade-off between underestimating (EM) and overestima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-score) model performance.</w:t>
      </w:r>
    </w:p>
    <w:p>
      <w:pPr>
        <w:autoSpaceDN w:val="0"/>
        <w:autoSpaceDE w:val="0"/>
        <w:widowControl/>
        <w:spacing w:line="252" w:lineRule="exact" w:before="10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in general, there are multiple valid answers per question, so these metric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culated for each question-answer pair in the evaluation set, and the best score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lected over all possible answers. The overall EM and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cores for the model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n obtained by averaging over the individual scores of each question-answer pair.</w:t>
      </w:r>
    </w:p>
    <w:p>
      <w:pPr>
        <w:autoSpaceDN w:val="0"/>
        <w:autoSpaceDE w:val="0"/>
        <w:widowControl/>
        <w:spacing w:line="260" w:lineRule="exact" w:before="112" w:after="213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evaluate the reader we’ll create a new pipeline with two nodes: a reader node and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de to evaluate the reader. We’ll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val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lass that takes the predic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e reader and computes the corresponding EM and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cores. To compare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QuAD evaluation, we’ll take the best answers for each query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top_1_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op_1_f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rics that are stored i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EvalAnsw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eval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Answers</w:t>
      </w:r>
    </w:p>
    <w:p>
      <w:pPr>
        <w:autoSpaceDN w:val="0"/>
        <w:autoSpaceDE w:val="0"/>
        <w:widowControl/>
        <w:spacing w:line="204" w:lineRule="exact" w:before="206" w:after="0"/>
        <w:ind w:left="682" w:right="0" w:hanging="34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evaluate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_key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op_1_em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op_1_f1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kip_incorrect_retrieva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on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ARead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ry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on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valRead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ARead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tabs>
          <w:tab w:pos="1022" w:val="left"/>
          <w:tab w:pos="3318" w:val="left"/>
        </w:tabs>
        <w:autoSpaceDE w:val="0"/>
        <w:widowControl/>
        <w:spacing w:line="204" w:lineRule="exact" w:before="202" w:after="0"/>
        <w:ind w:left="682" w:right="864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_ag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_stor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lt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rigi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})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_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u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umen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abel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2" w:lineRule="exact" w:before="236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</w:t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__dict__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rPr>
          <w:rFonts w:ascii="UbuntuMono" w:hAnsi="UbuntuMono" w:eastAsia="UbuntuMono"/>
          <w:b/>
          <w:i w:val="0"/>
          <w:color w:val="006699"/>
          <w:sz w:val="17"/>
        </w:rPr>
        <w:t>if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core_key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</w:t>
      </w:r>
    </w:p>
    <w:p>
      <w:pPr>
        <w:autoSpaceDN w:val="0"/>
        <w:autoSpaceDE w:val="0"/>
        <w:widowControl/>
        <w:spacing w:line="204" w:lineRule="exact" w:before="204" w:after="0"/>
        <w:ind w:left="342" w:right="172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}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ine-tune on SQuA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uate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4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ice that we specifie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kip_incorrect_retrieval=Fal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is is to ensure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retriever always passes the context to the reader (as in the SQuAD evaluation).</w:t>
      </w: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ow that we’ve run every question through the reader, let’s print the scores:</w:t>
      </w:r>
    </w:p>
    <w:p>
      <w:pPr>
        <w:autoSpaceDN w:val="0"/>
        <w:autoSpaceDE w:val="0"/>
        <w:widowControl/>
        <w:spacing w:line="204" w:lineRule="exact" w:before="104" w:after="0"/>
        <w:ind w:left="682" w:right="2304" w:hanging="34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plot_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g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plo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taFr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di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o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in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ba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ylab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cor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o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et_xticklabel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M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1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egen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c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upper lef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170" w:lineRule="exact" w:before="238" w:after="4568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lot_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29000" cy="2133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K, it seems that the fine-tuned model performs significantly worse on SubjQA th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SQuAD 2.0, where MiniLM achieves EM and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cores of 76.1 and 79.5, resp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vely. One reason for the performance drop is that customer reviews are quite diffe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 from the Wikipedia articles the SQuAD 2.0 dataset is generated from,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nguage they use is often informal. Another factor is likely the inherent subjectiv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our dataset, where both questions and answers differ from the factual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tained in Wikipedia. Let’s look at how to fine-tune a model on a dataset to get bet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r results with domain adaptation.</w:t>
      </w:r>
    </w:p>
    <w:p>
      <w:pPr>
        <w:autoSpaceDN w:val="0"/>
        <w:autoSpaceDE w:val="0"/>
        <w:widowControl/>
        <w:spacing w:line="378" w:lineRule="exact" w:before="168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Domain Adaptation</w:t>
      </w:r>
    </w:p>
    <w:p>
      <w:pPr>
        <w:autoSpaceDN w:val="0"/>
        <w:autoSpaceDE w:val="0"/>
        <w:widowControl/>
        <w:spacing w:line="254" w:lineRule="exact" w:before="108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models that are fine-tuned on SQuAD will often generalize well to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mains, we’ve seen that for SubjQA the EM and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cores of our model were m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se than for SQuAD. This failure to generalize has also been observed in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tractive QA datasets and is understood as evidence that transformer model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ticularly adept at overfitting to SQuAD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most straightforward way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rove the reader is by fine-tuning our MiniLM model further on the SubjQA trai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set.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ARM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has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rain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thod that is designed for this purpos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cts the data to be in SQuAD JSON format, where all the question-answer pai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grouped together for each item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14" w:lineRule="exact" w:before="1732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D. Yogatama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91" w:history="1">
          <w:r>
            <w:rPr>
              <w:rStyle w:val="Hyperlink"/>
            </w:rPr>
            <w:t>“Learning and Evaluating General Linguistic Intelligence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90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688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42291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422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7-11. Visualization of the SQuAD JSON format</w:t>
      </w:r>
    </w:p>
    <w:p>
      <w:pPr>
        <w:autoSpaceDN w:val="0"/>
        <w:autoSpaceDE w:val="0"/>
        <w:widowControl/>
        <w:spacing w:line="260" w:lineRule="exact" w:before="232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is quite a complex data format, so we’ll need a few functions and some Pand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gic to help us do the conversion. The first thing we need to do is implement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unction that can creat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aragraph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ray associated with each product ID. Ea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ement in this array contains a single context (i.e., review) and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qa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ra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stion-answer pairs. Here’s a function that builds up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paragraph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ray:</w:t>
      </w:r>
    </w:p>
    <w:p>
      <w:pPr>
        <w:autoSpaceDN w:val="0"/>
        <w:tabs>
          <w:tab w:pos="682" w:val="left"/>
          <w:tab w:pos="1022" w:val="left"/>
        </w:tabs>
        <w:autoSpaceDE w:val="0"/>
        <w:widowControl/>
        <w:spacing w:line="204" w:lineRule="exact" w:before="106" w:after="384"/>
        <w:ind w:left="342" w:right="72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create_paragraph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aragraph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2con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di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zi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review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)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_i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2con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a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]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Filter for all question-answer pairs about a specific context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_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review_id == '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_id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2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di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zi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) </w:t>
      </w:r>
      <w:r>
        <w:tab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># Build up the qas arr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1022" w:val="left"/>
          <w:tab w:pos="1362" w:val="left"/>
          <w:tab w:pos="1702" w:val="left"/>
          <w:tab w:pos="1958" w:val="left"/>
          <w:tab w:pos="2042" w:val="left"/>
          <w:tab w:pos="2382" w:val="left"/>
        </w:tabs>
        <w:autoSpaceDE w:val="0"/>
        <w:widowControl/>
        <w:spacing w:line="202" w:lineRule="exact" w:before="0" w:after="0"/>
        <w:ind w:left="682" w:right="288" w:firstLine="0"/>
        <w:jc w:val="left"/>
      </w:pP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i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2questi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Filter for a single question ID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 == '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id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_di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ri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lis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_start_idx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answer_star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lis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_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_d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.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lis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Fill answerable questions </w:t>
      </w:r>
      <w:r>
        <w:br/>
      </w:r>
      <w:r>
        <w:tab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if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l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_start_idx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_star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_star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_start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zi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_tex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_start_idx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] </w:t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impossib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 xml:space="preserve">False </w:t>
      </w:r>
      <w:r>
        <w:br/>
      </w:r>
      <w:r>
        <w:tab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e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]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impossib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 xml:space="preserve">True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Add question-answer pairs to qas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a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ppen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stio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i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s_impossibl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s_impossib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) </w:t>
      </w:r>
      <w:r>
        <w:tab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Add context and question-answer pairs to paragraphs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aragraph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ppen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a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a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tex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vie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)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aragraphs</w:t>
      </w:r>
    </w:p>
    <w:p>
      <w:pPr>
        <w:autoSpaceDN w:val="0"/>
        <w:autoSpaceDE w:val="0"/>
        <w:widowControl/>
        <w:spacing w:line="252" w:lineRule="exact" w:before="148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, when we apply to the rows of a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ataFra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sociated with a single product I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 get the SQuAD format:</w:t>
      </w:r>
    </w:p>
    <w:p>
      <w:pPr>
        <w:autoSpaceDN w:val="0"/>
        <w:autoSpaceDE w:val="0"/>
        <w:widowControl/>
        <w:spacing w:line="204" w:lineRule="exact" w:before="104" w:after="0"/>
        <w:ind w:left="342" w:right="230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oduc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rai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itle == 'B00001P4ZH'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reate_paragraph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du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tabs>
          <w:tab w:pos="512" w:val="left"/>
          <w:tab w:pos="682" w:val="left"/>
          <w:tab w:pos="852" w:val="left"/>
        </w:tabs>
        <w:autoSpaceDE w:val="0"/>
        <w:widowControl/>
        <w:spacing w:line="204" w:lineRule="exact" w:before="120" w:after="0"/>
        <w:ind w:left="342" w:right="432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[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a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uestion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How is the bass?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d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2543d296da9766d8d17d040ecc781699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s_impossible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[]}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con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 have had Koss headphones ...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d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d476830bf9282e2b9033e2bb44bbb995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s_impossible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Bass is weak as expected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_star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30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Bass is weak as expected, even with EQ adjusted up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_star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30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]}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con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o anyone who hasn</w:t>
      </w:r>
      <w:r>
        <w:rPr>
          <w:rFonts w:ascii="UbuntuMono" w:hAnsi="UbuntuMono" w:eastAsia="UbuntuMono"/>
          <w:b/>
          <w:i w:val="0"/>
          <w:color w:val="CC3300"/>
          <w:sz w:val="17"/>
        </w:rPr>
        <w:t>\'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t tried all ...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a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uestion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How is the bass?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d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455575557886d6dfeea5aa19577e5de4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is_impossible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 [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The only fault in the sound is the bas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_star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65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]}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context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 have had many sub-$100 headphones ...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]</w:t>
      </w:r>
    </w:p>
    <w:p>
      <w:pPr>
        <w:autoSpaceDN w:val="0"/>
        <w:autoSpaceDE w:val="0"/>
        <w:widowControl/>
        <w:spacing w:line="256" w:lineRule="exact" w:before="14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inal step is to then apply this function to each product ID 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ataFra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split. The following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convert_to_squad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unction does this trick and store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ult in an </w:t>
      </w:r>
      <w:r>
        <w:rPr>
          <w:rFonts w:ascii="MinionPro" w:hAnsi="MinionPro" w:eastAsia="MinionPro"/>
          <w:b w:val="0"/>
          <w:i/>
          <w:color w:val="000000"/>
          <w:sz w:val="21"/>
        </w:rPr>
        <w:t>electronics-{split}.js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json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204" w:after="416"/>
        <w:ind w:left="342" w:right="4032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convert_to_squ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1362" w:val="left"/>
        </w:tabs>
        <w:autoSpaceDE w:val="0"/>
        <w:widowControl/>
        <w:spacing w:line="200" w:lineRule="exact" w:before="0" w:after="0"/>
        <w:ind w:left="1022" w:right="28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ubjqa_dat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}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Create `paragraphs` for each product ID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roup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roupb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itl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ppl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reate_paragraph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_fr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paragraph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set_inde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jqa_dat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data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roup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_dic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ri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records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Save the result to disk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with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op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lectronics-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.js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+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ncodin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utf-8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/>
          <w:i w:val="0"/>
          <w:color w:val="006699"/>
          <w:sz w:val="17"/>
        </w:rPr>
        <w:t>as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jso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um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ubjqa_dat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236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convert_to_squ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f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ow that we have the splits in the right format, let’s fine-tune our reader by specify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the locations of the train and dev splits, along with where to save the fine-tun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:</w:t>
      </w:r>
    </w:p>
    <w:p>
      <w:pPr>
        <w:autoSpaceDN w:val="0"/>
        <w:autoSpaceDE w:val="0"/>
        <w:widowControl/>
        <w:spacing w:line="204" w:lineRule="exact" w:before="106" w:after="0"/>
        <w:ind w:left="342" w:right="302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rain_file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electronics-train.json"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v_file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lectronics-validation.json"</w:t>
      </w:r>
    </w:p>
    <w:p>
      <w:pPr>
        <w:autoSpaceDN w:val="0"/>
        <w:tabs>
          <w:tab w:pos="1446" w:val="left"/>
        </w:tabs>
        <w:autoSpaceDE w:val="0"/>
        <w:widowControl/>
        <w:spacing w:line="204" w:lineRule="exact" w:before="204" w:after="0"/>
        <w:ind w:left="342" w:right="86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i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ta_di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.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use_gpu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_epoch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atch_siz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6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in_file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in_filen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v_file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v_filen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the reader fine-tuned, let’s now compare its performance on the test set again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ur baseline model:</w:t>
      </w:r>
    </w:p>
    <w:p>
      <w:pPr>
        <w:autoSpaceDN w:val="0"/>
        <w:autoSpaceDE w:val="0"/>
        <w:widowControl/>
        <w:spacing w:line="204" w:lineRule="exact" w:before="106" w:after="0"/>
        <w:ind w:left="342" w:right="100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ine-tune on SQuAD + SubjQA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uate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ot_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29000" cy="2169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6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358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w, domain adaptation has increased our EM score by a factor of six and more th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ubled the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-score! At this point, you might be wondering why we didn’t just fin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une a pretrained language model directly on the SubjQA training set. One reason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we only have 1,295 training examples in SubjQA while SQuAD has over 100,000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 we might run into challenges with overfitting. Nevertheless, let’s take a look at w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ive fine-tuning produces. For a fair comparison, we’ll use the same language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4" w:lineRule="exact" w:before="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was used for fine-tuning our baseline on SQuAD. As before, we’ll load up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 with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ARMRead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2636" w:val="left"/>
        </w:tabs>
        <w:autoSpaceDE w:val="0"/>
        <w:widowControl/>
        <w:spacing w:line="204" w:lineRule="exact" w:before="104" w:after="0"/>
        <w:ind w:left="342" w:right="14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inilm_ckp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microsoft/MiniLM-L12-H384-uncased"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inilm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ARM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name_or_pat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inilm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gress_ba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x_seq_len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x_seq_lengt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_strid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oc_stri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no_answ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84" w:lineRule="exact" w:before="10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ext, we fine-tune for one epoch:</w:t>
      </w:r>
    </w:p>
    <w:p>
      <w:pPr>
        <w:autoSpaceDN w:val="0"/>
        <w:tabs>
          <w:tab w:pos="1448" w:val="left"/>
        </w:tabs>
        <w:autoSpaceDE w:val="0"/>
        <w:widowControl/>
        <w:spacing w:line="204" w:lineRule="exact" w:before="104" w:after="0"/>
        <w:ind w:left="342" w:right="576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minilm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i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ta_di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.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use_gpu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_epoch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atch_siz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6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in_file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rain_filen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v_file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ev_filen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84" w:lineRule="exact" w:before="10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nd include the evaluation on the test set:</w:t>
      </w:r>
    </w:p>
    <w:p>
      <w:pPr>
        <w:autoSpaceDN w:val="0"/>
        <w:autoSpaceDE w:val="0"/>
        <w:widowControl/>
        <w:spacing w:line="204" w:lineRule="exact" w:before="104" w:after="0"/>
        <w:ind w:left="342" w:right="1152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ine-tune on SubjQA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uate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inilm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ot_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29000" cy="217043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52" w:after="21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 can see that fine-tuning the language model directly on SubjQA results in consi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rably worse performance than fine-tuning on SQuAD and SubjQ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3612"/>
        <w:gridCol w:w="3612"/>
      </w:tblGrid>
      <w:tr>
        <w:trPr>
          <w:trHeight w:hRule="exact" w:val="1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1189" cy="60071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9" cy="600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5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When dealing with small datasets, it is best practice to use cross-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validation when evaluating transformers as they can be prone to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overfitting. You can find an example of how to perform cross-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validation with SQuAD-formatted datasets in the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95" w:history="1">
                <w:r>
                  <w:rPr>
                    <w:rStyle w:val="Hyperlink"/>
                  </w:rPr>
                  <w:t xml:space="preserve">FARM 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990000"/>
                <w:sz w:val="19"/>
              </w:rPr>
              <w:hyperlink r:id="rId95" w:history="1">
                <w:r>
                  <w:rPr>
                    <w:rStyle w:val="Hyperlink"/>
                  </w:rPr>
                  <w:t>repository</w:t>
                </w:r>
              </w:hyperlink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78" w:lineRule="exact" w:before="172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Evaluating the Whole QA Pipeline</w:t>
      </w:r>
    </w:p>
    <w:p>
      <w:pPr>
        <w:autoSpaceDN w:val="0"/>
        <w:autoSpaceDE w:val="0"/>
        <w:widowControl/>
        <w:spacing w:line="252" w:lineRule="exact" w:before="110" w:after="392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ow that we’ve seen how to evaluate the reader and retriever components individu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ly, let’s tie them together to measure the overall performance of our pipeline. To d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, we’ll need to augment our retriever pipeline with nodes for the reader and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Improving Our QA Pipeline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252" w:lineRule="exact" w:before="34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aluation. We’ve seen that we get almost perfect recall at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 10, so we can fix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lue and assess the impact this has on the reader’s performance (since it will no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ceive multiple contexts per query compared to the SQuAD-style evaluation):</w:t>
      </w:r>
    </w:p>
    <w:p>
      <w:pPr>
        <w:autoSpaceDN w:val="0"/>
        <w:tabs>
          <w:tab w:pos="1532" w:val="left"/>
        </w:tabs>
        <w:autoSpaceDE w:val="0"/>
        <w:widowControl/>
        <w:spacing w:line="204" w:lineRule="exact" w:before="106" w:after="0"/>
        <w:ind w:left="342" w:right="1440" w:firstLine="0"/>
        <w:jc w:val="left"/>
      </w:pP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Initialize retriever pipeline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Retriever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s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Add nodes for reader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on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ARead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valRetriev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dd_nod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omponen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ad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am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valRead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ARead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># Evaluate!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0" w:after="0"/>
        <w:ind w:left="342" w:right="288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run_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/>
          <w:color w:val="35586C"/>
          <w:sz w:val="17"/>
        </w:rPr>
        <w:t xml:space="preserve"># Extract metrics from reader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er_eva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A Pipeline (top-1)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</w:t>
      </w: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v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eval_read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__dict__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tem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 </w:t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if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k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op_1_em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op_1_f1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}</w:t>
      </w:r>
    </w:p>
    <w:p>
      <w:pPr>
        <w:autoSpaceDN w:val="0"/>
        <w:autoSpaceDE w:val="0"/>
        <w:widowControl/>
        <w:spacing w:line="240" w:lineRule="exact" w:before="158" w:after="12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then compare the top 1 EM and </w:t>
      </w:r>
      <w:r>
        <w:rPr>
          <w:rFonts w:ascii="MinionPro" w:hAnsi="MinionPro" w:eastAsia="MinionPro"/>
          <w:b w:val="0"/>
          <w:i/>
          <w:color w:val="000000"/>
          <w:sz w:val="21"/>
        </w:rPr>
        <w:t>F</w:t>
      </w:r>
      <w:r>
        <w:rPr>
          <w:w w:val="96.92307985745944"/>
          <w:rFonts w:ascii="MinionPro" w:hAnsi="MinionPro" w:eastAsia="MinionPro"/>
          <w:b w:val="0"/>
          <w:i w:val="0"/>
          <w:color w:val="000000"/>
          <w:sz w:val="13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cores for the model to predict an answ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e documents returned by the retriever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3634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216916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16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2" w:after="0"/>
        <w:ind w:left="2" w:right="576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12. Comparison of EM and F  scores for the reader against the whole QA </w:t>
      </w:r>
      <w:r>
        <w:rPr>
          <w:rFonts w:ascii="MinionPro" w:hAnsi="MinionPro" w:eastAsia="MinionPro"/>
          <w:b w:val="0"/>
          <w:i/>
          <w:color w:val="000000"/>
          <w:sz w:val="21"/>
        </w:rPr>
        <w:t>pipeline</w:t>
      </w:r>
    </w:p>
    <w:p>
      <w:pPr>
        <w:autoSpaceDN w:val="0"/>
        <w:autoSpaceDE w:val="0"/>
        <w:widowControl/>
        <w:spacing w:line="252" w:lineRule="exact" w:before="240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is plot we can see the effect that the retriever has on the overall performanc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particular, there is an overall degradation compared to matching the questi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text pairs, as is done in the SQuAD-style evaluation. This can be circumvent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creasing the number of possible answers that the reader is allowed to predict.</w:t>
      </w:r>
    </w:p>
    <w:p>
      <w:pPr>
        <w:autoSpaceDN w:val="0"/>
        <w:autoSpaceDE w:val="0"/>
        <w:widowControl/>
        <w:spacing w:line="252" w:lineRule="exact" w:before="120" w:after="504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til now we have only extracted answer spans from the context, but in general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ld be that bits and pieces of the answer are scattered throughout the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we would like our model to synthesize these fragments into a single coh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swer. Let’s have a look at how we can use generative QA to succeed at this task.</w:t>
      </w:r>
    </w:p>
    <w:p>
      <w:pPr>
        <w:autoSpaceDN w:val="0"/>
        <w:autoSpaceDE w:val="0"/>
        <w:widowControl/>
        <w:spacing w:line="452" w:lineRule="exact" w:before="172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Going Beyond Extractive QA</w:t>
      </w:r>
    </w:p>
    <w:p>
      <w:pPr>
        <w:autoSpaceDN w:val="0"/>
        <w:autoSpaceDE w:val="0"/>
        <w:widowControl/>
        <w:spacing w:line="252" w:lineRule="exact" w:before="124" w:after="0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interesting alternative to extracting answers as spans of text in a document i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nerate them with a pretrained language model. This approach is often referred to as </w:t>
      </w:r>
      <w:r>
        <w:rPr>
          <w:rFonts w:ascii="MinionPro" w:hAnsi="MinionPro" w:eastAsia="MinionPro"/>
          <w:b w:val="0"/>
          <w:i/>
          <w:color w:val="000000"/>
          <w:sz w:val="21"/>
        </w:rPr>
        <w:t>abstractiv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generative Q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has the potential to produce better-phrased answ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synthesize evidence across multiple passages. Although less mature than extra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 QA, this is a fast-moving field of research, so chances are that these approach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ll be widely adopted in industry by the time you are reading this! In this se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ll briefly touch on the current state of the art: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trieval-augmented gene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RAG)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6</w:t>
      </w:r>
    </w:p>
    <w:p>
      <w:pPr>
        <w:autoSpaceDN w:val="0"/>
        <w:autoSpaceDE w:val="0"/>
        <w:widowControl/>
        <w:spacing w:line="252" w:lineRule="exact" w:before="120" w:after="122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AG extends the classic retriever-reader architecture that we’ve seen in this chap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swapping the reader for a </w:t>
      </w:r>
      <w:r>
        <w:rPr>
          <w:rFonts w:ascii="MinionPro" w:hAnsi="MinionPro" w:eastAsia="MinionPro"/>
          <w:b w:val="0"/>
          <w:i/>
          <w:color w:val="000000"/>
          <w:sz w:val="21"/>
        </w:rPr>
        <w:t>genera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using DPR as the retriever. The genera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a pretrained sequence-to-sequence transformer like T5 or BART that receives lat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ectors of documents from DPR and then iteratively generates an answer based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query and these documents. Since DPR and the generator are differentiable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ole process can be fine-tuned end-to-end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76"/>
      </w:tblGrid>
      <w:tr>
        <w:trPr>
          <w:trHeight w:hRule="exact" w:val="220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125602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256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44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7-13. Te RAG architecture for fine-tuning a retriever and generator end-to-end </w:t>
      </w:r>
      <w:r>
        <w:rPr>
          <w:rFonts w:ascii="MinionPro" w:hAnsi="MinionPro" w:eastAsia="MinionPro"/>
          <w:b w:val="0"/>
          <w:i/>
          <w:color w:val="000000"/>
          <w:sz w:val="21"/>
        </w:rPr>
        <w:t>(courtesy of Ethan Perez)</w:t>
      </w:r>
    </w:p>
    <w:p>
      <w:pPr>
        <w:autoSpaceDN w:val="0"/>
        <w:autoSpaceDE w:val="0"/>
        <w:widowControl/>
        <w:spacing w:line="252" w:lineRule="exact" w:before="252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show RAG in action we’ll use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PRetriev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rom earlier, so we just ne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stantiate a generator. There are two types of RAG models to choose from:</w:t>
      </w:r>
    </w:p>
    <w:p>
      <w:pPr>
        <w:autoSpaceDN w:val="0"/>
        <w:autoSpaceDE w:val="0"/>
        <w:widowControl/>
        <w:spacing w:line="252" w:lineRule="exact" w:before="140" w:after="43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AG-Sequenc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s the same retrieved document to generate the complete answer. In particular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op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ocuments from the retriever are fed to the generator, which produ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output sequence for each document, and the result is marginalized to obt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best ans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5"/>
        <w:gridCol w:w="2425"/>
        <w:gridCol w:w="2425"/>
      </w:tblGrid>
      <w:tr>
        <w:trPr>
          <w:trHeight w:hRule="exact" w:val="93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P. Lewis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98" w:history="1">
                <w:r>
                  <w:rPr>
                    <w:rStyle w:val="Hyperlink"/>
                  </w:rPr>
                  <w:t>“Retrieval-Augmented Generation for Knowledge-Intensive NLP Task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Going Beyond Extractive QA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0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252" w:lineRule="exact" w:before="34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AG-Toke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n use a different document to generate each token in the answer. This allow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generator to synthesize evidence from multiple documents.</w:t>
      </w:r>
    </w:p>
    <w:p>
      <w:pPr>
        <w:autoSpaceDN w:val="0"/>
        <w:autoSpaceDE w:val="0"/>
        <w:widowControl/>
        <w:spacing w:line="256" w:lineRule="exact" w:before="11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nce RAG-Token models tend to perform better than RAG-Sequence ones, we’ll u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token model that was fine-tuned on NQ as our generator. Instantiating a gener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 in Haystack is similar to instantiating the reader, but instead of specifying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ax_seq_length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doc_strid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arameters for a sliding window over the contex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 specify hyperparameters that control the text generation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generator.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AGenerator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generato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AGenerato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_name_or_pat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acebook/rag-token-nq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0"/>
        <w:ind w:left="0" w:right="2206" w:firstLine="0"/>
        <w:jc w:val="righ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embed_tit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Fa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um_beam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5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46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num_beam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pecifies the number of beams to use in beam search (text gene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covered at length in Chapter 5). As we did with the DPR retriever, we don’t emb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document titles since our corpus is always filtered per product ID.</w:t>
      </w:r>
    </w:p>
    <w:p>
      <w:pPr>
        <w:autoSpaceDN w:val="0"/>
        <w:autoSpaceDE w:val="0"/>
        <w:widowControl/>
        <w:spacing w:line="262" w:lineRule="exact" w:before="11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next thing to do is tie together the retriever and generator using Haystack’s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GenerativeQAPipelin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haystack.pipeline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nerativeQAPipeline</w:t>
      </w:r>
    </w:p>
    <w:p>
      <w:pPr>
        <w:autoSpaceDN w:val="0"/>
        <w:autoSpaceDE w:val="0"/>
        <w:widowControl/>
        <w:spacing w:line="170" w:lineRule="exact" w:before="238" w:after="226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nerativeQA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nerato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generato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pr_retriev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3612"/>
        <w:gridCol w:w="3612"/>
      </w:tblGrid>
      <w:tr>
        <w:trPr>
          <w:trHeight w:hRule="exact" w:val="114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62865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116" w:right="360" w:firstLine="0"/>
              <w:jc w:val="both"/>
            </w:pP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In RAG, both the query encoder and the generator are trained end-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to-end, while the context encoder is frozen. In Haystack, the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GenerativeQAPipeline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 uses the query encoder from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 xml:space="preserve">RAGenerator 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 xml:space="preserve">and the context encoder from </w:t>
            </w:r>
            <w:r>
              <w:rPr>
                <w:w w:val="101.33333206176758"/>
                <w:rFonts w:ascii="UbuntuMono" w:hAnsi="UbuntuMono" w:eastAsia="UbuntuMono"/>
                <w:b w:val="0"/>
                <w:i w:val="0"/>
                <w:color w:val="000000"/>
                <w:sz w:val="18"/>
              </w:rPr>
              <w:t>DensePassageRetriever</w:t>
            </w:r>
            <w:r>
              <w:rPr>
                <w:w w:val="101.05263559441818"/>
                <w:rFonts w:ascii="MinionPro" w:hAnsi="MinionPro" w:eastAsia="MinionPro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2" w:lineRule="exact" w:before="25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now give RAG a spin by feeding in some queries about the Amazon Fire tabl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before. To simplify the querying, we’ll write a simple function that take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ery and prints out the top answers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generate_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generato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u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generato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generato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170" w:lineRule="exact" w:before="34" w:after="0"/>
        <w:ind w:left="0" w:right="506" w:firstLine="0"/>
        <w:jc w:val="righ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op_k_retriev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5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ilte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tem_id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: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B0074BW614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})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Question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query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/>
          <w:i w:val="0"/>
          <w:color w:val="CC3300"/>
          <w:sz w:val="17"/>
        </w:rPr>
        <w:t>\n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68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ran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p_k_generato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1022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f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Answer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{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d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answer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AA0000"/>
          <w:sz w:val="17"/>
        </w:rPr>
        <w:t>}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82" w:lineRule="exact" w:before="10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OK, now we’re ready to give it a test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generate_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Question: Is it good for reading?</w:t>
      </w:r>
    </w:p>
    <w:p>
      <w:pPr>
        <w:autoSpaceDN w:val="0"/>
        <w:autoSpaceDE w:val="0"/>
        <w:widowControl/>
        <w:spacing w:line="170" w:lineRule="exact" w:before="238" w:after="608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1:  the screen is absolutely beautif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2:  the Screen is absolutely beautiful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3:  Kindle fire</w:t>
      </w:r>
    </w:p>
    <w:p>
      <w:pPr>
        <w:autoSpaceDN w:val="0"/>
        <w:autoSpaceDE w:val="0"/>
        <w:widowControl/>
        <w:spacing w:line="252" w:lineRule="exact" w:before="136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result isn’t too bad for an answer, but it does suggest that the subjective natur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question is confusing the generator. Let’s try with something a bit more factual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generate_answer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at is the main drawback?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6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Question: What is the main drawback?</w:t>
      </w:r>
    </w:p>
    <w:p>
      <w:pPr>
        <w:autoSpaceDN w:val="0"/>
        <w:autoSpaceDE w:val="0"/>
        <w:widowControl/>
        <w:spacing w:line="170" w:lineRule="exact" w:before="238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1:  the price</w:t>
      </w:r>
    </w:p>
    <w:p>
      <w:pPr>
        <w:autoSpaceDN w:val="0"/>
        <w:autoSpaceDE w:val="0"/>
        <w:widowControl/>
        <w:spacing w:line="172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2:  no flash support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nswer 3:  the cost</w:t>
      </w:r>
    </w:p>
    <w:p>
      <w:pPr>
        <w:autoSpaceDN w:val="0"/>
        <w:autoSpaceDE w:val="0"/>
        <w:widowControl/>
        <w:spacing w:line="240" w:lineRule="auto" w:before="132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is more sensible! To get better results we could fine-tune RAG end-to-end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bjQA; we’ll leave this as an exercise, but if you’re interested in exploring it there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cripts in the </w:t>
      </w:r>
      <w:r>
        <w:drawing>
          <wp:inline xmlns:a="http://schemas.openxmlformats.org/drawingml/2006/main" xmlns:pic="http://schemas.openxmlformats.org/drawingml/2006/picture">
            <wp:extent cx="123189" cy="12318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99" w:history="1">
          <w:r>
            <w:rPr>
              <w:rStyle w:val="Hyperlink"/>
            </w:rPr>
            <w:t>Transformers repository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help you get started.</w:t>
      </w:r>
    </w:p>
    <w:p>
      <w:pPr>
        <w:autoSpaceDN w:val="0"/>
        <w:autoSpaceDE w:val="0"/>
        <w:widowControl/>
        <w:spacing w:line="452" w:lineRule="exact" w:before="17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Conclusion</w:t>
      </w:r>
    </w:p>
    <w:p>
      <w:pPr>
        <w:autoSpaceDN w:val="0"/>
        <w:autoSpaceDE w:val="0"/>
        <w:widowControl/>
        <w:spacing w:line="252" w:lineRule="exact" w:before="1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ll, that was a whirlwind tour of QA, and you probably have many more ques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you’d like answered (pun intended!). In this chapter, we discussed tw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roaches to QA (extractive and generative) and examined two different retriev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gorithms (BM25 and DPR). Along the way, we saw that domain adaptation can b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mple technique to boost the performance of our QA system by a significant margi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we looked at a few of the most common metrics that are used for evaluating s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ystems. Although we focused on closed-domain QA (i.e., a single domain of ele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onic products), the techniques in this chapter can easily be generalized to the op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main case; we recommend reading Cloudera’s excellent Fast Forward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00" w:history="1">
          <w:r>
            <w:rPr>
              <w:rStyle w:val="Hyperlink"/>
            </w:rPr>
            <w:t>QA serie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e what’s involved.</w:t>
      </w:r>
    </w:p>
    <w:p>
      <w:pPr>
        <w:autoSpaceDN w:val="0"/>
        <w:autoSpaceDE w:val="0"/>
        <w:widowControl/>
        <w:spacing w:line="252" w:lineRule="exact" w:before="120" w:after="1532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Deploying QA systems in the wild can be a tricky business to get right, and our exp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ience is that a significant part of the value comes from first providing end users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ful search capabilities, followed by an extractive component. In this respect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ader can be used in novel ways beyond answering on-demand user queries.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ample, researchers at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01" w:history="1">
          <w:r>
            <w:rPr>
              <w:rStyle w:val="Hyperlink"/>
            </w:rPr>
            <w:t>Grid Dynamic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ere able to use their reader to automatic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tract a set of pros an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01" w:history="1">
          <w:r>
            <w:rPr>
              <w:rStyle w:val="Hyperlink"/>
            </w:rPr>
            <w:t xml:space="preserve"> cons for each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 in a client’s catalog. They also show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a reader can be used to extract named entities in a zero-shot fashion by crea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ries like “What kind of camera?” Given its infancy and subtle failure modes,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commend exploring generative QA only once the other two approaches have be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hausted. This “hierarchy of needs” for tackling QA problems i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7-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Conclusion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76"/>
      </w:tblGrid>
      <w:tr>
        <w:trPr>
          <w:trHeight w:hRule="exact" w:val="283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0110" cy="166242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66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7-14. Te QA hierarchy of needs</w:t>
      </w:r>
    </w:p>
    <w:p>
      <w:pPr>
        <w:autoSpaceDN w:val="0"/>
        <w:autoSpaceDE w:val="0"/>
        <w:widowControl/>
        <w:spacing w:line="252" w:lineRule="exact" w:before="240" w:after="0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oking ahead, one exciting research area is </w:t>
      </w:r>
      <w:r>
        <w:rPr>
          <w:rFonts w:ascii="MinionPro" w:hAnsi="MinionPro" w:eastAsia="MinionPro"/>
          <w:b w:val="0"/>
          <w:i/>
          <w:color w:val="000000"/>
          <w:sz w:val="21"/>
        </w:rPr>
        <w:t>multimodal Q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involves QA ov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ultiple modalities like text, tables, and images. As described in the MultiModalQ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nchmark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uch systems could enable users to answer complex questions that int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ate information across different modalities, like “When was the famous pain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two touching fingers completed?” Another area with practical business applic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is QA over a </w:t>
      </w:r>
      <w:r>
        <w:rPr>
          <w:rFonts w:ascii="MinionPro" w:hAnsi="MinionPro" w:eastAsia="MinionPro"/>
          <w:b w:val="0"/>
          <w:i/>
          <w:color w:val="000000"/>
          <w:sz w:val="21"/>
        </w:rPr>
        <w:t>knowledge graph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ere the nodes of the graph correspond to rea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ld entities and their relations are defined by the edges. By encoding factoids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subjec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predicat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objec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riples, one can use the graph to answer questions about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ssing element. For an example that combines transformers with knowledge graph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e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03" w:history="1">
          <w:r>
            <w:rPr>
              <w:rStyle w:val="Hyperlink"/>
            </w:rPr>
            <w:t>Haystack tutorial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One more promising direction is </w:t>
      </w:r>
      <w:r>
        <w:rPr>
          <w:rFonts w:ascii="MinionPro" w:hAnsi="MinionPro" w:eastAsia="MinionPro"/>
          <w:b w:val="0"/>
          <w:i/>
          <w:color w:val="000000"/>
          <w:sz w:val="21"/>
        </w:rPr>
        <w:t>automatic question gener‐</w:t>
      </w:r>
      <w:r>
        <w:rPr>
          <w:rFonts w:ascii="MinionPro" w:hAnsi="MinionPro" w:eastAsia="MinionPro"/>
          <w:b w:val="0"/>
          <w:i/>
          <w:color w:val="000000"/>
          <w:sz w:val="21"/>
        </w:rPr>
        <w:t>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03" w:history="1">
          <w:r>
            <w:rPr>
              <w:rStyle w:val="Hyperlink"/>
            </w:rPr>
            <w:t>s a way to do so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 form of unsupervised/weakly supervised training u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labeled data or data augmentation. Two recent examples include the papers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bably Answered Questions (PAQ) benchmark and synthetic data augment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 cross-lingual setting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8</w:t>
      </w:r>
    </w:p>
    <w:p>
      <w:pPr>
        <w:autoSpaceDN w:val="0"/>
        <w:autoSpaceDE w:val="0"/>
        <w:widowControl/>
        <w:spacing w:line="252" w:lineRule="exact" w:before="120" w:after="858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is chapter we’ve seen that in order to successfully use QA models for real-wor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 cases we need to apply a few tricks, such as implementing a fast retrieval pipeli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make predictions in near real time. Still, applying a QA model to a handful of p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lected documents can take a couple of seconds on production hardware. Althoug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may not sound like much, imagine how different your experience would be if you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d to wait a few seconds to get the results of a Google search—a few seconds of wa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me can decide the fate of your transformer-powered application. In the next chap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’ll have a look at a few methods to accelerate model predictions fur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5"/>
        <w:gridCol w:w="2425"/>
        <w:gridCol w:w="2425"/>
      </w:tblGrid>
      <w:tr>
        <w:trPr>
          <w:trHeight w:hRule="exact" w:val="139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P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R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T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L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iab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  <w:tab w:pos="294" w:val="left"/>
              </w:tabs>
              <w:autoSpaceDE w:val="0"/>
              <w:widowControl/>
              <w:spacing w:line="230" w:lineRule="exact" w:before="84" w:after="0"/>
              <w:ind w:left="0" w:right="144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almor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04" w:history="1">
                <w:r>
                  <w:rPr>
                    <w:rStyle w:val="Hyperlink"/>
                  </w:rPr>
                  <w:t>“MultiModalQA: Complex Question Answering over Text, Tables and Image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(2021).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wis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05" w:history="1">
                <w:r>
                  <w:rPr>
                    <w:rStyle w:val="Hyperlink"/>
                  </w:rPr>
                  <w:t>“PAQ: 65 Million Probably-Asked Questions and What You Can Do with Them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(2021); A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Riabi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06" w:history="1">
                <w:r>
                  <w:rPr>
                    <w:rStyle w:val="Hyperlink"/>
                  </w:rPr>
                  <w:t>“Synthetic Data Augmentation for Zero-Shot Cross-Lingual Question Answering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7: Question Answer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20" w:firstLine="0"/>
        <w:jc w:val="right"/>
      </w:pPr>
      <w:r>
        <w:rPr>
          <w:w w:val="98.94117467543659"/>
          <w:rFonts w:ascii="MyriadPro" w:hAnsi="MyriadPro" w:eastAsia="MyriadPro"/>
          <w:b/>
          <w:i w:val="0"/>
          <w:color w:val="000000"/>
          <w:sz w:val="34"/>
        </w:rPr>
        <w:t>CHAPTER 11</w:t>
      </w:r>
    </w:p>
    <w:p>
      <w:pPr>
        <w:autoSpaceDN w:val="0"/>
        <w:autoSpaceDE w:val="0"/>
        <w:widowControl/>
        <w:spacing w:line="604" w:lineRule="exact" w:before="36" w:after="0"/>
        <w:ind w:left="0" w:right="2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50"/>
        </w:rPr>
        <w:t>Future Directions</w:t>
      </w:r>
    </w:p>
    <w:p>
      <w:pPr>
        <w:autoSpaceDN w:val="0"/>
        <w:autoSpaceDE w:val="0"/>
        <w:widowControl/>
        <w:spacing w:line="252" w:lineRule="exact" w:before="2288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roughout this book we’ve explored the powerful capabilities of transformers acro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wide range of NLP tasks. In this final chapter, we’ll shift our perspective and look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me of the current challenges with these models and the research trends that are try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o overcome them. In the first part we explore the topic of scaling up transfor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rs, both in terms of model and corpus size. Then we turn our attention towar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rious techniques that have been proposed to make the self-attention mechan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efficient. Finally, we explore the emerging and exciting field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multimodal </w:t>
      </w:r>
      <w:r>
        <w:rPr>
          <w:rFonts w:ascii="MinionPro" w:hAnsi="MinionPro" w:eastAsia="MinionPro"/>
          <w:b w:val="0"/>
          <w:i/>
          <w:color w:val="000000"/>
          <w:sz w:val="21"/>
        </w:rPr>
        <w:t>transform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can model inputs across multiple domains like text, image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udio.</w:t>
      </w:r>
    </w:p>
    <w:p>
      <w:pPr>
        <w:autoSpaceDN w:val="0"/>
        <w:autoSpaceDE w:val="0"/>
        <w:widowControl/>
        <w:spacing w:line="454" w:lineRule="exact" w:before="17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Scaling Transformers</w:t>
      </w:r>
    </w:p>
    <w:p>
      <w:pPr>
        <w:autoSpaceDN w:val="0"/>
        <w:autoSpaceDE w:val="0"/>
        <w:widowControl/>
        <w:spacing w:line="252" w:lineRule="exact" w:before="12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2019, the researcher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07" w:history="1">
          <w:r>
            <w:rPr>
              <w:rStyle w:val="Hyperlink"/>
            </w:rPr>
            <w:t>Richard Sutto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rote a provocative essay entitled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08" w:history="1">
          <w:r>
            <w:rPr>
              <w:rStyle w:val="Hyperlink"/>
            </w:rPr>
            <w:t xml:space="preserve">“The Bitter 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08" w:history="1">
          <w:r>
            <w:rPr>
              <w:rStyle w:val="Hyperlink"/>
            </w:rPr>
            <w:t>Less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which he ar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07" w:history="1">
          <w:r>
            <w:rPr>
              <w:rStyle w:val="Hyperlink"/>
            </w:rPr>
            <w:t>ued that:</w:t>
          </w:r>
        </w:hyperlink>
      </w:r>
    </w:p>
    <w:p>
      <w:pPr>
        <w:autoSpaceDN w:val="0"/>
        <w:autoSpaceDE w:val="0"/>
        <w:widowControl/>
        <w:spacing w:line="224" w:lineRule="exact" w:before="150" w:after="0"/>
        <w:ind w:left="362" w:right="382" w:firstLine="0"/>
        <w:jc w:val="both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The biggest lesson that can be read from 70 years of AI research is that general meth‐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ods that leverage computation are ultimately the most effective, and by a large mar‐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gin… . Seeking an improvement that makes a difference in the shorter term,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researchers seek to leverage their human knowledge of the domain, but the only th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that matters in the long run is the leveraging of computation. These two need not run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counter to each other, but in practice they tend to… . And the human-knowledg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approach tends to complicate methods in ways that make them less suited to taking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advantage of general methods leveraging computation.</w:t>
      </w:r>
    </w:p>
    <w:p>
      <w:pPr>
        <w:autoSpaceDN w:val="0"/>
        <w:autoSpaceDE w:val="0"/>
        <w:widowControl/>
        <w:spacing w:line="252" w:lineRule="exact" w:before="15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ssay provides several historical examples, such as playing chess or Go, whe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roach of encoding human knowledge within AI systems was ultimately outd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increased computation. Sutton calls this the “bitter lesson” for the AI resear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eld:</w:t>
      </w:r>
    </w:p>
    <w:p>
      <w:pPr>
        <w:autoSpaceDN w:val="0"/>
        <w:autoSpaceDE w:val="0"/>
        <w:widowControl/>
        <w:spacing w:line="216" w:lineRule="exact" w:before="742" w:after="0"/>
        <w:ind w:left="0" w:right="2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8"/>
        </w:rPr>
        <w:t>75</w:t>
      </w:r>
    </w:p>
    <w:p>
      <w:pPr>
        <w:sectPr>
          <w:pgSz w:w="10080" w:h="13230"/>
          <w:pgMar w:top="75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4" w:lineRule="exact" w:before="26" w:after="0"/>
        <w:ind w:left="362" w:right="480" w:firstLine="0"/>
        <w:jc w:val="both"/>
      </w:pP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e have to learn the bitter lesson that building in how we think we think does not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work in the long run…. One thing that should be learned from the bitter lesson is the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great power of general purpose methods, of methods that continue to scale with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increased computation even as the available computation becomes very great. The two 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methods that seem to scale arbitrarily in this way are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search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 xml:space="preserve"> and </w:t>
      </w:r>
      <w:r>
        <w:rPr>
          <w:w w:val="97.89473884984066"/>
          <w:rFonts w:ascii="MinionPro" w:hAnsi="MinionPro" w:eastAsia="MinionPro"/>
          <w:b w:val="0"/>
          <w:i/>
          <w:color w:val="000000"/>
          <w:sz w:val="19"/>
        </w:rPr>
        <w:t>learning</w:t>
      </w:r>
      <w:r>
        <w:rPr>
          <w:w w:val="97.89473884984066"/>
          <w:rFonts w:ascii="MinionPro" w:hAnsi="MinionPro" w:eastAsia="Minion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52" w:lineRule="exact" w:before="150" w:after="12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are now signs that a similar lesson is at play with transformers; while man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early BERT and GPT descendants focused on tweaking the architecture or p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ining objectives, the best-performing models in mid-2021, like GPT-3, are esse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ally basic scaled-up versions of the original models without many architectur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ifications.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you can see a timeline of the development of the large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s since the release of the original Transformer architecture in 2017,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ows that model size has increased by over four orders of magnitude in just a fe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year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322"/>
      </w:tblGrid>
      <w:tr>
        <w:trPr>
          <w:trHeight w:hRule="exact" w:val="357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212724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127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. Parameter counts over time for prominent Transformer architectures</w:t>
      </w:r>
    </w:p>
    <w:p>
      <w:pPr>
        <w:autoSpaceDN w:val="0"/>
        <w:autoSpaceDE w:val="0"/>
        <w:widowControl/>
        <w:spacing w:line="252" w:lineRule="exact" w:before="240" w:after="1512"/>
        <w:ind w:left="2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dramatic growth is motivated by empirical evidence that large language model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erform better on downstream tasks and that interesting capabilities such as ze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t and few-shot learning emerge in the 10- to 100-billion parameter range. How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er, the number of parameters is not the only factor that affects model performance;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mount of compute and training data must also be scaled in tandem to train the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nsters. Given that large language models like GPT-3 are estimated to cost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10" w:history="1">
          <w:r>
            <w:rPr>
              <w:rStyle w:val="Hyperlink"/>
            </w:rPr>
            <w:t xml:space="preserve">$4.6 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10" w:history="1">
          <w:r>
            <w:rPr>
              <w:rStyle w:val="Hyperlink"/>
            </w:rPr>
            <w:t>millio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train, it is clearly desirable to be able to estimate the model’s perfor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10" w:history="1">
          <w:r>
            <w:rPr>
              <w:rStyle w:val="Hyperlink"/>
            </w:rPr>
            <w:t xml:space="preserve">ance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10" w:history="1">
          <w:r>
            <w:rPr>
              <w:rStyle w:val="Hyperlink"/>
            </w:rPr>
            <w:t>in adva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nce. Somewhat surprisingly, the performance of language models appear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1"/>
        <w:gridCol w:w="2441"/>
        <w:gridCol w:w="2441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4" w:right="1320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6248400</wp:posOffset>
            </wp:positionV>
            <wp:extent cx="177800" cy="1270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3644900</wp:posOffset>
            </wp:positionV>
            <wp:extent cx="533400" cy="88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644900</wp:posOffset>
            </wp:positionV>
            <wp:extent cx="203200" cy="88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3644900</wp:posOffset>
            </wp:positionV>
            <wp:extent cx="355600" cy="88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644900</wp:posOffset>
            </wp:positionV>
            <wp:extent cx="431800" cy="1143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527300</wp:posOffset>
            </wp:positionV>
            <wp:extent cx="1397000" cy="1066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527300</wp:posOffset>
            </wp:positionV>
            <wp:extent cx="1409700" cy="1066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514600</wp:posOffset>
            </wp:positionV>
            <wp:extent cx="1422400" cy="10795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9650</wp:posOffset>
            </wp:positionH>
            <wp:positionV relativeFrom="page">
              <wp:posOffset>2526030</wp:posOffset>
            </wp:positionV>
            <wp:extent cx="4387850" cy="1314593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3145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3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bey a </w:t>
      </w:r>
      <w:r>
        <w:rPr>
          <w:rFonts w:ascii="MinionPro" w:hAnsi="MinionPro" w:eastAsia="MinionPro"/>
          <w:b w:val="0"/>
          <w:i/>
          <w:color w:val="000000"/>
          <w:sz w:val="21"/>
        </w:rPr>
        <w:t>power law relationsh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 model size and other factors that is codified in a s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scaling law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Let’s take a look at this exciting area of research.</w:t>
      </w:r>
    </w:p>
    <w:p>
      <w:pPr>
        <w:autoSpaceDN w:val="0"/>
        <w:autoSpaceDE w:val="0"/>
        <w:widowControl/>
        <w:spacing w:line="378" w:lineRule="exact" w:before="168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Scaling Laws</w:t>
      </w:r>
    </w:p>
    <w:p>
      <w:pPr>
        <w:autoSpaceDN w:val="0"/>
        <w:autoSpaceDE w:val="0"/>
        <w:widowControl/>
        <w:spacing w:line="252" w:lineRule="exact" w:before="110" w:after="124"/>
        <w:ind w:left="4" w:right="64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caling laws allow one to empirically quantify the “bigger is better” paradigm for la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uage models by studying their behavior with varying compute budget 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dataset size </w:t>
      </w:r>
      <w:r>
        <w:rPr>
          <w:rFonts w:ascii="MinionPro" w:hAnsi="MinionPro" w:eastAsia="MinionPro"/>
          <w:b w:val="0"/>
          <w:i/>
          <w:color w:val="000000"/>
          <w:sz w:val="21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model size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basic idea is to chart the dependence of the cross-entrop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ss </w:t>
      </w:r>
      <w:r>
        <w:rPr>
          <w:rFonts w:ascii="MinionPro" w:hAnsi="MinionPro" w:eastAsia="MinionPro"/>
          <w:b w:val="0"/>
          <w:i/>
          <w:color w:val="000000"/>
          <w:sz w:val="21"/>
        </w:rPr>
        <w:t>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n these three factors and determine if a relationship emerges. For autoregre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ve models like those in the GPT family, the resulting loss curves are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ere each blue curve represents the training run of a single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68"/>
      </w:tblGrid>
      <w:tr>
        <w:trPr>
          <w:trHeight w:hRule="exact" w:val="2288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2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203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80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190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5.99999999999994" w:type="dxa"/>
            </w:tblPr>
            <w:tblGrid>
              <w:gridCol w:w="1801"/>
              <w:gridCol w:w="1801"/>
              <w:gridCol w:w="1801"/>
              <w:gridCol w:w="1801"/>
            </w:tblGrid>
            <w:tr>
              <w:trPr>
                <w:trHeight w:hRule="exact" w:val="232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7500" cy="889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84200" cy="88900"/>
                        <wp:docPr id="61" name="Picture 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2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8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0" cy="762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30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84200" cy="88900"/>
                        <wp:docPr id="63" name="Picture 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2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2. Power-law scaling of test loss versus compute budget (lef), dataset size (mid‐</w:t>
      </w:r>
      <w:r>
        <w:rPr>
          <w:rFonts w:ascii="MinionPro" w:hAnsi="MinionPro" w:eastAsia="MinionPro"/>
          <w:b w:val="0"/>
          <w:i/>
          <w:color w:val="000000"/>
          <w:sz w:val="21"/>
        </w:rPr>
        <w:t>dle), and model size (right) (courtesy of Jared Kaplan)</w:t>
      </w:r>
    </w:p>
    <w:p>
      <w:pPr>
        <w:autoSpaceDN w:val="0"/>
        <w:autoSpaceDE w:val="0"/>
        <w:widowControl/>
        <w:spacing w:line="282" w:lineRule="exact" w:before="2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rom these loss curves we can draw a few conclusions about: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Te relationship of performance and scal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Although many NLP researchers focus on architectural tweaks or hyperparam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r optimization (like tuning the number of layers or attention heads) to impro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erformance on a fixed set of datasets, the implication of scaling laws is that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productive path toward better models is to focus on increasing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andem.</w:t>
      </w:r>
    </w:p>
    <w:p>
      <w:pPr>
        <w:autoSpaceDN w:val="0"/>
        <w:autoSpaceDE w:val="0"/>
        <w:widowControl/>
        <w:spacing w:line="260" w:lineRule="exact" w:before="132" w:after="688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Smooth power law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est loss </w:t>
      </w:r>
      <w:r>
        <w:rPr>
          <w:rFonts w:ascii="MinionPro" w:hAnsi="MinionPro" w:eastAsia="MinionPro"/>
          <w:b w:val="0"/>
          <w:i/>
          <w:color w:val="000000"/>
          <w:sz w:val="21"/>
        </w:rPr>
        <w:t>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has a power law relationship with each of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</w:t>
      </w:r>
      <w:r>
        <w:rPr>
          <w:rFonts w:ascii="MinionPro" w:hAnsi="MinionPro" w:eastAsia="MinionPro"/>
          <w:b w:val="0"/>
          <w:i/>
          <w:color w:val="000000"/>
          <w:sz w:val="21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ross sev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ral orders of magnitude (power law relationships are linear on a log-log scale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=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e can express these power law relationships as </w:t>
      </w:r>
      <w:r>
        <w:rPr>
          <w:rFonts w:ascii="MinionPro" w:hAnsi="MinionPro" w:eastAsia="MinionPro"/>
          <w:b w:val="0"/>
          <w:i/>
          <w:color w:val="000000"/>
          <w:sz w:val="21"/>
        </w:rPr>
        <w:t>L X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1/</w:t>
      </w:r>
      <w:r>
        <w:rPr>
          <w:rFonts w:ascii="MinionPro" w:hAnsi="MinionPro" w:eastAsia="MinionPro"/>
          <w:b w:val="0"/>
          <w:i/>
          <w:color w:val="000000"/>
          <w:sz w:val="21"/>
        </w:rPr>
        <w:t>X</w:t>
      </w:r>
      <w:r>
        <w:rPr>
          <w:rFonts w:ascii="MinionPro" w:hAnsi="MinionPro" w:eastAsia="MinionPro"/>
          <w:b w:val="0"/>
          <w:i/>
          <w:color w:val="000000"/>
          <w:sz w:val="16"/>
        </w:rPr>
        <w:t>α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re </w:t>
      </w:r>
      <w:r>
        <w:rPr>
          <w:rFonts w:ascii="MinionPro" w:hAnsi="MinionPro" w:eastAsia="MinionPro"/>
          <w:b w:val="0"/>
          <w:i/>
          <w:color w:val="000000"/>
          <w:sz w:val="21"/>
        </w:rPr>
        <w:t>α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scaling exponent that is determined by a fit to the loss curves sh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23"/>
        <w:gridCol w:w="2423"/>
        <w:gridCol w:w="2423"/>
      </w:tblGrid>
      <w:tr>
        <w:trPr>
          <w:trHeight w:hRule="exact" w:val="139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J. Kaplan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42" w:history="1">
                <w:r>
                  <w:rPr>
                    <w:rStyle w:val="Hyperlink"/>
                  </w:rPr>
                  <w:t>“Scaling Laws for Neural Language Model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00" w:lineRule="exact" w:before="60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he dataset size is measured in the number of tokens, while the model size excludes parameters from th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embedding layers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Scaling Transformers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0" w:after="0"/>
              <w:ind w:left="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e</w:t>
            </w:r>
          </w:p>
          <w:p>
            <w:pPr>
              <w:autoSpaceDN w:val="0"/>
              <w:autoSpaceDE w:val="0"/>
              <w:widowControl/>
              <w:spacing w:line="216" w:lineRule="exact" w:before="6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8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376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8" w:lineRule="exact" w:before="16" w:after="0"/>
        <w:ind w:left="364" w:right="0" w:firstLine="14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ypical values for </w:t>
      </w:r>
      <w:r>
        <w:rPr>
          <w:rFonts w:ascii="MinionPro" w:hAnsi="MinionPro" w:eastAsia="MinionPro"/>
          <w:b w:val="0"/>
          <w:i/>
          <w:color w:val="000000"/>
          <w:sz w:val="21"/>
        </w:rPr>
        <w:t>α</w:t>
      </w:r>
      <w:r>
        <w:rPr>
          <w:rFonts w:ascii="MinionPro" w:hAnsi="MinionPro" w:eastAsia="MinionPro"/>
          <w:b w:val="0"/>
          <w:i/>
          <w:color w:val="000000"/>
          <w:sz w:val="16"/>
        </w:rPr>
        <w:t>X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lie in the 0.05–0.095 range, and one attrac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 feature of these power laws is that the early part of a loss curve ca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trapolated to predict what the approximate loss would be if training was co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ucted for much longer.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Sample efficienc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rge models are able to reach the same performance as smaller models with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maller number of training steps. This can be seen by comparing the reg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re a loss curve plateaus over some number of training steps, which indica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gets diminishing returns in performance compared to simply scaling up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el.</w:t>
      </w:r>
    </w:p>
    <w:p>
      <w:pPr>
        <w:autoSpaceDN w:val="0"/>
        <w:autoSpaceDE w:val="0"/>
        <w:widowControl/>
        <w:spacing w:line="252" w:lineRule="exact" w:before="120" w:after="122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mewhat surprisingly, scaling laws have also been observed for other modalities, lik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ages, videos, and mathematical problem solving, a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324"/>
      </w:tblGrid>
      <w:tr>
        <w:trPr>
          <w:trHeight w:hRule="exact" w:val="3738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223266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32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68" w:after="0"/>
        <w:ind w:left="4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11-3. Power-law scaling of test loss versus compute budget across a wide range of </w:t>
      </w:r>
      <w:r>
        <w:rPr>
          <w:rFonts w:ascii="MinionPro" w:hAnsi="MinionPro" w:eastAsia="MinionPro"/>
          <w:b w:val="0"/>
          <w:i/>
          <w:color w:val="000000"/>
          <w:sz w:val="21"/>
        </w:rPr>
        <w:t>modalities (courtesy of Tom Henighan)</w:t>
      </w:r>
    </w:p>
    <w:p>
      <w:pPr>
        <w:autoSpaceDN w:val="0"/>
        <w:autoSpaceDE w:val="0"/>
        <w:widowControl/>
        <w:spacing w:line="252" w:lineRule="exact" w:before="240" w:after="1132"/>
        <w:ind w:left="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ther power-law scaling is a universal property of transformer language model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urrently unknown. For now, we can use scaling laws as a tool to extrapolate larg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nsive models without having to explicitly train them. However, scaling isn’t qu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easy as it sounds. Let’s now look at a few challenges that crop up when charting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nt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1"/>
        <w:gridCol w:w="2441"/>
        <w:gridCol w:w="2441"/>
      </w:tblGrid>
      <w:tr>
        <w:trPr>
          <w:trHeight w:hRule="exact" w:val="9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. H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. Henighan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27" w:history="1">
                <w:r>
                  <w:rPr>
                    <w:rStyle w:val="Hyperlink"/>
                  </w:rPr>
                  <w:t>“Scaling Laws for Autoregressive Generative Modeling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18" w:right="1320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Challenges with Scaling</w:t>
      </w:r>
    </w:p>
    <w:p>
      <w:pPr>
        <w:autoSpaceDN w:val="0"/>
        <w:autoSpaceDE w:val="0"/>
        <w:widowControl/>
        <w:spacing w:line="252" w:lineRule="exact" w:before="108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le scaling up sounds simple in theory (“just add more layers!”), in practice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many difficulties. Here are a few of the biggest challenges you’re likely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counter when scaling language models: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Infrastructur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visioning and managing infrastructure that potentially spans hundred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ousands of nodes with as many GPUs is not for the faint-hearted. A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ired number of nodes available? Is communication between nodes a bottl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ck? Tackling these issues requires a very different skill set than that foun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st data science teams, and typically involves specialized engineers famili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running large-scale, distributed experiments.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Cos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st ML practitioners have experienced the feeling of waking up in the midd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night in a cold sweat, remembering they forgot to shut down that fanc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PU on the cloud. This feeling intensifies when running large-scale experime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most companies cannot afford the teams and resources necessary to tr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s at the largest scales. Training a single GPT-3-sized model can cost sever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llion dollars, which is not the kind of pocket change that many compan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ave lying around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ataset cura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model is only as good as the data it is trained on. Training large model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quires large, high-quality datasets. When using terabytes of text data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comes harder to make sure the dataset contains high-quality text, and ev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processing becomes challenging. Furthermore, one needs to ensure that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a way to control biases like sexism and racism that these language models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quire when trained on large-scale webtext corpora. Another type of consider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revolves around licensing issues with the training data and personal inf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tion that can be embedded in large text datasets.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Model evalua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ce the model is trained, the challenges don’t stop. Evaluating the model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wnstream tasks again requires time and resources. In addition, you’ll wan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be the model for biased and toxic generations, even if you are confident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you created a clean dataset. These steps take time and need to be carried o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oroughly to minimize the risks of adverse effects later on.</w:t>
      </w:r>
    </w:p>
    <w:p>
      <w:pPr>
        <w:autoSpaceDN w:val="0"/>
        <w:autoSpaceDE w:val="0"/>
        <w:widowControl/>
        <w:spacing w:line="200" w:lineRule="exact" w:before="818" w:after="356"/>
        <w:ind w:left="164" w:right="0" w:hanging="138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However, recently a distributed deep learning framework has been proposed that enables smaller groups to 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pool their computational resources and pretrain models in a collaborative fashion. See M. Diskin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128" w:history="1">
          <w:r>
            <w:rPr>
              <w:rStyle w:val="Hyperlink"/>
            </w:rPr>
            <w:t>“Dis‐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128" w:history="1">
          <w:r>
            <w:rPr>
              <w:rStyle w:val="Hyperlink"/>
            </w:rPr>
            <w:t>tributed Deep Learning in Open Collaborations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Scaling Transformers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04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252" w:lineRule="exact" w:before="34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eploymen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Finally, serving large language models also poses a significant challenge. In Chap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r 8 we looked at a few approaches, such as distillation, pruning, and quantiz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, to help with these issues. However, this may not be enough if you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rting with a model that is hundreds of gigabytes in size. Hosted services s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29" w:history="1">
          <w:r>
            <w:rPr>
              <w:rStyle w:val="Hyperlink"/>
            </w:rPr>
            <w:t>OpenAI API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Hugging Face’s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30" w:history="1">
          <w:r>
            <w:rPr>
              <w:rStyle w:val="Hyperlink"/>
            </w:rPr>
            <w:t>Accelerated Inference API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design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elp 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29" w:history="1">
          <w:r>
            <w:rPr>
              <w:rStyle w:val="Hyperlink"/>
            </w:rPr>
            <w:t>ompanies th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at cannot or do 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30" w:history="1">
          <w:r>
            <w:rPr>
              <w:rStyle w:val="Hyperlink"/>
            </w:rPr>
            <w:t>ot want to deal with th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e deploy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llenges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is by no means an exhaustive list, but it should give you an idea of the kind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derations and challenges that go hand in hand with scaling language model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er larger sizes. While most of these efforts are centralized around a few institu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have the resources and know-how to push the boundaries, there are current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wo community-led projects that aim to produce and probe large language model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open: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igScienc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is a one-year-long research workshop that runs from 2021 to 2022 and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cused on large language models. The workshop aims to foster discussion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lections around the research questions surrounding these models (capabiliti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mitations, potential improvements, bias, ethics, environmental impact, role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general AI/cognitive research landscape) as well as the challenges around cr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ing and sharing such models and datasets for research purposes and amo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earch community. The collaborative tasks involve creating, sharing, and evalu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ing a large multilingual dataset and a large language model. An unusually lar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ute budget was allocated for these collaborative tasks (several million GPU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urs on several thousands GPUs). If successful, this workshop will run again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uture, focusing on involving an updated or different set of collabora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sks. If you want to join the effort, you can find more information at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31" w:history="1">
          <w:r>
            <w:rPr>
              <w:rStyle w:val="Hyperlink"/>
            </w:rPr>
            <w:t>proj‐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31" w:history="1">
          <w:r>
            <w:rPr>
              <w:rStyle w:val="Hyperlink"/>
            </w:rPr>
            <w:t>ect’s websit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EleutherAI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is a decentralized collective of volunteer researchers, engineers, and devel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ers focused on AI alignment, scaling, and open source AI research. One of 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ims is to train and open-source a GPT-3-sized model, and the group has alread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eased some impressive models lik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32" w:history="1">
          <w:r>
            <w:rPr>
              <w:rStyle w:val="Hyperlink"/>
            </w:rPr>
            <w:t>GPT-Neo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33" w:history="1">
          <w:r>
            <w:rPr>
              <w:rStyle w:val="Hyperlink"/>
            </w:rPr>
            <w:t>GPT-J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ich is a 6-billi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ameter model and currentl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32" w:history="1">
          <w:r>
            <w:rPr>
              <w:rStyle w:val="Hyperlink"/>
            </w:rPr>
            <w:t>best-perf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ormi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33" w:history="1">
          <w:r>
            <w:rPr>
              <w:rStyle w:val="Hyperlink"/>
            </w:rPr>
            <w:t>g pub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licly available tran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mer in terms of zero-shot performance. You can find more information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eutherAI’s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41" w:history="1">
          <w:r>
            <w:rPr>
              <w:rStyle w:val="Hyperlink"/>
            </w:rPr>
            <w:t>websit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20" w:after="72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’ve explored how to scale transformers across compute, model size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set size, let’s examine another active area of research: making self-attention mo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ffic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6883400</wp:posOffset>
            </wp:positionV>
            <wp:extent cx="177800" cy="190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082800</wp:posOffset>
            </wp:positionV>
            <wp:extent cx="203200" cy="190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4140</wp:posOffset>
            </wp:positionH>
            <wp:positionV relativeFrom="page">
              <wp:posOffset>2965450</wp:posOffset>
            </wp:positionV>
            <wp:extent cx="3657600" cy="2911209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1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959100</wp:posOffset>
            </wp:positionV>
            <wp:extent cx="3670300" cy="2921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92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Attention Please!</w:t>
      </w:r>
    </w:p>
    <w:p>
      <w:pPr>
        <w:autoSpaceDN w:val="0"/>
        <w:autoSpaceDE w:val="0"/>
        <w:widowControl/>
        <w:spacing w:line="258" w:lineRule="exact" w:before="102" w:after="0"/>
        <w:ind w:left="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’ve seen throughout this book that the self-attention mechanism plays a centr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ole in the architecture of transformers; after all, the original Transformer paper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led “Attention Is All You Need”! However, there is a key challenge associated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lf-attention: since the weights are generated from pairwise comparisons of all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kens in a sequence, this layer becomes a computational bottleneck when trying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ss long documents or apply transformers to domains like speech processing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uter vision. In terms of time and memory complexity, the self-attention lay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ransformer architecture naively scales like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ere </w:t>
      </w:r>
      <w:r>
        <w:rPr>
          <w:rFonts w:ascii="MinionPro" w:hAnsi="MinionPro" w:eastAsia="MinionPro"/>
          <w:b w:val="0"/>
          <w:i/>
          <w:color w:val="000000"/>
          <w:sz w:val="21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length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quence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52" w:lineRule="exact" w:before="120" w:after="122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s a result, much of the recent research on transformers has focused on making sel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tention more efficient. The research directions are broadly cluster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236"/>
      </w:tblGrid>
      <w:tr>
        <w:trPr>
          <w:trHeight w:hRule="exact" w:val="480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exact" w:before="70" w:after="756"/>
        <w:ind w:left="4" w:right="288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11-4. A summarization of research directions to make attention more efficient </w:t>
      </w:r>
      <w:r>
        <w:rPr>
          <w:rFonts w:ascii="MinionPro" w:hAnsi="MinionPro" w:eastAsia="MinionPro"/>
          <w:b w:val="0"/>
          <w:i/>
          <w:color w:val="000000"/>
          <w:sz w:val="21"/>
        </w:rPr>
        <w:t>(courtesy of Yi Tay et al.)</w:t>
      </w:r>
      <w:r>
        <w:rPr>
          <w:rFonts w:ascii="MinionPro" w:hAnsi="MinionPro" w:eastAsia="MinionPro"/>
          <w:b w:val="0"/>
          <w:i/>
          <w:color w:val="000000"/>
          <w:sz w:val="12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2"/>
        <w:gridCol w:w="2412"/>
        <w:gridCol w:w="2412"/>
      </w:tblGrid>
      <w:tr>
        <w:trPr>
          <w:trHeight w:hRule="exact" w:val="1692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164" w:right="8" w:hanging="138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lthough standard implementations of self-attention hav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O 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ime and memory complexity, a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34" w:history="1">
                <w:r>
                  <w:rPr>
                    <w:rStyle w:val="Hyperlink"/>
                  </w:rPr>
                  <w:t xml:space="preserve">recen 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34" w:history="1">
                <w:r>
                  <w:rPr>
                    <w:rStyle w:val="Hyperlink"/>
                  </w:rPr>
                  <w:t>by Google researchers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shows that the memory complexity can be reduced to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O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 via a simple re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of the operations.</w:t>
            </w:r>
          </w:p>
          <w:p>
            <w:pPr>
              <w:autoSpaceDN w:val="0"/>
              <w:autoSpaceDE w:val="0"/>
              <w:widowControl/>
              <w:spacing w:line="214" w:lineRule="exact" w:before="46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Yi Tay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35" w:history="1">
                <w:r>
                  <w:rPr>
                    <w:rStyle w:val="Hyperlink"/>
                  </w:rPr>
                  <w:t>“Efficient Transformers: A Survey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Scaling Transformers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34" w:history="1">
                <w:r>
                  <w:rPr>
                    <w:rStyle w:val="Hyperlink"/>
                  </w:rPr>
                  <w:t xml:space="preserve">t pa 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der</w:t>
            </w:r>
          </w:p>
          <w:p>
            <w:pPr>
              <w:autoSpaceDN w:val="0"/>
              <w:autoSpaceDE w:val="0"/>
              <w:widowControl/>
              <w:spacing w:line="216" w:lineRule="exact" w:before="8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34" w:history="1">
                <w:r>
                  <w:rPr>
                    <w:rStyle w:val="Hyperlink"/>
                  </w:rPr>
                  <w:t xml:space="preserve">per 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ing</w:t>
            </w:r>
          </w:p>
          <w:p>
            <w:pPr>
              <w:autoSpaceDN w:val="0"/>
              <w:autoSpaceDE w:val="0"/>
              <w:widowControl/>
              <w:spacing w:line="216" w:lineRule="exact" w:before="87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04" w:right="140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" w:right="98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common pattern is to make attention more efficient by introducing sparsity in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ttention mechanism or by applying kernels to the attention matrix. Let’s tak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ick look at some of the most popular approaches to make self-attention more eff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ent, starting with sparsity.</w:t>
      </w:r>
    </w:p>
    <w:p>
      <w:pPr>
        <w:autoSpaceDN w:val="0"/>
        <w:autoSpaceDE w:val="0"/>
        <w:widowControl/>
        <w:spacing w:line="378" w:lineRule="exact" w:before="168" w:after="0"/>
        <w:ind w:left="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Sparse Attention</w:t>
      </w:r>
    </w:p>
    <w:p>
      <w:pPr>
        <w:autoSpaceDN w:val="0"/>
        <w:autoSpaceDE w:val="0"/>
        <w:widowControl/>
        <w:spacing w:line="252" w:lineRule="exact" w:before="110" w:after="122"/>
        <w:ind w:left="4" w:right="98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One way to reduce the number of computations that are performed in the sel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tention layer is to simply limit the number of query-key pairs that are gener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rding to some predefined pattern. There have been many sparsity patter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plored in the literature, but most of them can be decomposed into a handful of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atomic” patterns 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302"/>
      </w:tblGrid>
      <w:tr>
        <w:trPr>
          <w:trHeight w:hRule="exact" w:val="222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127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68" w:after="0"/>
        <w:ind w:left="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11-5. Common atomic sparse attention patterns for self-attention: a colored square </w:t>
      </w:r>
      <w:r>
        <w:rPr>
          <w:rFonts w:ascii="MinionPro" w:hAnsi="MinionPro" w:eastAsia="MinionPro"/>
          <w:b w:val="0"/>
          <w:i/>
          <w:color w:val="000000"/>
          <w:sz w:val="21"/>
        </w:rPr>
        <w:t>means the attention score is calculated, while a blank square means the score is dis‐</w:t>
      </w:r>
      <w:r>
        <w:rPr>
          <w:rFonts w:ascii="MinionPro" w:hAnsi="MinionPro" w:eastAsia="MinionPro"/>
          <w:b w:val="0"/>
          <w:i/>
          <w:color w:val="000000"/>
          <w:sz w:val="21"/>
        </w:rPr>
        <w:t>carded (courtesy of Tianyang Lin)</w:t>
      </w:r>
    </w:p>
    <w:p>
      <w:pPr>
        <w:autoSpaceDN w:val="0"/>
        <w:autoSpaceDE w:val="0"/>
        <w:widowControl/>
        <w:spacing w:line="282" w:lineRule="exact" w:before="2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 can describe these patterns as follows: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7</w:t>
      </w:r>
    </w:p>
    <w:p>
      <w:pPr>
        <w:autoSpaceDN w:val="0"/>
        <w:autoSpaceDE w:val="0"/>
        <w:widowControl/>
        <w:spacing w:line="252" w:lineRule="exact" w:before="140" w:after="0"/>
        <w:ind w:left="36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Global atten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fines a few special tokens in the sequence that are allowed to attend to all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kens</w:t>
      </w:r>
    </w:p>
    <w:p>
      <w:pPr>
        <w:autoSpaceDN w:val="0"/>
        <w:tabs>
          <w:tab w:pos="364" w:val="left"/>
        </w:tabs>
        <w:autoSpaceDE w:val="0"/>
        <w:widowControl/>
        <w:spacing w:line="252" w:lineRule="exact" w:before="140" w:after="0"/>
        <w:ind w:left="4" w:right="3456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and atten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utes attention over a diagonal band</w:t>
      </w:r>
    </w:p>
    <w:p>
      <w:pPr>
        <w:autoSpaceDN w:val="0"/>
        <w:tabs>
          <w:tab w:pos="364" w:val="left"/>
        </w:tabs>
        <w:autoSpaceDE w:val="0"/>
        <w:widowControl/>
        <w:spacing w:line="252" w:lineRule="exact" w:before="140" w:after="0"/>
        <w:ind w:left="4" w:right="144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Dilated atten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kips some query-key pairs by using a dilated window with gaps</w:t>
      </w:r>
    </w:p>
    <w:p>
      <w:pPr>
        <w:autoSpaceDN w:val="0"/>
        <w:tabs>
          <w:tab w:pos="364" w:val="left"/>
        </w:tabs>
        <w:autoSpaceDE w:val="0"/>
        <w:widowControl/>
        <w:spacing w:line="252" w:lineRule="exact" w:before="140" w:after="970"/>
        <w:ind w:left="4" w:right="72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Random atten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Randomly samples a few keys for each query to compute attention sco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4"/>
        <w:gridCol w:w="2434"/>
        <w:gridCol w:w="2434"/>
      </w:tblGrid>
      <w:tr>
        <w:trPr>
          <w:trHeight w:hRule="exact" w:val="9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. Li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T. Lin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41" w:history="1">
                <w:r>
                  <w:rPr>
                    <w:rStyle w:val="Hyperlink"/>
                  </w:rPr>
                  <w:t>“A Survey of Transformer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1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342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6286500</wp:posOffset>
            </wp:positionV>
            <wp:extent cx="3810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286500</wp:posOffset>
            </wp:positionV>
            <wp:extent cx="381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6680200</wp:posOffset>
            </wp:positionV>
            <wp:extent cx="736600" cy="3810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546600</wp:posOffset>
            </wp:positionV>
            <wp:extent cx="114300" cy="1016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4521200</wp:posOffset>
            </wp:positionV>
            <wp:extent cx="101600" cy="127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4088129</wp:posOffset>
            </wp:positionV>
            <wp:extent cx="481330" cy="627928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279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8380</wp:posOffset>
            </wp:positionH>
            <wp:positionV relativeFrom="page">
              <wp:posOffset>2344420</wp:posOffset>
            </wp:positionV>
            <wp:extent cx="4389120" cy="1111011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111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336800</wp:posOffset>
            </wp:positionV>
            <wp:extent cx="927100" cy="9525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336800</wp:posOffset>
            </wp:positionV>
            <wp:extent cx="927100" cy="9525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2336800</wp:posOffset>
            </wp:positionV>
            <wp:extent cx="927100" cy="9525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2336800</wp:posOffset>
            </wp:positionV>
            <wp:extent cx="927100" cy="9525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5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2" w:val="left"/>
        </w:tabs>
        <w:autoSpaceDE w:val="0"/>
        <w:widowControl/>
        <w:spacing w:line="252" w:lineRule="exact" w:before="34" w:after="0"/>
        <w:ind w:left="2" w:right="576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lock local atten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Divides the sequence into blocks and restricts attention within these blocks</w:t>
      </w:r>
    </w:p>
    <w:p>
      <w:pPr>
        <w:autoSpaceDN w:val="0"/>
        <w:autoSpaceDE w:val="0"/>
        <w:widowControl/>
        <w:spacing w:line="252" w:lineRule="exact" w:before="120" w:after="122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practice, most transformer models with sparse attention use a mix of the at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arsity patterns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generate the final attention matrix. As illu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models lik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42" w:history="1">
          <w:r>
            <w:rPr>
              <w:rStyle w:val="Hyperlink"/>
            </w:rPr>
            <w:t>Longforme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t>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use a mix of global and band attentio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l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143" w:history="1">
          <w:r>
            <w:rPr>
              <w:rStyle w:val="Hyperlink"/>
            </w:rPr>
            <w:t>BigBird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dds random atte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42" w:history="1">
          <w:r>
            <w:rPr>
              <w:rStyle w:val="Hyperlink"/>
            </w:rPr>
            <w:t xml:space="preserve">tion to the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mix. Introducing sparsity into the atte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43" w:history="1">
          <w:r>
            <w:rPr>
              <w:rStyle w:val="Hyperlink"/>
            </w:rPr>
            <w:t>atrix 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bles these models to process much longer sequences; in the cas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ngformer and BigBird the maximum sequence length is 4,096 tokens, which is 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mes larger than BERT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322"/>
      </w:tblGrid>
      <w:tr>
        <w:trPr>
          <w:trHeight w:hRule="exact" w:val="197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</w:tblGrid>
            <w:tr>
              <w:trPr>
                <w:trHeight w:hRule="exact" w:val="27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14300"/>
                        <wp:docPr id="79" name="Picture 7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49300" cy="1016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14300"/>
                        <wp:docPr id="81" name="Picture 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20700" cy="1143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83" name="Picture 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3200" cy="1016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14300"/>
                        <wp:docPr id="85" name="Picture 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900" cy="1143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2" w:right="72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11-6. Sparse attention patterns for recent transformer models (courtesy of </w:t>
      </w:r>
      <w:r>
        <w:rPr>
          <w:rFonts w:ascii="MinionPro" w:hAnsi="MinionPro" w:eastAsia="MinionPro"/>
          <w:b w:val="0"/>
          <w:i/>
          <w:color w:val="000000"/>
          <w:sz w:val="21"/>
        </w:rPr>
        <w:t>Tianyang Lin)</w:t>
      </w:r>
    </w:p>
    <w:p>
      <w:pPr>
        <w:autoSpaceDN w:val="0"/>
        <w:autoSpaceDE w:val="0"/>
        <w:widowControl/>
        <w:spacing w:line="230" w:lineRule="exact" w:before="300" w:after="0"/>
        <w:ind w:left="1298" w:right="840" w:firstLine="0"/>
        <w:jc w:val="both"/>
      </w:pPr>
      <w:r>
        <w:rPr>
          <w:w w:val="101.05263559441818"/>
          <w:rFonts w:ascii="MinionPro" w:hAnsi="MinionPro" w:eastAsia="MinionPro"/>
          <w:b w:val="0"/>
          <w:i w:val="0"/>
          <w:color w:val="000000"/>
          <w:sz w:val="19"/>
        </w:rPr>
        <w:t xml:space="preserve">It is also possible to </w:t>
      </w:r>
      <w:r>
        <w:rPr>
          <w:w w:val="101.05263559441818"/>
          <w:rFonts w:ascii="MinionPro" w:hAnsi="MinionPro" w:eastAsia="MinionPro"/>
          <w:b w:val="0"/>
          <w:i/>
          <w:color w:val="000000"/>
          <w:sz w:val="19"/>
        </w:rPr>
        <w:t>learn</w:t>
      </w:r>
      <w:r>
        <w:rPr>
          <w:w w:val="101.05263559441818"/>
          <w:rFonts w:ascii="MinionPro" w:hAnsi="MinionPro" w:eastAsia="MinionPro"/>
          <w:b w:val="0"/>
          <w:i w:val="0"/>
          <w:color w:val="000000"/>
          <w:sz w:val="19"/>
        </w:rPr>
        <w:t xml:space="preserve"> the sparsity pattern in a data-driven man‐</w:t>
      </w:r>
      <w:r>
        <w:rPr>
          <w:w w:val="101.05263559441818"/>
          <w:rFonts w:ascii="MinionPro" w:hAnsi="MinionPro" w:eastAsia="MinionPro"/>
          <w:b w:val="0"/>
          <w:i w:val="0"/>
          <w:color w:val="000000"/>
          <w:sz w:val="19"/>
        </w:rPr>
        <w:t xml:space="preserve">ner. The basic idea behind such approaches is to cluster the tokens </w:t>
      </w:r>
      <w:r>
        <w:rPr>
          <w:w w:val="101.05263559441818"/>
          <w:rFonts w:ascii="MinionPro" w:hAnsi="MinionPro" w:eastAsia="MinionPro"/>
          <w:b w:val="0"/>
          <w:i w:val="0"/>
          <w:color w:val="000000"/>
          <w:sz w:val="19"/>
        </w:rPr>
        <w:t xml:space="preserve">into chunks. For example, </w:t>
      </w:r>
      <w:r>
        <w:rPr>
          <w:w w:val="101.05263559441818"/>
          <w:rFonts w:ascii="MinionPro" w:hAnsi="MinionPro" w:eastAsia="MinionPro"/>
          <w:b w:val="0"/>
          <w:i w:val="0"/>
          <w:color w:val="990000"/>
          <w:sz w:val="19"/>
        </w:rPr>
        <w:hyperlink r:id="rId152" w:history="1">
          <w:r>
            <w:rPr>
              <w:rStyle w:val="Hyperlink"/>
            </w:rPr>
            <w:t>Reformer</w:t>
          </w:r>
        </w:hyperlink>
      </w:r>
      <w:r>
        <w:rPr>
          <w:w w:val="101.05263559441818"/>
          <w:rFonts w:ascii="MinionPro" w:hAnsi="MinionPro" w:eastAsia="MinionPro"/>
          <w:b w:val="0"/>
          <w:i w:val="0"/>
          <w:color w:val="000000"/>
          <w:sz w:val="19"/>
        </w:rPr>
        <w:t xml:space="preserve"> uses a hash function to cluster </w:t>
      </w:r>
      <w:r>
        <w:rPr>
          <w:w w:val="101.05263559441818"/>
          <w:rFonts w:ascii="MinionPro" w:hAnsi="MinionPro" w:eastAsia="MinionPro"/>
          <w:b w:val="0"/>
          <w:i w:val="0"/>
          <w:color w:val="000000"/>
          <w:sz w:val="19"/>
        </w:rPr>
        <w:t>similar tokens together.</w:t>
      </w:r>
    </w:p>
    <w:p>
      <w:pPr>
        <w:autoSpaceDN w:val="0"/>
        <w:autoSpaceDE w:val="0"/>
        <w:widowControl/>
        <w:spacing w:line="252" w:lineRule="exact" w:before="386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w that we’ve seen how sparsity can reduce the complexity of self-attention, let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ake a look at another popular approach based on changing the operations directly.</w:t>
      </w:r>
    </w:p>
    <w:p>
      <w:pPr>
        <w:autoSpaceDN w:val="0"/>
        <w:autoSpaceDE w:val="0"/>
        <w:widowControl/>
        <w:spacing w:line="378" w:lineRule="exact" w:before="168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Linearized Attention</w:t>
      </w:r>
    </w:p>
    <w:p>
      <w:pPr>
        <w:autoSpaceDN w:val="0"/>
        <w:autoSpaceDE w:val="0"/>
        <w:widowControl/>
        <w:spacing w:line="252" w:lineRule="exact" w:before="110" w:after="0"/>
        <w:ind w:left="2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alternative way to make self-attention more efficient is to change the ord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erations that are involved in computing the attention scores. Recall that to compu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elf-attention scores of the queries and keys we need a similarity function,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 the transformer is just a simple dot product. However, for a general similarity</w:t>
      </w:r>
    </w:p>
    <w:p>
      <w:pPr>
        <w:autoSpaceDN w:val="0"/>
        <w:autoSpaceDE w:val="0"/>
        <w:widowControl/>
        <w:spacing w:line="356" w:lineRule="exact" w:before="0" w:after="21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unction sim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q</w:t>
      </w:r>
      <w:r>
        <w:rPr>
          <w:rFonts w:ascii="MinionPro" w:hAnsi="MinionPro" w:eastAsia="MinionPro"/>
          <w:b w:val="0"/>
          <w:i/>
          <w:color w:val="000000"/>
          <w:sz w:val="16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k</w:t>
      </w:r>
      <w:r>
        <w:rPr>
          <w:rFonts w:ascii="MinionPro" w:hAnsi="MinionPro" w:eastAsia="MinionPro"/>
          <w:b w:val="0"/>
          <w:i/>
          <w:color w:val="000000"/>
          <w:sz w:val="16"/>
        </w:rPr>
        <w:t>j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 we can express the attention outputs as the following 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1220"/>
        <w:gridCol w:w="1220"/>
        <w:gridCol w:w="1220"/>
        <w:gridCol w:w="1220"/>
        <w:gridCol w:w="1220"/>
        <w:gridCol w:w="1220"/>
      </w:tblGrid>
      <w:tr>
        <w:trPr>
          <w:trHeight w:hRule="exact" w:val="38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86" w:after="0"/>
              <w:ind w:left="172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w w:val="101.00000245230538"/>
                <w:rFonts w:ascii="MinionPro" w:hAnsi="MinionPro" w:eastAsia="MinionPro"/>
                <w:b w:val="0"/>
                <w:i w:val="0"/>
                <w:color w:val="000000"/>
                <w:sz w:val="28"/>
              </w:rPr>
              <w:t xml:space="preserve"> 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j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sim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j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36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j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30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Scaling Transformers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83</w:t>
            </w:r>
          </w:p>
        </w:tc>
      </w:tr>
      <w:tr>
        <w:trPr>
          <w:trHeight w:hRule="exact" w:val="1546"/>
        </w:trPr>
        <w:tc>
          <w:tcPr>
            <w:tcW w:type="dxa" w:w="122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sim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k</w:t>
            </w:r>
          </w:p>
        </w:tc>
        <w:tc>
          <w:tcPr>
            <w:tcW w:type="dxa" w:w="1220"/>
            <w:vMerge/>
            <w:tcBorders/>
          </w:tcPr>
          <w:p/>
        </w:tc>
        <w:tc>
          <w:tcPr>
            <w:tcW w:type="dxa" w:w="1220"/>
            <w:vMerge/>
            <w:tcBorders/>
          </w:tcPr>
          <w:p/>
        </w:tc>
        <w:tc>
          <w:tcPr>
            <w:tcW w:type="dxa" w:w="1220"/>
            <w:vMerge/>
            <w:tcBorders/>
          </w:tcPr>
          <w:p/>
        </w:tc>
        <w:tc>
          <w:tcPr>
            <w:tcW w:type="dxa" w:w="12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320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193800</wp:posOffset>
            </wp:positionV>
            <wp:extent cx="3810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193800</wp:posOffset>
            </wp:positionV>
            <wp:extent cx="381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193800</wp:posOffset>
            </wp:positionV>
            <wp:extent cx="54610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587500</wp:posOffset>
            </wp:positionV>
            <wp:extent cx="203200" cy="165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120900</wp:posOffset>
            </wp:positionV>
            <wp:extent cx="939800" cy="2286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374900</wp:posOffset>
            </wp:positionV>
            <wp:extent cx="203200" cy="152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374900</wp:posOffset>
            </wp:positionV>
            <wp:extent cx="215900" cy="152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743200</wp:posOffset>
            </wp:positionV>
            <wp:extent cx="215900" cy="2032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2768600</wp:posOffset>
            </wp:positionV>
            <wp:extent cx="228600" cy="1524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9650</wp:posOffset>
            </wp:positionH>
            <wp:positionV relativeFrom="page">
              <wp:posOffset>3569970</wp:posOffset>
            </wp:positionV>
            <wp:extent cx="4387850" cy="866421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866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4076700</wp:posOffset>
            </wp:positionV>
            <wp:extent cx="76200" cy="762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064000</wp:posOffset>
            </wp:positionV>
            <wp:extent cx="76200" cy="762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886200</wp:posOffset>
            </wp:positionV>
            <wp:extent cx="76200" cy="762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3886200</wp:posOffset>
            </wp:positionV>
            <wp:extent cx="76200" cy="88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873500</wp:posOffset>
            </wp:positionV>
            <wp:extent cx="76200" cy="76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657600</wp:posOffset>
            </wp:positionV>
            <wp:extent cx="88900" cy="1143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568700</wp:posOffset>
            </wp:positionV>
            <wp:extent cx="1854200" cy="723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3568700</wp:posOffset>
            </wp:positionV>
            <wp:extent cx="1943100" cy="723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3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rick behind linearized attention mechanisms is to express the similarity fun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a </w:t>
      </w:r>
      <w:r>
        <w:rPr>
          <w:rFonts w:ascii="MinionPro" w:hAnsi="MinionPro" w:eastAsia="MinionPro"/>
          <w:b w:val="0"/>
          <w:i/>
          <w:color w:val="000000"/>
          <w:sz w:val="21"/>
        </w:rPr>
        <w:t>kernel func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decomposes the operation into two pieces:</w:t>
      </w:r>
    </w:p>
    <w:p>
      <w:pPr>
        <w:autoSpaceDN w:val="0"/>
        <w:autoSpaceDE w:val="0"/>
        <w:widowControl/>
        <w:spacing w:line="394" w:lineRule="exact" w:before="208" w:after="0"/>
        <w:ind w:left="30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im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 Q</w:t>
      </w:r>
      <w:r>
        <w:rPr>
          <w:rFonts w:ascii="MinionPro" w:hAnsi="MinionPro" w:eastAsia="MinionPro"/>
          <w:b w:val="0"/>
          <w:i/>
          <w:color w:val="000000"/>
          <w:sz w:val="16"/>
        </w:rPr>
        <w:t>j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,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 K</w:t>
      </w:r>
      <w:r>
        <w:rPr>
          <w:rFonts w:ascii="MinionPro" w:hAnsi="MinionPro" w:eastAsia="MinionPro"/>
          <w:b w:val="0"/>
          <w:i/>
          <w:color w:val="000000"/>
          <w:sz w:val="16"/>
        </w:rPr>
        <w:t xml:space="preserve"> j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 =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 φ Q</w:t>
      </w:r>
      <w:r>
        <w:rPr>
          <w:rFonts w:ascii="MinionPro" w:hAnsi="MinionPro" w:eastAsia="MinionPro"/>
          <w:b w:val="0"/>
          <w:i/>
          <w:color w:val="000000"/>
          <w:sz w:val="16"/>
        </w:rPr>
        <w:t xml:space="preserve">i </w:t>
      </w:r>
      <w:r>
        <w:rPr>
          <w:rFonts w:ascii="MinionPro" w:hAnsi="MinionPro" w:eastAsia="MinionPro"/>
          <w:b w:val="0"/>
          <w:i/>
          <w:color w:val="000000"/>
          <w:sz w:val="16"/>
        </w:rPr>
        <w:t>T</w:t>
      </w:r>
      <w:r>
        <w:rPr>
          <w:rFonts w:ascii="MinionPro" w:hAnsi="MinionPro" w:eastAsia="MinionPro"/>
          <w:b w:val="0"/>
          <w:i/>
          <w:color w:val="000000"/>
          <w:sz w:val="20"/>
        </w:rPr>
        <w:t>φ K</w:t>
      </w:r>
      <w:r>
        <w:rPr>
          <w:rFonts w:ascii="MinionPro" w:hAnsi="MinionPro" w:eastAsia="MinionPro"/>
          <w:b w:val="0"/>
          <w:i/>
          <w:color w:val="000000"/>
          <w:sz w:val="16"/>
        </w:rPr>
        <w:t xml:space="preserve"> j</w:t>
      </w:r>
    </w:p>
    <w:p>
      <w:pPr>
        <w:autoSpaceDN w:val="0"/>
        <w:autoSpaceDE w:val="0"/>
        <w:widowControl/>
        <w:spacing w:line="218" w:lineRule="exact" w:before="372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re </w:t>
      </w:r>
      <w:r>
        <w:rPr>
          <w:rFonts w:ascii="MinionPro" w:hAnsi="MinionPro" w:eastAsia="MinionPro"/>
          <w:b w:val="0"/>
          <w:i/>
          <w:color w:val="000000"/>
          <w:sz w:val="21"/>
        </w:rPr>
        <w:t>φ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ypically a high-dimensional feature map. Since </w:t>
      </w:r>
      <w:r>
        <w:rPr>
          <w:rFonts w:ascii="MinionPro" w:hAnsi="MinionPro" w:eastAsia="MinionPro"/>
          <w:b w:val="0"/>
          <w:i/>
          <w:color w:val="000000"/>
          <w:sz w:val="21"/>
        </w:rPr>
        <w:t>φ Q</w:t>
      </w:r>
      <w:r>
        <w:rPr>
          <w:rFonts w:ascii="MinionPro" w:hAnsi="MinionPro" w:eastAsia="MinionPro"/>
          <w:b w:val="0"/>
          <w:i/>
          <w:color w:val="000000"/>
          <w:sz w:val="16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 is independent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j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</w:t>
      </w:r>
      <w:r>
        <w:rPr>
          <w:rFonts w:ascii="MinionPro" w:hAnsi="MinionPro" w:eastAsia="MinionPro"/>
          <w:b w:val="0"/>
          <w:i/>
          <w:color w:val="000000"/>
          <w:sz w:val="21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e can pull it under the sums to write the attention output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662"/>
        <w:gridCol w:w="3662"/>
      </w:tblGrid>
      <w:tr>
        <w:trPr>
          <w:trHeight w:hRule="exact" w:val="9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8" w:after="0"/>
              <w:ind w:left="0" w:right="24" w:firstLine="0"/>
              <w:jc w:val="righ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52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φ Q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i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φ 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j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62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φ Q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i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0"/>
              </w:rPr>
              <w:t>φ 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k</w:t>
            </w:r>
          </w:p>
        </w:tc>
      </w:tr>
      <w:tr>
        <w:trPr>
          <w:trHeight w:hRule="exact" w:val="1314"/>
        </w:trPr>
        <w:tc>
          <w:tcPr>
            <w:tcW w:type="dxa" w:w="7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0" w:after="0"/>
              <w:ind w:left="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y first computing 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φ 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 V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 j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∑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φ K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, we can effectively linearize the space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me complexity of self-attention! The comparison between the two approaches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llustrated in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21"/>
              </w:rPr>
              <w:t>Figure 11-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Popular models that implement linearized self-attenti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clude Linear Transformer and Performer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324"/>
      </w:tblGrid>
      <w:tr>
        <w:trPr>
          <w:trHeight w:hRule="exact" w:val="1584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640"/>
              <w:ind w:left="0" w:right="1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5.99999999999994" w:type="dxa"/>
            </w:tblPr>
            <w:tblGrid>
              <w:gridCol w:w="1441"/>
              <w:gridCol w:w="1441"/>
              <w:gridCol w:w="1441"/>
              <w:gridCol w:w="1441"/>
              <w:gridCol w:w="1441"/>
            </w:tblGrid>
            <w:tr>
              <w:trPr>
                <w:trHeight w:hRule="exact" w:val="252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01600"/>
                        <wp:docPr id="99" name="Picture 9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0" cy="889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01600"/>
                        <wp:docPr id="101" name="Picture 1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93700" cy="889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33400" cy="88900"/>
                        <wp:docPr id="103" name="Picture 10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4" w:right="288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7. Complexity difference between standard self-attention and linearized self-</w:t>
      </w:r>
      <w:r>
        <w:rPr>
          <w:rFonts w:ascii="MinionPro" w:hAnsi="MinionPro" w:eastAsia="MinionPro"/>
          <w:b w:val="0"/>
          <w:i/>
          <w:color w:val="000000"/>
          <w:sz w:val="21"/>
        </w:rPr>
        <w:t>attention (courtesy of Tianyang Lin)</w:t>
      </w:r>
    </w:p>
    <w:p>
      <w:pPr>
        <w:autoSpaceDN w:val="0"/>
        <w:autoSpaceDE w:val="0"/>
        <w:widowControl/>
        <w:spacing w:line="252" w:lineRule="exact" w:before="240" w:after="0"/>
        <w:ind w:left="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is section we’ve seen how Transformer architectures in general and attention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ular can be scaled up to achieve even better performance on a wide rang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sks. In the next section we’ll have a look at how transformers are branching ou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LP into other domains such as audio and computer vision.</w:t>
      </w:r>
    </w:p>
    <w:p>
      <w:pPr>
        <w:autoSpaceDN w:val="0"/>
        <w:autoSpaceDE w:val="0"/>
        <w:widowControl/>
        <w:spacing w:line="452" w:lineRule="exact" w:before="172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Going Beyond Text</w:t>
      </w:r>
    </w:p>
    <w:p>
      <w:pPr>
        <w:autoSpaceDN w:val="0"/>
        <w:autoSpaceDE w:val="0"/>
        <w:widowControl/>
        <w:spacing w:line="252" w:lineRule="exact" w:before="124" w:after="580"/>
        <w:ind w:left="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ing text to train language models has been the driving force behind the succes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former language models, in combination with transfer learning. On the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nd, text is abundant and enables self-supervised training of large models.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ther hand, textual tasks such as classification and question answering are comm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1"/>
        <w:gridCol w:w="2441"/>
        <w:gridCol w:w="2441"/>
      </w:tblGrid>
      <w:tr>
        <w:trPr>
          <w:trHeight w:hRule="exact" w:val="11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00" w:lineRule="exact" w:before="114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(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K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202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00" w:lineRule="exact" w:before="11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atharopoulos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69" w:history="1">
                <w:r>
                  <w:rPr>
                    <w:rStyle w:val="Hyperlink"/>
                  </w:rPr>
                  <w:t>“Transformers Are RNNs: Fast Autoregressive Transformers with Linear Attention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(2020); K. Choromanski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70" w:history="1">
                <w:r>
                  <w:rPr>
                    <w:rStyle w:val="Hyperlink"/>
                  </w:rPr>
                  <w:t>“Rethinking Attention with Performer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320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nd developing effective strategies for them allows us to address a wide range of rea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ld problems.</w:t>
      </w:r>
    </w:p>
    <w:p>
      <w:pPr>
        <w:autoSpaceDN w:val="0"/>
        <w:autoSpaceDE w:val="0"/>
        <w:widowControl/>
        <w:spacing w:line="284" w:lineRule="exact" w:before="88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However, there are limits to this approach, including: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Human reporting bia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frequencies of events in text may not represent their true frequenci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 solely trained on text from the internet might have a very distorted ima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world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Common sens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mon sense is a fundamental quality of human reasoning, but is rarely writ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n down. As such, language models trained on text might know many fa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bout the world, but lack basic common-sense reasoning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act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robabilistic language model cannot store facts in a reliable way and can p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uce text that is factually wrong. Similarly, such models can detect named enti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, but have no direct way to access information about them.</w:t>
      </w:r>
    </w:p>
    <w:p>
      <w:pPr>
        <w:autoSpaceDN w:val="0"/>
        <w:autoSpaceDE w:val="0"/>
        <w:widowControl/>
        <w:spacing w:line="252" w:lineRule="exact" w:before="140" w:after="0"/>
        <w:ind w:left="404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Modalit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nguage models have no way to connect to other modalities that could addr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previous points, such as audio or visual signals or tabular data.</w:t>
      </w:r>
    </w:p>
    <w:p>
      <w:pPr>
        <w:autoSpaceDN w:val="0"/>
        <w:autoSpaceDE w:val="0"/>
        <w:widowControl/>
        <w:spacing w:line="252" w:lineRule="exact" w:before="120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, if we could solve the modality limitations we could potentially address som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others as well. Recently there has been a lot of progress in pushing transform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new modalities, and even building multimodal models. In this section we’ll high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ght a few of these advances.</w:t>
      </w:r>
    </w:p>
    <w:p>
      <w:pPr>
        <w:autoSpaceDN w:val="0"/>
        <w:autoSpaceDE w:val="0"/>
        <w:widowControl/>
        <w:spacing w:line="378" w:lineRule="exact" w:before="168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Vision</w:t>
      </w:r>
    </w:p>
    <w:p>
      <w:pPr>
        <w:autoSpaceDN w:val="0"/>
        <w:autoSpaceDE w:val="0"/>
        <w:widowControl/>
        <w:spacing w:line="252" w:lineRule="exact" w:before="110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sion has been the stronghold of convolutional neural networks (CNNs) since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kickstarted the deep learning revolution. More recently, transformers have begun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applied to this domain and to achieve efficiency similar to or better than CNN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t’s have a look at a few examples.</w:t>
      </w:r>
    </w:p>
    <w:p>
      <w:pPr>
        <w:autoSpaceDN w:val="0"/>
        <w:autoSpaceDE w:val="0"/>
        <w:widowControl/>
        <w:spacing w:line="276" w:lineRule="exact" w:before="21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iGPT</w:t>
      </w:r>
    </w:p>
    <w:p>
      <w:pPr>
        <w:autoSpaceDN w:val="0"/>
        <w:autoSpaceDE w:val="0"/>
        <w:widowControl/>
        <w:spacing w:line="252" w:lineRule="exact" w:before="108" w:after="0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spired by the success of the GPT family of models with text, iGPT (short for ima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PT) applies the same methods to images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y viewing images as sequences of pixel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GPT uses the GPT architecture and autoregressive pretraining objective to predict</w:t>
      </w:r>
    </w:p>
    <w:p>
      <w:pPr>
        <w:autoSpaceDN w:val="0"/>
        <w:autoSpaceDE w:val="0"/>
        <w:widowControl/>
        <w:spacing w:line="214" w:lineRule="exact" w:before="680" w:after="0"/>
        <w:ind w:left="66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J. Gordon and B. Van Durme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189" w:history="1">
          <w:r>
            <w:rPr>
              <w:rStyle w:val="Hyperlink"/>
            </w:rPr>
            <w:t>“Reporting Bias and Knowledge Extracti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13).</w:t>
      </w:r>
    </w:p>
    <w:p>
      <w:pPr>
        <w:autoSpaceDN w:val="0"/>
        <w:tabs>
          <w:tab w:pos="204" w:val="left"/>
        </w:tabs>
        <w:autoSpaceDE w:val="0"/>
        <w:widowControl/>
        <w:spacing w:line="200" w:lineRule="exact" w:before="60" w:after="356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M. Chen et al., “Generative Pretraining from Pixels,” </w:t>
      </w:r>
      <w:r>
        <w:rPr>
          <w:rFonts w:ascii="MinionPro" w:hAnsi="MinionPro" w:eastAsia="MinionPro"/>
          <w:b w:val="0"/>
          <w:i/>
          <w:color w:val="000000"/>
          <w:sz w:val="16"/>
        </w:rPr>
        <w:t xml:space="preserve">Proceedings of the 37th International Conference on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6"/>
        </w:rPr>
        <w:t>Machine Learning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119 (2020):1691–1703, </w:t>
      </w:r>
      <w:r>
        <w:rPr>
          <w:rFonts w:ascii="MinionPro" w:hAnsi="MinionPro" w:eastAsia="MinionPro"/>
          <w:b w:val="0"/>
          <w:i/>
          <w:color w:val="990000"/>
          <w:sz w:val="16"/>
        </w:rPr>
        <w:hyperlink r:id="rId190" w:history="1">
          <w:r>
            <w:rPr>
              <w:rStyle w:val="Hyperlink"/>
            </w:rPr>
            <w:t>https://proceedings.mlr.press/v119/chen20s.html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22"/>
        <w:gridCol w:w="2422"/>
        <w:gridCol w:w="2422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Going Beyond Text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124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he next pixel values. Pretraining on large image datasets enables iGPT to “autoco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ete” partial images, as display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t also achieves performant results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ication tasks when a classification head is added to the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364"/>
      </w:tblGrid>
      <w:tr>
        <w:trPr>
          <w:trHeight w:hRule="exact" w:val="392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235204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35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8. Examples of image completions with iGPT (courtesy of Mark Chen)</w:t>
      </w:r>
    </w:p>
    <w:p>
      <w:pPr>
        <w:autoSpaceDN w:val="0"/>
        <w:autoSpaceDE w:val="0"/>
        <w:widowControl/>
        <w:spacing w:line="276" w:lineRule="exact" w:before="21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ViT</w:t>
      </w:r>
    </w:p>
    <w:p>
      <w:pPr>
        <w:autoSpaceDN w:val="0"/>
        <w:autoSpaceDE w:val="0"/>
        <w:widowControl/>
        <w:spacing w:line="252" w:lineRule="exact" w:before="108" w:after="2648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 saw that iGPT follows closely the GPT-style architecture and pretraining proce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ure. Vision Transformer (ViT)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BERT-style take on transformers for vision,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First the image is split into smaller patches, and each of the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tches is embedded with a linear projection. The results strongly resemble the tok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beddings in BERT, and what follows is virtually identical. The patch embedding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combined with position embeddings and then fed through an ordinary tran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mer encoder. During pretraining some of the patches are masked or distorted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objective is to predict the average color of the masked pat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55"/>
        <w:gridCol w:w="2455"/>
        <w:gridCol w:w="2455"/>
      </w:tblGrid>
      <w:tr>
        <w:trPr>
          <w:trHeight w:hRule="exact" w:val="9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. D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osovitskiy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92" w:history="1">
                <w:r>
                  <w:rPr>
                    <w:rStyle w:val="Hyperlink"/>
                  </w:rPr>
                  <w:t>“An Image Is Worth 16x16 Words: Transformers for Image Recognition at Scale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320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416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250571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05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9. Te ViT architecture (courtesy of Alexey Dosovitskiy et al.)</w:t>
      </w:r>
    </w:p>
    <w:p>
      <w:pPr>
        <w:autoSpaceDN w:val="0"/>
        <w:autoSpaceDE w:val="0"/>
        <w:widowControl/>
        <w:spacing w:line="252" w:lineRule="exact" w:before="24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lthough this approach did not produce better results when pretrained on the sta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ard ImageNet dataset, it scaled significantly better than CNNs on larger datasets.</w:t>
      </w:r>
    </w:p>
    <w:p>
      <w:pPr>
        <w:autoSpaceDN w:val="0"/>
        <w:autoSpaceDE w:val="0"/>
        <w:widowControl/>
        <w:spacing w:line="240" w:lineRule="auto" w:before="124" w:after="0"/>
        <w:ind w:left="2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T is integrated in </w:t>
      </w:r>
      <w:r>
        <w:drawing>
          <wp:inline xmlns:a="http://schemas.openxmlformats.org/drawingml/2006/main" xmlns:pic="http://schemas.openxmlformats.org/drawingml/2006/picture">
            <wp:extent cx="123189" cy="12192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19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and using it is very similar to the NLP pipelin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we’ve used throughout this book. Let’s start by loading the image of a ra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amous dog:</w:t>
      </w:r>
    </w:p>
    <w:p>
      <w:pPr>
        <w:autoSpaceDN w:val="0"/>
        <w:autoSpaceDE w:val="0"/>
        <w:widowControl/>
        <w:spacing w:line="204" w:lineRule="exact" w:before="106" w:after="0"/>
        <w:ind w:left="342" w:right="4176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PIL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Image </w:t>
      </w:r>
      <w:r>
        <w:br/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matplotlib.pyplot</w:t>
      </w:r>
      <w:r>
        <w:rPr>
          <w:rFonts w:ascii="UbuntuMono" w:hAnsi="UbuntuMono" w:eastAsia="UbuntuMono"/>
          <w:b/>
          <w:i w:val="0"/>
          <w:color w:val="006699"/>
          <w:sz w:val="17"/>
        </w:rPr>
        <w:t>as</w:t>
      </w:r>
      <w:r>
        <w:rPr>
          <w:rFonts w:ascii="UbuntuMono" w:hAnsi="UbuntuMono" w:eastAsia="UbuntuMono"/>
          <w:b/>
          <w:i w:val="0"/>
          <w:color w:val="00CCFF"/>
          <w:sz w:val="17"/>
        </w:rPr>
        <w:t>plt</w:t>
      </w:r>
    </w:p>
    <w:p>
      <w:pPr>
        <w:autoSpaceDN w:val="0"/>
        <w:autoSpaceDE w:val="0"/>
        <w:widowControl/>
        <w:spacing w:line="204" w:lineRule="exact" w:before="204" w:after="3418"/>
        <w:ind w:left="342" w:right="374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p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mages/doge.jpg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i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off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Going Beyond Text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64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load a ViT model, we just need to specify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mage-classific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ipelin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then we feed in the image to extract the predicted classes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pandas</w:t>
      </w:r>
      <w:r>
        <w:rPr>
          <w:rFonts w:ascii="UbuntuMono" w:hAnsi="UbuntuMono" w:eastAsia="UbuntuMono"/>
          <w:b/>
          <w:i w:val="0"/>
          <w:color w:val="006699"/>
          <w:sz w:val="17"/>
        </w:rPr>
        <w:t>as</w:t>
      </w:r>
      <w:r>
        <w:rPr>
          <w:rFonts w:ascii="UbuntuMono" w:hAnsi="UbuntuMono" w:eastAsia="UbuntuMono"/>
          <w:b/>
          <w:i w:val="0"/>
          <w:color w:val="00CCFF"/>
          <w:sz w:val="17"/>
        </w:rPr>
        <w:t>pd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mage_classifie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mage-classifica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_classifie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s_d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taFr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276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s_d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2422"/>
        <w:gridCol w:w="2422"/>
        <w:gridCol w:w="2422"/>
      </w:tblGrid>
      <w:tr>
        <w:trPr>
          <w:trHeight w:hRule="exact" w:val="284"/>
        </w:trPr>
        <w:tc>
          <w:tcPr>
            <w:tcW w:type="dxa" w:w="23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score</w:t>
            </w:r>
          </w:p>
        </w:tc>
        <w:tc>
          <w:tcPr>
            <w:tcW w:type="dxa" w:w="24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label</w:t>
            </w:r>
          </w:p>
        </w:tc>
      </w:tr>
      <w:tr>
        <w:trPr>
          <w:trHeight w:hRule="exact" w:val="29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.643599</w:t>
            </w:r>
          </w:p>
        </w:tc>
        <w:tc>
          <w:tcPr>
            <w:tcW w:type="dxa" w:w="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skimo dog, husky</w:t>
            </w:r>
          </w:p>
        </w:tc>
      </w:tr>
      <w:tr>
        <w:trPr>
          <w:trHeight w:hRule="exact" w:val="290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.207407</w:t>
            </w:r>
          </w:p>
        </w:tc>
        <w:tc>
          <w:tcPr>
            <w:tcW w:type="dxa" w:w="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iberian husky</w:t>
            </w:r>
          </w:p>
        </w:tc>
      </w:tr>
      <w:tr>
        <w:trPr>
          <w:trHeight w:hRule="exact" w:val="29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.060160</w:t>
            </w:r>
          </w:p>
        </w:tc>
        <w:tc>
          <w:tcPr>
            <w:tcW w:type="dxa" w:w="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ingo, warrigal, warragal, Canis dingo</w:t>
            </w:r>
          </w:p>
        </w:tc>
      </w:tr>
      <w:tr>
        <w:trPr>
          <w:trHeight w:hRule="exact" w:val="29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.035359</w:t>
            </w:r>
          </w:p>
        </w:tc>
        <w:tc>
          <w:tcPr>
            <w:tcW w:type="dxa" w:w="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rwegian elkhound, elkhound</w:t>
            </w:r>
          </w:p>
        </w:tc>
      </w:tr>
      <w:tr>
        <w:trPr>
          <w:trHeight w:hRule="exact" w:val="296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.012927</w:t>
            </w:r>
          </w:p>
        </w:tc>
        <w:tc>
          <w:tcPr>
            <w:tcW w:type="dxa" w:w="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lamute, malemute, Alaskan malamute</w:t>
            </w:r>
          </w:p>
        </w:tc>
      </w:tr>
    </w:tbl>
    <w:p>
      <w:pPr>
        <w:autoSpaceDN w:val="0"/>
        <w:autoSpaceDE w:val="0"/>
        <w:widowControl/>
        <w:spacing w:line="282" w:lineRule="exact" w:before="222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Great, the predicted class seems to match the image!</w:t>
      </w:r>
    </w:p>
    <w:p>
      <w:pPr>
        <w:autoSpaceDN w:val="0"/>
        <w:autoSpaceDE w:val="0"/>
        <w:widowControl/>
        <w:spacing w:line="252" w:lineRule="exact" w:before="120" w:after="644"/>
        <w:ind w:left="4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natural extension of image models is video models. In addition to the spat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mensions, videos come with a temporal dimension. This makes the task more chal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nging as the volume of data gets much bigger and one needs to deal with the extr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mension. Models such as TimeSformer introduce a spatial and temporal atten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chanism to account for both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e future, such models can help build tools for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de range of tasks such as classification or annotation of video seque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2"/>
        <w:gridCol w:w="2422"/>
        <w:gridCol w:w="2422"/>
      </w:tblGrid>
      <w:tr>
        <w:trPr>
          <w:trHeight w:hRule="exact" w:val="11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(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B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202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2" w:right="0" w:hanging="2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ertasius, H. Wang, and L. Torresani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95" w:history="1">
                <w:r>
                  <w:rPr>
                    <w:rStyle w:val="Hyperlink"/>
                  </w:rPr>
                  <w:t>“Is Space-Time Attention All You Need for Video Understanding?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1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90" w:right="141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Tables</w:t>
      </w:r>
    </w:p>
    <w:p>
      <w:pPr>
        <w:autoSpaceDN w:val="0"/>
        <w:autoSpaceDE w:val="0"/>
        <w:widowControl/>
        <w:spacing w:line="252" w:lineRule="exact" w:before="108" w:after="124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 lot of data, such as customer data within a company, is stored in structured data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s instead of as raw text. We saw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Chapter 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with question answering m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s we can query text with a question in natural text. Wouldn’t it be nice if we c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 the same with tables, as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76"/>
      </w:tblGrid>
      <w:tr>
        <w:trPr>
          <w:trHeight w:hRule="exact" w:val="224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12827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4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0. Question answering over a table (courtesy of Jonathan Herzig)</w:t>
      </w:r>
    </w:p>
    <w:p>
      <w:pPr>
        <w:autoSpaceDN w:val="0"/>
        <w:autoSpaceDE w:val="0"/>
        <w:widowControl/>
        <w:spacing w:line="252" w:lineRule="exact" w:before="240" w:after="124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APAS (short for Table Parser)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the rescue! This model applies the Transform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chitecture to tables by combining the tabular information with the query, as illu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76"/>
      </w:tblGrid>
      <w:tr>
        <w:trPr>
          <w:trHeight w:hRule="exact" w:val="184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103123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031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1. Architecture of TAPAS (courtesy of Jonathan Herzig)</w:t>
      </w:r>
    </w:p>
    <w:p>
      <w:pPr>
        <w:autoSpaceDN w:val="0"/>
        <w:autoSpaceDE w:val="0"/>
        <w:widowControl/>
        <w:spacing w:line="252" w:lineRule="exact" w:before="240" w:after="0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t’s look at an example of how TAPAS works in practice. We have created a fictitiou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ersion of this book’s table of contents. It contains the chapter number, the nam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chapter, as well as the starting and ending pages of the chapters:</w:t>
      </w:r>
    </w:p>
    <w:p>
      <w:pPr>
        <w:autoSpaceDN w:val="0"/>
        <w:tabs>
          <w:tab w:pos="640" w:val="left"/>
          <w:tab w:pos="810" w:val="left"/>
        </w:tabs>
        <w:autoSpaceDE w:val="0"/>
        <w:widowControl/>
        <w:spacing w:line="204" w:lineRule="exact" w:before="106" w:after="456"/>
        <w:ind w:left="384" w:right="432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book_dat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hapt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ntroduc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tart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nd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hapt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ext classifica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tart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nd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48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hapt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2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d Entity Recogni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tart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49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nd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7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hapt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3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Question Answering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tart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74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5"/>
        <w:gridCol w:w="2425"/>
        <w:gridCol w:w="2425"/>
      </w:tblGrid>
      <w:tr>
        <w:trPr>
          <w:trHeight w:hRule="exact" w:val="93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J. Herzig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198" w:history="1">
                <w:r>
                  <w:rPr>
                    <w:rStyle w:val="Hyperlink"/>
                  </w:rPr>
                  <w:t>“TAPAS: Weakly Supervised Table Parsing via Pre-Training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0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Going Beyond Text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04" w:right="140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600" w:val="left"/>
          <w:tab w:pos="768" w:val="left"/>
          <w:tab w:pos="770" w:val="left"/>
        </w:tabs>
        <w:autoSpaceDE w:val="0"/>
        <w:widowControl/>
        <w:spacing w:line="198" w:lineRule="exact" w:before="0" w:after="0"/>
        <w:ind w:left="344" w:right="1584" w:firstLine="0"/>
        <w:jc w:val="left"/>
      </w:pP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nd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2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hapt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4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ummariza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tart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2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nd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4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},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{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hapt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5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am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Conclus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tart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4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end_pag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44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} </w:t>
      </w:r>
      <w:r>
        <w:br/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</w:p>
    <w:p>
      <w:pPr>
        <w:autoSpaceDN w:val="0"/>
        <w:autoSpaceDE w:val="0"/>
        <w:widowControl/>
        <w:spacing w:line="258" w:lineRule="exact" w:before="130" w:after="0"/>
        <w:ind w:left="4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 can also easily add the number of pages each chapter has with the existing field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order to play nicely with the TAPAS model, we need to make sure that all colum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of typ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st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04" w:lineRule="exact" w:before="104" w:after="280"/>
        <w:ind w:left="344" w:right="144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ataFram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ook_dat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number_of_pages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end_page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-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start_page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styp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st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204"/>
        <w:gridCol w:w="1204"/>
        <w:gridCol w:w="1204"/>
        <w:gridCol w:w="1204"/>
        <w:gridCol w:w="1204"/>
        <w:gridCol w:w="1204"/>
      </w:tblGrid>
      <w:tr>
        <w:trPr>
          <w:trHeight w:hRule="exact" w:val="282"/>
        </w:trPr>
        <w:tc>
          <w:tcPr>
            <w:tcW w:type="dxa" w:w="23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chapter</w:t>
            </w:r>
          </w:p>
        </w:tc>
        <w:tc>
          <w:tcPr>
            <w:tcW w:type="dxa" w:w="1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name</w:t>
            </w:r>
          </w:p>
        </w:tc>
        <w:tc>
          <w:tcPr>
            <w:tcW w:type="dxa" w:w="82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start_page</w:t>
            </w:r>
          </w:p>
        </w:tc>
        <w:tc>
          <w:tcPr>
            <w:tcW w:type="dxa" w:w="77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end_page</w:t>
            </w:r>
          </w:p>
        </w:tc>
        <w:tc>
          <w:tcPr>
            <w:tcW w:type="dxa" w:w="12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8"/>
              </w:rPr>
              <w:t>number_of_pages</w:t>
            </w:r>
          </w:p>
        </w:tc>
      </w:tr>
      <w:tr>
        <w:trPr>
          <w:trHeight w:hRule="exact" w:val="29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troduction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0</w:t>
            </w:r>
          </w:p>
        </w:tc>
      </w:tr>
      <w:tr>
        <w:trPr>
          <w:trHeight w:hRule="exact" w:val="290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ext classification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36</w:t>
            </w:r>
          </w:p>
        </w:tc>
      </w:tr>
      <w:tr>
        <w:trPr>
          <w:trHeight w:hRule="exact" w:val="29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amed Entity Recognition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4</w:t>
            </w:r>
          </w:p>
        </w:tc>
      </w:tr>
      <w:tr>
        <w:trPr>
          <w:trHeight w:hRule="exact" w:val="290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Question Answering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74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46</w:t>
            </w:r>
          </w:p>
        </w:tc>
      </w:tr>
      <w:tr>
        <w:trPr>
          <w:trHeight w:hRule="exact" w:val="29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ummarization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21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40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9</w:t>
            </w:r>
          </w:p>
        </w:tc>
      </w:tr>
      <w:tr>
        <w:trPr>
          <w:trHeight w:hRule="exact" w:val="298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nclusion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41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44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2" w:lineRule="exact" w:before="26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now you should know the drill. We first load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 xml:space="preserve">table-question-answer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ipeline:</w:t>
      </w:r>
    </w:p>
    <w:p>
      <w:pPr>
        <w:autoSpaceDN w:val="0"/>
        <w:autoSpaceDE w:val="0"/>
        <w:widowControl/>
        <w:spacing w:line="170" w:lineRule="exact" w:before="140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able_q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able-question-answering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84" w:lineRule="exact" w:before="10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nd then pass some queries to extract the answers:</w:t>
      </w:r>
    </w:p>
    <w:p>
      <w:pPr>
        <w:autoSpaceDN w:val="0"/>
        <w:tabs>
          <w:tab w:pos="1278" w:val="left"/>
        </w:tabs>
        <w:autoSpaceDE w:val="0"/>
        <w:widowControl/>
        <w:spacing w:line="204" w:lineRule="exact" w:before="104" w:after="0"/>
        <w:ind w:left="344" w:right="28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able_qa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table-question-answering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i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at's the topic in chapter 4?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What is the total number of pages?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br/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On which page does the chapter about question-answering start?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How many chapters have more than 20 pages?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_qa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abl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i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4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predictions store the type of table operation in an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aggrega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ield, along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answer. Let’s see how well TAPAS fared on our questions:</w:t>
      </w:r>
    </w:p>
    <w:p>
      <w:pPr>
        <w:autoSpaceDN w:val="0"/>
        <w:tabs>
          <w:tab w:pos="684" w:val="left"/>
          <w:tab w:pos="1024" w:val="left"/>
        </w:tabs>
        <w:autoSpaceDE w:val="0"/>
        <w:widowControl/>
        <w:spacing w:line="204" w:lineRule="exact" w:before="106" w:after="744"/>
        <w:ind w:left="344" w:right="2448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or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/>
          <w:i w:val="0"/>
          <w:color w:val="000000"/>
          <w:sz w:val="17"/>
        </w:rPr>
        <w:t>in</w:t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zi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ie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quer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if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ggregato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NON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Predicted answer: "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tab/>
      </w:r>
      <w:r>
        <w:rPr>
          <w:rFonts w:ascii="UbuntuMono" w:hAnsi="UbuntuMono" w:eastAsia="UbuntuMono"/>
          <w:b/>
          <w:i w:val="0"/>
          <w:color w:val="006699"/>
          <w:sz w:val="17"/>
        </w:rPr>
        <w:t>els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: </w:t>
      </w:r>
      <w:r>
        <w:br/>
      </w:r>
      <w:r>
        <w:tab/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Predicted answer: "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+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nsw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) </w:t>
      </w:r>
      <w:r>
        <w:tab/>
      </w: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='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*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5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09"/>
        <w:gridCol w:w="2409"/>
        <w:gridCol w:w="2409"/>
      </w:tblGrid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What's the topic in chapter 4?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Predicted answer: Summarization</w:t>
      </w:r>
    </w:p>
    <w:p>
      <w:pPr>
        <w:autoSpaceDN w:val="0"/>
        <w:autoSpaceDE w:val="0"/>
        <w:widowControl/>
        <w:spacing w:line="172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==================================================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What is the total number of pages?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Predicted answer: SUM &gt; 10, 36, 24, 46, 19, 3</w:t>
      </w:r>
    </w:p>
    <w:p>
      <w:pPr>
        <w:autoSpaceDN w:val="0"/>
        <w:autoSpaceDE w:val="0"/>
        <w:widowControl/>
        <w:spacing w:line="170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==================================================</w:t>
      </w:r>
    </w:p>
    <w:p>
      <w:pPr>
        <w:autoSpaceDN w:val="0"/>
        <w:autoSpaceDE w:val="0"/>
        <w:widowControl/>
        <w:spacing w:line="170" w:lineRule="exact" w:before="36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On which page does the chapter about question-answering start?</w:t>
      </w:r>
    </w:p>
    <w:p>
      <w:pPr>
        <w:autoSpaceDN w:val="0"/>
        <w:autoSpaceDE w:val="0"/>
        <w:widowControl/>
        <w:spacing w:line="172" w:lineRule="exact" w:before="32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Predicted answer: AVERAGE &gt; 74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==================================================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How many chapters have more than 20 pages?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Predicted answer: COUNT &gt; 1, 2, 3</w:t>
      </w:r>
    </w:p>
    <w:p>
      <w:pPr>
        <w:autoSpaceDN w:val="0"/>
        <w:autoSpaceDE w:val="0"/>
        <w:widowControl/>
        <w:spacing w:line="170" w:lineRule="exact" w:before="3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==================================================</w:t>
      </w:r>
    </w:p>
    <w:p>
      <w:pPr>
        <w:autoSpaceDN w:val="0"/>
        <w:autoSpaceDE w:val="0"/>
        <w:widowControl/>
        <w:spacing w:line="252" w:lineRule="exact" w:before="13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e first chapter, the model predicted exactly one cell with no aggregation. If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ok at the table, we see that the answer is in fact correct. In the next exampl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 predicted all the cells containing the number of pages in combination wit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m aggregator, which again is the correct way of calculating the total numb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ges. The answer to question three is also correct; the average aggregation is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cessary in that case, but it doesn’t make a difference. Finally, we have a ques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is a little bit more complex. To determine how many chapters have more than 20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ges we first need to find out which chapters satisfy that criterion and then cou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m. It seem that TAPAS again got it right and correctly determined that chapters 1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2, and 3 have more than 20 pages, and added a count aggregator to the cells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he kinds of questions we asked can also be solved with a few simple Pandas co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nds; however, the ability to ask questions in natural language instead of Pyth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de allows a much wider audience to query the data to answer specific question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agine such tools in the hands of business analysts or managers who are able verif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own hypotheses about the data!</w:t>
      </w:r>
    </w:p>
    <w:p>
      <w:pPr>
        <w:autoSpaceDN w:val="0"/>
        <w:autoSpaceDE w:val="0"/>
        <w:widowControl/>
        <w:spacing w:line="452" w:lineRule="exact" w:before="172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Multimodal Transformers</w:t>
      </w:r>
    </w:p>
    <w:p>
      <w:pPr>
        <w:autoSpaceDN w:val="0"/>
        <w:autoSpaceDE w:val="0"/>
        <w:widowControl/>
        <w:spacing w:line="252" w:lineRule="exact" w:before="1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 far we’ve looked at extending transformers to a single new modality. TAPA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guably multimodal since it combines text and tables, but the table is also treated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xt. In this section we examine transformers that combine two modalities at once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udio plus text and vision plus text.</w:t>
      </w:r>
    </w:p>
    <w:p>
      <w:pPr>
        <w:autoSpaceDN w:val="0"/>
        <w:autoSpaceDE w:val="0"/>
        <w:widowControl/>
        <w:spacing w:line="378" w:lineRule="exact" w:before="168" w:after="0"/>
        <w:ind w:left="2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Speech-to-Text</w:t>
      </w:r>
    </w:p>
    <w:p>
      <w:pPr>
        <w:autoSpaceDN w:val="0"/>
        <w:autoSpaceDE w:val="0"/>
        <w:widowControl/>
        <w:spacing w:line="252" w:lineRule="exact" w:before="110" w:after="424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 being able to use text to interface with a computer is a huge step forwar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ing spoken language is an even more natural way for us to communicate. You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e this trend in industry, where applications such as Siri and Alexa are on the ri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becoming progressively more useful. Also, for a large fraction of the populatio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riting and reading are more challenging than speaking. So, being able to proc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understand audio is not only convenient, but can help many people access mo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formation. A common task in this domain is </w:t>
      </w:r>
      <w:r>
        <w:rPr>
          <w:rFonts w:ascii="MinionPro" w:hAnsi="MinionPro" w:eastAsia="MinionPro"/>
          <w:b w:val="0"/>
          <w:i/>
          <w:color w:val="000000"/>
          <w:sz w:val="21"/>
        </w:rPr>
        <w:t>automatic speech recogni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ASR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ultimodal Transformers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44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converts spoken words to text and enables voice technologies like Siri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swer questions like “What is the weather like today?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364"/>
      </w:tblGrid>
      <w:tr>
        <w:trPr>
          <w:trHeight w:hRule="exact" w:val="114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21"/>
              </w:rPr>
              <w:hyperlink r:id="rId199" w:history="1">
                <w:r>
                  <w:rPr>
                    <w:rStyle w:val="Hyperlink"/>
                  </w:rPr>
                  <w:t>wav2vec 2.0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family of models are one of the most recent developments in ASR: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hyperlink r:id="rId199" w:history="1">
                <w:r>
                  <w:rPr>
                    <w:rStyle w:val="Hyperlink"/>
                  </w:rPr>
                  <w:t>use a tra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nsformer layer in combination with a CNN, as illustrated in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21"/>
              </w:rPr>
              <w:t>Figure 11-1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 By leveraging unlabeled data during pretraining, these models achiev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ompetitive results with only a few minutes of labeled data.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364"/>
      </w:tblGrid>
      <w:tr>
        <w:trPr>
          <w:trHeight w:hRule="exact" w:val="389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233299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332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2. Architecture of wav2vec 2.0 (courtesy of Alexei Baevski)</w:t>
      </w:r>
    </w:p>
    <w:p>
      <w:pPr>
        <w:autoSpaceDN w:val="0"/>
        <w:autoSpaceDE w:val="0"/>
        <w:widowControl/>
        <w:spacing w:line="240" w:lineRule="auto" w:before="244" w:after="0"/>
        <w:ind w:left="4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wav2vec 2.0 models are integrated in </w:t>
      </w:r>
      <w:r>
        <w:drawing>
          <wp:inline xmlns:a="http://schemas.openxmlformats.org/drawingml/2006/main" xmlns:pic="http://schemas.openxmlformats.org/drawingml/2006/picture">
            <wp:extent cx="123189" cy="12318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, and you won’t be su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ised to learn that loading and using them follows the familiar steps that we ha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en throughout this book. Let’s load a pretrained model that was trained on 960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ours of speech audio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as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ipelin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utomatic-speech-recognition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4" w:after="0"/>
        <w:ind w:left="4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apply this model to some audio files we’ll use the ASR subset of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01" w:history="1">
          <w:r>
            <w:rPr>
              <w:rStyle w:val="Hyperlink"/>
            </w:rPr>
            <w:t>SUPERB data‐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01" w:history="1">
          <w:r>
            <w:rPr>
              <w:rStyle w:val="Hyperlink"/>
            </w:rPr>
            <w:t>set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is the same dataset the model was pretrained on. Sinc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01" w:history="1">
          <w:r>
            <w:rPr>
              <w:rStyle w:val="Hyperlink"/>
            </w:rPr>
            <w:t xml:space="preserve">dataset is quite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01" w:history="1">
          <w:r>
            <w:rPr>
              <w:rStyle w:val="Hyperlink"/>
            </w:rPr>
            <w:t>lar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ge, we’ll just load one example for our demo purposes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dataset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ad_dataset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ad_datase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uperb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s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li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validation[:1]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170" w:lineRule="exact" w:before="15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{'chapter_id': 128104, 'speaker_id': 1272, 'file': '~/.cache/huggingf</w:t>
      </w:r>
    </w:p>
    <w:p>
      <w:pPr>
        <w:autoSpaceDN w:val="0"/>
        <w:autoSpaceDE w:val="0"/>
        <w:widowControl/>
        <w:spacing w:line="170" w:lineRule="exact" w:before="34" w:after="512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ace/datasets/downloads/extracted/e4e70a454363bec1c1a8ce336139866a39442114d86a4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55"/>
        <w:gridCol w:w="2455"/>
        <w:gridCol w:w="2455"/>
      </w:tblGrid>
      <w:tr>
        <w:trPr>
          <w:trHeight w:hRule="exact" w:val="95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Baevski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t>“wav2vec 2.0: A Framework for Self-Supervised Learning of Speech Representations”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0).</w:t>
      </w:r>
    </w:p>
    <w:p>
      <w:pPr>
        <w:sectPr>
          <w:pgSz w:w="10080" w:h="13230"/>
          <w:pgMar w:top="522" w:right="1320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6014acd4b1ed55e55/LibriSpeech/dev-clean/1272/128104/1272-128104-0000.flac',</w:t>
      </w:r>
    </w:p>
    <w:p>
      <w:pPr>
        <w:autoSpaceDN w:val="0"/>
        <w:autoSpaceDE w:val="0"/>
        <w:widowControl/>
        <w:spacing w:line="170" w:lineRule="exact" w:before="3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'id': '1272-128104-0000', 'text': 'MISTER QUILTER IS THE APOSTLE OF THE MIDDLE</w:t>
      </w:r>
    </w:p>
    <w:p>
      <w:pPr>
        <w:autoSpaceDN w:val="0"/>
        <w:autoSpaceDE w:val="0"/>
        <w:widowControl/>
        <w:spacing w:line="172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CLASSES AND WE ARE GLAD TO WELCOME HIS GOSPEL'}</w:t>
      </w:r>
    </w:p>
    <w:p>
      <w:pPr>
        <w:autoSpaceDN w:val="0"/>
        <w:autoSpaceDE w:val="0"/>
        <w:widowControl/>
        <w:spacing w:line="260" w:lineRule="exact" w:before="138" w:after="0"/>
        <w:ind w:left="4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e we can see that the audio in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fil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lumn is stored in the FLAC coding for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t, while the expected transcription is given by the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tex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lumn. To conver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udio to an array of floats, we can use the </w:t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202" w:history="1">
          <w:r>
            <w:rPr>
              <w:rStyle w:val="Hyperlink"/>
            </w:rPr>
            <w:t>SoundFile</w:t>
          </w:r>
        </w:hyperlink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02" w:history="1">
          <w:r>
            <w:rPr>
              <w:rStyle w:val="Hyperlink"/>
            </w:rPr>
            <w:t xml:space="preserve"> library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read each file in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set with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map(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soundfile</w:t>
      </w:r>
      <w:r>
        <w:rPr>
          <w:rFonts w:ascii="UbuntuMono" w:hAnsi="UbuntuMono" w:eastAsia="UbuntuMono"/>
          <w:b/>
          <w:i w:val="0"/>
          <w:color w:val="006699"/>
          <w:sz w:val="17"/>
        </w:rPr>
        <w:t>as</w:t>
      </w:r>
      <w:r>
        <w:rPr>
          <w:rFonts w:ascii="UbuntuMono" w:hAnsi="UbuntuMono" w:eastAsia="UbuntuMono"/>
          <w:b/>
          <w:i w:val="0"/>
          <w:color w:val="00CCFF"/>
          <w:sz w:val="17"/>
        </w:rPr>
        <w:t>sf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def</w:t>
      </w:r>
      <w:r>
        <w:rPr>
          <w:rFonts w:ascii="UbuntuMono" w:hAnsi="UbuntuMono" w:eastAsia="UbuntuMono"/>
          <w:b w:val="0"/>
          <w:i w:val="0"/>
          <w:color w:val="CC00FF"/>
          <w:sz w:val="17"/>
        </w:rPr>
        <w:t>map_to_arra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atc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:</w:t>
      </w:r>
    </w:p>
    <w:p>
      <w:pPr>
        <w:autoSpaceDN w:val="0"/>
        <w:autoSpaceDE w:val="0"/>
        <w:widowControl/>
        <w:spacing w:line="170" w:lineRule="exact" w:before="34" w:after="0"/>
        <w:ind w:left="72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speec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_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f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atc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file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170" w:lineRule="exact" w:before="34" w:after="0"/>
        <w:ind w:left="72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batch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peech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peech</w:t>
      </w:r>
    </w:p>
    <w:p>
      <w:pPr>
        <w:autoSpaceDN w:val="0"/>
        <w:autoSpaceDE w:val="0"/>
        <w:widowControl/>
        <w:spacing w:line="170" w:lineRule="exact" w:before="34" w:after="0"/>
        <w:ind w:left="72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return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batch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p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ap_to_arra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64" w:lineRule="exact" w:before="122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f you are using a Jupyter notebook you can easily play the sound files with the fol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wing </w:t>
      </w:r>
      <w:r>
        <w:rPr>
          <w:rFonts w:ascii="UbuntuMono" w:hAnsi="UbuntuMono" w:eastAsia="UbuntuMono"/>
          <w:b w:val="0"/>
          <w:i w:val="0"/>
          <w:color w:val="000000"/>
          <w:sz w:val="20"/>
        </w:rPr>
        <w:t>IPyth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dgets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IPython.display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dio</w:t>
      </w:r>
    </w:p>
    <w:p>
      <w:pPr>
        <w:autoSpaceDN w:val="0"/>
        <w:autoSpaceDE w:val="0"/>
        <w:widowControl/>
        <w:spacing w:line="170" w:lineRule="exact" w:before="238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display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udio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'speech'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at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600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)</w:t>
      </w:r>
    </w:p>
    <w:p>
      <w:pPr>
        <w:autoSpaceDN w:val="0"/>
        <w:autoSpaceDE w:val="0"/>
        <w:widowControl/>
        <w:spacing w:line="282" w:lineRule="exact" w:before="104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inally, we can pass the inputs to the pipeline and inspect the prediction:</w:t>
      </w:r>
    </w:p>
    <w:p>
      <w:pPr>
        <w:autoSpaceDN w:val="0"/>
        <w:autoSpaceDE w:val="0"/>
        <w:widowControl/>
        <w:spacing w:line="170" w:lineRule="exact" w:before="140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s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[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0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speech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])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336666"/>
          <w:sz w:val="17"/>
        </w:rPr>
        <w:t>prin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170" w:lineRule="exact" w:before="15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{'text': 'MISTER QUILTER IS THE APOSTLE OF THE MIDDLE CLASSES AND WE ARE GLAD TO</w:t>
      </w:r>
    </w:p>
    <w:p>
      <w:pPr>
        <w:autoSpaceDN w:val="0"/>
        <w:autoSpaceDE w:val="0"/>
        <w:widowControl/>
        <w:spacing w:line="170" w:lineRule="exact" w:before="34" w:after="0"/>
        <w:ind w:left="384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WELCOME HIS GOSPEL'}</w:t>
      </w:r>
    </w:p>
    <w:p>
      <w:pPr>
        <w:autoSpaceDN w:val="0"/>
        <w:autoSpaceDE w:val="0"/>
        <w:widowControl/>
        <w:spacing w:line="252" w:lineRule="exact" w:before="134" w:after="0"/>
        <w:ind w:left="44" w:right="1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transcription seems to be correct. We can see that some punctuation is missing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t this is hard to get from audio alone and could be added in a postprocessing step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only a handful of lines of code we can build ourselves a state-of-the-art speec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-text application!</w:t>
      </w:r>
    </w:p>
    <w:p>
      <w:pPr>
        <w:autoSpaceDN w:val="0"/>
        <w:autoSpaceDE w:val="0"/>
        <w:widowControl/>
        <w:spacing w:line="252" w:lineRule="exact" w:before="120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ilding a model for a new language still requires a minimum amount of label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, which can be challenging to obtain, especially for low-resource languages. So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fter the release of wav2vec 2.0, a paper describing a method named wav2vec-U w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ublished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is work, a combination of clever clustering and GAN training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d to build a speech-to-text model using only independent unlabeled speech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labeled text data. This process is visualized in detail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No align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peech and text data is required at all, which enables the training of highly perform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t speech-to-text models for a much larger spectrum of languages.</w:t>
      </w:r>
    </w:p>
    <w:p>
      <w:pPr>
        <w:autoSpaceDN w:val="0"/>
        <w:autoSpaceDE w:val="0"/>
        <w:widowControl/>
        <w:spacing w:line="214" w:lineRule="exact" w:before="912" w:after="356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 A. Baevski et al., </w:t>
      </w:r>
      <w:r>
        <w:rPr>
          <w:rFonts w:ascii="MinionPro" w:hAnsi="MinionPro" w:eastAsia="MinionPro"/>
          <w:b w:val="0"/>
          <w:i w:val="0"/>
          <w:color w:val="990000"/>
          <w:sz w:val="16"/>
        </w:rPr>
        <w:hyperlink r:id="rId203" w:history="1">
          <w:r>
            <w:rPr>
              <w:rStyle w:val="Hyperlink"/>
            </w:rPr>
            <w:t>“Unsupervised Speech Recognition”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6"/>
        </w:rPr>
        <w:t>, (202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17" w:type="dxa"/>
      </w:tblPr>
      <w:tblGrid>
        <w:gridCol w:w="2455"/>
        <w:gridCol w:w="2455"/>
        <w:gridCol w:w="2455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ultimodal Transformers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8" w:right="1320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76"/>
      </w:tblGrid>
      <w:tr>
        <w:trPr>
          <w:trHeight w:hRule="exact" w:val="361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215392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153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3. Training scheme for wav2vec-U (courtesy of Alexsei Baevski)</w:t>
      </w:r>
    </w:p>
    <w:p>
      <w:pPr>
        <w:autoSpaceDN w:val="0"/>
        <w:autoSpaceDE w:val="0"/>
        <w:widowControl/>
        <w:spacing w:line="252" w:lineRule="exact" w:before="240" w:after="0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, so transformers can now “read” text and “hear” audio—can they also “see”?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answer is yes, and this is one of the current hot research frontiers in the field.</w:t>
      </w:r>
    </w:p>
    <w:p>
      <w:pPr>
        <w:autoSpaceDN w:val="0"/>
        <w:autoSpaceDE w:val="0"/>
        <w:widowControl/>
        <w:spacing w:line="378" w:lineRule="exact" w:before="168" w:after="0"/>
        <w:ind w:left="44" w:right="0" w:firstLine="0"/>
        <w:jc w:val="left"/>
      </w:pPr>
      <w:r>
        <w:rPr>
          <w:w w:val="98.56250286102295"/>
          <w:rFonts w:ascii="MyriadPro" w:hAnsi="MyriadPro" w:eastAsia="MyriadPro"/>
          <w:b/>
          <w:i w:val="0"/>
          <w:color w:val="000000"/>
          <w:sz w:val="32"/>
        </w:rPr>
        <w:t>Vision and Text</w:t>
      </w:r>
    </w:p>
    <w:p>
      <w:pPr>
        <w:autoSpaceDN w:val="0"/>
        <w:autoSpaceDE w:val="0"/>
        <w:widowControl/>
        <w:spacing w:line="252" w:lineRule="exact" w:before="110" w:after="0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sion and text are another natural pair of modalities to combine since we frequent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 language to communicate and reason about the contents of images and videos.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ition to the vision transformers, there have been several developments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rection of combining visual and textual information. In this section we will look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ur examples of models combining vision and text: VisualQA, LayoutLM, DALL·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CLIP.</w:t>
      </w:r>
    </w:p>
    <w:p>
      <w:pPr>
        <w:autoSpaceDN w:val="0"/>
        <w:autoSpaceDE w:val="0"/>
        <w:widowControl/>
        <w:spacing w:line="278" w:lineRule="exact" w:before="21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VQA</w:t>
      </w:r>
    </w:p>
    <w:p>
      <w:pPr>
        <w:autoSpaceDN w:val="0"/>
        <w:autoSpaceDE w:val="0"/>
        <w:widowControl/>
        <w:spacing w:line="252" w:lineRule="exact" w:before="106" w:after="1482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Chapter 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e explored how we can use transformer models to extract answer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xt-based questions. This can be done ad hoc to extract information from text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fline, where the question answering model is used to extract structured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a set of documents. There have been several efforts to expand this approach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on with datasets such as VQA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5"/>
        <w:gridCol w:w="2425"/>
        <w:gridCol w:w="2425"/>
      </w:tblGrid>
      <w:tr>
        <w:trPr>
          <w:trHeight w:hRule="exact" w:val="11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64" w:right="0" w:hanging="138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Y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5" w:history="1">
                <w:r>
                  <w:rPr>
                    <w:rStyle w:val="Hyperlink"/>
                  </w:rPr>
                  <w:t>A</w:t>
                </w:r>
              </w:hyperlink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. G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5" w:history="1">
                <w:r>
                  <w:rPr>
                    <w:rStyle w:val="Hyperlink"/>
                  </w:rPr>
                  <w:t>n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00" w:lineRule="exact" w:before="114" w:after="0"/>
              <w:ind w:left="0" w:right="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oyal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5" w:history="1">
                <w:r>
                  <w:rPr>
                    <w:rStyle w:val="Hyperlink"/>
                  </w:rPr>
                  <w:t xml:space="preserve">“Making the V in VQA Matter: Elevating the Role of Image Understanding in Visual Question 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5" w:history="1">
                <w:r>
                  <w:rPr>
                    <w:rStyle w:val="Hyperlink"/>
                  </w:rPr>
                  <w:t>Answering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16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362"/>
      </w:tblGrid>
      <w:tr>
        <w:trPr>
          <w:trHeight w:hRule="exact" w:val="416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250571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505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0" w:after="0"/>
        <w:ind w:left="44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4. Example of a visual question answering task from the VQA dataset (cour‐</w:t>
      </w:r>
      <w:r>
        <w:rPr>
          <w:rFonts w:ascii="MinionPro" w:hAnsi="MinionPro" w:eastAsia="MinionPro"/>
          <w:b w:val="0"/>
          <w:i/>
          <w:color w:val="000000"/>
          <w:sz w:val="21"/>
        </w:rPr>
        <w:t>tesy of Yash Goyal)</w:t>
      </w:r>
    </w:p>
    <w:p>
      <w:pPr>
        <w:autoSpaceDN w:val="0"/>
        <w:autoSpaceDE w:val="0"/>
        <w:widowControl/>
        <w:spacing w:line="252" w:lineRule="exact" w:before="240" w:after="0"/>
        <w:ind w:left="44" w:right="118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els such as LXMERT and VisualBERT use vision models like ResNets to extrac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atures from the pictures and then use transformer encoders to combine them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natural questions and predict an answer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7</w:t>
      </w:r>
    </w:p>
    <w:p>
      <w:pPr>
        <w:autoSpaceDN w:val="0"/>
        <w:autoSpaceDE w:val="0"/>
        <w:widowControl/>
        <w:spacing w:line="276" w:lineRule="exact" w:before="212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LayoutLM</w:t>
      </w:r>
    </w:p>
    <w:p>
      <w:pPr>
        <w:autoSpaceDN w:val="0"/>
        <w:autoSpaceDE w:val="0"/>
        <w:widowControl/>
        <w:spacing w:line="252" w:lineRule="exact" w:before="106" w:after="1582"/>
        <w:ind w:left="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alyzing scanned business documents like receipts, invoices, or reports is an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a where extracting visual and layout information can be a useful way to recogniz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xt fields of interest. Here the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07" w:history="1">
          <w:r>
            <w:rPr>
              <w:rStyle w:val="Hyperlink"/>
            </w:rPr>
            <w:t>LayoutLM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amily of models are the current stat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t. They use an enhanced Tr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07" w:history="1">
          <w:r>
            <w:rPr>
              <w:rStyle w:val="Hyperlink"/>
            </w:rPr>
            <w:t>nsformer a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chitecture that receives three modalities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put: text, image, and layout. Accordingly, as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there are embe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ng layers associated with each modality, a spatially aware self-attention mechanism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a mix of image and text/image pretraining objectives to align the diff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alities. By pretraining on millions of scanned documents, LayoutLM model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ble to transfer to various downstream tasks in a manner similar to BERT for NL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54"/>
        <w:gridCol w:w="2454"/>
        <w:gridCol w:w="2454"/>
      </w:tblGrid>
      <w:tr>
        <w:trPr>
          <w:trHeight w:hRule="exact" w:val="113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00" w:lineRule="exact" w:before="114" w:after="0"/>
              <w:ind w:left="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H. Tan and M. Bansal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8" w:history="1">
                <w:r>
                  <w:rPr>
                    <w:rStyle w:val="Hyperlink"/>
                  </w:rPr>
                  <w:t xml:space="preserve">“LXMERT: Learning Cross-Modality Encoder Representations from Transforme </w:t>
                </w:r>
              </w:hyperlink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(2019); L.H. Li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9" w:history="1">
                <w:r>
                  <w:rPr>
                    <w:rStyle w:val="Hyperlink"/>
                  </w:rPr>
                  <w:t>“VisualBERT: A Simple and Performant Baseline for Vision and Language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19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ultimodal Transformers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20" w:right="0" w:hanging="18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08" w:history="1">
                <w:r>
                  <w:rPr>
                    <w:rStyle w:val="Hyperlink"/>
                  </w:rPr>
                  <w:t>rs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322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336"/>
      </w:tblGrid>
      <w:tr>
        <w:trPr>
          <w:trHeight w:hRule="exact" w:val="6360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38989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389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68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Figure 11-15. Te model architecture and pretraining strategies for LayoutLMv2 (courtesy </w:t>
      </w:r>
      <w:r>
        <w:rPr>
          <w:rFonts w:ascii="MinionPro" w:hAnsi="MinionPro" w:eastAsia="MinionPro"/>
          <w:b w:val="0"/>
          <w:i/>
          <w:color w:val="000000"/>
          <w:sz w:val="21"/>
        </w:rPr>
        <w:t>of Yang Xu)</w:t>
      </w:r>
    </w:p>
    <w:p>
      <w:pPr>
        <w:autoSpaceDN w:val="0"/>
        <w:autoSpaceDE w:val="0"/>
        <w:widowControl/>
        <w:spacing w:line="278" w:lineRule="exact" w:before="21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DALL·E</w:t>
      </w:r>
    </w:p>
    <w:p>
      <w:pPr>
        <w:autoSpaceDN w:val="0"/>
        <w:autoSpaceDE w:val="0"/>
        <w:widowControl/>
        <w:spacing w:line="252" w:lineRule="exact" w:before="106" w:after="1848"/>
        <w:ind w:left="44" w:right="9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model that combines vision and text for </w:t>
      </w:r>
      <w:r>
        <w:rPr>
          <w:rFonts w:ascii="MinionPro" w:hAnsi="MinionPro" w:eastAsia="MinionPro"/>
          <w:b w:val="0"/>
          <w:i/>
          <w:color w:val="000000"/>
          <w:sz w:val="21"/>
        </w:rPr>
        <w:t>generativ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asks is DALL·E.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t use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PT architecture and autoregressive modeling to generate images from text. Inspi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iGPT, it regards the words and pixels as one sequence of tokens and is thus able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tinue generating an image from a text prompt, as shown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45"/>
        <w:gridCol w:w="2445"/>
        <w:gridCol w:w="2445"/>
      </w:tblGrid>
      <w:tr>
        <w:trPr>
          <w:trHeight w:hRule="exact" w:val="930"/>
        </w:trPr>
        <w:tc>
          <w:tcPr>
            <w:tcW w:type="dxa" w:w="2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. R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. Ramesh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11" w:history="1">
                <w:r>
                  <w:rPr>
                    <w:rStyle w:val="Hyperlink"/>
                  </w:rPr>
                  <w:t>“Zero-Shot Text-to-Image Generation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1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34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7276"/>
      </w:tblGrid>
      <w:tr>
        <w:trPr>
          <w:trHeight w:hRule="exact" w:val="2552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148082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480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6" w:after="0"/>
        <w:ind w:left="4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6. Generation examples with DALL·E (courtesy of Aditya Ramesh)</w:t>
      </w:r>
    </w:p>
    <w:p>
      <w:pPr>
        <w:autoSpaceDN w:val="0"/>
        <w:autoSpaceDE w:val="0"/>
        <w:widowControl/>
        <w:spacing w:line="278" w:lineRule="exact" w:before="210" w:after="0"/>
        <w:ind w:left="4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3"/>
        </w:rPr>
        <w:t>CLIP</w:t>
      </w:r>
    </w:p>
    <w:p>
      <w:pPr>
        <w:autoSpaceDN w:val="0"/>
        <w:autoSpaceDE w:val="0"/>
        <w:widowControl/>
        <w:spacing w:line="252" w:lineRule="exact" w:before="106" w:after="0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inally, let’s have a look at CLIP,</w:t>
      </w:r>
      <w:r>
        <w:rPr>
          <w:rFonts w:ascii="MinionPro" w:hAnsi="MinionPro" w:eastAsia="MinionPro"/>
          <w:b w:val="0"/>
          <w:i w:val="0"/>
          <w:color w:val="000000"/>
          <w:sz w:val="12"/>
        </w:rPr>
        <w:t>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ich also combines text and vision but is design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supervised tasks. Its creators constructed a dataset with 400 million image/cap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irs and used contrastive learning to pretrain the model. The CLIP architecture con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sts of a text and an image encoder (both transformers) that create embedding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captions and images. A batch of images with captions is sampled, and the contra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 objective is to maximize the similarity of the embeddings (as measured by the d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) of the corresponding pair while minimizing the similarity of the rest,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llustrated in </w:t>
      </w:r>
      <w:r>
        <w:rPr>
          <w:rFonts w:ascii="MinionPro" w:hAnsi="MinionPro" w:eastAsia="MinionPro"/>
          <w:b w:val="0"/>
          <w:i w:val="0"/>
          <w:color w:val="990000"/>
          <w:sz w:val="21"/>
        </w:rPr>
        <w:t>Figure 11-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20" w:after="3768"/>
        <w:ind w:left="44" w:right="3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order to use the pretrained model for classification the possible classes are embe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d with the text encoder, similar to how we used the zero-shot pipeline. The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beddings of all the classes are compared to the image embedding that we wan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y, and the class with the highest similarity is chos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25"/>
        <w:gridCol w:w="2425"/>
        <w:gridCol w:w="2425"/>
      </w:tblGrid>
      <w:tr>
        <w:trPr>
          <w:trHeight w:hRule="exact" w:val="930"/>
        </w:trPr>
        <w:tc>
          <w:tcPr>
            <w:tcW w:type="dxa" w:w="67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 xml:space="preserve"> A. Radford et al., </w:t>
            </w:r>
            <w:r>
              <w:rPr>
                <w:rFonts w:ascii="MinionPro" w:hAnsi="MinionPro" w:eastAsia="MinionPro"/>
                <w:b w:val="0"/>
                <w:i w:val="0"/>
                <w:color w:val="990000"/>
                <w:sz w:val="16"/>
              </w:rPr>
              <w:hyperlink r:id="rId213" w:history="1">
                <w:r>
                  <w:rPr>
                    <w:rStyle w:val="Hyperlink"/>
                  </w:rPr>
                  <w:t>“Learning Transferable Visual Models from Natural Language Supervision”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, (2021).</w:t>
            </w:r>
          </w:p>
          <w:p>
            <w:pPr>
              <w:autoSpaceDN w:val="0"/>
              <w:autoSpaceDE w:val="0"/>
              <w:widowControl/>
              <w:spacing w:line="216" w:lineRule="exact" w:before="41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ultimodal Transformers 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234"/>
      </w:tblGrid>
      <w:tr>
        <w:trPr>
          <w:trHeight w:hRule="exact" w:val="8866"/>
        </w:trPr>
        <w:tc>
          <w:tcPr>
            <w:tcW w:type="dxa" w:w="720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6329" cy="549148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29" cy="549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38" w:after="148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Figure 11-17. Architecture of CLIP (courtesy of Alec Radfor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1726"/>
        </w:trPr>
        <w:tc>
          <w:tcPr>
            <w:tcW w:type="dxa" w:w="7204"/>
            <w:gridSpan w:val="3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" w:right="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zero-shot image classification performance of CLIP is remarkable and competi‐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ve with fully supervised trained vision models, while being more flexible wi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gard to new classes. CLIP is also fully integrated in </w:t>
            </w:r>
            <w:r>
              <w:drawing>
                <wp:inline xmlns:a="http://schemas.openxmlformats.org/drawingml/2006/main" xmlns:pic="http://schemas.openxmlformats.org/drawingml/2006/picture">
                  <wp:extent cx="121920" cy="12319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ransformers, so we can try i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ut. For image-to-text tasks, we instantiate a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rocessor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at consists of a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feature extrac‐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tor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a tokenizer. The role of the feature extractor is to convert the image into a</w:t>
            </w:r>
          </w:p>
        </w:tc>
      </w:tr>
      <w:tr>
        <w:trPr>
          <w:trHeight w:hRule="exact" w:val="252"/>
        </w:trPr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98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7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40" w:right="140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2" w:lineRule="exact" w:before="32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orm suitable for the model, while the tokenizer is responsible for decoding the mod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l’s predictions into text:</w:t>
      </w:r>
    </w:p>
    <w:p>
      <w:pPr>
        <w:autoSpaceDN w:val="0"/>
        <w:autoSpaceDE w:val="0"/>
        <w:widowControl/>
        <w:spacing w:line="170" w:lineRule="exact" w:before="138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from</w:t>
      </w:r>
      <w:r>
        <w:rPr>
          <w:rFonts w:ascii="UbuntuMono" w:hAnsi="UbuntuMono" w:eastAsia="UbuntuMono"/>
          <w:b/>
          <w:i w:val="0"/>
          <w:color w:val="00CCFF"/>
          <w:sz w:val="17"/>
        </w:rPr>
        <w:t>transformers</w:t>
      </w: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IPProcesso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IPModel</w:t>
      </w:r>
    </w:p>
    <w:p>
      <w:pPr>
        <w:autoSpaceDN w:val="0"/>
        <w:autoSpaceDE w:val="0"/>
        <w:widowControl/>
        <w:spacing w:line="204" w:lineRule="exact" w:before="206" w:after="0"/>
        <w:ind w:left="342" w:right="2448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clip_ckp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 xml:space="preserve">"openai/clip-vit-base-patch32"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IPModel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ip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cesso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IPProcessor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from_pretraine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clip_ckpt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2" w:lineRule="exact" w:before="13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n we need a fitting image to try it out. What would be better suited than a pictu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Optimus Prime?</w:t>
      </w:r>
    </w:p>
    <w:p>
      <w:pPr>
        <w:autoSpaceDN w:val="0"/>
        <w:autoSpaceDE w:val="0"/>
        <w:widowControl/>
        <w:spacing w:line="204" w:lineRule="exact" w:before="106" w:after="0"/>
        <w:ind w:left="342" w:right="302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pen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images/optimusprime.jpg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axi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off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l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how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)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0" cy="178688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32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Next, we set up the texts to compare the image against and pass it through the model:</w:t>
      </w:r>
    </w:p>
    <w:p>
      <w:pPr>
        <w:autoSpaceDN w:val="0"/>
        <w:autoSpaceDE w:val="0"/>
        <w:widowControl/>
        <w:spacing w:line="170" w:lineRule="exact" w:before="140" w:after="0"/>
        <w:ind w:left="342" w:right="0" w:firstLine="0"/>
        <w:jc w:val="left"/>
      </w:pPr>
      <w:r>
        <w:rPr>
          <w:rFonts w:ascii="UbuntuMono" w:hAnsi="UbuntuMono" w:eastAsia="UbuntuMono"/>
          <w:b/>
          <w:i w:val="0"/>
          <w:color w:val="006699"/>
          <w:sz w:val="17"/>
        </w:rPr>
        <w:t>import</w:t>
      </w:r>
      <w:r>
        <w:rPr>
          <w:rFonts w:ascii="UbuntuMono" w:hAnsi="UbuntuMono" w:eastAsia="UbuntuMono"/>
          <w:b/>
          <w:i w:val="0"/>
          <w:color w:val="00CCFF"/>
          <w:sz w:val="17"/>
        </w:rPr>
        <w:t>torch</w:t>
      </w:r>
    </w:p>
    <w:p>
      <w:pPr>
        <w:autoSpaceDN w:val="0"/>
        <w:tabs>
          <w:tab w:pos="682" w:val="left"/>
        </w:tabs>
        <w:autoSpaceDE w:val="0"/>
        <w:widowControl/>
        <w:spacing w:line="204" w:lineRule="exact" w:before="204" w:after="0"/>
        <w:ind w:left="342" w:right="144" w:firstLine="0"/>
        <w:jc w:val="left"/>
      </w:pPr>
      <w:r>
        <w:rPr>
          <w:rFonts w:ascii="UbuntuMono" w:hAnsi="UbuntuMono" w:eastAsia="UbuntuMono"/>
          <w:b w:val="0"/>
          <w:i w:val="0"/>
          <w:color w:val="000088"/>
          <w:sz w:val="17"/>
        </w:rPr>
        <w:t>tex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 [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 photo of a transformer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 photo of a robo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a photo of agi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]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cessor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ex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mag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return_tensor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CC3300"/>
          <w:sz w:val="17"/>
        </w:rPr>
        <w:t>"pt"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, 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adding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/>
          <w:i w:val="0"/>
          <w:color w:val="006699"/>
          <w:sz w:val="17"/>
        </w:rPr>
        <w:t>True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rPr>
          <w:rFonts w:ascii="UbuntuMono" w:hAnsi="UbuntuMono" w:eastAsia="UbuntuMono"/>
          <w:b/>
          <w:i w:val="0"/>
          <w:color w:val="006699"/>
          <w:sz w:val="17"/>
        </w:rPr>
        <w:t>with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torch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no_grad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(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model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**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inputs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gits_per_imag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output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 xml:space="preserve">logits_per_image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bs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logits_per_image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.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softmax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>(</w:t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dim</w:t>
      </w:r>
      <w:r>
        <w:rPr>
          <w:rFonts w:ascii="UbuntuMono" w:hAnsi="UbuntuMono" w:eastAsia="UbuntuMono"/>
          <w:b w:val="0"/>
          <w:i w:val="0"/>
          <w:color w:val="555555"/>
          <w:sz w:val="17"/>
        </w:rPr>
        <w:t>=</w:t>
      </w:r>
      <w:r>
        <w:rPr>
          <w:rFonts w:ascii="UbuntuMono" w:hAnsi="UbuntuMono" w:eastAsia="UbuntuMono"/>
          <w:b w:val="0"/>
          <w:i w:val="0"/>
          <w:color w:val="FF6600"/>
          <w:sz w:val="17"/>
        </w:rPr>
        <w:t>1</w:t>
      </w:r>
      <w:r>
        <w:rPr>
          <w:rFonts w:ascii="UbuntuMono" w:hAnsi="UbuntuMono" w:eastAsia="UbuntuMono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000088"/>
          <w:sz w:val="17"/>
        </w:rPr>
        <w:t>probs</w:t>
      </w:r>
    </w:p>
    <w:p>
      <w:pPr>
        <w:autoSpaceDN w:val="0"/>
        <w:autoSpaceDE w:val="0"/>
        <w:widowControl/>
        <w:spacing w:line="170" w:lineRule="exact" w:before="154" w:after="0"/>
        <w:ind w:left="342" w:right="0" w:firstLine="0"/>
        <w:jc w:val="left"/>
      </w:pPr>
      <w:r>
        <w:rPr>
          <w:rFonts w:ascii="UbuntuMono" w:hAnsi="UbuntuMono" w:eastAsia="UbuntuMono"/>
          <w:b w:val="0"/>
          <w:i w:val="0"/>
          <w:color w:val="000000"/>
          <w:sz w:val="17"/>
        </w:rPr>
        <w:t>tensor([[0.9557, 0.0413, 0.0031]])</w:t>
      </w:r>
    </w:p>
    <w:p>
      <w:pPr>
        <w:autoSpaceDN w:val="0"/>
        <w:autoSpaceDE w:val="0"/>
        <w:widowControl/>
        <w:spacing w:line="252" w:lineRule="exact" w:before="134" w:after="816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ll, it almost got the right answer (a photo of AGI of course). Jokes aside, CL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kes image classification very flexible by allowing us to define classes through tex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stead of having the classes hardcoded in the model architecture. This concludes 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 of multimodal transformer models, but we hope we’ve whetted your appet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6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Multimodal Transformers </w:t>
            </w:r>
          </w:p>
        </w:tc>
        <w:tc>
          <w:tcPr>
            <w:tcW w:type="dxa" w:w="2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522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8"/>
        </w:rPr>
        <w:t>Where to from Here?</w:t>
      </w:r>
    </w:p>
    <w:p>
      <w:pPr>
        <w:autoSpaceDN w:val="0"/>
        <w:autoSpaceDE w:val="0"/>
        <w:widowControl/>
        <w:spacing w:line="252" w:lineRule="exact" w:before="12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ell that’s the end of the ride; thanks for joining us on this journey through the tran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mers landscape! Throughout this book we’ve explored how transformers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ress a wide range of tasks and achieve state-of-the-art results. In this chapter we’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en how the current generation of models are being pushed to their limits with scal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and how they are also branching out into new domains and modalities.</w:t>
      </w:r>
    </w:p>
    <w:p>
      <w:pPr>
        <w:autoSpaceDN w:val="0"/>
        <w:autoSpaceDE w:val="0"/>
        <w:widowControl/>
        <w:spacing w:line="252" w:lineRule="exact" w:before="120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f you want to reinforce the concepts and skills that you’ve learned in this book, 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a few ideas for where to go from here:</w:t>
      </w:r>
    </w:p>
    <w:p>
      <w:pPr>
        <w:autoSpaceDN w:val="0"/>
        <w:autoSpaceDE w:val="0"/>
        <w:widowControl/>
        <w:spacing w:line="240" w:lineRule="auto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Join a Hugging Face community even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Hugging Face hosts short sprints focused on improving the libraries in the ec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ystem, and these events are a great way to meet the community and get a tas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open source software development. So far there have been sprints on ad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00+ datasets to </w:t>
      </w:r>
      <w:r>
        <w:drawing>
          <wp:inline xmlns:a="http://schemas.openxmlformats.org/drawingml/2006/main" xmlns:pic="http://schemas.openxmlformats.org/drawingml/2006/picture">
            <wp:extent cx="123190" cy="12318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atasets, fine-tuning 300+ ASR models in various languag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implementing hundreds of projects in JAX/Flax.</w:t>
      </w:r>
    </w:p>
    <w:p>
      <w:pPr>
        <w:autoSpaceDN w:val="0"/>
        <w:autoSpaceDE w:val="0"/>
        <w:widowControl/>
        <w:spacing w:line="252" w:lineRule="exact" w:before="140" w:after="0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uild your own projec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very effective way to test your knowledge in machine learning is to build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ject to solve a problem that interests you. You could reimplement a trans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mer paper, or apply transformers to a novel domain.</w:t>
      </w:r>
    </w:p>
    <w:p>
      <w:pPr>
        <w:autoSpaceDN w:val="0"/>
        <w:tabs>
          <w:tab w:pos="362" w:val="left"/>
          <w:tab w:pos="1848" w:val="left"/>
          <w:tab w:pos="2040" w:val="left"/>
          <w:tab w:pos="2268" w:val="left"/>
          <w:tab w:pos="2462" w:val="left"/>
          <w:tab w:pos="7008" w:val="left"/>
        </w:tabs>
        <w:autoSpaceDE w:val="0"/>
        <w:widowControl/>
        <w:spacing w:line="240" w:lineRule="auto" w:before="140" w:after="0"/>
        <w:ind w:left="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Contribute a model to </w:t>
      </w:r>
      <w:r>
        <w:drawing>
          <wp:inline xmlns:a="http://schemas.openxmlformats.org/drawingml/2006/main" xmlns:pic="http://schemas.openxmlformats.org/drawingml/2006/picture">
            <wp:extent cx="121919" cy="12192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19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Transformer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f you’re looking for something more advanced, then contributing a newly pub‐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shed architecture to </w:t>
      </w:r>
      <w:r>
        <w:drawing>
          <wp:inline xmlns:a="http://schemas.openxmlformats.org/drawingml/2006/main" xmlns:pic="http://schemas.openxmlformats.org/drawingml/2006/picture">
            <wp:extent cx="123189" cy="12191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19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nsformers is a great way to dive into the nuts a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lts of the library. There is a detailed guide to help you get started in the </w:t>
      </w:r>
      <w:r>
        <w:drawing>
          <wp:inline xmlns:a="http://schemas.openxmlformats.org/drawingml/2006/main" xmlns:pic="http://schemas.openxmlformats.org/drawingml/2006/picture">
            <wp:extent cx="123189" cy="12319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3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362" w:right="0" w:firstLine="0"/>
        <w:jc w:val="left"/>
      </w:pPr>
      <w:r>
        <w:rPr>
          <w:rFonts w:ascii="MinionPro" w:hAnsi="MinionPro" w:eastAsia="MinionPro"/>
          <w:b w:val="0"/>
          <w:i w:val="0"/>
          <w:color w:val="990000"/>
          <w:sz w:val="21"/>
        </w:rPr>
        <w:hyperlink r:id="rId216" w:history="1">
          <w:r>
            <w:rPr>
              <w:rStyle w:val="Hyperlink"/>
            </w:rPr>
            <w:t>Transformers documentatio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40" w:after="3072"/>
        <w:ind w:left="362" w:right="0" w:hanging="36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Blog about what you’ve learned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aching others what you’ve learned is a powerful test of your own knowledg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in a sense this was one of the driving motivations behind us writing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ok! There are great tools to help you get started with technical blogging; w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commend </w:t>
      </w:r>
      <w:r>
        <w:rPr>
          <w:rFonts w:ascii="MinionPro" w:hAnsi="MinionPro" w:eastAsia="MinionPro"/>
          <w:b w:val="0"/>
          <w:i/>
          <w:color w:val="990000"/>
          <w:sz w:val="21"/>
        </w:rPr>
        <w:hyperlink r:id="rId217" w:history="1">
          <w:r>
            <w:rPr>
              <w:rStyle w:val="Hyperlink"/>
            </w:rPr>
            <w:t>fastpage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you can easily use Jupyter notebooks for every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8"/>
        <w:gridCol w:w="2408"/>
        <w:gridCol w:w="2408"/>
      </w:tblGrid>
      <w:tr>
        <w:trPr>
          <w:trHeight w:hRule="exact" w:val="252"/>
        </w:trPr>
        <w:tc>
          <w:tcPr>
            <w:tcW w:type="dxa" w:w="3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| </w:t>
            </w:r>
          </w:p>
        </w:tc>
        <w:tc>
          <w:tcPr>
            <w:tcW w:type="dxa" w:w="66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hapter 11: Future Dire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080" w:h="13230"/>
          <w:pgMar w:top="498" w:right="1418" w:bottom="40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2" w:right="0" w:firstLine="0"/>
        <w:jc w:val="left"/>
      </w:pPr>
      <w:r>
        <w:rPr>
          <w:w w:val="98.4375"/>
          <w:rFonts w:ascii="MyriadPro" w:hAnsi="MyriadPro" w:eastAsia="MyriadPro"/>
          <w:b/>
          <w:i w:val="0"/>
          <w:color w:val="000000"/>
          <w:sz w:val="32"/>
        </w:rPr>
        <w:t>About the Authors</w:t>
      </w:r>
    </w:p>
    <w:p>
      <w:pPr>
        <w:autoSpaceDN w:val="0"/>
        <w:autoSpaceDE w:val="0"/>
        <w:widowControl/>
        <w:spacing w:line="252" w:lineRule="exact" w:before="154" w:after="0"/>
        <w:ind w:left="2" w:right="22" w:firstLine="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Lewis Tunstal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machine learning engineer at Hugging Face. He has built machi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arning applications for startups and enterprises in the domains of NLP, topolog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 analysis, and time series. Lewis has a PhD in theoretical physics and has he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earch positions in Australia, the USA, and Switzerland. His current work focu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developing tools for the NLP community and teaching people to use th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ffectively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Leandro von Werr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machine learning engineer in the open source team at Hug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ing Face. He has several years of industry experience bringing NLP projects to pro‐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uction by working across the whole machine learning stack, and is the creator of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pular Python library called TRL, which combines transformers with reinforce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arning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Tomas Wolf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chief science officer at and cofounder of Hugging Face. His team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a mission to catalyze and democratize NLP research. Prior to cofounding Hugg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ace, Thomas earned a PhD in physics and later a law degree. He has worked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hysics researcher and a European patent attorney.</w:t>
      </w:r>
    </w:p>
    <w:p>
      <w:pPr>
        <w:autoSpaceDN w:val="0"/>
        <w:autoSpaceDE w:val="0"/>
        <w:widowControl/>
        <w:spacing w:line="378" w:lineRule="exact" w:before="132" w:after="0"/>
        <w:ind w:left="2" w:right="0" w:firstLine="0"/>
        <w:jc w:val="left"/>
      </w:pPr>
      <w:r>
        <w:rPr>
          <w:w w:val="98.4375"/>
          <w:rFonts w:ascii="MyriadPro" w:hAnsi="MyriadPro" w:eastAsia="MyriadPro"/>
          <w:b/>
          <w:i w:val="0"/>
          <w:color w:val="000000"/>
          <w:sz w:val="32"/>
        </w:rPr>
        <w:t>Colophon</w:t>
      </w:r>
    </w:p>
    <w:p>
      <w:pPr>
        <w:autoSpaceDN w:val="0"/>
        <w:autoSpaceDE w:val="0"/>
        <w:widowControl/>
        <w:spacing w:line="252" w:lineRule="exact" w:before="154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bird on the cover of </w:t>
      </w:r>
      <w:r>
        <w:rPr>
          <w:rFonts w:ascii="MinionPro" w:hAnsi="MinionPro" w:eastAsia="MinionPro"/>
          <w:b w:val="0"/>
          <w:i/>
          <w:color w:val="000000"/>
          <w:sz w:val="21"/>
        </w:rPr>
        <w:t>Natural Language Processing with Transform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cocon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rikeet (</w:t>
      </w:r>
      <w:r>
        <w:rPr>
          <w:rFonts w:ascii="MinionPro" w:hAnsi="MinionPro" w:eastAsia="MinionPro"/>
          <w:b w:val="0"/>
          <w:i/>
          <w:color w:val="000000"/>
          <w:sz w:val="21"/>
        </w:rPr>
        <w:t>Trichoglossus haematodu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a relative of parakeets and parrots. It is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known as the green-naped lorikeet and is native to Oceania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lumage of coconut lorikeets blends into their colorful tropical and subtrop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rroundings; their green nape meets a yellow collar beneath a deep dark blue hea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ends in an orange-red bill. Their eyes are orange and the breast feather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d. Coconut lorikeets have one of the longest, pointed tails of the seven speci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rikeet, which is green from above and yellow underneath. These birds measure 10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12 inches long and weigh 3.8 to 4.8 ounces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conut lorikeets have one monogamous partner and lay two matte white eggs at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me. They build nests over 80 feet high in eucalyptus trees and live 15 to 20 year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wild. This species suffers from habitat loss and capture for the pet trade. Man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nimals on O’Reilly’s covers are endangered; all of them are important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ld.</w:t>
      </w:r>
    </w:p>
    <w:p>
      <w:pPr>
        <w:autoSpaceDN w:val="0"/>
        <w:autoSpaceDE w:val="0"/>
        <w:widowControl/>
        <w:spacing w:line="252" w:lineRule="exact" w:before="120" w:after="0"/>
        <w:ind w:left="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ver illustration is by Karen Montgomery, based on a black and white engrav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</w:t>
      </w:r>
      <w:r>
        <w:rPr>
          <w:rFonts w:ascii="MinionPro" w:hAnsi="MinionPro" w:eastAsia="MinionPro"/>
          <w:b w:val="0"/>
          <w:i/>
          <w:color w:val="000000"/>
          <w:sz w:val="21"/>
        </w:rPr>
        <w:t>English Cyclopedi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e cover fonts are Gilroy Semibold and Guardian San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ext font is Adobe Minion Pro; the heading font is Adobe Myriad Condensed;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the code font is Dalton Maag’s Ubuntu Mono.</w:t>
      </w:r>
    </w:p>
    <w:sectPr w:rsidR="00FC693F" w:rsidRPr="0006063C" w:rsidSect="00034616">
      <w:pgSz w:w="10080" w:h="13230"/>
      <w:pgMar w:top="604" w:right="1418" w:bottom="954" w:left="14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arxiv.org/abs/1908.08345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arxiv.org/abs/1802.05365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arxiv.org/abs/1706.03762" TargetMode="External"/><Relationship Id="rId17" Type="http://schemas.openxmlformats.org/officeDocument/2006/relationships/hyperlink" Target="https://oreil.ly/eQK3I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s://oreil.ly/kwsOP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arxiv.org/abs/1804.07461" TargetMode="External"/><Relationship Id="rId27" Type="http://schemas.openxmlformats.org/officeDocument/2006/relationships/hyperlink" Target="https://commoncrawl.org" TargetMode="External"/><Relationship Id="rId28" Type="http://schemas.openxmlformats.org/officeDocument/2006/relationships/hyperlink" Target="https://arxiv.org/abs/1810.04805" TargetMode="External"/><Relationship Id="rId29" Type="http://schemas.openxmlformats.org/officeDocument/2006/relationships/hyperlink" Target="https://arxiv.org/abs/1910.01108" TargetMode="External"/><Relationship Id="rId30" Type="http://schemas.openxmlformats.org/officeDocument/2006/relationships/hyperlink" Target="https://arxiv.org/abs/1907.11692" TargetMode="External"/><Relationship Id="rId31" Type="http://schemas.openxmlformats.org/officeDocument/2006/relationships/hyperlink" Target="https://arxiv.org/abs/1901.07291" TargetMode="External"/><Relationship Id="rId32" Type="http://schemas.openxmlformats.org/officeDocument/2006/relationships/hyperlink" Target="https://arxiv.org/abs/1911.02116" TargetMode="External"/><Relationship Id="rId33" Type="http://schemas.openxmlformats.org/officeDocument/2006/relationships/hyperlink" Target="https://arxiv.org/abs/1909.11942" TargetMode="External"/><Relationship Id="rId34" Type="http://schemas.openxmlformats.org/officeDocument/2006/relationships/hyperlink" Target="https://arxiv.org/abs/2003.10555" TargetMode="External"/><Relationship Id="rId35" Type="http://schemas.openxmlformats.org/officeDocument/2006/relationships/hyperlink" Target="https://arxiv.org/abs/2006.03654" TargetMode="External"/><Relationship Id="rId36" Type="http://schemas.openxmlformats.org/officeDocument/2006/relationships/hyperlink" Target="https://arxiv.org/abs/1905.00537" TargetMode="External"/><Relationship Id="rId37" Type="http://schemas.openxmlformats.org/officeDocument/2006/relationships/hyperlink" Target="https://openai.com/blog/language-unsupervised" TargetMode="External"/><Relationship Id="rId38" Type="http://schemas.openxmlformats.org/officeDocument/2006/relationships/hyperlink" Target="https://openai.com/blog/better-language-models" TargetMode="External"/><Relationship Id="rId39" Type="http://schemas.openxmlformats.org/officeDocument/2006/relationships/hyperlink" Target="https://arxiv.org/abs/1909.05858" TargetMode="External"/><Relationship Id="rId40" Type="http://schemas.openxmlformats.org/officeDocument/2006/relationships/hyperlink" Target="https://oreil.ly/SEGRW" TargetMode="External"/><Relationship Id="rId41" Type="http://schemas.openxmlformats.org/officeDocument/2006/relationships/hyperlink" Target="https://eleuther.ai" TargetMode="External"/><Relationship Id="rId42" Type="http://schemas.openxmlformats.org/officeDocument/2006/relationships/hyperlink" Target="https://arxiv.org/abs/2001.08361" TargetMode="External"/><Relationship Id="rId43" Type="http://schemas.openxmlformats.org/officeDocument/2006/relationships/hyperlink" Target="https://arxiv.org/abs/2005.14165" TargetMode="External"/><Relationship Id="rId44" Type="http://schemas.openxmlformats.org/officeDocument/2006/relationships/hyperlink" Target="https://doi.org/10.5281/zenodo.5297715" TargetMode="External"/><Relationship Id="rId45" Type="http://schemas.openxmlformats.org/officeDocument/2006/relationships/hyperlink" Target="https://github.com/kingoflolz/mesh-transformer-jax" TargetMode="External"/><Relationship Id="rId46" Type="http://schemas.openxmlformats.org/officeDocument/2006/relationships/hyperlink" Target="https://arxiv.org/abs/1910.10683" TargetMode="External"/><Relationship Id="rId47" Type="http://schemas.openxmlformats.org/officeDocument/2006/relationships/hyperlink" Target="https://oreil.ly/EIOrN" TargetMode="External"/><Relationship Id="rId48" Type="http://schemas.openxmlformats.org/officeDocument/2006/relationships/hyperlink" Target="https://arxiv.org/abs/1910.13461" TargetMode="External"/><Relationship Id="rId49" Type="http://schemas.openxmlformats.org/officeDocument/2006/relationships/hyperlink" Target="https://arxiv.org/abs/2010.11125" TargetMode="External"/><Relationship Id="rId50" Type="http://schemas.openxmlformats.org/officeDocument/2006/relationships/hyperlink" Target="https://arxiv.org/abs/2007.14062" TargetMode="External"/><Relationship Id="rId51" Type="http://schemas.openxmlformats.org/officeDocument/2006/relationships/image" Target="media/image13.png"/><Relationship Id="rId52" Type="http://schemas.openxmlformats.org/officeDocument/2006/relationships/hyperlink" Target="https://stackoverflow.com" TargetMode="External"/><Relationship Id="rId53" Type="http://schemas.openxmlformats.org/officeDocument/2006/relationships/hyperlink" Target="https://oreil.ly/vVPWO" TargetMode="External"/><Relationship Id="rId54" Type="http://schemas.openxmlformats.org/officeDocument/2006/relationships/image" Target="media/image14.png"/><Relationship Id="rId55" Type="http://schemas.openxmlformats.org/officeDocument/2006/relationships/hyperlink" Target="https://arxiv.org/abs/2004.14283" TargetMode="External"/><Relationship Id="rId56" Type="http://schemas.openxmlformats.org/officeDocument/2006/relationships/hyperlink" Target="https://oreil.ly/iO0s5" TargetMode="External"/><Relationship Id="rId57" Type="http://schemas.openxmlformats.org/officeDocument/2006/relationships/hyperlink" Target="https://arxiv.org/abs/2103.06268" TargetMode="External"/><Relationship Id="rId58" Type="http://schemas.openxmlformats.org/officeDocument/2006/relationships/image" Target="media/image15.png"/><Relationship Id="rId59" Type="http://schemas.openxmlformats.org/officeDocument/2006/relationships/hyperlink" Target="https://arxiv.org/abs/1606.05250" TargetMode="External"/><Relationship Id="rId60" Type="http://schemas.openxmlformats.org/officeDocument/2006/relationships/image" Target="media/image16.png"/><Relationship Id="rId61" Type="http://schemas.openxmlformats.org/officeDocument/2006/relationships/hyperlink" Target="http://dx.doi.org/10.1162/tacl_a_00276" TargetMode="External"/><Relationship Id="rId62" Type="http://schemas.openxmlformats.org/officeDocument/2006/relationships/hyperlink" Target="https://arxiv.org/abs/1806.03822" TargetMode="External"/><Relationship Id="rId63" Type="http://schemas.openxmlformats.org/officeDocument/2006/relationships/image" Target="media/image17.png"/><Relationship Id="rId64" Type="http://schemas.openxmlformats.org/officeDocument/2006/relationships/hyperlink" Target="https://oreil.ly/dzCsC" TargetMode="External"/><Relationship Id="rId65" Type="http://schemas.openxmlformats.org/officeDocument/2006/relationships/image" Target="media/image18.png"/><Relationship Id="rId66" Type="http://schemas.openxmlformats.org/officeDocument/2006/relationships/hyperlink" Target="https://oreil.ly/df5Cu" TargetMode="External"/><Relationship Id="rId67" Type="http://schemas.openxmlformats.org/officeDocument/2006/relationships/hyperlink" Target="https://arxiv.org/abs/2002.10957" TargetMode="External"/><Relationship Id="rId68" Type="http://schemas.openxmlformats.org/officeDocument/2006/relationships/image" Target="media/image19.png"/><Relationship Id="rId69" Type="http://schemas.openxmlformats.org/officeDocument/2006/relationships/image" Target="media/image20.png"/><Relationship Id="rId70" Type="http://schemas.openxmlformats.org/officeDocument/2006/relationships/image" Target="media/image21.png"/><Relationship Id="rId71" Type="http://schemas.openxmlformats.org/officeDocument/2006/relationships/image" Target="media/image22.png"/><Relationship Id="rId72" Type="http://schemas.openxmlformats.org/officeDocument/2006/relationships/hyperlink" Target="https://haystack.deepset.ai" TargetMode="External"/><Relationship Id="rId73" Type="http://schemas.openxmlformats.org/officeDocument/2006/relationships/hyperlink" Target="https://deepset.ai" TargetMode="External"/><Relationship Id="rId74" Type="http://schemas.openxmlformats.org/officeDocument/2006/relationships/image" Target="media/image23.png"/><Relationship Id="rId75" Type="http://schemas.openxmlformats.org/officeDocument/2006/relationships/hyperlink" Target="https://oreil.ly/qbqgv" TargetMode="External"/><Relationship Id="rId76" Type="http://schemas.openxmlformats.org/officeDocument/2006/relationships/hyperlink" Target="https://github.com/nlp-with-transformers/notebooks" TargetMode="External"/><Relationship Id="rId77" Type="http://schemas.openxmlformats.org/officeDocument/2006/relationships/hyperlink" Target="https://oreil.ly/bgmKq" TargetMode="External"/><Relationship Id="rId78" Type="http://schemas.openxmlformats.org/officeDocument/2006/relationships/hyperlink" Target="https://amazon-asin.com" TargetMode="External"/><Relationship Id="rId79" Type="http://schemas.openxmlformats.org/officeDocument/2006/relationships/hyperlink" Target="https://lucene.apache.org" TargetMode="External"/><Relationship Id="rId80" Type="http://schemas.openxmlformats.org/officeDocument/2006/relationships/hyperlink" Target="https://oreil.ly/b1Seu" TargetMode="External"/><Relationship Id="rId81" Type="http://schemas.openxmlformats.org/officeDocument/2006/relationships/hyperlink" Target="https://farm.deepset.ai" TargetMode="External"/><Relationship Id="rId82" Type="http://schemas.openxmlformats.org/officeDocument/2006/relationships/hyperlink" Target="https://oreil.ly/VkhIQ" TargetMode="External"/><Relationship Id="rId83" Type="http://schemas.openxmlformats.org/officeDocument/2006/relationships/image" Target="media/image24.png"/><Relationship Id="rId84" Type="http://schemas.openxmlformats.org/officeDocument/2006/relationships/hyperlink" Target="https://arxiv.org/abs/2004.04906" TargetMode="External"/><Relationship Id="rId85" Type="http://schemas.openxmlformats.org/officeDocument/2006/relationships/image" Target="media/image25.png"/><Relationship Id="rId86" Type="http://schemas.openxmlformats.org/officeDocument/2006/relationships/image" Target="media/image26.png"/><Relationship Id="rId87" Type="http://schemas.openxmlformats.org/officeDocument/2006/relationships/image" Target="media/image27.png"/><Relationship Id="rId88" Type="http://schemas.openxmlformats.org/officeDocument/2006/relationships/hyperlink" Target="https://oreil.ly/1E8Z0" TargetMode="External"/><Relationship Id="rId89" Type="http://schemas.openxmlformats.org/officeDocument/2006/relationships/hyperlink" Target="https://oreil.ly/eXyro" TargetMode="External"/><Relationship Id="rId90" Type="http://schemas.openxmlformats.org/officeDocument/2006/relationships/image" Target="media/image28.png"/><Relationship Id="rId91" Type="http://schemas.openxmlformats.org/officeDocument/2006/relationships/hyperlink" Target="https://arXiv.org/abs/1901.11373" TargetMode="External"/><Relationship Id="rId92" Type="http://schemas.openxmlformats.org/officeDocument/2006/relationships/image" Target="media/image29.png"/><Relationship Id="rId93" Type="http://schemas.openxmlformats.org/officeDocument/2006/relationships/image" Target="media/image30.png"/><Relationship Id="rId94" Type="http://schemas.openxmlformats.org/officeDocument/2006/relationships/image" Target="media/image31.png"/><Relationship Id="rId95" Type="http://schemas.openxmlformats.org/officeDocument/2006/relationships/hyperlink" Target="https://oreil.ly/K3nK8" TargetMode="External"/><Relationship Id="rId96" Type="http://schemas.openxmlformats.org/officeDocument/2006/relationships/image" Target="media/image32.png"/><Relationship Id="rId97" Type="http://schemas.openxmlformats.org/officeDocument/2006/relationships/image" Target="media/image33.png"/><Relationship Id="rId98" Type="http://schemas.openxmlformats.org/officeDocument/2006/relationships/hyperlink" Target="https://arxiv.org/abs/2005.11401" TargetMode="External"/><Relationship Id="rId99" Type="http://schemas.openxmlformats.org/officeDocument/2006/relationships/hyperlink" Target="https://oreil.ly/oZz4S" TargetMode="External"/><Relationship Id="rId100" Type="http://schemas.openxmlformats.org/officeDocument/2006/relationships/hyperlink" Target="https://oreil.ly/Fd6lc" TargetMode="External"/><Relationship Id="rId101" Type="http://schemas.openxmlformats.org/officeDocument/2006/relationships/hyperlink" Target="https://oreil.ly/CGLh1" TargetMode="External"/><Relationship Id="rId102" Type="http://schemas.openxmlformats.org/officeDocument/2006/relationships/image" Target="media/image34.png"/><Relationship Id="rId103" Type="http://schemas.openxmlformats.org/officeDocument/2006/relationships/hyperlink" Target="https://oreil.ly/n7lZb" TargetMode="External"/><Relationship Id="rId104" Type="http://schemas.openxmlformats.org/officeDocument/2006/relationships/hyperlink" Target="https://arxiv.org/abs/2104.06039" TargetMode="External"/><Relationship Id="rId105" Type="http://schemas.openxmlformats.org/officeDocument/2006/relationships/hyperlink" Target="https://arxiv.org/abs/2102.07033" TargetMode="External"/><Relationship Id="rId106" Type="http://schemas.openxmlformats.org/officeDocument/2006/relationships/hyperlink" Target="https://arxiv.org/abs/2010.12643" TargetMode="External"/><Relationship Id="rId107" Type="http://schemas.openxmlformats.org/officeDocument/2006/relationships/hyperlink" Target="https://oreil.ly/119br" TargetMode="External"/><Relationship Id="rId108" Type="http://schemas.openxmlformats.org/officeDocument/2006/relationships/hyperlink" Target="https://oreil.ly/YtD3V" TargetMode="External"/><Relationship Id="rId109" Type="http://schemas.openxmlformats.org/officeDocument/2006/relationships/image" Target="media/image35.png"/><Relationship Id="rId110" Type="http://schemas.openxmlformats.org/officeDocument/2006/relationships/hyperlink" Target="https://oreil.ly/DUVcq" TargetMode="External"/><Relationship Id="rId111" Type="http://schemas.openxmlformats.org/officeDocument/2006/relationships/image" Target="media/image36.png"/><Relationship Id="rId112" Type="http://schemas.openxmlformats.org/officeDocument/2006/relationships/image" Target="media/image37.png"/><Relationship Id="rId113" Type="http://schemas.openxmlformats.org/officeDocument/2006/relationships/image" Target="media/image38.png"/><Relationship Id="rId114" Type="http://schemas.openxmlformats.org/officeDocument/2006/relationships/image" Target="media/image39.png"/><Relationship Id="rId115" Type="http://schemas.openxmlformats.org/officeDocument/2006/relationships/image" Target="media/image40.png"/><Relationship Id="rId116" Type="http://schemas.openxmlformats.org/officeDocument/2006/relationships/image" Target="media/image41.png"/><Relationship Id="rId117" Type="http://schemas.openxmlformats.org/officeDocument/2006/relationships/image" Target="media/image42.png"/><Relationship Id="rId118" Type="http://schemas.openxmlformats.org/officeDocument/2006/relationships/image" Target="media/image43.png"/><Relationship Id="rId119" Type="http://schemas.openxmlformats.org/officeDocument/2006/relationships/image" Target="media/image44.png"/><Relationship Id="rId120" Type="http://schemas.openxmlformats.org/officeDocument/2006/relationships/image" Target="media/image45.png"/><Relationship Id="rId121" Type="http://schemas.openxmlformats.org/officeDocument/2006/relationships/image" Target="media/image46.png"/><Relationship Id="rId122" Type="http://schemas.openxmlformats.org/officeDocument/2006/relationships/image" Target="media/image47.png"/><Relationship Id="rId123" Type="http://schemas.openxmlformats.org/officeDocument/2006/relationships/image" Target="media/image48.png"/><Relationship Id="rId124" Type="http://schemas.openxmlformats.org/officeDocument/2006/relationships/image" Target="media/image49.png"/><Relationship Id="rId125" Type="http://schemas.openxmlformats.org/officeDocument/2006/relationships/image" Target="media/image50.png"/><Relationship Id="rId126" Type="http://schemas.openxmlformats.org/officeDocument/2006/relationships/image" Target="media/image51.png"/><Relationship Id="rId127" Type="http://schemas.openxmlformats.org/officeDocument/2006/relationships/hyperlink" Target="https://arxiv.org/abs/2010.14701" TargetMode="External"/><Relationship Id="rId128" Type="http://schemas.openxmlformats.org/officeDocument/2006/relationships/hyperlink" Target="https://arxiv.org/abs/2106.10207" TargetMode="External"/><Relationship Id="rId129" Type="http://schemas.openxmlformats.org/officeDocument/2006/relationships/hyperlink" Target="https://beta.openai.com" TargetMode="External"/><Relationship Id="rId130" Type="http://schemas.openxmlformats.org/officeDocument/2006/relationships/hyperlink" Target="https://oreil.ly/E4q3b" TargetMode="External"/><Relationship Id="rId131" Type="http://schemas.openxmlformats.org/officeDocument/2006/relationships/hyperlink" Target="https://oreil.ly/13xfb" TargetMode="External"/><Relationship Id="rId132" Type="http://schemas.openxmlformats.org/officeDocument/2006/relationships/hyperlink" Target="https://oreil.ly/ZVGaz" TargetMode="External"/><Relationship Id="rId133" Type="http://schemas.openxmlformats.org/officeDocument/2006/relationships/hyperlink" Target="https://oreil.ly/Kup60" TargetMode="External"/><Relationship Id="rId134" Type="http://schemas.openxmlformats.org/officeDocument/2006/relationships/hyperlink" Target="https://arxiv.org/abs/2112.05682" TargetMode="External"/><Relationship Id="rId135" Type="http://schemas.openxmlformats.org/officeDocument/2006/relationships/hyperlink" Target="https://arxiv.org/abs/2009.06732" TargetMode="External"/><Relationship Id="rId136" Type="http://schemas.openxmlformats.org/officeDocument/2006/relationships/image" Target="media/image52.png"/><Relationship Id="rId137" Type="http://schemas.openxmlformats.org/officeDocument/2006/relationships/image" Target="media/image53.png"/><Relationship Id="rId138" Type="http://schemas.openxmlformats.org/officeDocument/2006/relationships/image" Target="media/image54.png"/><Relationship Id="rId139" Type="http://schemas.openxmlformats.org/officeDocument/2006/relationships/image" Target="media/image55.png"/><Relationship Id="rId140" Type="http://schemas.openxmlformats.org/officeDocument/2006/relationships/image" Target="media/image56.png"/><Relationship Id="rId141" Type="http://schemas.openxmlformats.org/officeDocument/2006/relationships/hyperlink" Target="https://arxiv.org/abs/2106.04554" TargetMode="External"/><Relationship Id="rId142" Type="http://schemas.openxmlformats.org/officeDocument/2006/relationships/hyperlink" Target="https://oreil.ly/F7xCY" TargetMode="External"/><Relationship Id="rId143" Type="http://schemas.openxmlformats.org/officeDocument/2006/relationships/hyperlink" Target="https://oreil.ly/yFPyj" TargetMode="External"/><Relationship Id="rId144" Type="http://schemas.openxmlformats.org/officeDocument/2006/relationships/image" Target="media/image57.png"/><Relationship Id="rId145" Type="http://schemas.openxmlformats.org/officeDocument/2006/relationships/image" Target="media/image58.png"/><Relationship Id="rId146" Type="http://schemas.openxmlformats.org/officeDocument/2006/relationships/image" Target="media/image59.png"/><Relationship Id="rId147" Type="http://schemas.openxmlformats.org/officeDocument/2006/relationships/image" Target="media/image60.png"/><Relationship Id="rId148" Type="http://schemas.openxmlformats.org/officeDocument/2006/relationships/image" Target="media/image61.png"/><Relationship Id="rId149" Type="http://schemas.openxmlformats.org/officeDocument/2006/relationships/image" Target="media/image62.png"/><Relationship Id="rId150" Type="http://schemas.openxmlformats.org/officeDocument/2006/relationships/image" Target="media/image63.png"/><Relationship Id="rId151" Type="http://schemas.openxmlformats.org/officeDocument/2006/relationships/image" Target="media/image64.png"/><Relationship Id="rId152" Type="http://schemas.openxmlformats.org/officeDocument/2006/relationships/hyperlink" Target="https://oreil.ly/yIVvX" TargetMode="External"/><Relationship Id="rId153" Type="http://schemas.openxmlformats.org/officeDocument/2006/relationships/image" Target="media/image65.png"/><Relationship Id="rId154" Type="http://schemas.openxmlformats.org/officeDocument/2006/relationships/image" Target="media/image66.png"/><Relationship Id="rId155" Type="http://schemas.openxmlformats.org/officeDocument/2006/relationships/image" Target="media/image67.png"/><Relationship Id="rId156" Type="http://schemas.openxmlformats.org/officeDocument/2006/relationships/image" Target="media/image68.png"/><Relationship Id="rId157" Type="http://schemas.openxmlformats.org/officeDocument/2006/relationships/image" Target="media/image69.png"/><Relationship Id="rId158" Type="http://schemas.openxmlformats.org/officeDocument/2006/relationships/image" Target="media/image70.png"/><Relationship Id="rId159" Type="http://schemas.openxmlformats.org/officeDocument/2006/relationships/image" Target="media/image71.png"/><Relationship Id="rId160" Type="http://schemas.openxmlformats.org/officeDocument/2006/relationships/image" Target="media/image72.png"/><Relationship Id="rId161" Type="http://schemas.openxmlformats.org/officeDocument/2006/relationships/image" Target="media/image73.png"/><Relationship Id="rId162" Type="http://schemas.openxmlformats.org/officeDocument/2006/relationships/image" Target="media/image74.png"/><Relationship Id="rId163" Type="http://schemas.openxmlformats.org/officeDocument/2006/relationships/image" Target="media/image75.png"/><Relationship Id="rId164" Type="http://schemas.openxmlformats.org/officeDocument/2006/relationships/image" Target="media/image76.png"/><Relationship Id="rId165" Type="http://schemas.openxmlformats.org/officeDocument/2006/relationships/image" Target="media/image77.png"/><Relationship Id="rId166" Type="http://schemas.openxmlformats.org/officeDocument/2006/relationships/image" Target="media/image78.png"/><Relationship Id="rId167" Type="http://schemas.openxmlformats.org/officeDocument/2006/relationships/image" Target="media/image79.png"/><Relationship Id="rId168" Type="http://schemas.openxmlformats.org/officeDocument/2006/relationships/image" Target="media/image80.png"/><Relationship Id="rId169" Type="http://schemas.openxmlformats.org/officeDocument/2006/relationships/hyperlink" Target="https://arxiv.org/abs/2006.16236" TargetMode="External"/><Relationship Id="rId170" Type="http://schemas.openxmlformats.org/officeDocument/2006/relationships/hyperlink" Target="https://arxiv.org/abs/2009.14794" TargetMode="External"/><Relationship Id="rId171" Type="http://schemas.openxmlformats.org/officeDocument/2006/relationships/image" Target="media/image81.png"/><Relationship Id="rId172" Type="http://schemas.openxmlformats.org/officeDocument/2006/relationships/image" Target="media/image82.png"/><Relationship Id="rId173" Type="http://schemas.openxmlformats.org/officeDocument/2006/relationships/image" Target="media/image83.png"/><Relationship Id="rId174" Type="http://schemas.openxmlformats.org/officeDocument/2006/relationships/image" Target="media/image84.png"/><Relationship Id="rId175" Type="http://schemas.openxmlformats.org/officeDocument/2006/relationships/image" Target="media/image85.png"/><Relationship Id="rId176" Type="http://schemas.openxmlformats.org/officeDocument/2006/relationships/image" Target="media/image86.png"/><Relationship Id="rId177" Type="http://schemas.openxmlformats.org/officeDocument/2006/relationships/image" Target="media/image87.png"/><Relationship Id="rId178" Type="http://schemas.openxmlformats.org/officeDocument/2006/relationships/image" Target="media/image88.png"/><Relationship Id="rId179" Type="http://schemas.openxmlformats.org/officeDocument/2006/relationships/image" Target="media/image89.png"/><Relationship Id="rId180" Type="http://schemas.openxmlformats.org/officeDocument/2006/relationships/image" Target="media/image90.png"/><Relationship Id="rId181" Type="http://schemas.openxmlformats.org/officeDocument/2006/relationships/image" Target="media/image91.png"/><Relationship Id="rId182" Type="http://schemas.openxmlformats.org/officeDocument/2006/relationships/image" Target="media/image92.png"/><Relationship Id="rId183" Type="http://schemas.openxmlformats.org/officeDocument/2006/relationships/image" Target="media/image93.png"/><Relationship Id="rId184" Type="http://schemas.openxmlformats.org/officeDocument/2006/relationships/image" Target="media/image94.png"/><Relationship Id="rId185" Type="http://schemas.openxmlformats.org/officeDocument/2006/relationships/image" Target="media/image95.png"/><Relationship Id="rId186" Type="http://schemas.openxmlformats.org/officeDocument/2006/relationships/image" Target="media/image96.png"/><Relationship Id="rId187" Type="http://schemas.openxmlformats.org/officeDocument/2006/relationships/image" Target="media/image97.png"/><Relationship Id="rId188" Type="http://schemas.openxmlformats.org/officeDocument/2006/relationships/image" Target="media/image98.png"/><Relationship Id="rId189" Type="http://schemas.openxmlformats.org/officeDocument/2006/relationships/hyperlink" Target="https://openreview.net/pdf?id=AzxEzvpdE3Wcy" TargetMode="External"/><Relationship Id="rId190" Type="http://schemas.openxmlformats.org/officeDocument/2006/relationships/hyperlink" Target="https://proceedings.mlr.press/v119/chen20s.html" TargetMode="External"/><Relationship Id="rId191" Type="http://schemas.openxmlformats.org/officeDocument/2006/relationships/image" Target="media/image99.png"/><Relationship Id="rId192" Type="http://schemas.openxmlformats.org/officeDocument/2006/relationships/hyperlink" Target="https://arxiv.org/abs/2010.11929" TargetMode="External"/><Relationship Id="rId193" Type="http://schemas.openxmlformats.org/officeDocument/2006/relationships/image" Target="media/image100.png"/><Relationship Id="rId194" Type="http://schemas.openxmlformats.org/officeDocument/2006/relationships/image" Target="media/image101.png"/><Relationship Id="rId195" Type="http://schemas.openxmlformats.org/officeDocument/2006/relationships/hyperlink" Target="https://arxiv.org/abs/2102.05095" TargetMode="External"/><Relationship Id="rId196" Type="http://schemas.openxmlformats.org/officeDocument/2006/relationships/image" Target="media/image102.png"/><Relationship Id="rId197" Type="http://schemas.openxmlformats.org/officeDocument/2006/relationships/image" Target="media/image103.png"/><Relationship Id="rId198" Type="http://schemas.openxmlformats.org/officeDocument/2006/relationships/hyperlink" Target="https://arxiv.org/abs/2004.02349" TargetMode="External"/><Relationship Id="rId199" Type="http://schemas.openxmlformats.org/officeDocument/2006/relationships/hyperlink" Target="https://oreil.ly/tPpC7" TargetMode="External"/><Relationship Id="rId200" Type="http://schemas.openxmlformats.org/officeDocument/2006/relationships/image" Target="media/image104.png"/><Relationship Id="rId201" Type="http://schemas.openxmlformats.org/officeDocument/2006/relationships/hyperlink" Target="https://oreil.ly/iBAK8" TargetMode="External"/><Relationship Id="rId202" Type="http://schemas.openxmlformats.org/officeDocument/2006/relationships/hyperlink" Target="https://oreil.ly/eo106" TargetMode="External"/><Relationship Id="rId203" Type="http://schemas.openxmlformats.org/officeDocument/2006/relationships/hyperlink" Target="https://arxiv.org/abs/2105.11084" TargetMode="External"/><Relationship Id="rId204" Type="http://schemas.openxmlformats.org/officeDocument/2006/relationships/image" Target="media/image105.png"/><Relationship Id="rId205" Type="http://schemas.openxmlformats.org/officeDocument/2006/relationships/hyperlink" Target="https://arxiv.org/abs/1612.00837" TargetMode="External"/><Relationship Id="rId206" Type="http://schemas.openxmlformats.org/officeDocument/2006/relationships/image" Target="media/image106.png"/><Relationship Id="rId207" Type="http://schemas.openxmlformats.org/officeDocument/2006/relationships/hyperlink" Target="https://oreil.ly/uQc5t" TargetMode="External"/><Relationship Id="rId208" Type="http://schemas.openxmlformats.org/officeDocument/2006/relationships/hyperlink" Target="https://arxiv.org/abs/1908.07490" TargetMode="External"/><Relationship Id="rId209" Type="http://schemas.openxmlformats.org/officeDocument/2006/relationships/hyperlink" Target="https://arxiv.org/abs/1908.03557" TargetMode="External"/><Relationship Id="rId210" Type="http://schemas.openxmlformats.org/officeDocument/2006/relationships/image" Target="media/image107.png"/><Relationship Id="rId211" Type="http://schemas.openxmlformats.org/officeDocument/2006/relationships/hyperlink" Target="https://arxiv.org/abs/2102.12092" TargetMode="External"/><Relationship Id="rId212" Type="http://schemas.openxmlformats.org/officeDocument/2006/relationships/image" Target="media/image108.png"/><Relationship Id="rId213" Type="http://schemas.openxmlformats.org/officeDocument/2006/relationships/hyperlink" Target="https://arxiv.org/abs/2103.00020" TargetMode="External"/><Relationship Id="rId214" Type="http://schemas.openxmlformats.org/officeDocument/2006/relationships/image" Target="media/image109.png"/><Relationship Id="rId215" Type="http://schemas.openxmlformats.org/officeDocument/2006/relationships/image" Target="media/image110.png"/><Relationship Id="rId216" Type="http://schemas.openxmlformats.org/officeDocument/2006/relationships/hyperlink" Target="https://oreil.ly/3f4wZ" TargetMode="External"/><Relationship Id="rId217" Type="http://schemas.openxmlformats.org/officeDocument/2006/relationships/hyperlink" Target="https://oreil.ly/f0L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